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D1D01" w:rsidRPr="001F7E7C" w:rsidRDefault="002D1D01" w:rsidP="002D1D01">
      <w:pPr>
        <w:spacing w:line="408" w:lineRule="auto"/>
        <w:ind w:left="120"/>
        <w:jc w:val="center"/>
        <w:rPr>
          <w:b/>
          <w:color w:val="000000"/>
        </w:rPr>
      </w:pPr>
      <w:r w:rsidRPr="001F7E7C">
        <w:rPr>
          <w:b/>
          <w:color w:val="000000"/>
        </w:rPr>
        <w:t>МИНИСТЕРСТВО ПРОСВЕЩЕНИЯ РОССИЙСКОЙ ФЕДЕРАЦИИ</w:t>
      </w:r>
    </w:p>
    <w:p w:rsidR="002D1D01" w:rsidRDefault="002D1D01" w:rsidP="002D1D01">
      <w:pPr>
        <w:spacing w:line="408" w:lineRule="auto"/>
        <w:ind w:left="120"/>
        <w:jc w:val="center"/>
        <w:rPr>
          <w:b/>
          <w:color w:val="000000"/>
        </w:rPr>
      </w:pPr>
      <w:r w:rsidRPr="001F7E7C">
        <w:rPr>
          <w:b/>
          <w:color w:val="000000"/>
        </w:rPr>
        <w:t>Министерство образования и науки Астраханской области</w:t>
      </w:r>
    </w:p>
    <w:p w:rsidR="002D1D01" w:rsidRDefault="002D1D01" w:rsidP="002D1D01">
      <w:pPr>
        <w:spacing w:line="408" w:lineRule="auto"/>
        <w:ind w:left="120"/>
        <w:rPr>
          <w:b/>
          <w:color w:val="000000"/>
        </w:rPr>
      </w:pPr>
      <w:r w:rsidRPr="001F7E7C">
        <w:rPr>
          <w:b/>
          <w:color w:val="000000"/>
        </w:rPr>
        <w:t>МО “Приволжский муниципальный район</w:t>
      </w:r>
      <w:r>
        <w:rPr>
          <w:b/>
          <w:color w:val="000000"/>
        </w:rPr>
        <w:t xml:space="preserve"> Астраханской области»</w:t>
      </w:r>
    </w:p>
    <w:p w:rsidR="002D1D01" w:rsidRPr="001F7E7C" w:rsidRDefault="002D1D01" w:rsidP="002D1D01">
      <w:pPr>
        <w:spacing w:line="408" w:lineRule="auto"/>
        <w:ind w:left="120"/>
      </w:pPr>
      <w:r>
        <w:rPr>
          <w:b/>
          <w:color w:val="000000"/>
        </w:rPr>
        <w:t xml:space="preserve">                       МБОУ</w:t>
      </w:r>
      <w:r w:rsidRPr="001F7E7C">
        <w:rPr>
          <w:b/>
          <w:color w:val="000000"/>
        </w:rPr>
        <w:t xml:space="preserve"> “</w:t>
      </w:r>
      <w:proofErr w:type="spellStart"/>
      <w:r w:rsidRPr="001F7E7C">
        <w:rPr>
          <w:b/>
          <w:color w:val="000000"/>
        </w:rPr>
        <w:t>Кирпичнозаводская</w:t>
      </w:r>
      <w:proofErr w:type="spellEnd"/>
      <w:r w:rsidRPr="001F7E7C">
        <w:rPr>
          <w:b/>
          <w:color w:val="000000"/>
        </w:rPr>
        <w:t xml:space="preserve"> СОШ”</w:t>
      </w:r>
    </w:p>
    <w:p w:rsidR="00D82BC6" w:rsidRPr="00565251" w:rsidRDefault="00D82BC6" w:rsidP="002D1D01">
      <w:pPr>
        <w:rPr>
          <w:b/>
        </w:rPr>
      </w:pPr>
    </w:p>
    <w:tbl>
      <w:tblPr>
        <w:tblStyle w:val="a3"/>
        <w:tblpPr w:leftFromText="180" w:rightFromText="180" w:vertAnchor="text" w:horzAnchor="margin" w:tblpXSpec="center" w:tblpY="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565251" w:rsidRPr="00565251" w:rsidTr="007E23F0">
        <w:trPr>
          <w:trHeight w:val="1532"/>
        </w:trPr>
        <w:tc>
          <w:tcPr>
            <w:tcW w:w="3509" w:type="dxa"/>
          </w:tcPr>
          <w:p w:rsidR="00183F52" w:rsidRPr="00565251" w:rsidRDefault="00F978F9" w:rsidP="00183F52">
            <w:r>
              <w:t>Согласовано</w:t>
            </w:r>
            <w:r w:rsidR="00183F52" w:rsidRPr="00565251">
              <w:t>:</w:t>
            </w:r>
          </w:p>
          <w:p w:rsidR="00183F52" w:rsidRPr="00565251" w:rsidRDefault="00F978F9" w:rsidP="00183F52">
            <w:r>
              <w:t xml:space="preserve">На заседании </w:t>
            </w:r>
            <w:r w:rsidR="00DC52AD">
              <w:t xml:space="preserve"> </w:t>
            </w:r>
            <w:r w:rsidR="00183F52">
              <w:t xml:space="preserve"> пед</w:t>
            </w:r>
            <w:r>
              <w:t xml:space="preserve">агогического </w:t>
            </w:r>
            <w:r w:rsidR="00183F52">
              <w:t>совета</w:t>
            </w:r>
          </w:p>
          <w:p w:rsidR="00183F52" w:rsidRPr="00565251" w:rsidRDefault="00183F52" w:rsidP="00183F52">
            <w:r w:rsidRPr="00565251">
              <w:t>п</w:t>
            </w:r>
            <w:r w:rsidR="00193247">
              <w:t>ротокол №_</w:t>
            </w:r>
            <w:r w:rsidR="00F978F9">
              <w:t>1</w:t>
            </w:r>
            <w:r w:rsidR="00193247">
              <w:t xml:space="preserve">__ </w:t>
            </w:r>
            <w:proofErr w:type="gramStart"/>
            <w:r w:rsidR="00193247">
              <w:t>от  «</w:t>
            </w:r>
            <w:proofErr w:type="gramEnd"/>
            <w:r w:rsidR="00193247">
              <w:t>_</w:t>
            </w:r>
            <w:r w:rsidR="00F978F9">
              <w:t>30</w:t>
            </w:r>
            <w:r w:rsidR="00193247">
              <w:t>__»__</w:t>
            </w:r>
            <w:r w:rsidR="00F978F9">
              <w:t>августа___ 2023</w:t>
            </w:r>
            <w:r w:rsidRPr="00565251">
              <w:t>г.</w:t>
            </w:r>
          </w:p>
          <w:p w:rsidR="00D82BC6" w:rsidRPr="00565251" w:rsidRDefault="00D82BC6" w:rsidP="00183F52">
            <w:pPr>
              <w:rPr>
                <w:b/>
              </w:rPr>
            </w:pPr>
          </w:p>
        </w:tc>
      </w:tr>
    </w:tbl>
    <w:p w:rsidR="00D82BC6" w:rsidRPr="00565251" w:rsidRDefault="00D82BC6" w:rsidP="00D82BC6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margin" w:tblpXSpec="right" w:tblpY="1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</w:tblGrid>
      <w:tr w:rsidR="00565251" w:rsidRPr="00565251" w:rsidTr="007E23F0">
        <w:trPr>
          <w:trHeight w:val="1619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D82BC6" w:rsidRPr="00565251" w:rsidRDefault="00F978F9" w:rsidP="007E23F0">
            <w:r>
              <w:t>Утверждено</w:t>
            </w:r>
            <w:r w:rsidR="00D82BC6" w:rsidRPr="00565251">
              <w:t>:</w:t>
            </w:r>
          </w:p>
          <w:p w:rsidR="00D82BC6" w:rsidRPr="00565251" w:rsidRDefault="00F978F9" w:rsidP="007E23F0">
            <w:r>
              <w:t xml:space="preserve"> </w:t>
            </w:r>
            <w:r w:rsidR="00D82BC6" w:rsidRPr="00565251">
              <w:t>Директор</w:t>
            </w:r>
            <w:r>
              <w:t xml:space="preserve"> </w:t>
            </w:r>
            <w:r w:rsidR="00193247">
              <w:t xml:space="preserve">______   </w:t>
            </w:r>
            <w:proofErr w:type="spellStart"/>
            <w:r w:rsidR="00193247">
              <w:t>Дюрина</w:t>
            </w:r>
            <w:proofErr w:type="spellEnd"/>
            <w:r w:rsidR="00193247">
              <w:t xml:space="preserve"> Н.Ю</w:t>
            </w:r>
          </w:p>
          <w:p w:rsidR="00D82BC6" w:rsidRPr="00565251" w:rsidRDefault="00D82BC6" w:rsidP="007E23F0">
            <w:r w:rsidRPr="00565251">
              <w:t xml:space="preserve"> </w:t>
            </w:r>
            <w:r w:rsidR="00F978F9">
              <w:t>Приказ</w:t>
            </w:r>
          </w:p>
          <w:p w:rsidR="00D82BC6" w:rsidRPr="00565251" w:rsidRDefault="00D82BC6" w:rsidP="007E23F0">
            <w:r w:rsidRPr="00565251">
              <w:t>№ _</w:t>
            </w:r>
            <w:r w:rsidR="002D1D01">
              <w:t>128</w:t>
            </w:r>
            <w:r w:rsidR="00193247">
              <w:t>___ от  « __</w:t>
            </w:r>
            <w:r w:rsidR="00F978F9">
              <w:t>01</w:t>
            </w:r>
            <w:r w:rsidR="00193247">
              <w:t>___»  __</w:t>
            </w:r>
            <w:r w:rsidR="00F978F9">
              <w:t>сентября _______ 2023</w:t>
            </w:r>
            <w:r w:rsidRPr="00565251">
              <w:t xml:space="preserve"> г.</w:t>
            </w:r>
          </w:p>
        </w:tc>
      </w:tr>
    </w:tbl>
    <w:tbl>
      <w:tblPr>
        <w:tblStyle w:val="a3"/>
        <w:tblpPr w:leftFromText="180" w:rightFromText="180" w:vertAnchor="page" w:horzAnchor="margin" w:tblpY="2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</w:tblGrid>
      <w:tr w:rsidR="00565251" w:rsidRPr="00565251" w:rsidTr="00B34CED">
        <w:trPr>
          <w:trHeight w:val="1537"/>
        </w:trPr>
        <w:tc>
          <w:tcPr>
            <w:tcW w:w="4025" w:type="dxa"/>
          </w:tcPr>
          <w:p w:rsidR="002D1D01" w:rsidRDefault="002D1D01" w:rsidP="00B34CED"/>
          <w:p w:rsidR="002D1D01" w:rsidRDefault="002D1D01" w:rsidP="00B34CED"/>
          <w:p w:rsidR="002D1D01" w:rsidRDefault="002D1D01" w:rsidP="00B34CED"/>
          <w:p w:rsidR="002D1D01" w:rsidRDefault="002D1D01" w:rsidP="00B34CED"/>
          <w:p w:rsidR="002D1D01" w:rsidRDefault="002D1D01" w:rsidP="00B34CED"/>
          <w:p w:rsidR="002D1D01" w:rsidRDefault="002D1D01" w:rsidP="00B34CED"/>
          <w:p w:rsidR="003C65D4" w:rsidRPr="00565251" w:rsidRDefault="00F978F9" w:rsidP="00B34CED">
            <w:r>
              <w:t>Рассмотрено</w:t>
            </w:r>
            <w:r w:rsidR="003C65D4" w:rsidRPr="00565251">
              <w:t>:</w:t>
            </w:r>
          </w:p>
          <w:p w:rsidR="003C65D4" w:rsidRPr="00565251" w:rsidRDefault="003C65D4" w:rsidP="00B34CED">
            <w:r w:rsidRPr="00565251">
              <w:t>На заседании ТМО «Содружество»</w:t>
            </w:r>
          </w:p>
          <w:p w:rsidR="003C65D4" w:rsidRPr="00565251" w:rsidRDefault="003C65D4" w:rsidP="00B34CED">
            <w:r w:rsidRPr="00565251">
              <w:t>п</w:t>
            </w:r>
            <w:r w:rsidR="00193247">
              <w:t>ротокол №__</w:t>
            </w:r>
            <w:r w:rsidR="00F978F9">
              <w:t>1</w:t>
            </w:r>
            <w:r w:rsidR="00193247">
              <w:t xml:space="preserve">_ </w:t>
            </w:r>
            <w:proofErr w:type="gramStart"/>
            <w:r w:rsidR="00193247">
              <w:t>от  «</w:t>
            </w:r>
            <w:proofErr w:type="gramEnd"/>
            <w:r w:rsidR="00193247">
              <w:t>_</w:t>
            </w:r>
            <w:r w:rsidR="00F978F9">
              <w:t>30</w:t>
            </w:r>
            <w:r w:rsidR="00193247">
              <w:t>__»__</w:t>
            </w:r>
            <w:r w:rsidR="00F978F9">
              <w:t>августа___ 2023</w:t>
            </w:r>
            <w:r w:rsidRPr="00565251">
              <w:t>г.</w:t>
            </w:r>
          </w:p>
          <w:p w:rsidR="003C65D4" w:rsidRPr="00565251" w:rsidRDefault="003C65D4" w:rsidP="001717A1"/>
        </w:tc>
      </w:tr>
    </w:tbl>
    <w:p w:rsidR="00D82BC6" w:rsidRPr="00565251" w:rsidRDefault="00D82BC6" w:rsidP="00D82BC6">
      <w:pPr>
        <w:rPr>
          <w:b/>
          <w:sz w:val="36"/>
          <w:szCs w:val="36"/>
        </w:rPr>
      </w:pPr>
    </w:p>
    <w:p w:rsidR="00D82BC6" w:rsidRPr="00565251" w:rsidRDefault="00D82BC6" w:rsidP="00D82BC6">
      <w:pPr>
        <w:rPr>
          <w:b/>
          <w:sz w:val="36"/>
          <w:szCs w:val="36"/>
        </w:rPr>
      </w:pPr>
    </w:p>
    <w:p w:rsidR="00D82BC6" w:rsidRPr="00565251" w:rsidRDefault="00D82BC6" w:rsidP="00D82BC6">
      <w:pPr>
        <w:rPr>
          <w:b/>
          <w:sz w:val="36"/>
          <w:szCs w:val="36"/>
        </w:rPr>
      </w:pPr>
    </w:p>
    <w:p w:rsidR="00D82BC6" w:rsidRDefault="00D82BC6" w:rsidP="00D82BC6">
      <w:pPr>
        <w:rPr>
          <w:b/>
          <w:sz w:val="36"/>
          <w:szCs w:val="36"/>
        </w:rPr>
      </w:pPr>
    </w:p>
    <w:p w:rsidR="002D1D01" w:rsidRDefault="002D1D01" w:rsidP="00D82BC6">
      <w:pPr>
        <w:rPr>
          <w:b/>
          <w:sz w:val="36"/>
          <w:szCs w:val="36"/>
        </w:rPr>
      </w:pPr>
    </w:p>
    <w:p w:rsidR="002D1D01" w:rsidRDefault="002D1D01" w:rsidP="00D82BC6">
      <w:pPr>
        <w:rPr>
          <w:b/>
          <w:sz w:val="36"/>
          <w:szCs w:val="36"/>
        </w:rPr>
      </w:pPr>
    </w:p>
    <w:p w:rsidR="002D1D01" w:rsidRPr="00565251" w:rsidRDefault="002D1D01" w:rsidP="00D82BC6">
      <w:pPr>
        <w:rPr>
          <w:b/>
          <w:sz w:val="36"/>
          <w:szCs w:val="36"/>
        </w:rPr>
      </w:pPr>
    </w:p>
    <w:p w:rsidR="007067F2" w:rsidRDefault="007067F2" w:rsidP="00D82BC6">
      <w:pPr>
        <w:jc w:val="center"/>
        <w:rPr>
          <w:b/>
          <w:sz w:val="36"/>
          <w:szCs w:val="36"/>
        </w:rPr>
      </w:pPr>
    </w:p>
    <w:p w:rsidR="00F978F9" w:rsidRPr="00565251" w:rsidRDefault="00F978F9" w:rsidP="00F978F9">
      <w:pPr>
        <w:jc w:val="center"/>
        <w:rPr>
          <w:rFonts w:eastAsia="+mn-ea"/>
          <w:b/>
          <w:sz w:val="32"/>
          <w:szCs w:val="32"/>
        </w:rPr>
      </w:pPr>
      <w:r>
        <w:rPr>
          <w:b/>
          <w:sz w:val="36"/>
          <w:szCs w:val="36"/>
        </w:rPr>
        <w:t xml:space="preserve">Рабочая программа   учебного предмета </w:t>
      </w:r>
    </w:p>
    <w:p w:rsidR="00F978F9" w:rsidRDefault="00F978F9" w:rsidP="00F978F9">
      <w:pPr>
        <w:jc w:val="center"/>
        <w:rPr>
          <w:rFonts w:eastAsia="+mn-ea"/>
          <w:b/>
          <w:sz w:val="32"/>
          <w:szCs w:val="32"/>
        </w:rPr>
      </w:pPr>
      <w:r>
        <w:rPr>
          <w:rFonts w:eastAsia="+mn-ea"/>
          <w:b/>
          <w:sz w:val="32"/>
          <w:szCs w:val="32"/>
        </w:rPr>
        <w:t>«География»</w:t>
      </w:r>
    </w:p>
    <w:p w:rsidR="00F978F9" w:rsidRDefault="00F978F9" w:rsidP="00F978F9">
      <w:pPr>
        <w:jc w:val="center"/>
        <w:rPr>
          <w:rFonts w:eastAsia="+mn-ea"/>
          <w:b/>
          <w:sz w:val="32"/>
          <w:szCs w:val="32"/>
        </w:rPr>
      </w:pPr>
    </w:p>
    <w:p w:rsidR="00F978F9" w:rsidRDefault="00F978F9" w:rsidP="00F978F9">
      <w:pPr>
        <w:jc w:val="center"/>
        <w:rPr>
          <w:rFonts w:eastAsia="+mn-ea"/>
          <w:b/>
          <w:sz w:val="32"/>
          <w:szCs w:val="32"/>
        </w:rPr>
      </w:pPr>
      <w:r>
        <w:rPr>
          <w:rFonts w:eastAsia="+mn-ea"/>
          <w:b/>
          <w:sz w:val="32"/>
          <w:szCs w:val="32"/>
        </w:rPr>
        <w:t>для   обучающихся 8«А», 8 «</w:t>
      </w:r>
      <w:proofErr w:type="gramStart"/>
      <w:r>
        <w:rPr>
          <w:rFonts w:eastAsia="+mn-ea"/>
          <w:b/>
          <w:sz w:val="32"/>
          <w:szCs w:val="32"/>
        </w:rPr>
        <w:t>Б»  классов</w:t>
      </w:r>
      <w:proofErr w:type="gramEnd"/>
      <w:r>
        <w:rPr>
          <w:rFonts w:eastAsia="+mn-ea"/>
          <w:b/>
          <w:sz w:val="32"/>
          <w:szCs w:val="32"/>
        </w:rPr>
        <w:t>.</w:t>
      </w:r>
    </w:p>
    <w:p w:rsidR="00D82BC6" w:rsidRDefault="00D82BC6" w:rsidP="00D82BC6">
      <w:pPr>
        <w:jc w:val="center"/>
        <w:rPr>
          <w:rFonts w:eastAsia="+mn-ea"/>
          <w:b/>
          <w:sz w:val="32"/>
          <w:szCs w:val="32"/>
        </w:rPr>
      </w:pPr>
    </w:p>
    <w:p w:rsidR="002D1D01" w:rsidRDefault="002D1D01" w:rsidP="00D82BC6">
      <w:pPr>
        <w:jc w:val="center"/>
        <w:rPr>
          <w:rFonts w:eastAsia="+mn-ea"/>
          <w:b/>
          <w:sz w:val="32"/>
          <w:szCs w:val="32"/>
        </w:rPr>
      </w:pPr>
    </w:p>
    <w:p w:rsidR="007B34B6" w:rsidRDefault="007B34B6" w:rsidP="003B0D99">
      <w:pPr>
        <w:pStyle w:val="ac"/>
        <w:tabs>
          <w:tab w:val="left" w:pos="708"/>
          <w:tab w:val="left" w:pos="5385"/>
        </w:tabs>
        <w:spacing w:line="276" w:lineRule="auto"/>
      </w:pPr>
      <w:r>
        <w:rPr>
          <w:rFonts w:eastAsia="+mn-ea"/>
          <w:b/>
          <w:sz w:val="32"/>
          <w:szCs w:val="32"/>
        </w:rPr>
        <w:tab/>
      </w:r>
      <w:r w:rsidR="003B0D99">
        <w:rPr>
          <w:rFonts w:eastAsia="+mn-ea"/>
          <w:b/>
          <w:sz w:val="32"/>
          <w:szCs w:val="32"/>
        </w:rPr>
        <w:tab/>
      </w:r>
    </w:p>
    <w:p w:rsidR="002D1D01" w:rsidRDefault="002D1D01" w:rsidP="002D1D01">
      <w:pPr>
        <w:tabs>
          <w:tab w:val="left" w:pos="10350"/>
        </w:tabs>
        <w:jc w:val="right"/>
        <w:rPr>
          <w:rFonts w:eastAsia="+mn-ea"/>
          <w:b/>
        </w:rPr>
      </w:pPr>
      <w:r w:rsidRPr="007B6CA3">
        <w:rPr>
          <w:rFonts w:eastAsia="+mn-ea"/>
          <w:b/>
        </w:rPr>
        <w:t xml:space="preserve">Составитель: </w:t>
      </w:r>
      <w:proofErr w:type="spellStart"/>
      <w:r w:rsidRPr="007B6CA3">
        <w:rPr>
          <w:rFonts w:eastAsia="+mn-ea"/>
          <w:b/>
        </w:rPr>
        <w:t>Корчунова</w:t>
      </w:r>
      <w:proofErr w:type="spellEnd"/>
      <w:r w:rsidRPr="007B6CA3">
        <w:rPr>
          <w:rFonts w:eastAsia="+mn-ea"/>
          <w:b/>
        </w:rPr>
        <w:t xml:space="preserve"> </w:t>
      </w:r>
      <w:proofErr w:type="gramStart"/>
      <w:r w:rsidRPr="007B6CA3">
        <w:rPr>
          <w:rFonts w:eastAsia="+mn-ea"/>
          <w:b/>
        </w:rPr>
        <w:t>С.А .</w:t>
      </w:r>
      <w:proofErr w:type="gramEnd"/>
      <w:r>
        <w:rPr>
          <w:rFonts w:eastAsia="+mn-ea"/>
          <w:b/>
        </w:rPr>
        <w:t xml:space="preserve"> </w:t>
      </w:r>
    </w:p>
    <w:p w:rsidR="002D1D01" w:rsidRDefault="002D1D01" w:rsidP="002D1D01">
      <w:pPr>
        <w:tabs>
          <w:tab w:val="left" w:pos="10350"/>
        </w:tabs>
        <w:jc w:val="right"/>
        <w:rPr>
          <w:rFonts w:eastAsia="+mn-ea"/>
          <w:b/>
        </w:rPr>
      </w:pPr>
      <w:r>
        <w:rPr>
          <w:rFonts w:eastAsia="+mn-ea"/>
          <w:b/>
        </w:rPr>
        <w:t>учитель географии</w:t>
      </w:r>
    </w:p>
    <w:p w:rsidR="002D1D01" w:rsidRDefault="002D1D01" w:rsidP="002D1D01">
      <w:pPr>
        <w:tabs>
          <w:tab w:val="left" w:pos="10350"/>
        </w:tabs>
        <w:jc w:val="center"/>
        <w:rPr>
          <w:rFonts w:eastAsia="+mn-ea"/>
          <w:b/>
        </w:rPr>
      </w:pPr>
    </w:p>
    <w:p w:rsidR="002D1D01" w:rsidRPr="007B6CA3" w:rsidRDefault="00D774DC" w:rsidP="002D1D01">
      <w:pPr>
        <w:tabs>
          <w:tab w:val="left" w:pos="10350"/>
        </w:tabs>
        <w:jc w:val="center"/>
        <w:rPr>
          <w:rFonts w:eastAsia="+mn-ea"/>
          <w:b/>
        </w:rPr>
      </w:pPr>
      <w:proofErr w:type="gramStart"/>
      <w:r>
        <w:rPr>
          <w:rFonts w:eastAsia="+mn-ea"/>
          <w:b/>
        </w:rPr>
        <w:t xml:space="preserve">Астрахань </w:t>
      </w:r>
      <w:r w:rsidR="002D1D01">
        <w:rPr>
          <w:rFonts w:eastAsia="+mn-ea"/>
          <w:b/>
        </w:rPr>
        <w:t xml:space="preserve"> 2023</w:t>
      </w:r>
      <w:proofErr w:type="gramEnd"/>
      <w:r w:rsidR="002D1D01">
        <w:rPr>
          <w:rFonts w:eastAsia="+mn-ea"/>
          <w:b/>
        </w:rPr>
        <w:t>г</w:t>
      </w:r>
    </w:p>
    <w:p w:rsidR="00BC18C7" w:rsidRDefault="00BC18C7" w:rsidP="002D1D01"/>
    <w:p w:rsidR="00BC18C7" w:rsidRPr="00C803B0" w:rsidRDefault="00BC18C7" w:rsidP="003B0D99">
      <w:pPr>
        <w:pStyle w:val="ac"/>
        <w:tabs>
          <w:tab w:val="left" w:pos="708"/>
          <w:tab w:val="left" w:pos="5505"/>
        </w:tabs>
        <w:rPr>
          <w:i/>
        </w:rPr>
      </w:pPr>
      <w:r w:rsidRPr="00C803B0">
        <w:rPr>
          <w:i/>
        </w:rPr>
        <w:tab/>
      </w:r>
      <w:r w:rsidR="003B0D99">
        <w:rPr>
          <w:i/>
        </w:rPr>
        <w:tab/>
      </w:r>
    </w:p>
    <w:p w:rsidR="002D1D01" w:rsidRPr="00DC21C1" w:rsidRDefault="002D1D01" w:rsidP="002D1D01">
      <w:pPr>
        <w:pStyle w:val="a4"/>
        <w:numPr>
          <w:ilvl w:val="0"/>
          <w:numId w:val="47"/>
        </w:numPr>
        <w:suppressAutoHyphens/>
        <w:jc w:val="center"/>
        <w:rPr>
          <w:b/>
          <w:sz w:val="28"/>
          <w:szCs w:val="28"/>
        </w:rPr>
      </w:pPr>
      <w:r w:rsidRPr="00DC21C1">
        <w:rPr>
          <w:b/>
          <w:sz w:val="28"/>
          <w:szCs w:val="28"/>
        </w:rPr>
        <w:t>Пояснительная записка.</w:t>
      </w:r>
    </w:p>
    <w:p w:rsidR="002D1D01" w:rsidRPr="000F7E0E" w:rsidRDefault="002D1D01" w:rsidP="002D1D01">
      <w:pPr>
        <w:ind w:left="360"/>
        <w:jc w:val="center"/>
        <w:rPr>
          <w:b/>
          <w:u w:val="single"/>
        </w:rPr>
      </w:pPr>
    </w:p>
    <w:tbl>
      <w:tblPr>
        <w:tblW w:w="14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4"/>
        <w:gridCol w:w="12051"/>
      </w:tblGrid>
      <w:tr w:rsidR="002D1D01" w:rsidRPr="000F7E0E" w:rsidTr="00E83EC3"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  <w:rPr>
                <w:color w:val="00000A"/>
              </w:rPr>
            </w:pPr>
            <w:r w:rsidRPr="000F7E0E">
              <w:rPr>
                <w:color w:val="00000A"/>
              </w:rPr>
              <w:t>Название, автор и год издания авторской учебной программы, на основе которой разработана Рабочая программа</w:t>
            </w:r>
          </w:p>
        </w:tc>
        <w:tc>
          <w:tcPr>
            <w:tcW w:w="1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  <w:rPr>
                <w:color w:val="00000A"/>
              </w:rPr>
            </w:pPr>
            <w:r w:rsidRPr="000F7E0E">
              <w:rPr>
                <w:color w:val="00000A"/>
              </w:rPr>
              <w:t>Программы общеобразовательных учреждений ГЕОГРАФИЯ  5-11классы,  авторы: А.И. Алексеев, Е.А. Липкина, В.В. Николина, издательство «ПРОСВЕЩЕНИЕ», 2020 год.</w:t>
            </w:r>
          </w:p>
        </w:tc>
      </w:tr>
      <w:tr w:rsidR="002D1D01" w:rsidRPr="000F7E0E" w:rsidTr="00E83EC3"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  <w:rPr>
                <w:color w:val="00000A"/>
              </w:rPr>
            </w:pPr>
            <w:r w:rsidRPr="000F7E0E">
              <w:rPr>
                <w:color w:val="00000A"/>
              </w:rPr>
              <w:t>Цели данной программы обучения в области формирования системы знаний, умений.</w:t>
            </w:r>
          </w:p>
        </w:tc>
        <w:tc>
          <w:tcPr>
            <w:tcW w:w="1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</w:pPr>
            <w:r w:rsidRPr="000F7E0E">
              <w:t>— формирование системы географических знаний как компонента научной картины мира;</w:t>
            </w:r>
          </w:p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</w:pPr>
            <w:r w:rsidRPr="000F7E0E">
              <w:t>— формирование целостного географического образа планеты Земля на разных его уровнях (планета в целом, территории материков, России, своего региона и т. д.);</w:t>
            </w:r>
          </w:p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</w:pPr>
            <w:r w:rsidRPr="000F7E0E">
              <w:t>— понимание особенностей взаимодействия человека и природы на современном этапе его развития с учётом исторических факторов, значения окружающей среды и рационального природопользования, осуществления стратегии устойчивого развития в масштабах России и мира;</w:t>
            </w:r>
          </w:p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</w:pPr>
            <w:r w:rsidRPr="000F7E0E">
              <w:t>— познание основных природных, социально-экономических, экологических, геополитических процессов и закономерностей, характерных для географического пространства России и мира;</w:t>
            </w:r>
          </w:p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</w:pPr>
            <w:r w:rsidRPr="000F7E0E">
              <w:t>— формирование системы интеллектуальных, практических, учебных, оценочных, коммуникативных умений, обеспечивающих безопасное, социально и экологически целесообразное поведение в окружающей среде;</w:t>
            </w:r>
          </w:p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</w:pPr>
            <w:r w:rsidRPr="000F7E0E">
              <w:t>— формирование общечеловеческих ценностей, связанных с пониманием значимости географического пространства для жизни на Земле;</w:t>
            </w:r>
          </w:p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</w:pPr>
            <w:r w:rsidRPr="000F7E0E">
              <w:t>— 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      </w:r>
          </w:p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</w:pPr>
            <w:r w:rsidRPr="000F7E0E">
              <w:t>— 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арты, компьютерные программы, презентации);</w:t>
            </w:r>
          </w:p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</w:pPr>
            <w:r w:rsidRPr="000F7E0E">
              <w:t>— формирование познавательных, регулятивных, коммуникативных, личностных универсальных действий, обеспечивающих возможность самостоятельного усвоения знаний по географии обучающимися;</w:t>
            </w:r>
          </w:p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</w:pPr>
            <w:r w:rsidRPr="000F7E0E">
              <w:t>—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      </w:r>
          </w:p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</w:pPr>
            <w:r w:rsidRPr="000F7E0E">
              <w:t xml:space="preserve">— всестороннее изучение географии России, включая различные виды её географического положения, природу, </w:t>
            </w:r>
            <w:r w:rsidRPr="000F7E0E">
              <w:lastRenderedPageBreak/>
              <w:t>население, хозяйство, регионы, особенности природопользования в их взаимозависимости;</w:t>
            </w:r>
          </w:p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</w:pPr>
            <w:r w:rsidRPr="000F7E0E">
              <w:t>— 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      </w:r>
          </w:p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</w:pPr>
            <w:r w:rsidRPr="000F7E0E">
              <w:t>— формирование навыков и умений безопасного и экологически целесообразного поведения в окружающей среде.</w:t>
            </w:r>
          </w:p>
        </w:tc>
      </w:tr>
      <w:tr w:rsidR="002D1D01" w:rsidRPr="000F7E0E" w:rsidTr="00E83EC3"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  <w:rPr>
                <w:color w:val="00000A"/>
              </w:rPr>
            </w:pPr>
            <w:r w:rsidRPr="000F7E0E">
              <w:rPr>
                <w:color w:val="00000A"/>
              </w:rPr>
              <w:lastRenderedPageBreak/>
              <w:t>Задачи данной программы обучения в области формирования системы знаний, умений.</w:t>
            </w:r>
          </w:p>
        </w:tc>
        <w:tc>
          <w:tcPr>
            <w:tcW w:w="1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  <w:rPr>
                <w:color w:val="00000A"/>
              </w:rPr>
            </w:pPr>
            <w:r w:rsidRPr="000F7E0E">
              <w:rPr>
                <w:color w:val="FF0000"/>
              </w:rPr>
              <w:t>Основная задача и побудительный мотив создания программы линии «Полярная звезда» — помочь школе обучить и воспитать географически грамотных граждан, готовых и к осознанному выбору профессии, и к будущей работе на благо своей страны.</w:t>
            </w:r>
          </w:p>
        </w:tc>
      </w:tr>
      <w:tr w:rsidR="002D1D01" w:rsidRPr="000F7E0E" w:rsidTr="00E83EC3"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  <w:rPr>
                <w:color w:val="00000A"/>
              </w:rPr>
            </w:pPr>
            <w:r w:rsidRPr="000F7E0E">
              <w:rPr>
                <w:color w:val="00000A"/>
              </w:rPr>
              <w:t>Учебно-методический комплект.</w:t>
            </w:r>
          </w:p>
        </w:tc>
        <w:tc>
          <w:tcPr>
            <w:tcW w:w="1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01" w:rsidRDefault="002D1D01" w:rsidP="00AA6C7D">
            <w:pPr>
              <w:tabs>
                <w:tab w:val="left" w:pos="709"/>
              </w:tabs>
              <w:spacing w:line="100" w:lineRule="atLeast"/>
              <w:jc w:val="center"/>
              <w:rPr>
                <w:color w:val="00000A"/>
              </w:rPr>
            </w:pPr>
            <w:r w:rsidRPr="000F7E0E">
              <w:rPr>
                <w:color w:val="00000A"/>
              </w:rPr>
              <w:t xml:space="preserve">Программы общеобразовательных учреждений </w:t>
            </w:r>
            <w:proofErr w:type="gramStart"/>
            <w:r w:rsidRPr="000F7E0E">
              <w:rPr>
                <w:color w:val="00000A"/>
              </w:rPr>
              <w:t>ГЕОГРАФИЯ  5</w:t>
            </w:r>
            <w:proofErr w:type="gramEnd"/>
            <w:r w:rsidRPr="000F7E0E">
              <w:rPr>
                <w:color w:val="00000A"/>
              </w:rPr>
              <w:t xml:space="preserve">-11классы,  авторы: А.И. Алексеев, Е.А. Липкина, В.В. Николина, </w:t>
            </w:r>
            <w:r>
              <w:rPr>
                <w:color w:val="00000A"/>
              </w:rPr>
              <w:t>издательство «ПРОСВЕЩЕНИЕ», 2022</w:t>
            </w:r>
            <w:r w:rsidRPr="000F7E0E">
              <w:rPr>
                <w:color w:val="00000A"/>
              </w:rPr>
              <w:t xml:space="preserve"> год.</w:t>
            </w:r>
          </w:p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География. 8</w:t>
            </w:r>
            <w:r w:rsidRPr="000F7E0E">
              <w:rPr>
                <w:color w:val="00000A"/>
              </w:rPr>
              <w:t xml:space="preserve"> класс, А.И Алексеев</w:t>
            </w:r>
            <w:r>
              <w:rPr>
                <w:color w:val="00000A"/>
              </w:rPr>
              <w:t xml:space="preserve">, </w:t>
            </w:r>
            <w:r w:rsidRPr="000F7E0E">
              <w:rPr>
                <w:color w:val="00000A"/>
              </w:rPr>
              <w:t>В.В. Николина</w:t>
            </w:r>
            <w:r>
              <w:rPr>
                <w:color w:val="00000A"/>
              </w:rPr>
              <w:t>,</w:t>
            </w:r>
            <w:r w:rsidRPr="000F7E0E">
              <w:rPr>
                <w:color w:val="00000A"/>
              </w:rPr>
              <w:t xml:space="preserve"> Е.А. Липкина</w:t>
            </w:r>
            <w:r>
              <w:rPr>
                <w:color w:val="00000A"/>
              </w:rPr>
              <w:t>.  Просвещение 2022</w:t>
            </w:r>
            <w:r w:rsidRPr="000F7E0E">
              <w:rPr>
                <w:color w:val="00000A"/>
              </w:rPr>
              <w:t>г (учебник)</w:t>
            </w:r>
          </w:p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  <w:rPr>
                <w:color w:val="00000A"/>
              </w:rPr>
            </w:pPr>
            <w:r w:rsidRPr="000F7E0E">
              <w:rPr>
                <w:color w:val="00000A"/>
              </w:rPr>
              <w:t xml:space="preserve">География. </w:t>
            </w:r>
            <w:r>
              <w:rPr>
                <w:color w:val="00000A"/>
              </w:rPr>
              <w:t>8 класс,</w:t>
            </w:r>
            <w:r w:rsidRPr="000F7E0E"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В.В.Николина</w:t>
            </w:r>
            <w:proofErr w:type="spellEnd"/>
            <w:r>
              <w:rPr>
                <w:color w:val="00000A"/>
              </w:rPr>
              <w:t xml:space="preserve">.  </w:t>
            </w:r>
            <w:r w:rsidRPr="000F7E0E">
              <w:rPr>
                <w:color w:val="00000A"/>
              </w:rPr>
              <w:t>Поурочны</w:t>
            </w:r>
            <w:r>
              <w:rPr>
                <w:color w:val="00000A"/>
              </w:rPr>
              <w:t xml:space="preserve">е разработки.  </w:t>
            </w:r>
            <w:r w:rsidRPr="000F7E0E">
              <w:rPr>
                <w:color w:val="00000A"/>
              </w:rPr>
              <w:t>(пособие для учителя)</w:t>
            </w:r>
          </w:p>
        </w:tc>
      </w:tr>
      <w:tr w:rsidR="002D1D01" w:rsidRPr="000F7E0E" w:rsidTr="00E83EC3"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  <w:rPr>
                <w:color w:val="00000A"/>
              </w:rPr>
            </w:pPr>
            <w:r w:rsidRPr="000F7E0E">
              <w:rPr>
                <w:color w:val="00000A"/>
              </w:rPr>
              <w:t>Количество учебных часов, на которое рассчитано изучение предмета, курса, в том числе для проведения контрольных, лабораторных, практических работ.</w:t>
            </w:r>
          </w:p>
        </w:tc>
        <w:tc>
          <w:tcPr>
            <w:tcW w:w="1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01" w:rsidRPr="000F7E0E" w:rsidRDefault="002D1D01" w:rsidP="00AA6C7D">
            <w:pPr>
              <w:jc w:val="center"/>
            </w:pPr>
            <w:r>
              <w:t>68ч; 2 ч в неделю.</w:t>
            </w:r>
          </w:p>
          <w:p w:rsidR="002D1D01" w:rsidRPr="000F7E0E" w:rsidRDefault="002D1D01" w:rsidP="00AA6C7D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Практических работ-11</w:t>
            </w:r>
          </w:p>
          <w:p w:rsidR="002D1D01" w:rsidRPr="000F7E0E" w:rsidRDefault="002D1D01" w:rsidP="00AA6C7D">
            <w:pPr>
              <w:jc w:val="center"/>
              <w:rPr>
                <w:lang w:eastAsia="en-US" w:bidi="en-US"/>
              </w:rPr>
            </w:pPr>
          </w:p>
        </w:tc>
      </w:tr>
      <w:tr w:rsidR="002D1D01" w:rsidRPr="000F7E0E" w:rsidTr="00E83EC3"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  <w:rPr>
                <w:color w:val="00000A"/>
              </w:rPr>
            </w:pPr>
            <w:r w:rsidRPr="000F7E0E">
              <w:rPr>
                <w:color w:val="00000A"/>
              </w:rPr>
              <w:t>Формы организации учебного процесса.</w:t>
            </w:r>
          </w:p>
        </w:tc>
        <w:tc>
          <w:tcPr>
            <w:tcW w:w="1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01" w:rsidRPr="000F7E0E" w:rsidRDefault="002D1D01" w:rsidP="00AA6C7D">
            <w:pPr>
              <w:jc w:val="center"/>
            </w:pPr>
            <w:r>
              <w:t>При изучении географии в контексте ФГОС основного общего образования используются фронтальные, групповые и индивидуальные формы организации процесса обучения.</w:t>
            </w:r>
          </w:p>
        </w:tc>
      </w:tr>
      <w:tr w:rsidR="002D1D01" w:rsidRPr="000F7E0E" w:rsidTr="00E83EC3"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  <w:rPr>
                <w:color w:val="00000A"/>
              </w:rPr>
            </w:pPr>
            <w:r w:rsidRPr="000F7E0E">
              <w:rPr>
                <w:color w:val="00000A"/>
              </w:rPr>
              <w:t>Формы текущего контроля знаний учащихся (текущий контроль – текущий, четвертной и полугодовой контроль, промежуточная аттестация – итог за учебный год)</w:t>
            </w:r>
          </w:p>
        </w:tc>
        <w:tc>
          <w:tcPr>
            <w:tcW w:w="1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01" w:rsidRPr="000F7E0E" w:rsidRDefault="002D1D01" w:rsidP="00AA6C7D">
            <w:pPr>
              <w:spacing w:line="240" w:lineRule="atLeast"/>
              <w:ind w:left="284" w:hanging="284"/>
              <w:contextualSpacing/>
              <w:jc w:val="center"/>
            </w:pPr>
            <w:r w:rsidRPr="000F7E0E">
              <w:t xml:space="preserve">Устный, письменный </w:t>
            </w:r>
            <w:proofErr w:type="gramStart"/>
            <w:r w:rsidRPr="000F7E0E">
              <w:t>контроль,  работа</w:t>
            </w:r>
            <w:proofErr w:type="gramEnd"/>
            <w:r w:rsidRPr="000F7E0E">
              <w:t xml:space="preserve"> с контурными картами, атласами</w:t>
            </w:r>
          </w:p>
          <w:p w:rsidR="002D1D01" w:rsidRPr="000F7E0E" w:rsidRDefault="002D1D01" w:rsidP="00AA6C7D">
            <w:pPr>
              <w:tabs>
                <w:tab w:val="left" w:pos="709"/>
              </w:tabs>
              <w:spacing w:line="100" w:lineRule="atLeast"/>
              <w:jc w:val="center"/>
              <w:rPr>
                <w:color w:val="00000A"/>
              </w:rPr>
            </w:pPr>
          </w:p>
        </w:tc>
      </w:tr>
    </w:tbl>
    <w:p w:rsidR="002D1D01" w:rsidRDefault="002D1D01" w:rsidP="002D1D01">
      <w:pPr>
        <w:keepNext/>
        <w:jc w:val="center"/>
        <w:outlineLvl w:val="0"/>
        <w:rPr>
          <w:b/>
          <w:sz w:val="28"/>
          <w:szCs w:val="28"/>
        </w:rPr>
      </w:pPr>
    </w:p>
    <w:p w:rsidR="002D1D01" w:rsidRPr="00DC21C1" w:rsidRDefault="002D1D01" w:rsidP="002D1D01">
      <w:pPr>
        <w:pStyle w:val="a4"/>
        <w:widowControl w:val="0"/>
        <w:numPr>
          <w:ilvl w:val="0"/>
          <w:numId w:val="4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21C1">
        <w:rPr>
          <w:b/>
          <w:sz w:val="28"/>
          <w:szCs w:val="28"/>
        </w:rPr>
        <w:t>Планируемые результаты обучения в 8</w:t>
      </w:r>
      <w:r w:rsidRPr="00DC21C1">
        <w:rPr>
          <w:b/>
          <w:color w:val="FF0000"/>
          <w:sz w:val="28"/>
          <w:szCs w:val="28"/>
        </w:rPr>
        <w:t xml:space="preserve"> </w:t>
      </w:r>
      <w:r w:rsidRPr="00DC21C1">
        <w:rPr>
          <w:b/>
          <w:sz w:val="28"/>
          <w:szCs w:val="28"/>
        </w:rPr>
        <w:t>классе</w:t>
      </w:r>
    </w:p>
    <w:p w:rsidR="002D1D01" w:rsidRPr="008A43D8" w:rsidRDefault="002D1D01" w:rsidP="002D1D0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b/>
        </w:rPr>
      </w:pPr>
    </w:p>
    <w:p w:rsidR="002D1D01" w:rsidRPr="008A43D8" w:rsidRDefault="002D1D01" w:rsidP="002D1D0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color w:val="FF0000"/>
        </w:rPr>
      </w:pPr>
      <w:r w:rsidRPr="008A43D8">
        <w:rPr>
          <w:b/>
        </w:rPr>
        <w:t xml:space="preserve">Личностным результатом </w:t>
      </w:r>
      <w:r w:rsidRPr="008A43D8">
        <w:t>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тических принципов и норм поведения.</w:t>
      </w:r>
    </w:p>
    <w:p w:rsidR="002D1D01" w:rsidRPr="008A43D8" w:rsidRDefault="002D1D01" w:rsidP="002D1D01">
      <w:pPr>
        <w:jc w:val="center"/>
      </w:pPr>
      <w:r w:rsidRPr="008A43D8">
        <w:t>Изучение географии в основной школе обусловливает достижение следующих результатов личностного развития: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1) 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2)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3)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4) формирование познавательной и информационной культуры, в том числе развитие навыков самостоятельной с учебными пособиями, книгами, доступными инструкциями и техническими средствами информационных технологий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5) формирование толерантности как нормы осознанного и желательного отношения к другому человеку, его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6) освоение социальных норм и правил поведения в группах,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7) развитие морального сознания и компетентности в отно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8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9) формирование ценности здорового и безопасного образа жизни; усвоение правил индивидуального и коллективного опасного поведения в чрезвычайных ситуациях, угрожаю- жизни и здоровью людей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10)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 xml:space="preserve">11) осознание важности семьи в жизни человека и </w:t>
      </w:r>
      <w:proofErr w:type="gramStart"/>
      <w:r w:rsidRPr="008A43D8">
        <w:rPr>
          <w:lang w:eastAsia="en-US"/>
        </w:rPr>
        <w:t>общества,  принятие</w:t>
      </w:r>
      <w:proofErr w:type="gramEnd"/>
      <w:r w:rsidRPr="008A43D8">
        <w:rPr>
          <w:lang w:eastAsia="en-US"/>
        </w:rPr>
        <w:t xml:space="preserve"> ценности семейной жизни, уважительное и заботливое отношение к членам своей семьи;</w:t>
      </w:r>
    </w:p>
    <w:p w:rsidR="002D1D01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lastRenderedPageBreak/>
        <w:t>12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D1D01" w:rsidRPr="008A43D8" w:rsidRDefault="002D1D01" w:rsidP="002D1D01">
      <w:pPr>
        <w:jc w:val="center"/>
        <w:rPr>
          <w:lang w:eastAsia="en-US"/>
        </w:rPr>
      </w:pPr>
      <w:proofErr w:type="spellStart"/>
      <w:r w:rsidRPr="008A43D8">
        <w:rPr>
          <w:b/>
          <w:lang w:eastAsia="en-US"/>
        </w:rPr>
        <w:t>Метапредметными</w:t>
      </w:r>
      <w:proofErr w:type="spellEnd"/>
      <w:r w:rsidRPr="008A43D8">
        <w:rPr>
          <w:b/>
          <w:lang w:eastAsia="en-US"/>
        </w:rPr>
        <w:t xml:space="preserve"> результатами</w:t>
      </w:r>
      <w:r w:rsidRPr="008A43D8">
        <w:rPr>
          <w:lang w:eastAsia="en-US"/>
        </w:rPr>
        <w:t xml:space="preserve"> освоения основной образовательной программы основного общего образования являются: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2)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З) 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4) 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5) 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 xml:space="preserve">6) формирование и развитие учебной и </w:t>
      </w:r>
      <w:proofErr w:type="spellStart"/>
      <w:r w:rsidRPr="008A43D8">
        <w:rPr>
          <w:lang w:eastAsia="en-US"/>
        </w:rPr>
        <w:t>общепользовательской</w:t>
      </w:r>
      <w:proofErr w:type="spellEnd"/>
      <w:r w:rsidRPr="008A43D8">
        <w:rPr>
          <w:lang w:eastAsia="en-US"/>
        </w:rPr>
        <w:t xml:space="preserve"> компетентности в области использования технических средств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менты и технические средства информационных технологий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7) умение извлекать информацию из различных источников (включая средства массовой информации, компакт-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9) 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10)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b/>
          <w:lang w:eastAsia="en-US"/>
        </w:rPr>
        <w:t>Предметными результатами</w:t>
      </w:r>
      <w:r w:rsidRPr="008A43D8">
        <w:rPr>
          <w:lang w:eastAsia="en-US"/>
        </w:rPr>
        <w:t xml:space="preserve"> освоения основной образовательной программы по географии являются: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lastRenderedPageBreak/>
        <w:t>2)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5)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6) овладение основными навыками нахождения, использования и презентации географической информации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7)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2D1D01" w:rsidRPr="008A43D8" w:rsidRDefault="002D1D01" w:rsidP="002D1D01">
      <w:pPr>
        <w:jc w:val="center"/>
        <w:rPr>
          <w:lang w:eastAsia="en-US"/>
        </w:rPr>
      </w:pPr>
      <w:r w:rsidRPr="008A43D8">
        <w:rPr>
          <w:lang w:eastAsia="en-US"/>
        </w:rPr>
        <w:t>8)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2D1D01" w:rsidRDefault="002D1D01" w:rsidP="002D1D0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b/>
        </w:rPr>
      </w:pPr>
    </w:p>
    <w:p w:rsidR="002D1D01" w:rsidRPr="008C5DC0" w:rsidRDefault="002D1D01" w:rsidP="002D1D0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b/>
        </w:rPr>
      </w:pPr>
      <w:r w:rsidRPr="008C5DC0">
        <w:rPr>
          <w:b/>
        </w:rPr>
        <w:t xml:space="preserve">Планируемые результаты изучения </w:t>
      </w:r>
      <w:proofErr w:type="gramStart"/>
      <w:r w:rsidRPr="008C5DC0">
        <w:rPr>
          <w:b/>
        </w:rPr>
        <w:t>курса  географии</w:t>
      </w:r>
      <w:proofErr w:type="gramEnd"/>
      <w:r w:rsidRPr="008C5DC0">
        <w:rPr>
          <w:b/>
        </w:rPr>
        <w:t xml:space="preserve"> в 8 классе.</w:t>
      </w:r>
    </w:p>
    <w:p w:rsidR="002D1D01" w:rsidRPr="008C5DC0" w:rsidRDefault="002D1D01" w:rsidP="002D1D01">
      <w:pPr>
        <w:keepNext/>
        <w:jc w:val="center"/>
        <w:outlineLvl w:val="0"/>
        <w:rPr>
          <w:b/>
        </w:rPr>
      </w:pPr>
    </w:p>
    <w:p w:rsidR="002D1D01" w:rsidRPr="00B45E35" w:rsidRDefault="002D1D01" w:rsidP="002D1D01">
      <w:pPr>
        <w:jc w:val="center"/>
        <w:rPr>
          <w:b/>
        </w:rPr>
      </w:pPr>
      <w:r w:rsidRPr="00B45E35">
        <w:rPr>
          <w:b/>
        </w:rPr>
        <w:t>Природа России</w:t>
      </w:r>
    </w:p>
    <w:p w:rsidR="002D1D01" w:rsidRPr="00B45E35" w:rsidRDefault="002D1D01" w:rsidP="002D1D01">
      <w:pPr>
        <w:jc w:val="center"/>
        <w:rPr>
          <w:b/>
        </w:rPr>
      </w:pPr>
      <w:r>
        <w:rPr>
          <w:b/>
        </w:rPr>
        <w:t xml:space="preserve">Обучающийся </w:t>
      </w:r>
      <w:r w:rsidRPr="00B45E35">
        <w:rPr>
          <w:b/>
        </w:rPr>
        <w:t>научится:</w:t>
      </w:r>
    </w:p>
    <w:p w:rsidR="002D1D01" w:rsidRPr="00B45E35" w:rsidRDefault="002D1D01" w:rsidP="002D1D01">
      <w:pPr>
        <w:jc w:val="center"/>
      </w:pPr>
      <w:r w:rsidRPr="00B45E35">
        <w:t>· различать географические процессы и явления, определяющие особенности природы страны и отдельных регионов;</w:t>
      </w:r>
    </w:p>
    <w:p w:rsidR="002D1D01" w:rsidRPr="00B45E35" w:rsidRDefault="002D1D01" w:rsidP="002D1D01">
      <w:pPr>
        <w:jc w:val="center"/>
      </w:pPr>
      <w:r w:rsidRPr="00B45E35">
        <w:t>· сравнивать особенности природы регионов страны;</w:t>
      </w:r>
    </w:p>
    <w:p w:rsidR="002D1D01" w:rsidRPr="00B45E35" w:rsidRDefault="002D1D01" w:rsidP="002D1D01">
      <w:pPr>
        <w:jc w:val="center"/>
      </w:pPr>
      <w:r w:rsidRPr="00B45E35">
        <w:t>· оценивать особенности взаимодействия природы и общества в пределах отдельных территорий;</w:t>
      </w:r>
    </w:p>
    <w:p w:rsidR="002D1D01" w:rsidRPr="00B45E35" w:rsidRDefault="002D1D01" w:rsidP="002D1D01">
      <w:pPr>
        <w:jc w:val="center"/>
      </w:pPr>
      <w:r w:rsidRPr="00B45E35">
        <w:t>· описывать по карте положение и взаиморасположение географических объектов;</w:t>
      </w:r>
    </w:p>
    <w:p w:rsidR="002D1D01" w:rsidRPr="00B45E35" w:rsidRDefault="002D1D01" w:rsidP="002D1D01">
      <w:pPr>
        <w:jc w:val="center"/>
      </w:pPr>
      <w:r w:rsidRPr="00B45E35">
        <w:t>· объяснять особенности компонентов природы отдельных частей страны;</w:t>
      </w:r>
    </w:p>
    <w:p w:rsidR="002D1D01" w:rsidRPr="00B45E35" w:rsidRDefault="002D1D01" w:rsidP="002D1D01">
      <w:pPr>
        <w:jc w:val="center"/>
      </w:pPr>
      <w:r w:rsidRPr="00B45E35">
        <w:t>· оценивать природные условия и обеспеченность природными ресурсами отдельных территорий России;</w:t>
      </w:r>
    </w:p>
    <w:p w:rsidR="002D1D01" w:rsidRPr="00B45E35" w:rsidRDefault="002D1D01" w:rsidP="002D1D01">
      <w:pPr>
        <w:jc w:val="center"/>
      </w:pPr>
      <w:r w:rsidRPr="00B45E35">
        <w:t>· создавать собственные тексты и устные сообщения (в том числе в форме презентаций) об особенностях компонентов природы России на основе нескольких источников информации. Выпускник получит возможность научиться:</w:t>
      </w:r>
    </w:p>
    <w:p w:rsidR="002D1D01" w:rsidRPr="00B45E35" w:rsidRDefault="002D1D01" w:rsidP="002D1D01">
      <w:pPr>
        <w:jc w:val="center"/>
      </w:pPr>
      <w:r w:rsidRPr="00B45E35">
        <w:t>· оценивать возможные последствия изменений климата отдельных территорий России, связанные с глобальными изменениями климата;</w:t>
      </w:r>
    </w:p>
    <w:p w:rsidR="002D1D01" w:rsidRPr="00B45E35" w:rsidRDefault="002D1D01" w:rsidP="002D1D01">
      <w:pPr>
        <w:jc w:val="center"/>
      </w:pPr>
      <w:r w:rsidRPr="00B45E35">
        <w:t>· делать прогнозы трансформации географических систем и комплексов в результате изменения их компонентов. Население России Выпускник научится:</w:t>
      </w:r>
    </w:p>
    <w:p w:rsidR="002D1D01" w:rsidRPr="00B45E35" w:rsidRDefault="002D1D01" w:rsidP="002D1D01">
      <w:pPr>
        <w:jc w:val="center"/>
      </w:pPr>
      <w:r w:rsidRPr="00B45E35">
        <w:t>· различать демографические процессы и явления, характеризующие динамику численности населения России и отдельных регионов и стран;</w:t>
      </w:r>
    </w:p>
    <w:p w:rsidR="002D1D01" w:rsidRPr="00B45E35" w:rsidRDefault="002D1D01" w:rsidP="002D1D01">
      <w:pPr>
        <w:jc w:val="center"/>
      </w:pPr>
      <w:r w:rsidRPr="00B45E35">
        <w:t>· 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2D1D01" w:rsidRPr="00B45E35" w:rsidRDefault="002D1D01" w:rsidP="002D1D01">
      <w:pPr>
        <w:jc w:val="center"/>
      </w:pPr>
      <w:r w:rsidRPr="00B45E35">
        <w:t>· сравнивать особенности населения отдельных регионов страны по этническому, языковому и религиозному составу;</w:t>
      </w:r>
    </w:p>
    <w:p w:rsidR="002D1D01" w:rsidRPr="00B45E35" w:rsidRDefault="002D1D01" w:rsidP="002D1D01">
      <w:pPr>
        <w:jc w:val="center"/>
      </w:pPr>
      <w:r w:rsidRPr="00B45E35">
        <w:lastRenderedPageBreak/>
        <w:t>· объяснять особенности динамики численности, половозрастной структуры и размещения населения России и её отдельных регионов;</w:t>
      </w:r>
    </w:p>
    <w:p w:rsidR="002D1D01" w:rsidRPr="00B45E35" w:rsidRDefault="002D1D01" w:rsidP="002D1D01">
      <w:pPr>
        <w:jc w:val="center"/>
      </w:pPr>
      <w:r w:rsidRPr="00B45E35">
        <w:t>· ·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2D1D01" w:rsidRPr="00B45E35" w:rsidRDefault="002D1D01" w:rsidP="002D1D01">
      <w:pPr>
        <w:jc w:val="center"/>
        <w:rPr>
          <w:b/>
        </w:rPr>
      </w:pPr>
      <w:r>
        <w:rPr>
          <w:b/>
        </w:rPr>
        <w:t xml:space="preserve">Обучающийся </w:t>
      </w:r>
      <w:r w:rsidRPr="00B45E35">
        <w:rPr>
          <w:b/>
        </w:rPr>
        <w:t>получит возможность научиться:</w:t>
      </w:r>
    </w:p>
    <w:p w:rsidR="002D1D01" w:rsidRPr="00B45E35" w:rsidRDefault="002D1D01" w:rsidP="002D1D01">
      <w:pPr>
        <w:jc w:val="center"/>
      </w:pPr>
      <w:r w:rsidRPr="00B45E35">
        <w:t>· выдвигать и обосновывать с использованием статистических данных гипотезы об изменении численности населения России, его половозрастной структуры, о развитии человеческого капитала;</w:t>
      </w:r>
    </w:p>
    <w:p w:rsidR="002D1D01" w:rsidRPr="00B45E35" w:rsidRDefault="002D1D01" w:rsidP="002D1D01">
      <w:pPr>
        <w:jc w:val="center"/>
      </w:pPr>
      <w:r w:rsidRPr="00B45E35">
        <w:t>· оценивать ситуацию на рынке труда и её динамику.</w:t>
      </w:r>
    </w:p>
    <w:p w:rsidR="002D1D01" w:rsidRPr="00B45E35" w:rsidRDefault="002D1D01" w:rsidP="002D1D01">
      <w:pPr>
        <w:jc w:val="center"/>
      </w:pPr>
      <w:r w:rsidRPr="00B45E35"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2D1D01" w:rsidRDefault="002D1D01" w:rsidP="002D1D01">
      <w:pPr>
        <w:jc w:val="center"/>
        <w:rPr>
          <w:b/>
          <w:sz w:val="28"/>
          <w:szCs w:val="28"/>
        </w:rPr>
      </w:pPr>
    </w:p>
    <w:p w:rsidR="002D1D01" w:rsidRDefault="002D1D01" w:rsidP="002D1D01">
      <w:pPr>
        <w:jc w:val="center"/>
        <w:rPr>
          <w:b/>
          <w:sz w:val="28"/>
          <w:szCs w:val="28"/>
        </w:rPr>
      </w:pPr>
    </w:p>
    <w:p w:rsidR="002D1D01" w:rsidRDefault="002D1D01" w:rsidP="002D1D01">
      <w:pPr>
        <w:jc w:val="center"/>
        <w:rPr>
          <w:b/>
          <w:sz w:val="28"/>
          <w:szCs w:val="28"/>
        </w:rPr>
      </w:pPr>
    </w:p>
    <w:p w:rsidR="002D1D01" w:rsidRDefault="002D1D01" w:rsidP="002D1D01">
      <w:pPr>
        <w:jc w:val="center"/>
        <w:rPr>
          <w:b/>
          <w:sz w:val="28"/>
          <w:szCs w:val="28"/>
        </w:rPr>
      </w:pPr>
    </w:p>
    <w:p w:rsidR="002D1D01" w:rsidRDefault="002D1D01" w:rsidP="002D1D01">
      <w:pPr>
        <w:jc w:val="center"/>
        <w:rPr>
          <w:b/>
          <w:sz w:val="28"/>
          <w:szCs w:val="28"/>
        </w:rPr>
      </w:pPr>
    </w:p>
    <w:p w:rsidR="002D1D01" w:rsidRPr="00DC21C1" w:rsidRDefault="002D1D01" w:rsidP="002D1D01">
      <w:pPr>
        <w:jc w:val="center"/>
        <w:rPr>
          <w:sz w:val="28"/>
          <w:szCs w:val="28"/>
        </w:rPr>
      </w:pPr>
      <w:r w:rsidRPr="00DC21C1">
        <w:rPr>
          <w:b/>
          <w:sz w:val="28"/>
          <w:szCs w:val="28"/>
        </w:rPr>
        <w:t>3.Содержание учебного предмета</w:t>
      </w:r>
    </w:p>
    <w:p w:rsidR="002D1D01" w:rsidRDefault="002D1D01" w:rsidP="002D1D01">
      <w:pPr>
        <w:jc w:val="center"/>
      </w:pPr>
    </w:p>
    <w:tbl>
      <w:tblPr>
        <w:tblW w:w="979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394"/>
        <w:gridCol w:w="7339"/>
        <w:gridCol w:w="1064"/>
      </w:tblGrid>
      <w:tr w:rsidR="002D1D01" w:rsidTr="00E83EC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1D01" w:rsidRPr="00657392" w:rsidRDefault="002D1D01" w:rsidP="00AA6C7D">
            <w:pPr>
              <w:jc w:val="center"/>
              <w:rPr>
                <w:b/>
              </w:rPr>
            </w:pPr>
            <w:r w:rsidRPr="00657392">
              <w:rPr>
                <w:b/>
              </w:rPr>
              <w:t>№ раздела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1D01" w:rsidRPr="00657392" w:rsidRDefault="002D1D01" w:rsidP="00AA6C7D">
            <w:pPr>
              <w:jc w:val="center"/>
              <w:rPr>
                <w:b/>
              </w:rPr>
            </w:pPr>
            <w:r w:rsidRPr="00657392">
              <w:rPr>
                <w:b/>
              </w:rPr>
              <w:t>Тема раздела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01" w:rsidRPr="00657392" w:rsidRDefault="002D1D01" w:rsidP="00AA6C7D">
            <w:pPr>
              <w:jc w:val="center"/>
              <w:rPr>
                <w:b/>
              </w:rPr>
            </w:pPr>
            <w:proofErr w:type="spellStart"/>
            <w:r w:rsidRPr="00657392">
              <w:rPr>
                <w:b/>
              </w:rPr>
              <w:t>Колич</w:t>
            </w:r>
            <w:proofErr w:type="spellEnd"/>
            <w:r w:rsidRPr="00657392">
              <w:rPr>
                <w:b/>
              </w:rPr>
              <w:t>.</w:t>
            </w:r>
          </w:p>
          <w:p w:rsidR="002D1D01" w:rsidRPr="00657392" w:rsidRDefault="002D1D01" w:rsidP="00AA6C7D">
            <w:pPr>
              <w:jc w:val="center"/>
              <w:rPr>
                <w:b/>
              </w:rPr>
            </w:pPr>
            <w:r w:rsidRPr="00657392">
              <w:rPr>
                <w:b/>
              </w:rPr>
              <w:t>часов</w:t>
            </w:r>
          </w:p>
        </w:tc>
      </w:tr>
      <w:tr w:rsidR="002D1D01" w:rsidTr="00E83EC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D01" w:rsidRPr="00B45E35" w:rsidRDefault="002D1D01" w:rsidP="00AA6C7D">
            <w:pPr>
              <w:jc w:val="center"/>
              <w:rPr>
                <w:bCs/>
                <w:iCs/>
              </w:rPr>
            </w:pPr>
            <w:r w:rsidRPr="00B45E35">
              <w:t>Тема 1.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D01" w:rsidRPr="00B45E35" w:rsidRDefault="002D1D01" w:rsidP="00AA6C7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center"/>
            </w:pPr>
            <w:r w:rsidRPr="00B45E35">
              <w:t>Географическое пространство России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01" w:rsidRPr="00B45E35" w:rsidRDefault="002D1D01" w:rsidP="00AA6C7D">
            <w:pPr>
              <w:jc w:val="center"/>
            </w:pPr>
            <w:r w:rsidRPr="00B45E35">
              <w:t>10</w:t>
            </w:r>
          </w:p>
        </w:tc>
      </w:tr>
      <w:tr w:rsidR="002D1D01" w:rsidTr="00E83EC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D01" w:rsidRPr="00B45E35" w:rsidRDefault="002D1D01" w:rsidP="00AA6C7D">
            <w:pPr>
              <w:jc w:val="center"/>
            </w:pPr>
            <w:r w:rsidRPr="00B45E35">
              <w:t>Тема 2.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D01" w:rsidRPr="00B45E35" w:rsidRDefault="002D1D01" w:rsidP="00AA6C7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B45E35">
              <w:t>Население России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01" w:rsidRPr="00B45E35" w:rsidRDefault="002D1D01" w:rsidP="00AA6C7D">
            <w:pPr>
              <w:jc w:val="center"/>
            </w:pPr>
            <w:r>
              <w:t>11</w:t>
            </w:r>
          </w:p>
        </w:tc>
      </w:tr>
      <w:tr w:rsidR="002D1D01" w:rsidTr="00E83EC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D01" w:rsidRPr="00B45E35" w:rsidRDefault="002D1D01" w:rsidP="00AA6C7D">
            <w:pPr>
              <w:jc w:val="center"/>
            </w:pPr>
            <w:r w:rsidRPr="00B45E35">
              <w:t>Тема 3.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D01" w:rsidRPr="00B45E35" w:rsidRDefault="002D1D01" w:rsidP="00AA6C7D">
            <w:pPr>
              <w:contextualSpacing/>
              <w:jc w:val="center"/>
              <w:rPr>
                <w:i/>
              </w:rPr>
            </w:pPr>
            <w:r w:rsidRPr="00B45E35">
              <w:t>Природа России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01" w:rsidRPr="00B45E35" w:rsidRDefault="002D1D01" w:rsidP="00AA6C7D">
            <w:pPr>
              <w:jc w:val="center"/>
            </w:pPr>
            <w:r>
              <w:t>24</w:t>
            </w:r>
          </w:p>
        </w:tc>
      </w:tr>
      <w:tr w:rsidR="002D1D01" w:rsidTr="00E83EC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D01" w:rsidRPr="00B45E35" w:rsidRDefault="002D1D01" w:rsidP="00AA6C7D">
            <w:pPr>
              <w:jc w:val="center"/>
            </w:pPr>
            <w:r w:rsidRPr="00B45E35">
              <w:t>Тема 4.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D01" w:rsidRPr="00B45E35" w:rsidRDefault="002D1D01" w:rsidP="00AA6C7D">
            <w:pPr>
              <w:contextualSpacing/>
              <w:jc w:val="center"/>
              <w:rPr>
                <w:i/>
              </w:rPr>
            </w:pPr>
            <w:r w:rsidRPr="00B45E35">
              <w:t>Природно-хозяйственные зоны и районы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01" w:rsidRPr="00B45E35" w:rsidRDefault="002D1D01" w:rsidP="00AA6C7D">
            <w:pPr>
              <w:jc w:val="center"/>
            </w:pPr>
            <w:r>
              <w:t>17</w:t>
            </w:r>
          </w:p>
        </w:tc>
      </w:tr>
      <w:tr w:rsidR="002D1D01" w:rsidTr="00E83EC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D01" w:rsidRPr="00B45E35" w:rsidRDefault="002D1D01" w:rsidP="00AA6C7D">
            <w:pPr>
              <w:jc w:val="center"/>
            </w:pPr>
            <w:r w:rsidRPr="00B45E35">
              <w:t>Тема 5.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D01" w:rsidRPr="00B45E35" w:rsidRDefault="002D1D01" w:rsidP="00AA6C7D">
            <w:pPr>
              <w:contextualSpacing/>
              <w:jc w:val="center"/>
              <w:rPr>
                <w:i/>
              </w:rPr>
            </w:pPr>
            <w:r w:rsidRPr="00B45E35">
              <w:t xml:space="preserve">Родной </w:t>
            </w:r>
            <w:r>
              <w:t>регион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01" w:rsidRPr="003A66D4" w:rsidRDefault="002D1D01" w:rsidP="00AA6C7D">
            <w:pPr>
              <w:jc w:val="center"/>
            </w:pPr>
            <w:r>
              <w:t>4</w:t>
            </w:r>
          </w:p>
        </w:tc>
      </w:tr>
      <w:tr w:rsidR="002D1D01" w:rsidTr="00E83EC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D01" w:rsidRPr="00657392" w:rsidRDefault="002D1D01" w:rsidP="00AA6C7D">
            <w:pPr>
              <w:jc w:val="center"/>
              <w:rPr>
                <w:b/>
              </w:rPr>
            </w:pP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D01" w:rsidRPr="003A66D4" w:rsidRDefault="002D1D01" w:rsidP="00AA6C7D">
            <w:pPr>
              <w:contextualSpacing/>
              <w:rPr>
                <w:b/>
                <w:i/>
                <w:u w:val="single"/>
              </w:rPr>
            </w:pPr>
            <w:r>
              <w:t>Итоговое повторение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01" w:rsidRPr="00F506F4" w:rsidRDefault="002D1D01" w:rsidP="00AA6C7D">
            <w:pPr>
              <w:jc w:val="center"/>
            </w:pPr>
            <w:r>
              <w:t>2</w:t>
            </w:r>
          </w:p>
        </w:tc>
      </w:tr>
      <w:tr w:rsidR="002D1D01" w:rsidTr="00E83EC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D01" w:rsidRDefault="002D1D01" w:rsidP="00AA6C7D">
            <w:pPr>
              <w:snapToGrid w:val="0"/>
              <w:jc w:val="center"/>
            </w:pP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1D01" w:rsidRPr="007606FE" w:rsidRDefault="002D1D01" w:rsidP="00AA6C7D">
            <w:pPr>
              <w:jc w:val="center"/>
              <w:rPr>
                <w:b/>
                <w:sz w:val="32"/>
                <w:szCs w:val="32"/>
              </w:rPr>
            </w:pPr>
            <w:r w:rsidRPr="007606FE"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D01" w:rsidRDefault="002D1D01" w:rsidP="00AA6C7D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</w:rPr>
              <w:t>68ч</w:t>
            </w:r>
          </w:p>
        </w:tc>
      </w:tr>
    </w:tbl>
    <w:p w:rsidR="002D1D01" w:rsidRDefault="002D1D01" w:rsidP="002D1D01">
      <w:pPr>
        <w:jc w:val="center"/>
        <w:rPr>
          <w:b/>
          <w:u w:val="single"/>
        </w:rPr>
      </w:pPr>
    </w:p>
    <w:p w:rsidR="00E83EC3" w:rsidRDefault="00E83EC3" w:rsidP="002D1D01">
      <w:pPr>
        <w:jc w:val="center"/>
        <w:rPr>
          <w:b/>
          <w:u w:val="single"/>
        </w:rPr>
      </w:pPr>
    </w:p>
    <w:p w:rsidR="00E83EC3" w:rsidRDefault="00E83EC3" w:rsidP="002D1D01">
      <w:pPr>
        <w:jc w:val="center"/>
        <w:rPr>
          <w:b/>
          <w:u w:val="single"/>
        </w:rPr>
      </w:pPr>
    </w:p>
    <w:p w:rsidR="00E83EC3" w:rsidRDefault="00E83EC3" w:rsidP="002D1D01">
      <w:pPr>
        <w:jc w:val="center"/>
        <w:rPr>
          <w:b/>
          <w:u w:val="single"/>
        </w:rPr>
      </w:pPr>
    </w:p>
    <w:p w:rsidR="00E83EC3" w:rsidRDefault="00E83EC3" w:rsidP="002D1D01">
      <w:pPr>
        <w:jc w:val="center"/>
        <w:rPr>
          <w:b/>
          <w:u w:val="single"/>
        </w:rPr>
      </w:pPr>
    </w:p>
    <w:p w:rsidR="00E83EC3" w:rsidRDefault="00E83EC3" w:rsidP="002D1D01">
      <w:pPr>
        <w:jc w:val="center"/>
        <w:rPr>
          <w:b/>
          <w:u w:val="single"/>
        </w:rPr>
      </w:pPr>
    </w:p>
    <w:p w:rsidR="00E83EC3" w:rsidRDefault="00E83EC3" w:rsidP="002D1D01">
      <w:pPr>
        <w:jc w:val="center"/>
        <w:rPr>
          <w:b/>
          <w:u w:val="single"/>
        </w:rPr>
      </w:pPr>
    </w:p>
    <w:p w:rsidR="002D1D01" w:rsidRPr="00DC21C1" w:rsidRDefault="002D1D01" w:rsidP="002D1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DC21C1">
        <w:rPr>
          <w:b/>
          <w:sz w:val="28"/>
          <w:szCs w:val="28"/>
        </w:rPr>
        <w:t xml:space="preserve">.Критерии оценивания </w:t>
      </w:r>
      <w:r>
        <w:rPr>
          <w:b/>
          <w:sz w:val="28"/>
          <w:szCs w:val="28"/>
        </w:rPr>
        <w:t>об</w:t>
      </w:r>
      <w:r w:rsidRPr="00DC21C1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DC21C1">
        <w:rPr>
          <w:b/>
          <w:sz w:val="28"/>
          <w:szCs w:val="28"/>
        </w:rPr>
        <w:t>щихся по предмету</w:t>
      </w:r>
    </w:p>
    <w:p w:rsidR="002D1D01" w:rsidRPr="000F7E0E" w:rsidRDefault="002D1D01" w:rsidP="002D1D01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611"/>
      </w:tblGrid>
      <w:tr w:rsidR="002D1D01" w:rsidTr="00AA6C7D">
        <w:tc>
          <w:tcPr>
            <w:tcW w:w="2660" w:type="dxa"/>
          </w:tcPr>
          <w:p w:rsidR="002D1D01" w:rsidRPr="003C7313" w:rsidRDefault="002D1D01" w:rsidP="00AA6C7D">
            <w:pPr>
              <w:jc w:val="center"/>
            </w:pPr>
            <w:r w:rsidRPr="003C7313">
              <w:t>Формы контроля текущей успеваемости учащихся</w:t>
            </w:r>
          </w:p>
        </w:tc>
        <w:tc>
          <w:tcPr>
            <w:tcW w:w="8611" w:type="dxa"/>
          </w:tcPr>
          <w:p w:rsidR="002D1D01" w:rsidRPr="003C7313" w:rsidRDefault="002D1D01" w:rsidP="00AA6C7D">
            <w:pPr>
              <w:jc w:val="center"/>
            </w:pPr>
            <w:r w:rsidRPr="003C7313">
              <w:t>Критерии оценивания.</w:t>
            </w:r>
          </w:p>
        </w:tc>
      </w:tr>
      <w:tr w:rsidR="002D1D01" w:rsidTr="00AA6C7D">
        <w:tc>
          <w:tcPr>
            <w:tcW w:w="2660" w:type="dxa"/>
          </w:tcPr>
          <w:p w:rsidR="002D1D01" w:rsidRPr="003C7313" w:rsidRDefault="002D1D01" w:rsidP="00AA6C7D">
            <w:pPr>
              <w:jc w:val="center"/>
            </w:pPr>
            <w:r w:rsidRPr="003C7313">
              <w:t>1. Критерии оценки устного ответа:</w:t>
            </w:r>
          </w:p>
          <w:p w:rsidR="002D1D01" w:rsidRPr="003C7313" w:rsidRDefault="002D1D01" w:rsidP="00AA6C7D">
            <w:pPr>
              <w:jc w:val="center"/>
            </w:pPr>
          </w:p>
        </w:tc>
        <w:tc>
          <w:tcPr>
            <w:tcW w:w="8611" w:type="dxa"/>
          </w:tcPr>
          <w:p w:rsidR="002D1D01" w:rsidRPr="003C7313" w:rsidRDefault="002D1D01" w:rsidP="00AA6C7D">
            <w:pPr>
              <w:jc w:val="center"/>
            </w:pPr>
            <w:r w:rsidRPr="003C7313">
              <w:t>Оценку «5» заслужил ответ, в котором отмечается знание фактического материала, и ученик может им оперировать.</w:t>
            </w:r>
          </w:p>
          <w:p w:rsidR="002D1D01" w:rsidRPr="003C7313" w:rsidRDefault="002D1D01" w:rsidP="00AA6C7D">
            <w:pPr>
              <w:jc w:val="center"/>
            </w:pPr>
            <w:r w:rsidRPr="003C7313">
              <w:t>Оценку «4» - есть небольшие недочеты по содержанию ответа.</w:t>
            </w:r>
          </w:p>
          <w:p w:rsidR="002D1D01" w:rsidRPr="003C7313" w:rsidRDefault="002D1D01" w:rsidP="00AA6C7D">
            <w:pPr>
              <w:jc w:val="center"/>
            </w:pPr>
            <w:r w:rsidRPr="003C7313">
              <w:t>Оценку «3» - есть неточности по сути раскрываемых вопросов.</w:t>
            </w:r>
          </w:p>
          <w:p w:rsidR="002D1D01" w:rsidRPr="003C7313" w:rsidRDefault="002D1D01" w:rsidP="00AA6C7D">
            <w:pPr>
              <w:jc w:val="center"/>
            </w:pPr>
            <w:r w:rsidRPr="003C7313">
              <w:t>Оценку «2» - есть серьезные ошибки по содержанию или полное отсутствие знаний и умений.</w:t>
            </w:r>
          </w:p>
        </w:tc>
      </w:tr>
      <w:tr w:rsidR="002D1D01" w:rsidTr="00AA6C7D">
        <w:tc>
          <w:tcPr>
            <w:tcW w:w="2660" w:type="dxa"/>
          </w:tcPr>
          <w:p w:rsidR="002D1D01" w:rsidRPr="003C7313" w:rsidRDefault="002D1D01" w:rsidP="00AA6C7D">
            <w:pPr>
              <w:jc w:val="center"/>
            </w:pPr>
            <w:r w:rsidRPr="003C7313">
              <w:t>2. Критерии оценки письменного ответа:</w:t>
            </w:r>
          </w:p>
          <w:p w:rsidR="002D1D01" w:rsidRPr="003C7313" w:rsidRDefault="002D1D01" w:rsidP="00AA6C7D">
            <w:pPr>
              <w:jc w:val="center"/>
            </w:pPr>
          </w:p>
        </w:tc>
        <w:tc>
          <w:tcPr>
            <w:tcW w:w="8611" w:type="dxa"/>
          </w:tcPr>
          <w:p w:rsidR="002D1D01" w:rsidRPr="003C7313" w:rsidRDefault="002D1D01" w:rsidP="00AA6C7D">
            <w:pPr>
              <w:jc w:val="center"/>
            </w:pPr>
            <w:r w:rsidRPr="003C7313">
              <w:t>«5» – выполнил всё задание правильно;</w:t>
            </w:r>
          </w:p>
          <w:p w:rsidR="002D1D01" w:rsidRPr="003C7313" w:rsidRDefault="002D1D01" w:rsidP="00AA6C7D">
            <w:pPr>
              <w:jc w:val="center"/>
            </w:pPr>
            <w:r w:rsidRPr="003C7313">
              <w:t>«4» - выполнил всё задание с 1-2 ошибками;</w:t>
            </w:r>
          </w:p>
          <w:p w:rsidR="002D1D01" w:rsidRPr="003C7313" w:rsidRDefault="002D1D01" w:rsidP="00AA6C7D">
            <w:pPr>
              <w:jc w:val="center"/>
            </w:pPr>
            <w:r w:rsidRPr="003C7313">
              <w:t>«3» – часто ошибался, выполнил правильно только половину задания;</w:t>
            </w:r>
          </w:p>
          <w:p w:rsidR="002D1D01" w:rsidRPr="003C7313" w:rsidRDefault="002D1D01" w:rsidP="00AA6C7D">
            <w:pPr>
              <w:jc w:val="center"/>
            </w:pPr>
            <w:r w:rsidRPr="003C7313">
              <w:t>«2» – почти ничего не смог выполнить правильно;</w:t>
            </w:r>
          </w:p>
          <w:p w:rsidR="002D1D01" w:rsidRPr="003C7313" w:rsidRDefault="002D1D01" w:rsidP="00AA6C7D">
            <w:pPr>
              <w:jc w:val="center"/>
            </w:pPr>
            <w:r w:rsidRPr="003C7313">
              <w:t>«1» – вообще не выполнил задание.</w:t>
            </w:r>
          </w:p>
        </w:tc>
      </w:tr>
      <w:tr w:rsidR="002D1D01" w:rsidTr="00AA6C7D">
        <w:tc>
          <w:tcPr>
            <w:tcW w:w="2660" w:type="dxa"/>
          </w:tcPr>
          <w:p w:rsidR="002D1D01" w:rsidRPr="003C7313" w:rsidRDefault="002D1D01" w:rsidP="00AA6C7D">
            <w:pPr>
              <w:jc w:val="center"/>
            </w:pPr>
            <w:r w:rsidRPr="003C7313">
              <w:t>3. Оценка работ, выполненных по контурной карте</w:t>
            </w:r>
          </w:p>
          <w:p w:rsidR="002D1D01" w:rsidRPr="003C7313" w:rsidRDefault="002D1D01" w:rsidP="00AA6C7D">
            <w:pPr>
              <w:jc w:val="center"/>
            </w:pPr>
          </w:p>
        </w:tc>
        <w:tc>
          <w:tcPr>
            <w:tcW w:w="8611" w:type="dxa"/>
          </w:tcPr>
          <w:p w:rsidR="002D1D01" w:rsidRPr="003C7313" w:rsidRDefault="002D1D01" w:rsidP="00AA6C7D">
            <w:pPr>
              <w:jc w:val="center"/>
            </w:pPr>
            <w:r w:rsidRPr="003C7313">
              <w:t>Оценка «5» ставится в том случае, если контурная карта заполнена аккуратно и правильно. Все географические объекты обозначены, верно. Контурная карта сдана на проверку своевременно.</w:t>
            </w:r>
          </w:p>
          <w:p w:rsidR="002D1D01" w:rsidRPr="003C7313" w:rsidRDefault="002D1D01" w:rsidP="00AA6C7D">
            <w:pPr>
              <w:jc w:val="center"/>
            </w:pPr>
            <w:r w:rsidRPr="003C7313">
              <w:t>Оценка «4» 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.</w:t>
            </w:r>
          </w:p>
          <w:p w:rsidR="002D1D01" w:rsidRPr="003C7313" w:rsidRDefault="002D1D01" w:rsidP="00AA6C7D">
            <w:pPr>
              <w:jc w:val="center"/>
            </w:pPr>
            <w:r w:rsidRPr="003C7313">
              <w:t>Оценка «3» ставится в том случае, если контурная карта имеет ряд недостатков, но правильно указаны основные географические объекты.</w:t>
            </w:r>
          </w:p>
          <w:p w:rsidR="002D1D01" w:rsidRPr="003C7313" w:rsidRDefault="002D1D01" w:rsidP="00AA6C7D">
            <w:pPr>
              <w:jc w:val="center"/>
            </w:pPr>
            <w:r w:rsidRPr="003C7313">
              <w:t>Оценка «2» ставится в том случае, если контурная карта заполнена не верно, либо ученик не сдал ее на проверку учителю.</w:t>
            </w:r>
          </w:p>
        </w:tc>
      </w:tr>
      <w:tr w:rsidR="002D1D01" w:rsidTr="00AA6C7D">
        <w:tc>
          <w:tcPr>
            <w:tcW w:w="2660" w:type="dxa"/>
          </w:tcPr>
          <w:p w:rsidR="002D1D01" w:rsidRPr="003C7313" w:rsidRDefault="002D1D01" w:rsidP="00AA6C7D">
            <w:pPr>
              <w:jc w:val="center"/>
            </w:pPr>
            <w:r w:rsidRPr="003C7313">
              <w:t>4. Критерии оценки качества выполнения практических и самостоятельных работ:</w:t>
            </w:r>
          </w:p>
          <w:p w:rsidR="002D1D01" w:rsidRPr="003C7313" w:rsidRDefault="002D1D01" w:rsidP="00AA6C7D">
            <w:pPr>
              <w:jc w:val="center"/>
            </w:pPr>
          </w:p>
        </w:tc>
        <w:tc>
          <w:tcPr>
            <w:tcW w:w="8611" w:type="dxa"/>
          </w:tcPr>
          <w:p w:rsidR="002D1D01" w:rsidRPr="003C7313" w:rsidRDefault="002D1D01" w:rsidP="00AA6C7D">
            <w:pPr>
              <w:jc w:val="center"/>
              <w:rPr>
                <w:sz w:val="20"/>
                <w:szCs w:val="20"/>
              </w:rPr>
            </w:pPr>
            <w:r w:rsidRPr="003C7313">
              <w:rPr>
                <w:sz w:val="20"/>
                <w:szCs w:val="20"/>
              </w:rPr>
              <w:t>Отметка «5». Работа выполнена в полном объеме с соблюдением необходимой последовательности. Учащиеся работают полностью самостоятельно: подбирают необходимые для проведения практической работы теоретические знания, практические умения и навыки. Работа оформляется аккуратно, в наиболее оптимальной для фиксации результатов форме.</w:t>
            </w:r>
          </w:p>
          <w:p w:rsidR="002D1D01" w:rsidRPr="003C7313" w:rsidRDefault="002D1D01" w:rsidP="00AA6C7D">
            <w:pPr>
              <w:jc w:val="center"/>
              <w:rPr>
                <w:sz w:val="20"/>
                <w:szCs w:val="20"/>
              </w:rPr>
            </w:pPr>
            <w:r w:rsidRPr="003C7313">
              <w:rPr>
                <w:sz w:val="20"/>
                <w:szCs w:val="20"/>
              </w:rPr>
              <w:t xml:space="preserve">Отметка «4». Практическая или самостоятельная работа выполняется </w:t>
            </w:r>
            <w:r>
              <w:rPr>
                <w:sz w:val="20"/>
                <w:szCs w:val="20"/>
              </w:rPr>
              <w:t>об</w:t>
            </w:r>
            <w:r w:rsidRPr="003C7313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ю</w:t>
            </w:r>
            <w:r w:rsidRPr="003C7313">
              <w:rPr>
                <w:sz w:val="20"/>
                <w:szCs w:val="20"/>
              </w:rPr>
              <w:t>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при характеристике отдельных территори</w:t>
            </w:r>
            <w:r>
              <w:rPr>
                <w:sz w:val="20"/>
                <w:szCs w:val="20"/>
              </w:rPr>
              <w:t>й или стран и т.д.). Обу</w:t>
            </w:r>
            <w:r w:rsidRPr="003C7313">
              <w:rPr>
                <w:sz w:val="20"/>
                <w:szCs w:val="20"/>
              </w:rPr>
              <w:t>ча</w:t>
            </w:r>
            <w:r>
              <w:rPr>
                <w:sz w:val="20"/>
                <w:szCs w:val="20"/>
              </w:rPr>
              <w:t>ю</w:t>
            </w:r>
            <w:r w:rsidRPr="003C7313">
              <w:rPr>
                <w:sz w:val="20"/>
                <w:szCs w:val="20"/>
              </w:rPr>
              <w:t>щиеся используют указанные учителем источники знаний, включая страницы атласа, таблицы из приложения к учеб</w:t>
            </w:r>
            <w:r w:rsidRPr="003C7313">
              <w:rPr>
                <w:sz w:val="20"/>
                <w:szCs w:val="20"/>
              </w:rPr>
              <w:lastRenderedPageBreak/>
              <w:t>нику, страницы из статистических сборников. Работа показывает знание учащихся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      </w:r>
          </w:p>
          <w:p w:rsidR="002D1D01" w:rsidRPr="003C7313" w:rsidRDefault="002D1D01" w:rsidP="00AA6C7D">
            <w:pPr>
              <w:jc w:val="center"/>
              <w:rPr>
                <w:sz w:val="20"/>
                <w:szCs w:val="20"/>
              </w:rPr>
            </w:pPr>
            <w:r w:rsidRPr="003C7313">
              <w:rPr>
                <w:sz w:val="20"/>
                <w:szCs w:val="20"/>
              </w:rPr>
              <w:t>Отметка «3». Практическая работа выполняется и оформляется</w:t>
            </w:r>
            <w:r>
              <w:rPr>
                <w:sz w:val="20"/>
                <w:szCs w:val="20"/>
              </w:rPr>
              <w:t xml:space="preserve"> об</w:t>
            </w:r>
            <w:r w:rsidRPr="003C7313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ю</w:t>
            </w:r>
            <w:r w:rsidRPr="003C7313">
              <w:rPr>
                <w:sz w:val="20"/>
                <w:szCs w:val="20"/>
              </w:rPr>
              <w:t xml:space="preserve">щимися при помощи учителя или хорошо подготовленными и уже выполнивших на «отлично» данную работу учащихся. На выполнение работы затрачивается много времени (можно дать возможность </w:t>
            </w:r>
            <w:r>
              <w:rPr>
                <w:sz w:val="20"/>
                <w:szCs w:val="20"/>
              </w:rPr>
              <w:t>доделать работу дома). Обу</w:t>
            </w:r>
            <w:r w:rsidRPr="003C7313">
              <w:rPr>
                <w:sz w:val="20"/>
                <w:szCs w:val="20"/>
              </w:rPr>
              <w:t>ча</w:t>
            </w:r>
            <w:r>
              <w:rPr>
                <w:sz w:val="20"/>
                <w:szCs w:val="20"/>
              </w:rPr>
              <w:t>ю</w:t>
            </w:r>
            <w:r w:rsidRPr="003C7313">
              <w:rPr>
                <w:sz w:val="20"/>
                <w:szCs w:val="20"/>
              </w:rPr>
              <w:t>щиеся показывают знания теоретического материала, но испытывают затруднение при самостоятельной работе с картами атласа, статистическими материалами, географическими приборами.</w:t>
            </w:r>
          </w:p>
          <w:p w:rsidR="002D1D01" w:rsidRPr="003C7313" w:rsidRDefault="002D1D01" w:rsidP="00AA6C7D">
            <w:pPr>
              <w:jc w:val="center"/>
            </w:pPr>
            <w:r w:rsidRPr="003C7313">
              <w:rPr>
                <w:sz w:val="20"/>
                <w:szCs w:val="20"/>
              </w:rPr>
              <w:t xml:space="preserve">Отметка «2» выставляется в том случае, когда </w:t>
            </w:r>
            <w:r>
              <w:rPr>
                <w:sz w:val="20"/>
                <w:szCs w:val="20"/>
              </w:rPr>
              <w:t>об</w:t>
            </w:r>
            <w:r w:rsidRPr="003C7313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ю</w:t>
            </w:r>
            <w:r w:rsidRPr="003C7313">
              <w:rPr>
                <w:sz w:val="20"/>
                <w:szCs w:val="20"/>
              </w:rPr>
              <w:t xml:space="preserve">щиеся не под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Руководство и помощь со стороны учителя и хорошо подготовленных </w:t>
            </w:r>
            <w:r>
              <w:rPr>
                <w:sz w:val="20"/>
                <w:szCs w:val="20"/>
              </w:rPr>
              <w:t>об</w:t>
            </w:r>
            <w:r w:rsidRPr="003C7313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ю</w:t>
            </w:r>
            <w:r w:rsidRPr="003C7313">
              <w:rPr>
                <w:sz w:val="20"/>
                <w:szCs w:val="20"/>
              </w:rPr>
              <w:t>щихся неэффективны по причине плохой подготовки.</w:t>
            </w:r>
          </w:p>
        </w:tc>
      </w:tr>
      <w:tr w:rsidR="002D1D01" w:rsidTr="00AA6C7D">
        <w:tc>
          <w:tcPr>
            <w:tcW w:w="2660" w:type="dxa"/>
          </w:tcPr>
          <w:p w:rsidR="002D1D01" w:rsidRPr="003C7313" w:rsidRDefault="002D1D01" w:rsidP="00AA6C7D">
            <w:pPr>
              <w:jc w:val="center"/>
            </w:pPr>
            <w:r w:rsidRPr="003C7313">
              <w:lastRenderedPageBreak/>
              <w:t>5. Оценка умений работать с картой и другими источниками географических знаний</w:t>
            </w:r>
          </w:p>
          <w:p w:rsidR="002D1D01" w:rsidRPr="003C7313" w:rsidRDefault="002D1D01" w:rsidP="00AA6C7D">
            <w:pPr>
              <w:jc w:val="center"/>
            </w:pPr>
          </w:p>
        </w:tc>
        <w:tc>
          <w:tcPr>
            <w:tcW w:w="8611" w:type="dxa"/>
          </w:tcPr>
          <w:p w:rsidR="002D1D01" w:rsidRPr="003C7313" w:rsidRDefault="002D1D01" w:rsidP="00AA6C7D">
            <w:pPr>
              <w:jc w:val="center"/>
              <w:rPr>
                <w:sz w:val="20"/>
                <w:szCs w:val="20"/>
              </w:rPr>
            </w:pPr>
            <w:r w:rsidRPr="003C7313">
              <w:rPr>
                <w:sz w:val="20"/>
                <w:szCs w:val="20"/>
              </w:rPr>
              <w:t>Отметка «5» -   правильный и полный отбор источников знаний, рациональное их использование в определенной последовательности, соблюдение логики в описании или характеристике географических территорий или объектов, самостоятельное выполнение и формулировка выводов на основе практической деятельности; аккуратное оформление результатов работы.</w:t>
            </w:r>
          </w:p>
          <w:p w:rsidR="002D1D01" w:rsidRPr="003C7313" w:rsidRDefault="002D1D01" w:rsidP="00AA6C7D">
            <w:pPr>
              <w:jc w:val="center"/>
              <w:rPr>
                <w:sz w:val="20"/>
                <w:szCs w:val="20"/>
              </w:rPr>
            </w:pPr>
            <w:r w:rsidRPr="003C7313">
              <w:rPr>
                <w:sz w:val="20"/>
                <w:szCs w:val="20"/>
              </w:rPr>
              <w:t>Отметка «4» -  правильный и полный отбор источников знаний; допускаются неточности в использование карт и других источников знаний, в оформлении результатов.</w:t>
            </w:r>
          </w:p>
          <w:p w:rsidR="002D1D01" w:rsidRPr="003C7313" w:rsidRDefault="002D1D01" w:rsidP="00AA6C7D">
            <w:pPr>
              <w:jc w:val="center"/>
              <w:rPr>
                <w:sz w:val="20"/>
                <w:szCs w:val="20"/>
              </w:rPr>
            </w:pPr>
            <w:r w:rsidRPr="003C7313">
              <w:rPr>
                <w:sz w:val="20"/>
                <w:szCs w:val="20"/>
              </w:rPr>
              <w:t>Отметка «3» - правильное использование источников знаний; допускаются неточности в формулировке выводов, неаккуратное оформление результатов.</w:t>
            </w:r>
          </w:p>
          <w:p w:rsidR="002D1D01" w:rsidRPr="003C7313" w:rsidRDefault="002D1D01" w:rsidP="00AA6C7D">
            <w:pPr>
              <w:jc w:val="center"/>
            </w:pPr>
            <w:r w:rsidRPr="003C7313">
              <w:rPr>
                <w:sz w:val="20"/>
                <w:szCs w:val="20"/>
              </w:rPr>
              <w:t>Отметка «2» - неумение отбирать и использовать основные источники знаний; допускаются существенные ошибки в выполнении заданий и оформлении результатов.</w:t>
            </w:r>
          </w:p>
        </w:tc>
      </w:tr>
    </w:tbl>
    <w:p w:rsidR="002D1D01" w:rsidRDefault="002D1D01" w:rsidP="002D1D01">
      <w:pPr>
        <w:jc w:val="center"/>
        <w:rPr>
          <w:b/>
          <w:u w:val="single"/>
        </w:rPr>
      </w:pPr>
    </w:p>
    <w:p w:rsidR="002D1D01" w:rsidRDefault="002D1D01" w:rsidP="002D1D01">
      <w:pPr>
        <w:jc w:val="center"/>
        <w:rPr>
          <w:b/>
          <w:sz w:val="28"/>
          <w:szCs w:val="28"/>
        </w:rPr>
      </w:pPr>
    </w:p>
    <w:p w:rsidR="002D1D01" w:rsidRPr="00DC21C1" w:rsidRDefault="002D1D01" w:rsidP="002D1D01">
      <w:pPr>
        <w:jc w:val="center"/>
        <w:rPr>
          <w:b/>
          <w:sz w:val="28"/>
          <w:szCs w:val="28"/>
        </w:rPr>
      </w:pPr>
      <w:r w:rsidRPr="00DC21C1">
        <w:rPr>
          <w:b/>
          <w:sz w:val="28"/>
          <w:szCs w:val="28"/>
        </w:rPr>
        <w:t xml:space="preserve">6. Работа со слабоуспевающими </w:t>
      </w:r>
      <w:r>
        <w:rPr>
          <w:b/>
          <w:sz w:val="28"/>
          <w:szCs w:val="28"/>
        </w:rPr>
        <w:t>об</w:t>
      </w:r>
      <w:r w:rsidRPr="00DC21C1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DC21C1">
        <w:rPr>
          <w:b/>
          <w:sz w:val="28"/>
          <w:szCs w:val="28"/>
        </w:rPr>
        <w:t>щимися</w:t>
      </w:r>
    </w:p>
    <w:p w:rsidR="002D1D01" w:rsidRPr="00F22397" w:rsidRDefault="002D1D01" w:rsidP="002D1D01">
      <w:pPr>
        <w:numPr>
          <w:ilvl w:val="0"/>
          <w:numId w:val="48"/>
        </w:numPr>
        <w:ind w:left="450"/>
        <w:jc w:val="center"/>
        <w:rPr>
          <w:color w:val="000000"/>
        </w:rPr>
      </w:pPr>
      <w:r w:rsidRPr="00F22397">
        <w:rPr>
          <w:color w:val="000000"/>
        </w:rPr>
        <w:t>Разработать персональные задания к темам (карточки, таблицы, опорные схемы).</w:t>
      </w:r>
    </w:p>
    <w:p w:rsidR="002D1D01" w:rsidRPr="00F22397" w:rsidRDefault="002D1D01" w:rsidP="002D1D01">
      <w:pPr>
        <w:numPr>
          <w:ilvl w:val="0"/>
          <w:numId w:val="48"/>
        </w:numPr>
        <w:ind w:left="450"/>
        <w:jc w:val="center"/>
        <w:rPr>
          <w:color w:val="000000"/>
        </w:rPr>
      </w:pPr>
      <w:r w:rsidRPr="00F22397">
        <w:rPr>
          <w:color w:val="000000"/>
        </w:rPr>
        <w:t>Подобрать занимательный материал (кроссворды, ребусы, головоломки).</w:t>
      </w:r>
    </w:p>
    <w:p w:rsidR="002D1D01" w:rsidRPr="00F22397" w:rsidRDefault="002D1D01" w:rsidP="002D1D01">
      <w:pPr>
        <w:numPr>
          <w:ilvl w:val="0"/>
          <w:numId w:val="48"/>
        </w:numPr>
        <w:ind w:left="450"/>
        <w:jc w:val="center"/>
        <w:rPr>
          <w:color w:val="000000"/>
        </w:rPr>
      </w:pPr>
      <w:r w:rsidRPr="00F22397">
        <w:rPr>
          <w:color w:val="000000"/>
        </w:rPr>
        <w:t>Задать ученику творческое задание к уроку (самостоятельно изготовить наглядный материал, нарисовать иллюстрацию к произведению).</w:t>
      </w:r>
    </w:p>
    <w:p w:rsidR="002D1D01" w:rsidRPr="00F22397" w:rsidRDefault="002D1D01" w:rsidP="002D1D01">
      <w:pPr>
        <w:numPr>
          <w:ilvl w:val="0"/>
          <w:numId w:val="48"/>
        </w:numPr>
        <w:ind w:left="450"/>
        <w:jc w:val="center"/>
        <w:rPr>
          <w:color w:val="000000"/>
        </w:rPr>
      </w:pPr>
      <w:r w:rsidRPr="00F22397">
        <w:rPr>
          <w:color w:val="000000"/>
        </w:rPr>
        <w:t>Во время общей самостоятельной работы частично или полностью исключать отстающих, используя индивидуальные задания.</w:t>
      </w:r>
    </w:p>
    <w:p w:rsidR="002D1D01" w:rsidRPr="00F22397" w:rsidRDefault="002D1D01" w:rsidP="002D1D01">
      <w:pPr>
        <w:numPr>
          <w:ilvl w:val="0"/>
          <w:numId w:val="48"/>
        </w:numPr>
        <w:ind w:left="450"/>
        <w:jc w:val="center"/>
        <w:rPr>
          <w:color w:val="000000"/>
        </w:rPr>
      </w:pPr>
      <w:r w:rsidRPr="00F22397">
        <w:rPr>
          <w:color w:val="000000"/>
        </w:rPr>
        <w:t>Разработать дифференцированные задания для разных видов проверочных работ.</w:t>
      </w:r>
    </w:p>
    <w:p w:rsidR="002D1D01" w:rsidRPr="00F22397" w:rsidRDefault="002D1D01" w:rsidP="002D1D01">
      <w:pPr>
        <w:numPr>
          <w:ilvl w:val="0"/>
          <w:numId w:val="48"/>
        </w:numPr>
        <w:ind w:left="450"/>
        <w:jc w:val="center"/>
        <w:rPr>
          <w:color w:val="000000"/>
        </w:rPr>
      </w:pPr>
      <w:r w:rsidRPr="00F22397">
        <w:rPr>
          <w:color w:val="000000"/>
        </w:rPr>
        <w:t>Проводить предупреждающие опросы.</w:t>
      </w:r>
    </w:p>
    <w:p w:rsidR="002D1D01" w:rsidRPr="00F22397" w:rsidRDefault="002D1D01" w:rsidP="002D1D01">
      <w:pPr>
        <w:numPr>
          <w:ilvl w:val="0"/>
          <w:numId w:val="48"/>
        </w:numPr>
        <w:ind w:left="450"/>
        <w:jc w:val="center"/>
        <w:rPr>
          <w:color w:val="000000"/>
        </w:rPr>
      </w:pPr>
      <w:r w:rsidRPr="00F22397">
        <w:rPr>
          <w:color w:val="000000"/>
        </w:rPr>
        <w:t>Задавать индивидуальные домашние задания и проверять их в присутствии ребенка.</w:t>
      </w:r>
    </w:p>
    <w:p w:rsidR="002D1D01" w:rsidRPr="00F22397" w:rsidRDefault="002D1D01" w:rsidP="002D1D01">
      <w:pPr>
        <w:numPr>
          <w:ilvl w:val="0"/>
          <w:numId w:val="48"/>
        </w:numPr>
        <w:ind w:left="450"/>
        <w:jc w:val="center"/>
        <w:rPr>
          <w:color w:val="000000"/>
        </w:rPr>
      </w:pPr>
      <w:r w:rsidRPr="00F22397">
        <w:rPr>
          <w:color w:val="000000"/>
        </w:rPr>
        <w:t>Проводить консультации, помогать перед уроком.</w:t>
      </w:r>
    </w:p>
    <w:p w:rsidR="002D1D01" w:rsidRPr="000F7E0E" w:rsidRDefault="002D1D01" w:rsidP="002D1D01">
      <w:pPr>
        <w:numPr>
          <w:ilvl w:val="0"/>
          <w:numId w:val="48"/>
        </w:numPr>
        <w:ind w:left="450"/>
        <w:jc w:val="center"/>
        <w:rPr>
          <w:color w:val="000000"/>
        </w:rPr>
      </w:pPr>
      <w:r w:rsidRPr="00F22397">
        <w:rPr>
          <w:color w:val="000000"/>
        </w:rPr>
        <w:t>Использовать различные виды опроса отстающих детей (устный, письменный, фронтальный, индивидуальный, экспресс-диктант и другие).</w:t>
      </w:r>
    </w:p>
    <w:p w:rsidR="002D1D01" w:rsidRPr="000F7E0E" w:rsidRDefault="002D1D01" w:rsidP="002D1D01">
      <w:pPr>
        <w:ind w:left="450"/>
        <w:jc w:val="center"/>
        <w:rPr>
          <w:color w:val="000000"/>
        </w:rPr>
      </w:pPr>
    </w:p>
    <w:p w:rsidR="002D1D01" w:rsidRPr="00DC21C1" w:rsidRDefault="002D1D01" w:rsidP="002D1D01">
      <w:pPr>
        <w:jc w:val="center"/>
        <w:rPr>
          <w:b/>
          <w:sz w:val="28"/>
          <w:szCs w:val="28"/>
        </w:rPr>
      </w:pPr>
      <w:r w:rsidRPr="00DC21C1">
        <w:rPr>
          <w:b/>
          <w:sz w:val="28"/>
          <w:szCs w:val="28"/>
        </w:rPr>
        <w:lastRenderedPageBreak/>
        <w:t>7.Описание материально-технического и учебно-методического обеспечения рабочей программы.</w:t>
      </w:r>
    </w:p>
    <w:p w:rsidR="002D1D01" w:rsidRPr="000F7E0E" w:rsidRDefault="002D1D01" w:rsidP="002D1D01">
      <w:pPr>
        <w:jc w:val="center"/>
      </w:pPr>
      <w:r w:rsidRPr="000F7E0E">
        <w:t xml:space="preserve">1. Сборник примерных рабочих программ. Предметные линии «Полярная звезда», 5-11 классы. В.П. </w:t>
      </w:r>
      <w:proofErr w:type="spellStart"/>
      <w:r w:rsidRPr="000F7E0E">
        <w:t>Макаковского</w:t>
      </w:r>
      <w:proofErr w:type="spellEnd"/>
      <w:r w:rsidRPr="000F7E0E">
        <w:t xml:space="preserve">. 10-11 классы. Базовый уровень: учеб. пособие для </w:t>
      </w:r>
      <w:proofErr w:type="spellStart"/>
      <w:r w:rsidRPr="000F7E0E">
        <w:t>общеобразоват</w:t>
      </w:r>
      <w:proofErr w:type="spellEnd"/>
      <w:r w:rsidRPr="000F7E0E">
        <w:t xml:space="preserve"> организаций / (А.И. Алексеев и др.) – 2-е изд., </w:t>
      </w:r>
      <w:proofErr w:type="spellStart"/>
      <w:r w:rsidRPr="000F7E0E">
        <w:t>перераб</w:t>
      </w:r>
      <w:proofErr w:type="spellEnd"/>
      <w:r w:rsidRPr="000F7E0E">
        <w:t>. – М.: Просвещение, 2020.</w:t>
      </w:r>
    </w:p>
    <w:p w:rsidR="002D1D01" w:rsidRPr="000F7E0E" w:rsidRDefault="002D1D01" w:rsidP="002D1D01">
      <w:pPr>
        <w:jc w:val="center"/>
      </w:pPr>
      <w:r w:rsidRPr="000F7E0E">
        <w:t xml:space="preserve">2. А.И. </w:t>
      </w:r>
      <w:proofErr w:type="spellStart"/>
      <w:proofErr w:type="gramStart"/>
      <w:r w:rsidRPr="000F7E0E">
        <w:t>Алексеев,В.В.Николина</w:t>
      </w:r>
      <w:proofErr w:type="spellEnd"/>
      <w:proofErr w:type="gramEnd"/>
      <w:r>
        <w:t xml:space="preserve"> </w:t>
      </w:r>
      <w:proofErr w:type="spellStart"/>
      <w:r>
        <w:t>Е.К.Липкина</w:t>
      </w:r>
      <w:proofErr w:type="spellEnd"/>
      <w:r>
        <w:t xml:space="preserve"> и др.География.8 </w:t>
      </w:r>
      <w:r w:rsidRPr="000F7E0E">
        <w:t>классы учебник</w:t>
      </w:r>
    </w:p>
    <w:p w:rsidR="002D1D01" w:rsidRPr="000F7E0E" w:rsidRDefault="002D1D01" w:rsidP="002D1D01">
      <w:pPr>
        <w:jc w:val="center"/>
      </w:pPr>
      <w:r w:rsidRPr="000F7E0E">
        <w:t xml:space="preserve">3. </w:t>
      </w:r>
      <w:proofErr w:type="spellStart"/>
      <w:r w:rsidRPr="000F7E0E">
        <w:t>В.В.Николина</w:t>
      </w:r>
      <w:proofErr w:type="spellEnd"/>
      <w:r w:rsidRPr="000F7E0E">
        <w:t xml:space="preserve"> Геог</w:t>
      </w:r>
      <w:r>
        <w:t>рафия. Поурочные разработки.8</w:t>
      </w:r>
      <w:r w:rsidRPr="000F7E0E">
        <w:t xml:space="preserve"> классы учебник</w:t>
      </w:r>
    </w:p>
    <w:p w:rsidR="002D1D01" w:rsidRPr="000F7E0E" w:rsidRDefault="002D1D01" w:rsidP="002D1D01">
      <w:pPr>
        <w:jc w:val="center"/>
      </w:pPr>
    </w:p>
    <w:p w:rsidR="002D1D01" w:rsidRPr="000F7E0E" w:rsidRDefault="002D1D01" w:rsidP="002D1D01">
      <w:pPr>
        <w:jc w:val="center"/>
      </w:pPr>
      <w:r w:rsidRPr="000F7E0E">
        <w:t xml:space="preserve">1. Географический </w:t>
      </w:r>
      <w:r>
        <w:t>атлас. 8</w:t>
      </w:r>
      <w:r w:rsidRPr="000F7E0E">
        <w:t xml:space="preserve"> класс. – М.: Дрофа,2019.</w:t>
      </w:r>
    </w:p>
    <w:p w:rsidR="002D1D01" w:rsidRPr="000F7E0E" w:rsidRDefault="002D1D01" w:rsidP="002D1D01">
      <w:pPr>
        <w:jc w:val="center"/>
      </w:pPr>
      <w:r w:rsidRPr="000F7E0E">
        <w:t>2. За страницами учебника географии. – М.: Дрофа, 2005.</w:t>
      </w:r>
    </w:p>
    <w:p w:rsidR="002D1D01" w:rsidRPr="000F7E0E" w:rsidRDefault="002D1D01" w:rsidP="002D1D01">
      <w:pPr>
        <w:jc w:val="center"/>
      </w:pPr>
      <w:r w:rsidRPr="000F7E0E">
        <w:t>3. Интернет – ресурсы.  Библиотека электронных наглядных пособий по курсам географии.</w:t>
      </w:r>
    </w:p>
    <w:p w:rsidR="002D1D01" w:rsidRPr="000F7E0E" w:rsidRDefault="002D1D01" w:rsidP="002D1D01">
      <w:pPr>
        <w:jc w:val="center"/>
      </w:pPr>
      <w:r w:rsidRPr="000F7E0E">
        <w:t>4.Болотникова Н.В. География. Интегрированные уроки. 6 – 10классы. – Волгоград: Учитель, 2007.</w:t>
      </w:r>
    </w:p>
    <w:p w:rsidR="002D1D01" w:rsidRPr="000F7E0E" w:rsidRDefault="002D1D01" w:rsidP="002D1D01">
      <w:pPr>
        <w:jc w:val="center"/>
      </w:pPr>
      <w:r w:rsidRPr="000F7E0E">
        <w:t>5.</w:t>
      </w:r>
      <w:r w:rsidRPr="000F7E0E">
        <w:rPr>
          <w:lang w:val="en-US"/>
        </w:rPr>
        <w:t>CD</w:t>
      </w:r>
      <w:r w:rsidRPr="000F7E0E">
        <w:t>-</w:t>
      </w:r>
      <w:r w:rsidRPr="000F7E0E">
        <w:rPr>
          <w:lang w:val="en-US"/>
        </w:rPr>
        <w:t>ROM</w:t>
      </w:r>
      <w:r w:rsidRPr="000F7E0E">
        <w:t xml:space="preserve"> Уроки Кирилла и </w:t>
      </w:r>
      <w:proofErr w:type="spellStart"/>
      <w:r w:rsidRPr="000F7E0E">
        <w:t>Мефодия</w:t>
      </w:r>
      <w:proofErr w:type="spellEnd"/>
      <w:r w:rsidRPr="000F7E0E">
        <w:t xml:space="preserve"> 6класс</w:t>
      </w:r>
    </w:p>
    <w:p w:rsidR="002D1D01" w:rsidRPr="000F7E0E" w:rsidRDefault="002D1D01" w:rsidP="002D1D01">
      <w:pPr>
        <w:jc w:val="center"/>
      </w:pPr>
      <w:r w:rsidRPr="000F7E0E">
        <w:t>6.</w:t>
      </w:r>
      <w:r w:rsidRPr="000F7E0E">
        <w:rPr>
          <w:lang w:val="en-US"/>
        </w:rPr>
        <w:t>CD</w:t>
      </w:r>
      <w:r w:rsidRPr="000F7E0E">
        <w:t>-</w:t>
      </w:r>
      <w:r w:rsidRPr="000F7E0E">
        <w:rPr>
          <w:lang w:val="en-US"/>
        </w:rPr>
        <w:t>ROM</w:t>
      </w:r>
      <w:r w:rsidRPr="000F7E0E">
        <w:t xml:space="preserve"> География 6-10 </w:t>
      </w:r>
      <w:proofErr w:type="spellStart"/>
      <w:r w:rsidRPr="000F7E0E">
        <w:t>кл</w:t>
      </w:r>
      <w:proofErr w:type="spellEnd"/>
    </w:p>
    <w:p w:rsidR="002D1D01" w:rsidRPr="000F7E0E" w:rsidRDefault="002D1D01" w:rsidP="002D1D01">
      <w:pPr>
        <w:jc w:val="center"/>
      </w:pPr>
      <w:r w:rsidRPr="000F7E0E">
        <w:t>7.Кугут И.А., Елисеева Л.И. Уроки географии с использованием информационных технологий. 6-9 классы. Методическое пособие с электронным приложением. – М.: Глобус, 2010. Современная школа.</w:t>
      </w:r>
    </w:p>
    <w:p w:rsidR="002D1D01" w:rsidRPr="000F7E0E" w:rsidRDefault="002D1D01" w:rsidP="002D1D01">
      <w:pPr>
        <w:tabs>
          <w:tab w:val="left" w:pos="1068"/>
        </w:tabs>
        <w:jc w:val="center"/>
      </w:pPr>
      <w:r w:rsidRPr="000F7E0E">
        <w:t>8.Болотникова Н.В. География. Интегрированные уроки. 6 – 10классы. – Волгоград: Учитель, 2007.</w:t>
      </w:r>
    </w:p>
    <w:p w:rsidR="002D1D01" w:rsidRPr="000F7E0E" w:rsidRDefault="002D1D01" w:rsidP="002D1D01">
      <w:pPr>
        <w:jc w:val="center"/>
        <w:rPr>
          <w:rFonts w:eastAsia="T3Font_3"/>
        </w:rPr>
      </w:pPr>
      <w:r w:rsidRPr="000F7E0E">
        <w:t xml:space="preserve">9. </w:t>
      </w:r>
      <w:hyperlink r:id="rId8" w:history="1">
        <w:r w:rsidRPr="000F7E0E">
          <w:rPr>
            <w:rFonts w:eastAsia="T3Font_3"/>
            <w:u w:val="single"/>
          </w:rPr>
          <w:t>http://festival.1september.ru</w:t>
        </w:r>
      </w:hyperlink>
    </w:p>
    <w:p w:rsidR="002D1D01" w:rsidRPr="000F7E0E" w:rsidRDefault="002D1D01" w:rsidP="002D1D01">
      <w:pPr>
        <w:jc w:val="center"/>
        <w:rPr>
          <w:rFonts w:eastAsia="T3Font_3"/>
        </w:rPr>
      </w:pPr>
      <w:r w:rsidRPr="000F7E0E">
        <w:rPr>
          <w:rFonts w:eastAsia="T3Font_3"/>
        </w:rPr>
        <w:t>http://www.shutterstock.com</w:t>
      </w:r>
    </w:p>
    <w:p w:rsidR="002D1D01" w:rsidRPr="000F7E0E" w:rsidRDefault="002D1D01" w:rsidP="002D1D01">
      <w:pPr>
        <w:jc w:val="center"/>
        <w:rPr>
          <w:rFonts w:eastAsia="T3Font_3"/>
        </w:rPr>
      </w:pPr>
      <w:r w:rsidRPr="000F7E0E">
        <w:rPr>
          <w:rFonts w:eastAsia="T3Font_3"/>
        </w:rPr>
        <w:t>http://www.livejournal.com</w:t>
      </w:r>
    </w:p>
    <w:p w:rsidR="002D1D01" w:rsidRPr="000F7E0E" w:rsidRDefault="002D1D01" w:rsidP="002D1D01">
      <w:pPr>
        <w:jc w:val="center"/>
        <w:rPr>
          <w:rFonts w:eastAsia="T3Font_3"/>
        </w:rPr>
      </w:pPr>
      <w:r w:rsidRPr="000F7E0E">
        <w:rPr>
          <w:rFonts w:eastAsia="T3Font_3"/>
        </w:rPr>
        <w:t>http://www.zimbio.com</w:t>
      </w:r>
    </w:p>
    <w:p w:rsidR="002D1D01" w:rsidRPr="000F7E0E" w:rsidRDefault="002D1D01" w:rsidP="002D1D01">
      <w:pPr>
        <w:jc w:val="center"/>
        <w:rPr>
          <w:rFonts w:eastAsia="T3Font_3"/>
        </w:rPr>
      </w:pPr>
      <w:r w:rsidRPr="000F7E0E">
        <w:rPr>
          <w:rFonts w:eastAsia="T3Font_3"/>
        </w:rPr>
        <w:t>http://animalphoto.ru</w:t>
      </w:r>
    </w:p>
    <w:p w:rsidR="002D1D01" w:rsidRPr="000F7E0E" w:rsidRDefault="002D1D01" w:rsidP="002D1D01">
      <w:pPr>
        <w:jc w:val="center"/>
        <w:rPr>
          <w:rFonts w:eastAsia="T3Font_3"/>
        </w:rPr>
      </w:pPr>
      <w:r w:rsidRPr="000F7E0E">
        <w:rPr>
          <w:rFonts w:eastAsia="T3Font_3"/>
        </w:rPr>
        <w:t>http://loveopium.ru</w:t>
      </w:r>
    </w:p>
    <w:p w:rsidR="002D1D01" w:rsidRPr="000F7E0E" w:rsidRDefault="002D1D01" w:rsidP="002D1D01">
      <w:pPr>
        <w:jc w:val="center"/>
        <w:rPr>
          <w:rFonts w:eastAsia="T3Font_3"/>
        </w:rPr>
      </w:pPr>
      <w:r w:rsidRPr="000F7E0E">
        <w:rPr>
          <w:rFonts w:eastAsia="T3Font_3"/>
        </w:rPr>
        <w:t>http://wordprints.com</w:t>
      </w:r>
    </w:p>
    <w:p w:rsidR="002D1D01" w:rsidRPr="000F7E0E" w:rsidRDefault="002D1D01" w:rsidP="002D1D01">
      <w:pPr>
        <w:jc w:val="center"/>
        <w:rPr>
          <w:rFonts w:eastAsia="T3Font_3"/>
        </w:rPr>
      </w:pPr>
      <w:r w:rsidRPr="000F7E0E">
        <w:rPr>
          <w:rFonts w:eastAsia="T3Font_3"/>
        </w:rPr>
        <w:t>http://www.nasa.gov</w:t>
      </w:r>
    </w:p>
    <w:p w:rsidR="002D1D01" w:rsidRPr="000F7E0E" w:rsidRDefault="002D1D01" w:rsidP="002D1D01">
      <w:pPr>
        <w:jc w:val="center"/>
        <w:rPr>
          <w:rFonts w:eastAsia="T3Font_3"/>
        </w:rPr>
      </w:pPr>
      <w:r w:rsidRPr="000F7E0E">
        <w:rPr>
          <w:rFonts w:eastAsia="T3Font_3"/>
        </w:rPr>
        <w:t>http://www.greenpeace.org</w:t>
      </w:r>
    </w:p>
    <w:p w:rsidR="002D1D01" w:rsidRPr="000F7E0E" w:rsidRDefault="002D1D01" w:rsidP="002D1D01">
      <w:pPr>
        <w:jc w:val="center"/>
        <w:rPr>
          <w:rFonts w:eastAsia="T3Font_3"/>
        </w:rPr>
      </w:pPr>
      <w:r w:rsidRPr="000F7E0E">
        <w:rPr>
          <w:rFonts w:eastAsia="T3Font_3"/>
        </w:rPr>
        <w:t>http://www.unm.edu</w:t>
      </w:r>
    </w:p>
    <w:p w:rsidR="002D1D01" w:rsidRPr="000F7E0E" w:rsidRDefault="002D1D01" w:rsidP="002D1D01">
      <w:pPr>
        <w:jc w:val="center"/>
        <w:rPr>
          <w:rFonts w:eastAsia="T3Font_3"/>
        </w:rPr>
      </w:pPr>
      <w:r w:rsidRPr="000F7E0E">
        <w:rPr>
          <w:rFonts w:eastAsia="T3Font_3"/>
        </w:rPr>
        <w:t>http://kibermed-rc.narod.ru</w:t>
      </w:r>
    </w:p>
    <w:p w:rsidR="002D1D01" w:rsidRPr="000F7E0E" w:rsidRDefault="002D1D01" w:rsidP="002D1D01">
      <w:pPr>
        <w:jc w:val="center"/>
        <w:rPr>
          <w:rFonts w:eastAsia="T3Font_3"/>
        </w:rPr>
      </w:pPr>
      <w:r w:rsidRPr="000F7E0E">
        <w:rPr>
          <w:rFonts w:eastAsia="T3Font_3"/>
        </w:rPr>
        <w:t>http://www.nationalgeographic.com</w:t>
      </w:r>
    </w:p>
    <w:p w:rsidR="002D1D01" w:rsidRPr="000F7E0E" w:rsidRDefault="002D1D01" w:rsidP="002D1D01">
      <w:pPr>
        <w:jc w:val="center"/>
        <w:rPr>
          <w:rFonts w:eastAsia="T3Font_3"/>
        </w:rPr>
      </w:pPr>
      <w:r w:rsidRPr="000F7E0E">
        <w:rPr>
          <w:rFonts w:eastAsia="T3Font_3"/>
        </w:rPr>
        <w:t>http://www.petro-eng.ru</w:t>
      </w:r>
    </w:p>
    <w:p w:rsidR="002D1D01" w:rsidRPr="000F7E0E" w:rsidRDefault="002D1D01" w:rsidP="002D1D01">
      <w:pPr>
        <w:jc w:val="center"/>
        <w:rPr>
          <w:rFonts w:eastAsia="T3Font_3"/>
        </w:rPr>
      </w:pPr>
      <w:r w:rsidRPr="000F7E0E">
        <w:rPr>
          <w:rFonts w:eastAsia="T3Font_3"/>
        </w:rPr>
        <w:t>http://dic.academic.ru</w:t>
      </w:r>
    </w:p>
    <w:p w:rsidR="002D1D01" w:rsidRPr="000F7E0E" w:rsidRDefault="002D1D01" w:rsidP="002D1D01">
      <w:pPr>
        <w:jc w:val="center"/>
        <w:rPr>
          <w:rFonts w:eastAsia="T3Font_3"/>
        </w:rPr>
      </w:pPr>
      <w:r w:rsidRPr="000F7E0E">
        <w:rPr>
          <w:rFonts w:eastAsia="T3Font_3"/>
        </w:rPr>
        <w:t>http://ru.wikipedia.org</w:t>
      </w:r>
    </w:p>
    <w:p w:rsidR="002D1D01" w:rsidRDefault="002D1D01" w:rsidP="002D1D01">
      <w:pPr>
        <w:jc w:val="center"/>
        <w:rPr>
          <w:b/>
          <w:sz w:val="28"/>
          <w:szCs w:val="28"/>
        </w:rPr>
      </w:pPr>
    </w:p>
    <w:p w:rsidR="00BC18C7" w:rsidRDefault="00BC18C7" w:rsidP="00BC18C7">
      <w:pPr>
        <w:tabs>
          <w:tab w:val="left" w:pos="1620"/>
        </w:tabs>
      </w:pPr>
    </w:p>
    <w:p w:rsidR="00BC18C7" w:rsidRDefault="00BC18C7" w:rsidP="00BC18C7">
      <w:pPr>
        <w:jc w:val="right"/>
      </w:pPr>
    </w:p>
    <w:p w:rsidR="00BC18C7" w:rsidRPr="00565251" w:rsidRDefault="00BC18C7" w:rsidP="00BC18C7">
      <w:pPr>
        <w:tabs>
          <w:tab w:val="left" w:pos="5580"/>
          <w:tab w:val="right" w:pos="15136"/>
        </w:tabs>
      </w:pPr>
      <w:r>
        <w:tab/>
      </w:r>
      <w:r>
        <w:tab/>
      </w:r>
    </w:p>
    <w:p w:rsidR="00F978F9" w:rsidRDefault="00BC18C7" w:rsidP="002D1D01">
      <w:pPr>
        <w:tabs>
          <w:tab w:val="left" w:pos="5580"/>
          <w:tab w:val="left" w:pos="12465"/>
          <w:tab w:val="left" w:pos="13710"/>
          <w:tab w:val="right" w:pos="15136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1D01">
        <w:t xml:space="preserve">Рабочую программу </w:t>
      </w:r>
      <w:proofErr w:type="spellStart"/>
      <w:r w:rsidR="002D1D01">
        <w:t>сост</w:t>
      </w:r>
      <w:r w:rsidR="00F978F9">
        <w:t>Составитель</w:t>
      </w:r>
      <w:proofErr w:type="spellEnd"/>
      <w:r w:rsidRPr="00565251">
        <w:t>:</w:t>
      </w:r>
      <w:r w:rsidR="00F978F9" w:rsidRPr="00F978F9">
        <w:t xml:space="preserve"> </w:t>
      </w:r>
      <w:proofErr w:type="spellStart"/>
      <w:r w:rsidR="00F978F9">
        <w:t>Корчунова</w:t>
      </w:r>
      <w:proofErr w:type="spellEnd"/>
      <w:r w:rsidR="00F978F9">
        <w:t xml:space="preserve"> С.А.</w:t>
      </w:r>
    </w:p>
    <w:p w:rsidR="00BC18C7" w:rsidRPr="00565251" w:rsidRDefault="00F978F9" w:rsidP="002D1D01">
      <w:pPr>
        <w:jc w:val="right"/>
      </w:pPr>
      <w:r>
        <w:tab/>
      </w:r>
    </w:p>
    <w:p w:rsidR="007B34B6" w:rsidRPr="00F978F9" w:rsidRDefault="00BC18C7" w:rsidP="002D1D01">
      <w:pPr>
        <w:tabs>
          <w:tab w:val="left" w:pos="10185"/>
          <w:tab w:val="right" w:pos="15136"/>
        </w:tabs>
      </w:pPr>
      <w:r>
        <w:tab/>
      </w:r>
      <w:r w:rsidR="007B34B6">
        <w:tab/>
      </w:r>
      <w:r w:rsidR="00F978F9" w:rsidRPr="00F978F9">
        <w:rPr>
          <w:rFonts w:eastAsia="+mn-ea"/>
          <w:b/>
        </w:rPr>
        <w:t>.</w:t>
      </w:r>
    </w:p>
    <w:p w:rsidR="00BC18C7" w:rsidRPr="00092785" w:rsidRDefault="00BC18C7" w:rsidP="00BC18C7">
      <w:pPr>
        <w:pStyle w:val="a5"/>
        <w:shd w:val="clear" w:color="auto" w:fill="FFFFFF"/>
        <w:spacing w:after="0" w:afterAutospacing="0"/>
        <w:jc w:val="center"/>
        <w:rPr>
          <w:b/>
          <w:bCs/>
          <w:sz w:val="21"/>
          <w:szCs w:val="21"/>
        </w:rPr>
      </w:pPr>
      <w:r>
        <w:tab/>
      </w:r>
      <w:r>
        <w:tab/>
      </w:r>
    </w:p>
    <w:p w:rsidR="00BC18C7" w:rsidRPr="00565251" w:rsidRDefault="00BC18C7" w:rsidP="00BC18C7">
      <w:pPr>
        <w:tabs>
          <w:tab w:val="left" w:pos="5580"/>
          <w:tab w:val="right" w:pos="15136"/>
        </w:tabs>
      </w:pPr>
      <w:r>
        <w:tab/>
      </w:r>
      <w:r>
        <w:tab/>
      </w:r>
    </w:p>
    <w:p w:rsidR="00BC18C7" w:rsidRDefault="00BC18C7" w:rsidP="00BC18C7">
      <w:pPr>
        <w:tabs>
          <w:tab w:val="left" w:pos="5580"/>
          <w:tab w:val="right" w:pos="15136"/>
        </w:tabs>
      </w:pPr>
    </w:p>
    <w:p w:rsidR="00BC18C7" w:rsidRPr="00092785" w:rsidRDefault="00BC18C7" w:rsidP="00BC18C7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68"/>
          <w:tab w:val="left" w:pos="7788"/>
          <w:tab w:val="left" w:pos="8496"/>
          <w:tab w:val="left" w:pos="9204"/>
          <w:tab w:val="left" w:pos="13020"/>
        </w:tabs>
        <w:spacing w:after="0" w:afterAutospacing="0"/>
        <w:rPr>
          <w:b/>
          <w:bCs/>
          <w:sz w:val="21"/>
          <w:szCs w:val="21"/>
        </w:rPr>
      </w:pPr>
      <w:r>
        <w:tab/>
      </w:r>
    </w:p>
    <w:p w:rsidR="00BC18C7" w:rsidRDefault="00BC18C7" w:rsidP="00BC18C7">
      <w:pPr>
        <w:tabs>
          <w:tab w:val="left" w:pos="345"/>
          <w:tab w:val="right" w:pos="15136"/>
        </w:tabs>
      </w:pPr>
      <w:r>
        <w:tab/>
      </w:r>
    </w:p>
    <w:p w:rsidR="00BC18C7" w:rsidRDefault="00BC18C7" w:rsidP="00BC18C7">
      <w:pPr>
        <w:tabs>
          <w:tab w:val="left" w:pos="345"/>
          <w:tab w:val="center" w:pos="7568"/>
        </w:tabs>
      </w:pPr>
    </w:p>
    <w:p w:rsidR="007B34B6" w:rsidRDefault="00BC18C7" w:rsidP="00F91140">
      <w:pPr>
        <w:tabs>
          <w:tab w:val="left" w:pos="5580"/>
          <w:tab w:val="right" w:pos="15136"/>
        </w:tabs>
      </w:pPr>
      <w:r>
        <w:tab/>
      </w:r>
      <w:r w:rsidR="007B34B6">
        <w:tab/>
      </w:r>
    </w:p>
    <w:p w:rsidR="007B34B6" w:rsidRDefault="007B34B6" w:rsidP="007B34B6">
      <w:pPr>
        <w:tabs>
          <w:tab w:val="left" w:pos="12330"/>
        </w:tabs>
      </w:pPr>
    </w:p>
    <w:p w:rsidR="00EE35F7" w:rsidRDefault="00EE35F7" w:rsidP="007B34B6">
      <w:pPr>
        <w:tabs>
          <w:tab w:val="left" w:pos="345"/>
          <w:tab w:val="right" w:pos="15136"/>
        </w:tabs>
      </w:pPr>
    </w:p>
    <w:p w:rsidR="00EE35F7" w:rsidRDefault="00EE35F7" w:rsidP="007B34B6">
      <w:pPr>
        <w:tabs>
          <w:tab w:val="left" w:pos="345"/>
          <w:tab w:val="right" w:pos="15136"/>
        </w:tabs>
      </w:pPr>
    </w:p>
    <w:p w:rsidR="00EE35F7" w:rsidRPr="00AB061C" w:rsidRDefault="00EE35F7" w:rsidP="00EE35F7">
      <w:pPr>
        <w:tabs>
          <w:tab w:val="left" w:pos="5910"/>
        </w:tabs>
      </w:pPr>
      <w:r>
        <w:tab/>
      </w:r>
    </w:p>
    <w:p w:rsidR="00EE35F7" w:rsidRDefault="00EE35F7" w:rsidP="00EE35F7">
      <w:pPr>
        <w:tabs>
          <w:tab w:val="left" w:pos="4545"/>
        </w:tabs>
      </w:pPr>
    </w:p>
    <w:p w:rsidR="002D1D01" w:rsidRDefault="00A914F8" w:rsidP="007B34B6">
      <w:pPr>
        <w:tabs>
          <w:tab w:val="left" w:pos="345"/>
          <w:tab w:val="right" w:pos="15136"/>
        </w:tabs>
      </w:pPr>
      <w:r w:rsidRPr="00EE35F7">
        <w:br w:type="page"/>
      </w:r>
      <w:r w:rsidR="002D1D01">
        <w:lastRenderedPageBreak/>
        <w:t xml:space="preserve">                                                                      КАЛЕНДАРНО-ТЕМАТИЧЕСКОЕ ПЛАНИРОВАНИЕ.     </w:t>
      </w:r>
    </w:p>
    <w:tbl>
      <w:tblPr>
        <w:tblW w:w="13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4678"/>
        <w:gridCol w:w="2410"/>
        <w:gridCol w:w="1488"/>
      </w:tblGrid>
      <w:tr w:rsidR="002D1D01" w:rsidRPr="00635992" w:rsidTr="00AA6C7D">
        <w:trPr>
          <w:gridAfter w:val="1"/>
          <w:wAfter w:w="1488" w:type="dxa"/>
        </w:trPr>
        <w:tc>
          <w:tcPr>
            <w:tcW w:w="534" w:type="dxa"/>
            <w:vMerge w:val="restart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№</w:t>
            </w:r>
          </w:p>
          <w:p w:rsidR="002D1D01" w:rsidRPr="00635992" w:rsidRDefault="002D1D01" w:rsidP="00AA6C7D">
            <w:r w:rsidRPr="00635992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</w:tcPr>
          <w:p w:rsidR="002D1D01" w:rsidRPr="00635992" w:rsidRDefault="002D1D01" w:rsidP="00AA6C7D">
            <w:pPr>
              <w:ind w:left="-130"/>
              <w:jc w:val="center"/>
            </w:pPr>
            <w:r w:rsidRPr="00635992">
              <w:rPr>
                <w:sz w:val="22"/>
                <w:szCs w:val="22"/>
              </w:rPr>
              <w:t xml:space="preserve">Наименование разделов и тем     </w:t>
            </w:r>
          </w:p>
        </w:tc>
        <w:tc>
          <w:tcPr>
            <w:tcW w:w="9781" w:type="dxa"/>
            <w:gridSpan w:val="3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Планируемые результаты</w:t>
            </w:r>
          </w:p>
        </w:tc>
      </w:tr>
      <w:tr w:rsidR="002D1D01" w:rsidRPr="00635992" w:rsidTr="00AA6C7D">
        <w:tc>
          <w:tcPr>
            <w:tcW w:w="534" w:type="dxa"/>
            <w:vMerge/>
          </w:tcPr>
          <w:p w:rsidR="002D1D01" w:rsidRPr="00635992" w:rsidRDefault="002D1D01" w:rsidP="00AA6C7D">
            <w:pPr>
              <w:jc w:val="center"/>
            </w:pPr>
          </w:p>
        </w:tc>
        <w:tc>
          <w:tcPr>
            <w:tcW w:w="2126" w:type="dxa"/>
            <w:vMerge/>
          </w:tcPr>
          <w:p w:rsidR="002D1D01" w:rsidRPr="00635992" w:rsidRDefault="002D1D01" w:rsidP="00AA6C7D">
            <w:pPr>
              <w:jc w:val="center"/>
            </w:pPr>
          </w:p>
        </w:tc>
        <w:tc>
          <w:tcPr>
            <w:tcW w:w="2693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Предметные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jc w:val="center"/>
            </w:pPr>
            <w:proofErr w:type="spellStart"/>
            <w:r w:rsidRPr="00635992">
              <w:rPr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410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Личностные</w:t>
            </w:r>
          </w:p>
        </w:tc>
        <w:tc>
          <w:tcPr>
            <w:tcW w:w="1488" w:type="dxa"/>
          </w:tcPr>
          <w:p w:rsidR="002D1D01" w:rsidRPr="00635992" w:rsidRDefault="00705699" w:rsidP="00AA6C7D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</w:p>
          <w:p w:rsidR="002D1D01" w:rsidRPr="00635992" w:rsidRDefault="002D1D01" w:rsidP="00AA6C7D">
            <w:pPr>
              <w:jc w:val="center"/>
            </w:pPr>
          </w:p>
          <w:p w:rsidR="002D1D01" w:rsidRPr="00635992" w:rsidRDefault="002D1D01" w:rsidP="00AA6C7D">
            <w:pPr>
              <w:jc w:val="center"/>
            </w:pPr>
          </w:p>
          <w:p w:rsidR="002D1D01" w:rsidRPr="00635992" w:rsidRDefault="002D1D01" w:rsidP="00AA6C7D">
            <w:pPr>
              <w:jc w:val="center"/>
            </w:pPr>
          </w:p>
          <w:p w:rsidR="002D1D01" w:rsidRPr="00635992" w:rsidRDefault="002D1D01" w:rsidP="00AA6C7D">
            <w:pPr>
              <w:jc w:val="center"/>
            </w:pPr>
          </w:p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D1D01" w:rsidRPr="00635992" w:rsidRDefault="002D1D01" w:rsidP="00AA6C7D">
            <w:pPr>
              <w:rPr>
                <w:b/>
                <w:i/>
              </w:rPr>
            </w:pPr>
            <w:r w:rsidRPr="00635992">
              <w:rPr>
                <w:b/>
                <w:i/>
                <w:sz w:val="22"/>
                <w:szCs w:val="22"/>
              </w:rPr>
              <w:t xml:space="preserve">Раздел </w:t>
            </w:r>
            <w:r w:rsidRPr="00635992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635992">
              <w:rPr>
                <w:b/>
                <w:i/>
                <w:sz w:val="22"/>
                <w:szCs w:val="22"/>
              </w:rPr>
              <w:t>. Географическое пространство России (10 час.)</w:t>
            </w:r>
          </w:p>
          <w:p w:rsidR="002D1D01" w:rsidRPr="00635992" w:rsidRDefault="002D1D01" w:rsidP="00AA6C7D"/>
          <w:p w:rsidR="002D1D01" w:rsidRPr="00635992" w:rsidRDefault="002D1D01" w:rsidP="00AA6C7D">
            <w:r w:rsidRPr="00635992">
              <w:rPr>
                <w:sz w:val="22"/>
                <w:szCs w:val="22"/>
              </w:rPr>
              <w:t>Как мы будем изучать географию России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color w:val="000000"/>
                <w:sz w:val="22"/>
                <w:szCs w:val="22"/>
              </w:rPr>
              <w:t>Называть </w:t>
            </w:r>
            <w:r w:rsidRPr="00635992">
              <w:rPr>
                <w:color w:val="000000"/>
                <w:sz w:val="22"/>
                <w:szCs w:val="22"/>
              </w:rPr>
              <w:t>предмет изучения географии России, основные средства и методы получения географической информации. </w:t>
            </w:r>
            <w:r w:rsidRPr="00635992">
              <w:rPr>
                <w:bCs/>
                <w:color w:val="000000"/>
                <w:sz w:val="22"/>
                <w:szCs w:val="22"/>
              </w:rPr>
              <w:t>Уметь объяснять</w:t>
            </w:r>
            <w:r w:rsidRPr="00635992">
              <w:rPr>
                <w:color w:val="000000"/>
                <w:sz w:val="22"/>
                <w:szCs w:val="22"/>
              </w:rPr>
              <w:t> роль географических знаний в решении социально-экономических, экологических проблем страны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роявлять активность во взаимодействии при решении познавательных задач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оставлять план и последовательность действий, оценивать результат.</w:t>
            </w:r>
          </w:p>
          <w:p w:rsidR="002D1D01" w:rsidRPr="00635992" w:rsidRDefault="002D1D01" w:rsidP="00AA6C7D"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2410" w:type="dxa"/>
          </w:tcPr>
          <w:p w:rsidR="002D1D01" w:rsidRPr="00635992" w:rsidRDefault="002D1D01" w:rsidP="00AA6C7D">
            <w:r w:rsidRPr="00635992">
              <w:rPr>
                <w:color w:val="000000"/>
                <w:sz w:val="22"/>
                <w:szCs w:val="22"/>
              </w:rPr>
              <w:t>Осознание значимости и общности глобальных проблем человечества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126" w:type="dxa"/>
          </w:tcPr>
          <w:p w:rsidR="002D1D01" w:rsidRPr="00635992" w:rsidRDefault="002D1D01" w:rsidP="00AA6C7D">
            <w:pPr>
              <w:rPr>
                <w:color w:val="000000"/>
                <w:spacing w:val="4"/>
              </w:rPr>
            </w:pPr>
            <w:r w:rsidRPr="00635992">
              <w:rPr>
                <w:color w:val="000000"/>
                <w:spacing w:val="4"/>
                <w:sz w:val="22"/>
                <w:szCs w:val="22"/>
              </w:rPr>
              <w:t>Мы и наша страна на карте мира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Формирование знаний о географическом положении России, о её площади и границе; о месте России среди других стран, о месте в Европе и Азии; о крайних точках и валовом продукте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роявлять активность во взаимодействии при решении познавательных задач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оставлять план и последовательность действий, оценивать результат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работать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с текстом, картами и диаграммами; строить логическое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рассуждение и делать выводы на основе анализа диаграмм; определять по политико-административной карте соседей России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сознание своей принадлежности к величайшей стране мира; воспитание любви и уважения к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Отечеству, чувства гордости за свою Родину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D1D01" w:rsidRPr="00635992" w:rsidRDefault="002D1D01" w:rsidP="00AA6C7D">
            <w:pPr>
              <w:rPr>
                <w:color w:val="000000"/>
                <w:spacing w:val="4"/>
              </w:rPr>
            </w:pPr>
            <w:r w:rsidRPr="00635992">
              <w:rPr>
                <w:color w:val="000000"/>
                <w:spacing w:val="4"/>
                <w:sz w:val="22"/>
                <w:szCs w:val="22"/>
              </w:rPr>
              <w:t>Наши границы и наши соседи. Входная диагностическая работа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color w:val="000000"/>
                <w:sz w:val="22"/>
                <w:szCs w:val="22"/>
              </w:rPr>
              <w:t>Формирование знаний об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основных типах и видах границ. Уметь </w:t>
            </w:r>
            <w:r w:rsidRPr="00635992">
              <w:rPr>
                <w:bCs/>
                <w:color w:val="000000"/>
                <w:sz w:val="22"/>
                <w:szCs w:val="22"/>
              </w:rPr>
              <w:t>показывать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635992">
              <w:rPr>
                <w:color w:val="000000"/>
                <w:sz w:val="22"/>
                <w:szCs w:val="22"/>
              </w:rPr>
              <w:t>границу России и назвать соседние страны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роявлять активность во взаимодействии при решении познавательных задач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оставлять план и последовательность действий, оценивать результат.</w:t>
            </w:r>
          </w:p>
          <w:p w:rsidR="002D1D01" w:rsidRPr="00635992" w:rsidRDefault="002D1D01" w:rsidP="00AA6C7D"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2410" w:type="dxa"/>
          </w:tcPr>
          <w:p w:rsidR="002D1D01" w:rsidRPr="00635992" w:rsidRDefault="002D1D01" w:rsidP="00AA6C7D">
            <w:r w:rsidRPr="00635992">
              <w:rPr>
                <w:color w:val="000000"/>
                <w:sz w:val="22"/>
                <w:szCs w:val="22"/>
              </w:rPr>
              <w:t>Осознание себя как члена общества на глобальном, региональном и локальном уровнях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D1D01" w:rsidRPr="00635992" w:rsidRDefault="002D1D01" w:rsidP="00AA6C7D">
            <w:pPr>
              <w:rPr>
                <w:color w:val="000000"/>
                <w:spacing w:val="-1"/>
              </w:rPr>
            </w:pPr>
            <w:r w:rsidRPr="00635992">
              <w:rPr>
                <w:color w:val="000000"/>
                <w:spacing w:val="-1"/>
                <w:sz w:val="22"/>
                <w:szCs w:val="22"/>
              </w:rPr>
              <w:t>Проводим исследование «Оценка географического положения России»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 о влиянии северного положения России на жизнь и деятельность её населения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635992">
              <w:rPr>
                <w:color w:val="000000"/>
                <w:sz w:val="22"/>
                <w:szCs w:val="22"/>
              </w:rPr>
              <w:t>участвовать в коллективном поиске; обмениваться мнениями, объяснять, защищать свои иде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нимать учебную задачу; предлагать помощь и сотрудничество.</w:t>
            </w:r>
          </w:p>
          <w:p w:rsidR="002D1D01" w:rsidRPr="00635992" w:rsidRDefault="002D1D01" w:rsidP="00AA6C7D">
            <w:r w:rsidRPr="00635992">
              <w:rPr>
                <w:bCs/>
                <w:i/>
                <w:color w:val="000000"/>
                <w:sz w:val="22"/>
                <w:szCs w:val="22"/>
              </w:rPr>
              <w:lastRenderedPageBreak/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lastRenderedPageBreak/>
              <w:t>Определение своей личностной позиции в решении проблемы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126" w:type="dxa"/>
          </w:tcPr>
          <w:p w:rsidR="002D1D01" w:rsidRPr="00635992" w:rsidRDefault="002D1D01" w:rsidP="00AA6C7D">
            <w:pPr>
              <w:rPr>
                <w:color w:val="000000"/>
                <w:spacing w:val="-1"/>
              </w:rPr>
            </w:pPr>
            <w:r w:rsidRPr="00635992">
              <w:rPr>
                <w:color w:val="000000"/>
                <w:spacing w:val="-1"/>
                <w:sz w:val="22"/>
                <w:szCs w:val="22"/>
              </w:rPr>
              <w:t>Наша страна на карте часовых поясов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 о системе отсчёта времени по часовым поясам, о местном солнечном и поясном времени, линии перемены дат, о положении России на карте часовых поясов, о часовых поясах и зонах России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635992">
              <w:rPr>
                <w:color w:val="000000"/>
                <w:sz w:val="22"/>
                <w:szCs w:val="22"/>
              </w:rPr>
              <w:t>участвовать в коллективном поиске; обмениваться мнениями, объяснять, защищать свои иде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нимать учебную задачу; предлагать помощь и сотрудничество.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определять положение России на карте часовых поясов; решать практические задачи по определению местного солнечного времени; находить информацию о часовых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поясах в Интернете.</w:t>
            </w:r>
          </w:p>
        </w:tc>
        <w:tc>
          <w:tcPr>
            <w:tcW w:w="2410" w:type="dxa"/>
          </w:tcPr>
          <w:p w:rsidR="002D1D01" w:rsidRPr="00635992" w:rsidRDefault="002D1D01" w:rsidP="00AA6C7D">
            <w:r w:rsidRPr="00635992">
              <w:rPr>
                <w:color w:val="000000"/>
                <w:sz w:val="22"/>
                <w:szCs w:val="22"/>
              </w:rPr>
              <w:t>Осознание ценности географических знаний, как важнейшего компонента научной картины мира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D1D01" w:rsidRPr="00635992" w:rsidRDefault="002D1D01" w:rsidP="00AA6C7D">
            <w:pPr>
              <w:rPr>
                <w:color w:val="000000"/>
                <w:spacing w:val="4"/>
              </w:rPr>
            </w:pPr>
            <w:r w:rsidRPr="00635992">
              <w:rPr>
                <w:color w:val="000000"/>
                <w:spacing w:val="4"/>
                <w:sz w:val="22"/>
                <w:szCs w:val="22"/>
              </w:rPr>
              <w:t>Формирование территории России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владение знаниями о формировании и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заселении территории России; формирование представлений о вкладе учёных и первопроходцев в освоение территории страны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осуществлять совместную деятельность с учителем и сверстниками; работать самостоятельно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работать с текстом и картами учебника; извлекать информацию из различных источников и преобразовывать её в таблицу.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Воспитание российской гражданской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идентичности: патриотизма, любви и уважения к Отечеству, чувства гордости за прошлое многонационального народа страны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D1D01" w:rsidRPr="00635992" w:rsidRDefault="002D1D01" w:rsidP="00AA6C7D">
            <w:pPr>
              <w:rPr>
                <w:color w:val="000000"/>
                <w:spacing w:val="4"/>
              </w:rPr>
            </w:pPr>
            <w:r w:rsidRPr="00635992">
              <w:rPr>
                <w:color w:val="000000"/>
                <w:spacing w:val="4"/>
                <w:sz w:val="22"/>
                <w:szCs w:val="22"/>
              </w:rPr>
              <w:t xml:space="preserve">Устанавливаем </w:t>
            </w:r>
            <w:proofErr w:type="spellStart"/>
            <w:r w:rsidRPr="00635992">
              <w:rPr>
                <w:color w:val="000000"/>
                <w:spacing w:val="4"/>
                <w:sz w:val="22"/>
                <w:szCs w:val="22"/>
              </w:rPr>
              <w:t>межпредметные</w:t>
            </w:r>
            <w:proofErr w:type="spellEnd"/>
            <w:r w:rsidRPr="00635992">
              <w:rPr>
                <w:color w:val="000000"/>
                <w:spacing w:val="4"/>
                <w:sz w:val="22"/>
                <w:szCs w:val="22"/>
              </w:rPr>
              <w:t xml:space="preserve"> связи: география – история - обществознание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bCs/>
                <w:color w:val="000000"/>
                <w:sz w:val="22"/>
                <w:szCs w:val="22"/>
              </w:rPr>
              <w:t>Знать </w:t>
            </w:r>
            <w:r w:rsidRPr="00635992">
              <w:rPr>
                <w:color w:val="000000"/>
                <w:sz w:val="22"/>
                <w:szCs w:val="22"/>
              </w:rPr>
              <w:t>результаты географических открытий. Уметь </w:t>
            </w:r>
            <w:r w:rsidRPr="00635992">
              <w:rPr>
                <w:bCs/>
                <w:color w:val="000000"/>
                <w:sz w:val="22"/>
                <w:szCs w:val="22"/>
              </w:rPr>
              <w:t>находить</w:t>
            </w:r>
            <w:r w:rsidRPr="00635992">
              <w:rPr>
                <w:color w:val="000000"/>
                <w:sz w:val="22"/>
                <w:szCs w:val="22"/>
              </w:rPr>
              <w:t> и </w:t>
            </w:r>
            <w:r w:rsidRPr="00635992">
              <w:rPr>
                <w:bCs/>
                <w:color w:val="000000"/>
                <w:sz w:val="22"/>
                <w:szCs w:val="22"/>
              </w:rPr>
              <w:t>анализировать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635992">
              <w:rPr>
                <w:color w:val="000000"/>
                <w:sz w:val="22"/>
                <w:szCs w:val="22"/>
              </w:rPr>
              <w:t>информацию в разных источниках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роявлять активность во взаимодействии при решении познавательных задач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оставлять план и последовательность действий, оценивать результат.</w:t>
            </w:r>
          </w:p>
          <w:p w:rsidR="002D1D01" w:rsidRPr="00635992" w:rsidRDefault="002D1D01" w:rsidP="00AA6C7D"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2410" w:type="dxa"/>
          </w:tcPr>
          <w:p w:rsidR="002D1D01" w:rsidRPr="00635992" w:rsidRDefault="002D1D01" w:rsidP="00AA6C7D">
            <w:r w:rsidRPr="00635992">
              <w:rPr>
                <w:color w:val="000000"/>
                <w:sz w:val="22"/>
                <w:szCs w:val="22"/>
              </w:rPr>
              <w:t>Осознание ценности географических знаний, как важнейшего компонента научной картины мира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D1D01" w:rsidRPr="00635992" w:rsidRDefault="002D1D01" w:rsidP="00AA6C7D">
            <w:pPr>
              <w:tabs>
                <w:tab w:val="center" w:pos="604"/>
              </w:tabs>
            </w:pPr>
            <w:r w:rsidRPr="00635992">
              <w:rPr>
                <w:sz w:val="22"/>
                <w:szCs w:val="22"/>
              </w:rPr>
              <w:t xml:space="preserve">Районирование России 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Формирование знаний о крупных природных объектах России, о природ</w:t>
            </w:r>
            <w:r w:rsidRPr="00635992">
              <w:rPr>
                <w:sz w:val="22"/>
                <w:szCs w:val="22"/>
              </w:rPr>
              <w:lastRenderedPageBreak/>
              <w:t>ных,  географических и экономических районах; о современном административно-территориальном устройстве страны; о принципах районирования; о федеративном устройстве страны, о субъектах РФ, их равноправии и разнообразии, о федеральных округах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 xml:space="preserve">принимать активность во взаимодействии для решения коммуникативных и познавательных задач (задают вопросы, </w:t>
            </w:r>
            <w:r w:rsidRPr="00635992">
              <w:rPr>
                <w:color w:val="000000"/>
                <w:sz w:val="22"/>
                <w:szCs w:val="22"/>
              </w:rPr>
              <w:lastRenderedPageBreak/>
              <w:t>формулируют свои затруднения)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.</w:t>
            </w:r>
          </w:p>
          <w:p w:rsidR="002D1D01" w:rsidRPr="00635992" w:rsidRDefault="002D1D01" w:rsidP="00AA6C7D">
            <w:r w:rsidRPr="00635992">
              <w:rPr>
                <w:bCs/>
                <w:i/>
                <w:color w:val="000000"/>
                <w:sz w:val="22"/>
                <w:szCs w:val="22"/>
              </w:rPr>
              <w:t xml:space="preserve">Познавательные: </w:t>
            </w:r>
            <w:r w:rsidRPr="00635992">
              <w:rPr>
                <w:color w:val="000000"/>
                <w:sz w:val="22"/>
                <w:szCs w:val="22"/>
              </w:rPr>
              <w:t>выбирать средства реализации цели, применять их на практике, оценивать результаты.</w:t>
            </w:r>
          </w:p>
        </w:tc>
        <w:tc>
          <w:tcPr>
            <w:tcW w:w="2410" w:type="dxa"/>
          </w:tcPr>
          <w:p w:rsidR="002D1D01" w:rsidRPr="00635992" w:rsidRDefault="002D1D01" w:rsidP="00AA6C7D">
            <w:r w:rsidRPr="00635992">
              <w:rPr>
                <w:color w:val="000000"/>
                <w:sz w:val="22"/>
                <w:szCs w:val="22"/>
              </w:rPr>
              <w:lastRenderedPageBreak/>
              <w:t xml:space="preserve">Осознание ценности географических знаний, как важнейшего </w:t>
            </w:r>
            <w:r w:rsidRPr="00635992">
              <w:rPr>
                <w:color w:val="000000"/>
                <w:sz w:val="22"/>
                <w:szCs w:val="22"/>
              </w:rPr>
              <w:lastRenderedPageBreak/>
              <w:t>компонента научной картины мира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126" w:type="dxa"/>
          </w:tcPr>
          <w:p w:rsidR="002D1D01" w:rsidRPr="00635992" w:rsidRDefault="002D1D01" w:rsidP="00AA6C7D">
            <w:pPr>
              <w:rPr>
                <w:color w:val="000000"/>
                <w:spacing w:val="4"/>
              </w:rPr>
            </w:pPr>
            <w:r w:rsidRPr="00635992">
              <w:rPr>
                <w:color w:val="000000"/>
                <w:spacing w:val="4"/>
                <w:sz w:val="22"/>
                <w:szCs w:val="22"/>
              </w:rPr>
              <w:t>Наше национальное богатство и наследие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 о национальном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богатстве России, о природных ресурсах и месте России в мире по их запасам, об объектах природного и культурного наследия России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роявлять активность во взаимодействии при решении познавательных задач, работать в группе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оставлять план и последовательность действий, оценивать результат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анализировать информацию, содержащуюся в таблице и схеме, и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</w:pPr>
            <w:r w:rsidRPr="00635992">
              <w:rPr>
                <w:rFonts w:eastAsia="Calibri"/>
                <w:sz w:val="22"/>
                <w:szCs w:val="22"/>
              </w:rPr>
              <w:t>делать самостоятельные выводы; давать аргументированные ответы на поставленные учителем вопросы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сознание значимости национального богатства России для её развития и процветания; развитие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эстетического сознания через изучение объектов Всемирного природного и культурного наследия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D1D01" w:rsidRPr="00635992" w:rsidRDefault="002D1D01" w:rsidP="00AA6C7D">
            <w:pPr>
              <w:rPr>
                <w:color w:val="000000"/>
                <w:spacing w:val="4"/>
              </w:rPr>
            </w:pPr>
            <w:r w:rsidRPr="00635992">
              <w:rPr>
                <w:color w:val="000000"/>
                <w:spacing w:val="4"/>
                <w:sz w:val="22"/>
                <w:szCs w:val="22"/>
              </w:rPr>
              <w:t>Обобщение знаний по разделу «Географическое пространство России»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Основные понятия данного раздела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роявлять активность во взаимодействии при решении познавательных задач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оставлять план и последовательность действий, оценивать результат.</w:t>
            </w:r>
          </w:p>
          <w:p w:rsidR="002D1D01" w:rsidRPr="00635992" w:rsidRDefault="002D1D01" w:rsidP="00AA6C7D">
            <w:pPr>
              <w:rPr>
                <w:b/>
                <w:bCs/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color w:val="000000"/>
                <w:sz w:val="22"/>
                <w:szCs w:val="22"/>
              </w:rPr>
              <w:t>Осознание ценности географических знаний, как важнейшего компонента научной картины мира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</w:p>
          <w:p w:rsidR="002D1D01" w:rsidRPr="00635992" w:rsidRDefault="002D1D01" w:rsidP="00AA6C7D">
            <w:pPr>
              <w:jc w:val="center"/>
            </w:pPr>
          </w:p>
          <w:p w:rsidR="002D1D01" w:rsidRPr="00635992" w:rsidRDefault="002D1D01" w:rsidP="00AA6C7D">
            <w:pPr>
              <w:jc w:val="center"/>
            </w:pPr>
          </w:p>
          <w:p w:rsidR="002D1D01" w:rsidRPr="00635992" w:rsidRDefault="002D1D01" w:rsidP="00AA6C7D">
            <w:pPr>
              <w:jc w:val="center"/>
            </w:pPr>
          </w:p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2D1D01" w:rsidRPr="00635992" w:rsidRDefault="002D1D01" w:rsidP="00AA6C7D">
            <w:pPr>
              <w:rPr>
                <w:b/>
                <w:i/>
              </w:rPr>
            </w:pPr>
            <w:r w:rsidRPr="00635992">
              <w:rPr>
                <w:b/>
                <w:i/>
                <w:sz w:val="22"/>
                <w:szCs w:val="22"/>
              </w:rPr>
              <w:t xml:space="preserve">Раздел </w:t>
            </w:r>
            <w:r w:rsidRPr="00635992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635992">
              <w:rPr>
                <w:b/>
                <w:i/>
                <w:sz w:val="22"/>
                <w:szCs w:val="22"/>
              </w:rPr>
              <w:t>. Население России (11 час.)</w:t>
            </w:r>
          </w:p>
          <w:p w:rsidR="002D1D01" w:rsidRPr="00635992" w:rsidRDefault="002D1D01" w:rsidP="00AA6C7D"/>
          <w:p w:rsidR="002D1D01" w:rsidRPr="00635992" w:rsidRDefault="002D1D01" w:rsidP="00AA6C7D">
            <w:r w:rsidRPr="00635992">
              <w:rPr>
                <w:sz w:val="22"/>
                <w:szCs w:val="22"/>
              </w:rPr>
              <w:t>Численность населения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 о населении России: его численности, естественном приросте; о демографических кризисах и их причинах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лно и точно выражать свои мысли в соответствии задачами и условиями коммуникации, работать в группе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 xml:space="preserve">Регулятивные: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создавать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простейшие моде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ли (графики) на основе статистических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данных; находить и отбирать информацию в соответствии с учебными задачами; анализировать графики и делать самостоятельные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выводы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lastRenderedPageBreak/>
              <w:t>Осознание факта, что человек — высшая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ценность на Земле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Воспроизводство населения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Формирование знаний и понятий о об особенностях воспроизводства населения России, о традиционном и современном типах воспроизводства; об особенностях воспроизводства населения в различных районах страны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лно и точно выражать свои мысли в соответствии задачами и условиями коммуникаци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анализировать текст для решения поставленной задачи; работать с фотографиями как с дополнительным источником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географической информации; создавать на основе текста таблицу, характеризующую изменение воспроизводства населения в разные исторические эпохи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сознание факта, что смена поколений —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непрерывный процесс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2D1D01" w:rsidRPr="00635992" w:rsidRDefault="002D1D01" w:rsidP="00AA6C7D">
            <w:pPr>
              <w:rPr>
                <w:color w:val="000000"/>
                <w:spacing w:val="4"/>
              </w:rPr>
            </w:pPr>
            <w:r w:rsidRPr="00635992">
              <w:rPr>
                <w:color w:val="000000"/>
                <w:spacing w:val="4"/>
                <w:sz w:val="22"/>
                <w:szCs w:val="22"/>
              </w:rPr>
              <w:t>Наш «демографический портрет»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 и представлений о демографической ситуации в России; о факторах, определяющих соотношение мужчин и женщин в разных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возрастных группах; о половом и возрастном составе населения России; об ожидаемой продолжительности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жизни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лно и точно выражать свои мысли в соответствии задачами и условиями коммуникации.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подготавливать и обсуждать презентации о факторах, влияющих на среднюю прогнозируемую продолжительность жизн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определять понятия; анализировать источники географической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</w:pPr>
            <w:r w:rsidRPr="00635992">
              <w:rPr>
                <w:rFonts w:eastAsia="Calibri"/>
                <w:sz w:val="22"/>
                <w:szCs w:val="22"/>
              </w:rPr>
              <w:t>информации — диаграммы и карты; строить логическое рассуждение и устанавливать связи и обобщения на примере карт и диаграмм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способностей к саморазвитию и самообразованию на основе решения учебных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задач.</w:t>
            </w:r>
          </w:p>
        </w:tc>
        <w:tc>
          <w:tcPr>
            <w:tcW w:w="1488" w:type="dxa"/>
          </w:tcPr>
          <w:p w:rsidR="002D1D01" w:rsidRPr="00635992" w:rsidRDefault="002D1D01" w:rsidP="00AA6C7D">
            <w:pPr>
              <w:jc w:val="center"/>
            </w:pPr>
          </w:p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Практическая работа №1 «Анализ половозрастных пирамид регионов России»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представлений о возрастном и половом составе некоторых регионов России, о динамике городского и сельского населения в основных возрастных группах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работать в группе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оставлять план и последовательность действий, оценивать результат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635992">
              <w:rPr>
                <w:rFonts w:eastAsia="Calibri"/>
                <w:sz w:val="22"/>
                <w:szCs w:val="22"/>
              </w:rPr>
              <w:t>анализировать диаграммы и делать самостоятельные выводы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способности к самообразованию и саморазвитию на основе мотивации к познанию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демографической ситуации в разных реги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онах России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Мозаика народов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представлений и знаний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б этносе, языковых семьях и группах, о значении русского языка для народов России, о религиозном составе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населения России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лно и точно выражать свои мысли в соответствии задачами и условиями коммуникаци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определять понятия «этнос», «языковая семья», «языковая группа»; формулировать выводы; извлекать информацию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из различных источников знаний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сознание своей этнической принадлежности; формирование осознанного, уважительного и доброжелательного отношения к другому человеку, его культуре,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религии, традициям, языку, ценностям народов России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Размещение населения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Формирование знаний о географических особенностях размещения населения России; о зоне очагового заселения, о плотности населения России; о роли крупных городов размещении населения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формулировать и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rFonts w:eastAsia="Calibri"/>
                <w:sz w:val="22"/>
                <w:szCs w:val="22"/>
              </w:rPr>
              <w:t>аргументировать свою точку зрения</w:t>
            </w:r>
            <w:r w:rsidRPr="00635992">
              <w:rPr>
                <w:color w:val="000000"/>
                <w:sz w:val="22"/>
                <w:szCs w:val="22"/>
              </w:rPr>
              <w:t>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строить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логическое рассуждение и делать выводы; устанавливать причинно-следственные связи; находить и использовать различные источники географической информации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сознание значимости повышения качества жизни на всей территории России.</w:t>
            </w:r>
            <w:r w:rsidRPr="0063599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Города и сельские поселения. Урбанизация.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 и представлений о городах и сельских поселениях, их типах и функциях, урбанизации и городских агломерациях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осуществлять учебное сотрудничество и совместную деятельность с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rFonts w:eastAsia="Calibri"/>
                <w:sz w:val="22"/>
                <w:szCs w:val="22"/>
              </w:rPr>
              <w:t>учителем и сверстникам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строить логическое рассуждение и делать выводы; работать с текстом; создавать таблицу для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</w:pPr>
            <w:r w:rsidRPr="00635992">
              <w:rPr>
                <w:rFonts w:eastAsia="Calibri"/>
                <w:sz w:val="22"/>
                <w:szCs w:val="22"/>
              </w:rPr>
              <w:t>решения учебной задачи.</w:t>
            </w:r>
          </w:p>
          <w:p w:rsidR="002D1D01" w:rsidRPr="00635992" w:rsidRDefault="002D1D01" w:rsidP="00AA6C7D"/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сознание факта, что города и сельские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 xml:space="preserve">поселения являются феноменом культуры; развитие 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сознание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необходимости сохранения качества окружающей среды в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городах и сельских поселениях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Миграции населения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Формирование знаний о причинах, типах и направлениях миграций; об основных направлени</w:t>
            </w:r>
            <w:r w:rsidRPr="00635992">
              <w:rPr>
                <w:sz w:val="22"/>
                <w:szCs w:val="22"/>
              </w:rPr>
              <w:lastRenderedPageBreak/>
              <w:t>ях миграционных потоков на разных этапах развития страны; о показателях миграционного прироста для отдельных территорий России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участвовать в коллективном поиске; обмениваться мнениями, объяснять, защищать свои иде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 xml:space="preserve">понимать учебную задачу; </w:t>
            </w:r>
            <w:r w:rsidRPr="00635992">
              <w:rPr>
                <w:color w:val="000000"/>
                <w:sz w:val="22"/>
                <w:szCs w:val="22"/>
              </w:rPr>
              <w:lastRenderedPageBreak/>
              <w:t>предлагать помощь и сотрудничество.</w:t>
            </w:r>
          </w:p>
          <w:p w:rsidR="002D1D01" w:rsidRPr="00635992" w:rsidRDefault="002D1D01" w:rsidP="00AA6C7D"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интерпретировать и обобщать информацию.</w:t>
            </w:r>
          </w:p>
          <w:p w:rsidR="002D1D01" w:rsidRPr="00635992" w:rsidRDefault="002D1D01" w:rsidP="00AA6C7D"/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lastRenderedPageBreak/>
              <w:t xml:space="preserve">Осознание значения миграций в экономических, социальных и культурных процессах 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России; понимание роли миграций в судьбе конкретного человека, его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семьи; формирование толерантного отношения к мигрантам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Дискуссия «Рост Москвы – это хорошо или плохо»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Формирование знаний о причинах, типах и направлениях миграций; о показателях миграционного прироста для отдельных территорий России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участвовать в коллективном поиске; обмениваться мнениями, объяснять, защищать свои иде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нимать учебную задачу; предлагать помощь и сотрудничество.</w:t>
            </w:r>
          </w:p>
          <w:p w:rsidR="002D1D01" w:rsidRPr="00635992" w:rsidRDefault="002D1D01" w:rsidP="00AA6C7D">
            <w:r w:rsidRPr="00635992">
              <w:rPr>
                <w:bCs/>
                <w:i/>
                <w:color w:val="000000"/>
                <w:sz w:val="22"/>
                <w:szCs w:val="22"/>
              </w:rPr>
              <w:t xml:space="preserve">Познавательные: </w:t>
            </w:r>
            <w:r w:rsidRPr="00635992">
              <w:rPr>
                <w:color w:val="000000"/>
                <w:sz w:val="22"/>
                <w:szCs w:val="22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2410" w:type="dxa"/>
          </w:tcPr>
          <w:p w:rsidR="002D1D01" w:rsidRPr="00635992" w:rsidRDefault="002D1D01" w:rsidP="00AA6C7D">
            <w:r w:rsidRPr="00635992">
              <w:rPr>
                <w:color w:val="000000"/>
                <w:sz w:val="22"/>
                <w:szCs w:val="22"/>
              </w:rPr>
              <w:t>Проявлять интерес к новому материалу; выражать положительное отношение к процессу познания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Россияне на рынке труда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sz w:val="22"/>
                <w:szCs w:val="22"/>
              </w:rPr>
              <w:t>Ф</w:t>
            </w:r>
            <w:r w:rsidRPr="00635992">
              <w:rPr>
                <w:rFonts w:eastAsia="Calibri"/>
                <w:sz w:val="22"/>
                <w:szCs w:val="22"/>
              </w:rPr>
              <w:t>ормирование представлений и знаний о трудовых ресурсах России, экономически активном населении, рынке труда и требованиях, предъявляемых к работнику в современных условиях, человеческом капитале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при работе в паре или группе обмениваться с партнёром важной информацией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нимать учебную задачу; предлагать помощь и сотрудничество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определять понятия; применять схемы для объяснения сути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процессов и явлений.</w:t>
            </w:r>
          </w:p>
          <w:p w:rsidR="002D1D01" w:rsidRPr="00635992" w:rsidRDefault="002D1D01" w:rsidP="00AA6C7D"/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Понимание значимости качества трудовых ресурсов как фактора развития общества; осознание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важности выбора профессии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Обобщающее повторение по теме «Население России»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color w:val="000000"/>
                <w:sz w:val="22"/>
                <w:szCs w:val="22"/>
              </w:rPr>
              <w:t>Основные понятия раздела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лно и точно выражать свои мысли в соответствии задачами и условиями коммуникаци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r w:rsidRPr="00635992">
              <w:rPr>
                <w:bCs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2410" w:type="dxa"/>
          </w:tcPr>
          <w:p w:rsidR="002D1D01" w:rsidRPr="00635992" w:rsidRDefault="002D1D01" w:rsidP="00AA6C7D">
            <w:r w:rsidRPr="00635992">
              <w:rPr>
                <w:color w:val="000000"/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</w:p>
          <w:p w:rsidR="002D1D01" w:rsidRPr="00635992" w:rsidRDefault="002D1D01" w:rsidP="00AA6C7D">
            <w:pPr>
              <w:jc w:val="center"/>
            </w:pPr>
          </w:p>
          <w:p w:rsidR="002D1D01" w:rsidRPr="00635992" w:rsidRDefault="002D1D01" w:rsidP="00AA6C7D">
            <w:pPr>
              <w:jc w:val="center"/>
            </w:pPr>
          </w:p>
          <w:p w:rsidR="002D1D01" w:rsidRPr="00635992" w:rsidRDefault="002D1D01" w:rsidP="00AA6C7D">
            <w:pPr>
              <w:jc w:val="center"/>
            </w:pPr>
          </w:p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2D1D01" w:rsidRPr="00635992" w:rsidRDefault="002D1D01" w:rsidP="00AA6C7D">
            <w:pPr>
              <w:rPr>
                <w:b/>
                <w:i/>
              </w:rPr>
            </w:pPr>
            <w:r w:rsidRPr="00635992">
              <w:rPr>
                <w:b/>
                <w:i/>
                <w:sz w:val="22"/>
                <w:szCs w:val="22"/>
              </w:rPr>
              <w:lastRenderedPageBreak/>
              <w:t xml:space="preserve">Раздел </w:t>
            </w:r>
            <w:r w:rsidRPr="00635992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635992">
              <w:rPr>
                <w:b/>
                <w:i/>
                <w:sz w:val="22"/>
                <w:szCs w:val="22"/>
              </w:rPr>
              <w:t>. Природа России (24 час.)</w:t>
            </w:r>
          </w:p>
          <w:p w:rsidR="002D1D01" w:rsidRPr="00635992" w:rsidRDefault="002D1D01" w:rsidP="00AA6C7D"/>
          <w:p w:rsidR="002D1D01" w:rsidRPr="00635992" w:rsidRDefault="002D1D01" w:rsidP="00AA6C7D">
            <w:r w:rsidRPr="00635992">
              <w:rPr>
                <w:sz w:val="22"/>
                <w:szCs w:val="22"/>
              </w:rPr>
              <w:t xml:space="preserve">История развития </w:t>
            </w:r>
            <w:r w:rsidRPr="00635992">
              <w:rPr>
                <w:sz w:val="22"/>
                <w:szCs w:val="22"/>
              </w:rPr>
              <w:lastRenderedPageBreak/>
              <w:t>земной коры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lastRenderedPageBreak/>
              <w:t>Формирование знаний об истории развитии земной коры, о геологическом летоисчислении, о гео</w:t>
            </w:r>
            <w:r w:rsidRPr="00635992">
              <w:rPr>
                <w:sz w:val="22"/>
                <w:szCs w:val="22"/>
              </w:rPr>
              <w:lastRenderedPageBreak/>
              <w:t>хронологической таблице или шкале; об эпохах складчатости и геологической карте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лно и точно выражать свои мысли в соответствии задачами и условиями коммуникаци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 xml:space="preserve">самостоятельно выделять и </w:t>
            </w:r>
            <w:r w:rsidRPr="00635992">
              <w:rPr>
                <w:color w:val="000000"/>
                <w:sz w:val="22"/>
                <w:szCs w:val="22"/>
              </w:rPr>
              <w:lastRenderedPageBreak/>
              <w:t>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строить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логическое рассуждение; устанавливать связи и делать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обобщения; планировать последовательность и способ действий при работе с картографической, табличной и текстовой информацией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lastRenderedPageBreak/>
              <w:t xml:space="preserve">Понимание значимости геохронологической таблицы и геологической карты как 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способов изучения развития земной коры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Рельеф: тектоническая основа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представлений и знаний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б основных типах тектонических структур — платформах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и геосинклиналях, о рельефе России и его связи с тектоническим строением территории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роявлять активность во взаимодействии при решении познавательных задач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оставлять план и последовательность действий, оценивать результат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формулировать выводы и делать умозаключения на основе выявления причинно-следственных связей; составлять схемы;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анализировать таблицы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Развитие навыков самостоятельной работы с тектонической картой.</w:t>
            </w:r>
          </w:p>
          <w:p w:rsidR="002D1D01" w:rsidRPr="00635992" w:rsidRDefault="002D1D01" w:rsidP="00AA6C7D"/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Рельеф: скульптура поверхности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 о рельефе России, о влиянии внешних и внутренних процессов на рельеф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bCs/>
                <w:color w:val="000000"/>
                <w:sz w:val="22"/>
                <w:szCs w:val="22"/>
              </w:rPr>
              <w:t>работать индивидуально и в группе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635992">
              <w:rPr>
                <w:color w:val="000000"/>
                <w:sz w:val="22"/>
                <w:szCs w:val="22"/>
              </w:rPr>
              <w:t>составлять план и последовательность действий, оценивать результат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устанавливать причинно-следственные связи; решать учебные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задачи; создавать таблицы и схемы.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умений использования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географических знаний в повседневной жизни для объяснения процессов выветривания, влияния внешних и внутренних сил Земли на формирование рельефа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Практическая работа №2 «Строим профиль»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Научатся строить профиль участка местности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роявлять активность во взаимодействии при решении познавательных задач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оставлять план и последовательность действий, оценивать результат.</w:t>
            </w:r>
          </w:p>
          <w:p w:rsidR="002D1D01" w:rsidRPr="00635992" w:rsidRDefault="002D1D01" w:rsidP="00AA6C7D"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2410" w:type="dxa"/>
          </w:tcPr>
          <w:p w:rsidR="002D1D01" w:rsidRPr="00635992" w:rsidRDefault="002D1D01" w:rsidP="00AA6C7D">
            <w:r w:rsidRPr="00635992">
              <w:rPr>
                <w:color w:val="000000"/>
                <w:sz w:val="22"/>
                <w:szCs w:val="22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Ресурсы земной коры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 о минерально-сырьевой базе России, об особенно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стях размещения полезных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ископаемых по территории России, о стихийных природных явлениях, связанных с земной корой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работать индивидуально и в группе.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уметь планировать последова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тельность и способ действий при работе с картографической и текстовой информацией; решать учебные задач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подготавливать сообщения о стихийных природных явлениях в литосфере и правилах безопасного поведения в ситуациях,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связанных с их проявлениями; объяснять взаимозависимости между особенностями литосферы, жизнью и хозяйственной деятельностью населения России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lastRenderedPageBreak/>
              <w:t xml:space="preserve">Формирование умений и навыков соблюдения мер безопасности в 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случае природных стихийных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явлений; усвоение правил безопасного поведения в чрезвычайных ситуациях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Практическая работа №3 «Систематизируем информацию о полезных ископаемых России»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Систематизация знаний о полезных ископаемых России и своего края; развитие картографических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умений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bCs/>
                <w:color w:val="000000"/>
                <w:sz w:val="22"/>
                <w:szCs w:val="22"/>
              </w:rPr>
              <w:t xml:space="preserve">работать индивидуально и в группе, принимать участие в обсуждении выступлений одноклассников. 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оставлять план и последовательность действий, оценивать результат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анализировать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и систематизировать информацию о полезных ископаемых России; 4) подготавливать материалы о полезных ископаемых и проблемах их рационального использования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Развитие умений самостоятельного поиска информации в книгах, Интернете и на картах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Солнечная радиация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 о различных видах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солнечной радиации, радиационном балансе; формирование умений определять по картам закономерности распределения солнечной радиации по территории страны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роявлять активность во взаимодействии при решении познавательных задач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оставлять план и последовательность действий, оценивать результат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определять понятия; использовать текст параграфа и географические карты для получения информации о солнечной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радиации; анализировать информацию и делать выводы; создавать схемы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Понимание значимости солнечной радиации для жизни на Земле.</w:t>
            </w:r>
          </w:p>
        </w:tc>
        <w:tc>
          <w:tcPr>
            <w:tcW w:w="1488" w:type="dxa"/>
          </w:tcPr>
          <w:p w:rsidR="002D1D01" w:rsidRPr="00635992" w:rsidRDefault="002D1D01" w:rsidP="00AA6C7D">
            <w:pPr>
              <w:jc w:val="center"/>
            </w:pPr>
          </w:p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29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Атмосферная циркуляция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представлений и знаний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 преобладающих типах воздушных масс, влияющих на климат России, атмосферных фронтах, циклонах и антицикло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нах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роявлять активность во взаимодействии при решении познавательных задач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оставлять план и последовательность действий, оценивать результат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 xml:space="preserve">Познавательные: </w:t>
            </w:r>
            <w:r w:rsidRPr="00635992">
              <w:rPr>
                <w:rFonts w:eastAsia="Calibri"/>
                <w:sz w:val="22"/>
                <w:szCs w:val="22"/>
              </w:rPr>
              <w:t>устанавливать причинно-следственные связи и делать выводы;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форму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лировать обобщения на основе изучаемого материала; создавать схемы; анализировать рисунки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lastRenderedPageBreak/>
              <w:t>Формирование способности к самообразованию на основе мотивации к изучению влияния атмосферной циркуляции на климат России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Зима и лето в нашей стране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представлений и знаний о влиянии на климат России её географического положения, об особенностях зимнего и летнего сезонов в нашей стране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 xml:space="preserve">Коммуникативные: </w:t>
            </w:r>
            <w:r w:rsidRPr="00635992">
              <w:rPr>
                <w:rFonts w:eastAsia="Calibri"/>
                <w:sz w:val="22"/>
                <w:szCs w:val="22"/>
              </w:rPr>
              <w:t>осуществлять учебное сотрудничество с учителем и сверстниками; работать в группе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оставлять план и последовательность действий, оценивать результат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извлекать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информацию из текста параграфа, анализировать её и делать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выводы; строить логическое рассуждение, устанавливать причинно-следственные связи и делать обобщения; работать с картами параграфа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коммуникативной компетентности в сотрудничестве со сверстниками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31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Практическая работа №4 «Оценка климатических условий России на основе анализа различных источников информации»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 о климатических условиях России на основе различных источников информации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работать в группе.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планировать последовательность и способ действий при работе с картографической и текстовой информацией.</w:t>
            </w:r>
          </w:p>
          <w:p w:rsidR="002D1D01" w:rsidRPr="00635992" w:rsidRDefault="002D1D01" w:rsidP="00AA6C7D"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работать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с текстом и климатическими диаграммами.</w:t>
            </w:r>
          </w:p>
          <w:p w:rsidR="002D1D01" w:rsidRPr="00635992" w:rsidRDefault="002D1D01" w:rsidP="00AA6C7D"/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способности к самообразованию на основе мотивации к познанию многообразия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климатов России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pPr>
              <w:jc w:val="center"/>
            </w:pPr>
            <w:r w:rsidRPr="00635992">
              <w:rPr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Как мы живем и работаем в нашем климате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представлений и знаний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 влиянии природных условий на жизнь человека и его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хозяйственную деятельность, о комфортности климата,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агроклиматических условиях, коэффициенте увлажнения,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испаряемости, неблагоприятных климатических явлениях,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встречающихся в России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роявлять активность во взаимодействии при решении познавательных задач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оставлять план и последовательность действий, оценивать результат.</w:t>
            </w:r>
          </w:p>
          <w:p w:rsidR="002D1D01" w:rsidRPr="00635992" w:rsidRDefault="002D1D01" w:rsidP="00AA6C7D">
            <w:pPr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подготавливать и обсуждать презентации о влиянии климатических условий на жизнь человека и способах адаптации человека к разным климатическим условиям; систематизировать знания о неблагоприятных климатических явлениях в таблице; анализировать карты и делать выводы; создавать схемы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Понимание особенностей климата России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и его влияния на жизнь и здоровье человека; понимание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того, что адаптация человека к климатическим условиям —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фактор здоровья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 xml:space="preserve"> 33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Наши моря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 xml:space="preserve">Формирование знаний о </w:t>
            </w:r>
            <w:r w:rsidRPr="00635992">
              <w:rPr>
                <w:sz w:val="22"/>
                <w:szCs w:val="22"/>
              </w:rPr>
              <w:lastRenderedPageBreak/>
              <w:t>морях, омывающих Россию; об отличии моря от океана, об особенностях российских морей, о ресурсах морей и их использовании, о рекреационном значении и экологических проблемах морей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организовывать и плани</w:t>
            </w:r>
            <w:r w:rsidRPr="00635992">
              <w:rPr>
                <w:color w:val="000000"/>
                <w:sz w:val="22"/>
                <w:szCs w:val="22"/>
              </w:rPr>
              <w:lastRenderedPageBreak/>
              <w:t>ровать учебное сотрудничество с учителем и одноклассникам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подготавливать и обсуждать презентации о природе российских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морей и об их экологических проблемах, о значении для России Северного морского пути; работать с текстом и географическими картами; создавать таблицы и схемы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lastRenderedPageBreak/>
              <w:t xml:space="preserve">Осознание значения 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морей для России; оценивание значения моря как уникального природного комплекса; формирование основ экологической культуры; развитие опыта рационального использования ресурсов морей.</w:t>
            </w:r>
          </w:p>
        </w:tc>
        <w:tc>
          <w:tcPr>
            <w:tcW w:w="1488" w:type="dxa"/>
          </w:tcPr>
          <w:p w:rsidR="002D1D01" w:rsidRPr="00635992" w:rsidRDefault="002D1D01" w:rsidP="00AA6C7D">
            <w:pPr>
              <w:jc w:val="center"/>
            </w:pPr>
          </w:p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Наши реки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представлений и знаний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 реках России и их особенностях, о принадлежности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рек к бассейнам океанов и области внутреннего стока, о расходе воды, годовом стоке, падении, уклоне и режиме реки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лно и точно выражать свои мысли в соответствии задачами и условиями коммуникаци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работать с текстом и картами параграфа; анализировать рисунки; создавать схемы; подготавливать и обсуждать презентации об опасных явлениях, связанных с водами, и их предупреждении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Понимание значения рек для человека и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хозяйства России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35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Решаем проблему: преобразование рек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Формирование знаний о степени преобразования рек человеком; о значении водохранилищ; об особенностях строительства ГЭС и экологических проблемах, связанных с их эксплуатацией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лно и точно выражать свои мысли в соответствии задачами и условиями коммуникаци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личностного отношения к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проблемам преобразования рек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36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Где спрятана вода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представлений и знаний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 крупнейших озёрах России, типах озёр, происхождении озёрных котловин, районах распро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странения озёр в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России, о болотах, типах болот и условиях их образования, о других внутренних водах России — подземных  водах, ледниках, артезианских бассейнах, многолетней мерзлоте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работать индивидуально или в группе; при работе в паре или группе обмениваться с партнёром важной информацией, участвовать в обсуждении, аргументировать свою точку зрения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 xml:space="preserve">самостоятельно выделять и </w:t>
            </w:r>
            <w:r w:rsidRPr="00635992">
              <w:rPr>
                <w:color w:val="000000"/>
                <w:sz w:val="22"/>
                <w:szCs w:val="22"/>
              </w:rPr>
              <w:lastRenderedPageBreak/>
              <w:t>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создавать схемы; планировать последовательность и способ действий при работе с картографической и текстовой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</w:pPr>
            <w:r w:rsidRPr="00635992">
              <w:rPr>
                <w:rFonts w:eastAsia="Calibri"/>
                <w:sz w:val="22"/>
                <w:szCs w:val="22"/>
              </w:rPr>
              <w:t>информацией.</w:t>
            </w:r>
          </w:p>
          <w:p w:rsidR="002D1D01" w:rsidRPr="00635992" w:rsidRDefault="002D1D01" w:rsidP="00AA6C7D"/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lastRenderedPageBreak/>
              <w:t>Осознание значения внутренних вод России, необходимости сохранения озёр, болот, ледников и подземных вод для ны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нешних и будущих поколений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color w:val="000000"/>
                <w:spacing w:val="4"/>
                <w:sz w:val="22"/>
                <w:szCs w:val="22"/>
              </w:rPr>
              <w:t>Водные дороги и перекрестки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 о значении рек в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жизни человека и в хозяйстве страны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bCs/>
                <w:color w:val="000000"/>
                <w:sz w:val="22"/>
                <w:szCs w:val="22"/>
              </w:rPr>
              <w:t>включаться в дискуссию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подготавливать и обсуждать презентации о роли рек в жизни человека и развитии хозяйства России, своего региона; работать с текстом и географическими картами.</w:t>
            </w:r>
          </w:p>
          <w:p w:rsidR="002D1D01" w:rsidRPr="00635992" w:rsidRDefault="002D1D01" w:rsidP="00AA6C7D"/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коммуникативной компетентности в сотрудничестве со сверстниками; формирование понимания ценности водных путей для развития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страны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38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 xml:space="preserve">Изучаем опасные гидрологические природные явления 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представлений об опасных гидрологических природных явлениях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лно и точно выражать свои мысли в соответствии задачами и условиями коммуникаци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2410" w:type="dxa"/>
          </w:tcPr>
          <w:p w:rsidR="002D1D01" w:rsidRPr="00635992" w:rsidRDefault="002D1D01" w:rsidP="00AA6C7D">
            <w:r w:rsidRPr="00635992">
              <w:rPr>
                <w:color w:val="000000"/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39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Почва – особое природное тело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 о строении почвы, её механическом составе и структуре, о различных типах почв и их распространении на территории России, о зональности почв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подготавливать и обсуждать презентации об изменении почв в ходе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их хозяйственного использования; наблюдать об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разцы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почв своей местности, выявлять их свойства и особенности хозяйственного использования; анализировать почвенную карту и почвенный профиль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и делать выводы.</w:t>
            </w:r>
          </w:p>
        </w:tc>
        <w:tc>
          <w:tcPr>
            <w:tcW w:w="2410" w:type="dxa"/>
          </w:tcPr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lastRenderedPageBreak/>
              <w:t>Осознание значения плодородия почвы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Растительный и животный мир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Формирование знаний о растительном и животном мире России, особенностях приспособления к условиях обитания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организовывать и планировать учебное сотрудничество с учителем и одноклассникам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</w:t>
            </w:r>
            <w:r w:rsidRPr="00635992">
              <w:rPr>
                <w:bCs/>
                <w:color w:val="000000"/>
                <w:sz w:val="22"/>
                <w:szCs w:val="22"/>
              </w:rPr>
              <w:t xml:space="preserve">: </w:t>
            </w:r>
            <w:r w:rsidRPr="00635992">
              <w:rPr>
                <w:color w:val="000000"/>
                <w:sz w:val="22"/>
                <w:szCs w:val="22"/>
              </w:rPr>
              <w:t>описывать и сравнивать объекты; самостоятельно давать определения понятиям, делать выводы и умозаключения.</w:t>
            </w:r>
          </w:p>
        </w:tc>
        <w:tc>
          <w:tcPr>
            <w:tcW w:w="2410" w:type="dxa"/>
          </w:tcPr>
          <w:p w:rsidR="002D1D01" w:rsidRPr="00635992" w:rsidRDefault="002D1D01" w:rsidP="00AA6C7D">
            <w:r w:rsidRPr="00635992">
              <w:rPr>
                <w:color w:val="000000"/>
                <w:sz w:val="22"/>
                <w:szCs w:val="22"/>
              </w:rPr>
              <w:t>Сохранять мотивацию к учебной деятельности; проявлять интерес к новой информации, применять ее в практической деятельности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41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Экологическая ситуация в России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представлений и знаний: об экологической ситуации в России, её эколого-географическом положении; об экологических проблемах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и деятельности людей, способствующей их возникновению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и развитию; формирование умений и навыков безопасного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и экологически целесообразного поведения в окружающей среде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работать в группе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 xml:space="preserve">Регулятивные: </w:t>
            </w:r>
            <w:r w:rsidRPr="00635992">
              <w:rPr>
                <w:color w:val="000000"/>
                <w:sz w:val="22"/>
                <w:szCs w:val="22"/>
              </w:rPr>
              <w:t>составлять план и последовательность действий, оценивать результат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аргументировать свою точку зрения на возникновение экологических ситуаций; анализировать информацию, содержащуюся в СМИ, схемах, таблицах; формирование и развитие экологического мышления, умения применять его в познавательной, коммуникативной и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социальной практике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основ 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ситуациях; осознание личностной позиции по отношению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к негативному воздействию человека на природу, приводящему к экологическим проблемам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42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Экологическая безопасность России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представлений и знаний: об экологической безопасности России и мерах по её обеспечению; об экологическом риске и мони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торинге; о значении особо охраняемых территорий в обеспечении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экологической безопасности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участвовать в дискуссии; работать в группе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оставлять план и последовательность действий, оценивать результат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анализировать информацию, содержащуюся в СМИ; формулировать, аргу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ментировать и отстаивать своё мнение при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бсуждении проблем, связанных с обеспечением экологической безопасности; работать с текстом; создавать схемы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lastRenderedPageBreak/>
              <w:t>Осознание необходимости участия каждого человека в обеспечении экологической безопасности;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 xml:space="preserve">формирование основ 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экологической культуры, соответствующей современному уровню экологического мышления; развитие опыта экологически ориентированной практической деятельности в жизненных ситуациях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Анализ проблемы «Как обеспечить экологическую безопасность России»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Продолжить формирование представлений и знаний об экологической безопасности России;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Style w:val="c2"/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существлять анализ проблемы «Как обеспечить экологическую безопасность России»; овладение основными навыками нахождения, использования и презентации географической информации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участие в дискуссии, составлять тезисы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оставлять план и последовательность действий, оценивать результат.</w:t>
            </w:r>
          </w:p>
          <w:p w:rsidR="002D1D01" w:rsidRPr="00635992" w:rsidRDefault="002D1D01" w:rsidP="00AA6C7D">
            <w:pPr>
              <w:rPr>
                <w:rStyle w:val="c2"/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анализировать текст параграфа и дополнительных материалов с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помощью изучающего чтения; выявлять противоречия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ценностного отношения к</w:t>
            </w:r>
          </w:p>
          <w:p w:rsidR="002D1D01" w:rsidRPr="00635992" w:rsidRDefault="002D1D01" w:rsidP="00AA6C7D">
            <w:pPr>
              <w:rPr>
                <w:rStyle w:val="c2"/>
              </w:rPr>
            </w:pPr>
            <w:r w:rsidRPr="00635992">
              <w:rPr>
                <w:rFonts w:eastAsia="Calibri"/>
                <w:sz w:val="22"/>
                <w:szCs w:val="22"/>
              </w:rPr>
              <w:t>проблеме обеспечения экологической безопасности России.</w:t>
            </w:r>
          </w:p>
        </w:tc>
        <w:tc>
          <w:tcPr>
            <w:tcW w:w="1488" w:type="dxa"/>
          </w:tcPr>
          <w:p w:rsidR="002D1D01" w:rsidRPr="00635992" w:rsidRDefault="002D1D01" w:rsidP="00AA6C7D">
            <w:pPr>
              <w:rPr>
                <w:rStyle w:val="c2"/>
              </w:rPr>
            </w:pPr>
          </w:p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44</w:t>
            </w:r>
          </w:p>
        </w:tc>
        <w:tc>
          <w:tcPr>
            <w:tcW w:w="2126" w:type="dxa"/>
          </w:tcPr>
          <w:p w:rsidR="002D1D01" w:rsidRPr="00635992" w:rsidRDefault="002D1D01" w:rsidP="00AA6C7D">
            <w:proofErr w:type="spellStart"/>
            <w:r w:rsidRPr="00635992">
              <w:rPr>
                <w:sz w:val="22"/>
                <w:szCs w:val="22"/>
              </w:rPr>
              <w:t>Природно</w:t>
            </w:r>
            <w:proofErr w:type="spellEnd"/>
            <w:r w:rsidRPr="00635992">
              <w:rPr>
                <w:sz w:val="22"/>
                <w:szCs w:val="22"/>
              </w:rPr>
              <w:t xml:space="preserve"> – территориальные комплексы России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Формирование знаний о природно-территориальных комплексах России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лно и точно выражать свои мысли в соответствии задачами и условиями коммуникаци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2410" w:type="dxa"/>
          </w:tcPr>
          <w:p w:rsidR="002D1D01" w:rsidRPr="00635992" w:rsidRDefault="002D1D01" w:rsidP="00AA6C7D">
            <w:r w:rsidRPr="00635992">
              <w:rPr>
                <w:color w:val="000000"/>
                <w:sz w:val="22"/>
                <w:szCs w:val="22"/>
              </w:rPr>
              <w:t>Понимать потребность в географических знаниях как возможной области будущей практической деятельности.</w:t>
            </w:r>
          </w:p>
        </w:tc>
        <w:tc>
          <w:tcPr>
            <w:tcW w:w="1488" w:type="dxa"/>
          </w:tcPr>
          <w:p w:rsidR="002D1D01" w:rsidRPr="00635992" w:rsidRDefault="002D1D01" w:rsidP="00AA6C7D">
            <w:pPr>
              <w:jc w:val="center"/>
            </w:pPr>
          </w:p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45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Обобщающее повторение по разделу «Природа России»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Основные знания и понятия по разделу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лно и точно выражать свои мысли в соответствии задачами и условиями коммуникаци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r w:rsidRPr="00635992">
              <w:rPr>
                <w:bCs/>
                <w:i/>
                <w:color w:val="000000"/>
                <w:sz w:val="22"/>
                <w:szCs w:val="22"/>
              </w:rPr>
              <w:lastRenderedPageBreak/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2410" w:type="dxa"/>
          </w:tcPr>
          <w:p w:rsidR="002D1D01" w:rsidRPr="00635992" w:rsidRDefault="002D1D01" w:rsidP="00AA6C7D">
            <w:r w:rsidRPr="00635992">
              <w:rPr>
                <w:color w:val="000000"/>
                <w:sz w:val="22"/>
                <w:szCs w:val="22"/>
              </w:rPr>
              <w:lastRenderedPageBreak/>
              <w:t>Понимать потребность в географических знаниях как возможной области будущей практической деятельности</w:t>
            </w:r>
          </w:p>
        </w:tc>
        <w:tc>
          <w:tcPr>
            <w:tcW w:w="1488" w:type="dxa"/>
          </w:tcPr>
          <w:p w:rsidR="002D1D01" w:rsidRPr="00635992" w:rsidRDefault="002D1D01" w:rsidP="00AA6C7D">
            <w:pPr>
              <w:jc w:val="center"/>
            </w:pPr>
          </w:p>
        </w:tc>
      </w:tr>
      <w:tr w:rsidR="002D1D01" w:rsidRPr="00635992" w:rsidTr="00AA6C7D">
        <w:tc>
          <w:tcPr>
            <w:tcW w:w="534" w:type="dxa"/>
          </w:tcPr>
          <w:p w:rsidR="002D1D01" w:rsidRPr="002D1D01" w:rsidRDefault="002D1D01" w:rsidP="00AA6C7D"/>
          <w:p w:rsidR="002D1D01" w:rsidRPr="00635992" w:rsidRDefault="002D1D01" w:rsidP="00AA6C7D"/>
          <w:p w:rsidR="002D1D01" w:rsidRPr="00635992" w:rsidRDefault="002D1D01" w:rsidP="00AA6C7D"/>
          <w:p w:rsidR="002D1D01" w:rsidRPr="00635992" w:rsidRDefault="002D1D01" w:rsidP="00AA6C7D"/>
          <w:p w:rsidR="002D1D01" w:rsidRPr="00635992" w:rsidRDefault="002D1D01" w:rsidP="00AA6C7D"/>
          <w:p w:rsidR="002D1D01" w:rsidRPr="00635992" w:rsidRDefault="002D1D01" w:rsidP="00AA6C7D"/>
          <w:p w:rsidR="002D1D01" w:rsidRPr="00635992" w:rsidRDefault="002D1D01" w:rsidP="00AA6C7D">
            <w:r w:rsidRPr="00635992">
              <w:rPr>
                <w:sz w:val="22"/>
                <w:szCs w:val="22"/>
              </w:rPr>
              <w:t>46</w:t>
            </w:r>
          </w:p>
        </w:tc>
        <w:tc>
          <w:tcPr>
            <w:tcW w:w="2126" w:type="dxa"/>
          </w:tcPr>
          <w:p w:rsidR="002D1D01" w:rsidRPr="00635992" w:rsidRDefault="002D1D01" w:rsidP="00AA6C7D">
            <w:pPr>
              <w:rPr>
                <w:b/>
                <w:i/>
              </w:rPr>
            </w:pPr>
            <w:r w:rsidRPr="00635992">
              <w:rPr>
                <w:b/>
                <w:i/>
                <w:sz w:val="22"/>
                <w:szCs w:val="22"/>
              </w:rPr>
              <w:t xml:space="preserve">Раздел </w:t>
            </w:r>
            <w:r w:rsidRPr="00635992">
              <w:rPr>
                <w:b/>
                <w:i/>
                <w:sz w:val="22"/>
                <w:szCs w:val="22"/>
                <w:lang w:val="en-US"/>
              </w:rPr>
              <w:t>IV</w:t>
            </w:r>
            <w:r w:rsidRPr="00635992">
              <w:rPr>
                <w:b/>
                <w:i/>
                <w:sz w:val="22"/>
                <w:szCs w:val="22"/>
              </w:rPr>
              <w:t>. Природно-хозяйственные зоны и районы (17 час.)</w:t>
            </w:r>
          </w:p>
          <w:p w:rsidR="002D1D01" w:rsidRPr="00635992" w:rsidRDefault="002D1D01" w:rsidP="00AA6C7D"/>
          <w:p w:rsidR="002D1D01" w:rsidRPr="00635992" w:rsidRDefault="002D1D01" w:rsidP="00AA6C7D">
            <w:r w:rsidRPr="00635992">
              <w:rPr>
                <w:sz w:val="22"/>
                <w:szCs w:val="22"/>
              </w:rPr>
              <w:t>Северные безлесные зоны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 о северных безлесных зонах нашей страны — зоне арктических пустынь, тундре и лесотундре, о хозяйственной деятельности коренных жителей тундры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лно и точно выражать свои мысли в соответствии задачами и условиями коммуникаци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искать и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отбирать информацию по теме; подготавливать и обсуждать презентации; работать с текстом и географическими картами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основ экологической культуры, соответствующей современному уровню экологического мышления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47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Проблемный вопрос: есть ли страны холоднее, чем Россия?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Формирование умений отвечать на проблемный вопрос, решать поставленную задачу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лно и точно выражать свои мысли в соответствии задачами и условиями коммуникаци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2410" w:type="dxa"/>
          </w:tcPr>
          <w:p w:rsidR="002D1D01" w:rsidRPr="00635992" w:rsidRDefault="002D1D01" w:rsidP="00AA6C7D">
            <w:r w:rsidRPr="00635992">
              <w:rPr>
                <w:color w:val="000000"/>
                <w:sz w:val="22"/>
                <w:szCs w:val="22"/>
              </w:rPr>
              <w:t>Осознать ценность географических знаний для практической деятельности людей.</w:t>
            </w:r>
          </w:p>
        </w:tc>
        <w:tc>
          <w:tcPr>
            <w:tcW w:w="1488" w:type="dxa"/>
          </w:tcPr>
          <w:p w:rsidR="002D1D01" w:rsidRPr="00635992" w:rsidRDefault="002D1D01" w:rsidP="00AA6C7D">
            <w:pPr>
              <w:jc w:val="center"/>
            </w:pPr>
          </w:p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48 - 49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Лесные зоны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 xml:space="preserve">Формирование знаний о лесных зонах нашей страны — тайги и </w:t>
            </w:r>
            <w:proofErr w:type="gramStart"/>
            <w:r w:rsidRPr="00635992">
              <w:rPr>
                <w:rFonts w:eastAsia="Calibri"/>
                <w:sz w:val="22"/>
                <w:szCs w:val="22"/>
              </w:rPr>
              <w:t>смешанных</w:t>
            </w:r>
            <w:proofErr w:type="gramEnd"/>
            <w:r w:rsidRPr="00635992">
              <w:rPr>
                <w:rFonts w:eastAsia="Calibri"/>
                <w:sz w:val="22"/>
                <w:szCs w:val="22"/>
              </w:rPr>
              <w:t xml:space="preserve"> и широколиственных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лесов, о хозяйственной деятельности человека в этих зонах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 xml:space="preserve">Коммуникативные: </w:t>
            </w:r>
            <w:r w:rsidRPr="00635992">
              <w:rPr>
                <w:color w:val="000000"/>
                <w:sz w:val="22"/>
                <w:szCs w:val="22"/>
              </w:rPr>
              <w:t>полно и точно выражать свои мысли в соответствии задачами и условиями коммуникаци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работать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с текстом и географическими картами; сопоставлять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изическую карту России и карты компонентов природы; анализировать картосхемы и делать выводы; выявлять проблемы, связанные с лесными ресурсами, и обсуждать их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Воспитание чувства гордости за свою Родину; формирование основ экологической культуры, соответствующей современному уровню экологического мышления.</w:t>
            </w:r>
          </w:p>
        </w:tc>
        <w:tc>
          <w:tcPr>
            <w:tcW w:w="1488" w:type="dxa"/>
          </w:tcPr>
          <w:p w:rsidR="002D1D01" w:rsidRPr="00635992" w:rsidRDefault="002D1D01" w:rsidP="00AA6C7D">
            <w:pPr>
              <w:jc w:val="center"/>
            </w:pPr>
          </w:p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Степи и лесостепи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 о природных зонах нашей страны — степной и ле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состепной, о хозяйственной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деятельности человека в этих зонах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bCs/>
                <w:color w:val="000000"/>
                <w:sz w:val="22"/>
                <w:szCs w:val="22"/>
              </w:rPr>
              <w:t>работать в группе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 xml:space="preserve">самостоятельно выделять и формулировать познавательную цель, искать и </w:t>
            </w:r>
            <w:r w:rsidRPr="00635992">
              <w:rPr>
                <w:color w:val="000000"/>
                <w:sz w:val="22"/>
                <w:szCs w:val="22"/>
              </w:rPr>
              <w:lastRenderedPageBreak/>
              <w:t>выделять необходимую информацию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создавать образы степи и лесостепи; отбирать и анализировать необходимую информацию, делать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выводы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lastRenderedPageBreak/>
              <w:t>Формирование экологического мышления;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осознание необходи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мости охраны степных ландшафтов.</w:t>
            </w:r>
          </w:p>
        </w:tc>
        <w:tc>
          <w:tcPr>
            <w:tcW w:w="1488" w:type="dxa"/>
          </w:tcPr>
          <w:p w:rsidR="002D1D01" w:rsidRPr="00635992" w:rsidRDefault="002D1D01" w:rsidP="00AA6C7D">
            <w:pPr>
              <w:jc w:val="center"/>
            </w:pPr>
          </w:p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Южные безлесные зоны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 о южных безлесных зонах нашей страны — зонах полупустынь и пустынь,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Style w:val="c2"/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 хозяйственной деятельности человека в зоне полупустынь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</w:t>
            </w:r>
            <w:r w:rsidRPr="00635992">
              <w:rPr>
                <w:bCs/>
                <w:color w:val="000000"/>
                <w:sz w:val="22"/>
                <w:szCs w:val="22"/>
              </w:rPr>
              <w:t>: работать в группе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создавать презентации о южных безлесных зонах России; находить и отбирать информацию; работать с текстом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Style w:val="c2"/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сознание уникальности каждой природной зоны.</w:t>
            </w:r>
          </w:p>
        </w:tc>
        <w:tc>
          <w:tcPr>
            <w:tcW w:w="1488" w:type="dxa"/>
          </w:tcPr>
          <w:p w:rsidR="002D1D01" w:rsidRPr="00635992" w:rsidRDefault="002D1D01" w:rsidP="00AA6C7D">
            <w:pPr>
              <w:pStyle w:val="c3"/>
              <w:spacing w:before="0" w:beforeAutospacing="0" w:after="0" w:afterAutospacing="0"/>
              <w:rPr>
                <w:rStyle w:val="c2"/>
              </w:rPr>
            </w:pPr>
          </w:p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52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Субтропики. Высотная поясность в горах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 о самой маленькой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Style w:val="c2"/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по площади природной зоне России — зоне субтропиков, о высотной поясности гор, особенностях жизни и хозяйственной деятельности в горах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участвовать в ситуационной игре для развития социального опыта; работать в группе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rPr>
                <w:rStyle w:val="c2"/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работать с текстом и иллюстративным материалом параграфа;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создавать графические схемы; анализировать рисунки и делать выводы.</w:t>
            </w:r>
          </w:p>
          <w:p w:rsidR="002D1D01" w:rsidRPr="00635992" w:rsidRDefault="002D1D01" w:rsidP="00AA6C7D">
            <w:pPr>
              <w:rPr>
                <w:rStyle w:val="c2"/>
              </w:rPr>
            </w:pP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Осознание уникальности субтропиков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России; оценивание специфики жизни и хозяйственной</w:t>
            </w:r>
          </w:p>
          <w:p w:rsidR="002D1D01" w:rsidRPr="00635992" w:rsidRDefault="002D1D01" w:rsidP="00AA6C7D">
            <w:pPr>
              <w:rPr>
                <w:rStyle w:val="c2"/>
              </w:rPr>
            </w:pPr>
            <w:r w:rsidRPr="00635992">
              <w:rPr>
                <w:rFonts w:eastAsia="Calibri"/>
                <w:sz w:val="22"/>
                <w:szCs w:val="22"/>
              </w:rPr>
              <w:t>деятельности людей в горах.</w:t>
            </w:r>
          </w:p>
        </w:tc>
        <w:tc>
          <w:tcPr>
            <w:tcW w:w="1488" w:type="dxa"/>
          </w:tcPr>
          <w:p w:rsidR="002D1D01" w:rsidRPr="00635992" w:rsidRDefault="002D1D01" w:rsidP="00AA6C7D">
            <w:pPr>
              <w:rPr>
                <w:rStyle w:val="c2"/>
              </w:rPr>
            </w:pPr>
          </w:p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53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Сравниваем, моделируем, выбираем: природные зоны для жизни и деятельности человека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 об условиях жизни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и деятельности человека в разных природных зонах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обмениваться учебной информацией с одноклассниками и участвовать в обсуждени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извлекать необходимую информацию из различных источников; характеризовать природно-хозяйственные зоны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ценностного отношения к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природе; формирование экологического мышления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54 -55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Великие равнины России: Восточно-Европейская и Западно-Сибирская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 xml:space="preserve">Формирование знаний: об особенностях географического положения, рельефа, климата, природных зон Восточно-Европейской и </w:t>
            </w:r>
            <w:proofErr w:type="gramStart"/>
            <w:r w:rsidRPr="00635992">
              <w:rPr>
                <w:rFonts w:eastAsia="Calibri"/>
                <w:sz w:val="22"/>
                <w:szCs w:val="22"/>
              </w:rPr>
              <w:t>Западно-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Сибирской</w:t>
            </w:r>
            <w:proofErr w:type="gramEnd"/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Style w:val="c2"/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равнин; о Восточно-Европейской и Западно-Сибирской равнинах как великих равнинах России и мира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лно и точно выражать свои мысли в соответствии задачами и условиями коммуникаци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rPr>
                <w:rStyle w:val="c2"/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lastRenderedPageBreak/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систематизировать знания о великих равнинах; составлять схемы и таблицы; подготавливать и обсуждать презентации о великих равнинах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lastRenderedPageBreak/>
              <w:t>Развитие эстетического сознания через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Style w:val="c2"/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 xml:space="preserve">создание образа великих равнин России; осознание уникальности великих равнин 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России.</w:t>
            </w:r>
          </w:p>
        </w:tc>
        <w:tc>
          <w:tcPr>
            <w:tcW w:w="1488" w:type="dxa"/>
          </w:tcPr>
          <w:p w:rsidR="002D1D01" w:rsidRPr="00635992" w:rsidRDefault="002D1D01" w:rsidP="00AA6C7D">
            <w:pPr>
              <w:rPr>
                <w:rStyle w:val="c2"/>
              </w:rPr>
            </w:pPr>
          </w:p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lastRenderedPageBreak/>
              <w:t>56 -57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Урал и горы Южной Сибири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: об особенностях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географического положения, тектонического строения, рельефа, климата, природных зон Урала и гор Южной Сибири; о полезных ископаемых Урала и гор Южной Сибири, их разнообразии и богатейших месторождениях; об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отличительных особенностях каждого из регионов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работать в группе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</w:t>
            </w:r>
            <w:r w:rsidRPr="00635992">
              <w:rPr>
                <w:bCs/>
                <w:color w:val="000000"/>
                <w:sz w:val="22"/>
                <w:szCs w:val="22"/>
              </w:rPr>
              <w:t>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сравнивать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особенности природы Урала и гор Южной Сибири на основе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различных тематических карт; устанавливать причинно-следственные связи; подготавливать и обсуждать презентации о горном каркасе России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Развитие эстетического сознания через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создание образа Урала и гор Южной Сибири; воспитание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любви к Отечеству через раскрытие уникальности горного каркаса России — Урала и гор Южной Сибири.</w:t>
            </w:r>
          </w:p>
        </w:tc>
        <w:tc>
          <w:tcPr>
            <w:tcW w:w="1488" w:type="dxa"/>
          </w:tcPr>
          <w:p w:rsidR="002D1D01" w:rsidRPr="00635992" w:rsidRDefault="002D1D01" w:rsidP="00AA6C7D">
            <w:pPr>
              <w:jc w:val="center"/>
            </w:pPr>
          </w:p>
        </w:tc>
      </w:tr>
      <w:tr w:rsidR="002D1D01" w:rsidRPr="00635992" w:rsidTr="00AA6C7D">
        <w:trPr>
          <w:trHeight w:val="227"/>
        </w:trPr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58- 59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 xml:space="preserve">Восточная и </w:t>
            </w:r>
            <w:proofErr w:type="spellStart"/>
            <w:r w:rsidRPr="00635992">
              <w:rPr>
                <w:sz w:val="22"/>
                <w:szCs w:val="22"/>
              </w:rPr>
              <w:t>Северо</w:t>
            </w:r>
            <w:proofErr w:type="spellEnd"/>
            <w:r w:rsidRPr="00635992">
              <w:rPr>
                <w:sz w:val="22"/>
                <w:szCs w:val="22"/>
              </w:rPr>
              <w:t>–Восточная Сибирь.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: об особенностях географического положения, тектонического строения, рельефа, климата, природных зон Восточной и Северо-Восточной Сибири; о полезных ископаемых Восточной и Северо-Восточной Сибири, их разнообразии и богатейших месторождениях; об отличительных особенностях каждого из регионов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</w:t>
            </w:r>
            <w:r w:rsidRPr="00635992">
              <w:rPr>
                <w:bCs/>
                <w:color w:val="000000"/>
                <w:sz w:val="22"/>
                <w:szCs w:val="22"/>
              </w:rPr>
              <w:t>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bCs/>
                <w:color w:val="000000"/>
                <w:sz w:val="22"/>
                <w:szCs w:val="22"/>
              </w:rPr>
              <w:t>работать в группе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сравнивать особенности природы Восточной и Северо-Восточной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Сибири на основе различных тематических карт; устанавливать причинно-следственные связи; подготавливать и обсуждать презентации о регионах мерзлотной России; создавать таблицы и схемы; извлекать информацию из различных источников; анализировать космический снимок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Развитие эстетического сознания через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создание образа Восточной и Северо-Восточной Сибири;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воспитание любви к Отечеству через раскрытие уникальности мерзлотной России; формирование экологического сознания на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основе обсуждения экологических проблем регионов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60 -61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Северный Кавказ, Крым и Дальний Восток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: об особенностях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географического положе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ния, тектонического строения, рельефа, климата Северного Кавказа, Крыма и Дальнего Востока; об отличительных особенностях природы Северного Кавказа, Крыма и Дальнего Востока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lastRenderedPageBreak/>
              <w:t>Коммуникативные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635992">
              <w:rPr>
                <w:rFonts w:eastAsia="Calibri"/>
                <w:sz w:val="22"/>
                <w:szCs w:val="22"/>
              </w:rPr>
              <w:t>работать в группе; участвовать в обсуждени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 xml:space="preserve">самостоятельно выделять и </w:t>
            </w:r>
            <w:r w:rsidRPr="00635992">
              <w:rPr>
                <w:color w:val="000000"/>
                <w:sz w:val="22"/>
                <w:szCs w:val="22"/>
              </w:rPr>
              <w:lastRenderedPageBreak/>
              <w:t>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635992">
              <w:rPr>
                <w:rFonts w:eastAsia="Calibri"/>
                <w:sz w:val="22"/>
                <w:szCs w:val="22"/>
              </w:rPr>
              <w:t>сравнивать особенности природы регионов России на основе различных тематических карт; устанавливать причинно-следственные связи; подготавливать и обсуждать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презентации о регионах российской экзотики — Северном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Кавказе, Крыме и Дальнем Востоке; создавать таблицы и</w:t>
            </w:r>
            <w:r w:rsidRPr="00635992">
              <w:rPr>
                <w:color w:val="000000"/>
                <w:sz w:val="22"/>
                <w:szCs w:val="22"/>
              </w:rPr>
              <w:t xml:space="preserve"> с</w:t>
            </w:r>
            <w:r w:rsidRPr="00635992">
              <w:rPr>
                <w:rFonts w:eastAsia="Calibri"/>
                <w:sz w:val="22"/>
                <w:szCs w:val="22"/>
              </w:rPr>
              <w:t>хемы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lastRenderedPageBreak/>
              <w:t>Развитие эстетического сознания через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создание образа Се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верного Кавказа, Крыма и Дальнего Востока; воспитание любви к Отечеству через раскрытие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уникальности регионов российской экзотики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Обобщающее повторение по разделу «Природно-хозяйственные зоны и районы»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Основные понятия данного раздела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лно и точно выражать свои мысли в соответствии задачами и условиями коммуникаци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2410" w:type="dxa"/>
          </w:tcPr>
          <w:p w:rsidR="002D1D01" w:rsidRPr="00635992" w:rsidRDefault="002D1D01" w:rsidP="00AA6C7D">
            <w:r w:rsidRPr="00635992">
              <w:rPr>
                <w:color w:val="000000"/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488" w:type="dxa"/>
          </w:tcPr>
          <w:p w:rsidR="002D1D01" w:rsidRPr="00635992" w:rsidRDefault="002D1D01" w:rsidP="00AA6C7D"/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63 -65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Изучаем свой край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знаний о своём крае; овладение основными навыками нахождения, использования и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презентации географической информации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работать индивидуально и в группе</w:t>
            </w:r>
            <w:r w:rsidRPr="00635992">
              <w:rPr>
                <w:rFonts w:eastAsia="Calibri"/>
                <w:sz w:val="22"/>
                <w:szCs w:val="22"/>
              </w:rPr>
              <w:t>; владеть устной монологической контекстной речью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планировать последовательность и способ действий по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изучению родного края.</w:t>
            </w:r>
          </w:p>
          <w:p w:rsidR="002D1D01" w:rsidRPr="00635992" w:rsidRDefault="002D1D01" w:rsidP="00AA6C7D">
            <w:pPr>
              <w:rPr>
                <w:rFonts w:eastAsia="Calibri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осуществлять самостоятельный выбор темы для обсуждения; осуществлять поиск информации по изучаемой теме; применять методы географической науки для исследования проблем своего края;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осуществлять подготовку материалов для создания</w:t>
            </w:r>
            <w:r w:rsidRPr="00635992">
              <w:rPr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презентации; использовать средства информационных технологий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Воспитание любви, патриотизма и уважения к родному краю, чувства гордости за его историческое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прошлое, настоящее и будущее; воспитание гражданской</w:t>
            </w:r>
          </w:p>
          <w:p w:rsidR="002D1D01" w:rsidRPr="00635992" w:rsidRDefault="002D1D01" w:rsidP="00AA6C7D">
            <w:r w:rsidRPr="00635992">
              <w:rPr>
                <w:rFonts w:eastAsia="Calibri"/>
                <w:sz w:val="22"/>
                <w:szCs w:val="22"/>
              </w:rPr>
              <w:t>идентичности: Я — житель своего края.</w:t>
            </w:r>
          </w:p>
        </w:tc>
        <w:tc>
          <w:tcPr>
            <w:tcW w:w="1488" w:type="dxa"/>
          </w:tcPr>
          <w:p w:rsidR="002D1D01" w:rsidRPr="00635992" w:rsidRDefault="002D1D01" w:rsidP="00AA6C7D">
            <w:pPr>
              <w:jc w:val="center"/>
            </w:pPr>
          </w:p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66</w:t>
            </w:r>
          </w:p>
        </w:tc>
        <w:tc>
          <w:tcPr>
            <w:tcW w:w="2126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>Готовим реферат</w:t>
            </w:r>
          </w:p>
        </w:tc>
        <w:tc>
          <w:tcPr>
            <w:tcW w:w="2693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Формирование географических знаний и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 xml:space="preserve">умений при подготовке реферата; овладение основными навыками 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нахождения, использования и презентации географической информации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lastRenderedPageBreak/>
              <w:t xml:space="preserve">Коммуникативные: </w:t>
            </w:r>
            <w:r w:rsidRPr="00635992">
              <w:rPr>
                <w:color w:val="000000"/>
                <w:sz w:val="22"/>
                <w:szCs w:val="22"/>
              </w:rPr>
              <w:t>полно и точно выражать свои мысл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lastRenderedPageBreak/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rFonts w:eastAsia="Calibri"/>
                <w:sz w:val="22"/>
                <w:szCs w:val="22"/>
              </w:rPr>
              <w:t>осуществлять выбор темы реферата и поиск информации для его</w:t>
            </w:r>
          </w:p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t>подготовки; составлять план написания реферата и предстоящей деятельности; структурировать текст реферата; создавать схемы; использовать информационные технологии для обработки материалов и создания реферата.</w:t>
            </w:r>
          </w:p>
        </w:tc>
        <w:tc>
          <w:tcPr>
            <w:tcW w:w="2410" w:type="dxa"/>
          </w:tcPr>
          <w:p w:rsidR="002D1D01" w:rsidRPr="00635992" w:rsidRDefault="002D1D01" w:rsidP="00AA6C7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35992">
              <w:rPr>
                <w:rFonts w:eastAsia="Calibri"/>
                <w:sz w:val="22"/>
                <w:szCs w:val="22"/>
              </w:rPr>
              <w:lastRenderedPageBreak/>
              <w:t xml:space="preserve">Формирование готовности к самообразованию; развитие коммуникативной компетентности в общении и </w:t>
            </w:r>
            <w:r w:rsidRPr="00635992">
              <w:rPr>
                <w:rFonts w:eastAsia="Calibri"/>
                <w:sz w:val="22"/>
                <w:szCs w:val="22"/>
              </w:rPr>
              <w:lastRenderedPageBreak/>
              <w:t>сотрудничестве со сверстниками.</w:t>
            </w:r>
          </w:p>
        </w:tc>
        <w:tc>
          <w:tcPr>
            <w:tcW w:w="1488" w:type="dxa"/>
          </w:tcPr>
          <w:p w:rsidR="002D1D01" w:rsidRPr="00635992" w:rsidRDefault="002D1D01" w:rsidP="00AA6C7D">
            <w:pPr>
              <w:jc w:val="center"/>
            </w:pPr>
          </w:p>
        </w:tc>
      </w:tr>
      <w:tr w:rsidR="002D1D01" w:rsidRPr="00635992" w:rsidTr="00AA6C7D">
        <w:tc>
          <w:tcPr>
            <w:tcW w:w="534" w:type="dxa"/>
          </w:tcPr>
          <w:p w:rsidR="002D1D01" w:rsidRPr="00635992" w:rsidRDefault="002D1D01" w:rsidP="00AA6C7D"/>
          <w:p w:rsidR="002D1D01" w:rsidRPr="00635992" w:rsidRDefault="002D1D01" w:rsidP="00AA6C7D"/>
          <w:p w:rsidR="002D1D01" w:rsidRPr="00635992" w:rsidRDefault="002D1D01" w:rsidP="00AA6C7D"/>
          <w:p w:rsidR="002D1D01" w:rsidRPr="00635992" w:rsidRDefault="002D1D01" w:rsidP="00AA6C7D">
            <w:r w:rsidRPr="00635992">
              <w:rPr>
                <w:sz w:val="22"/>
                <w:szCs w:val="22"/>
              </w:rPr>
              <w:t>67</w:t>
            </w:r>
          </w:p>
          <w:p w:rsidR="002D1D01" w:rsidRPr="00635992" w:rsidRDefault="002D1D01" w:rsidP="00AA6C7D">
            <w:r w:rsidRPr="00635992">
              <w:rPr>
                <w:sz w:val="22"/>
                <w:szCs w:val="22"/>
              </w:rPr>
              <w:t>-</w:t>
            </w:r>
          </w:p>
          <w:p w:rsidR="002D1D01" w:rsidRPr="00635992" w:rsidRDefault="002D1D01" w:rsidP="00AA6C7D">
            <w:r w:rsidRPr="00635992">
              <w:rPr>
                <w:sz w:val="22"/>
                <w:szCs w:val="22"/>
              </w:rPr>
              <w:t>68</w:t>
            </w:r>
          </w:p>
        </w:tc>
        <w:tc>
          <w:tcPr>
            <w:tcW w:w="2126" w:type="dxa"/>
          </w:tcPr>
          <w:p w:rsidR="002D1D01" w:rsidRPr="00635992" w:rsidRDefault="002D1D01" w:rsidP="00AA6C7D">
            <w:pPr>
              <w:rPr>
                <w:b/>
                <w:i/>
              </w:rPr>
            </w:pPr>
            <w:r w:rsidRPr="00635992">
              <w:rPr>
                <w:b/>
                <w:i/>
                <w:sz w:val="22"/>
                <w:szCs w:val="22"/>
              </w:rPr>
              <w:t xml:space="preserve">Итоговое повторение </w:t>
            </w:r>
            <w:proofErr w:type="gramStart"/>
            <w:r w:rsidRPr="00635992">
              <w:rPr>
                <w:b/>
                <w:i/>
                <w:sz w:val="22"/>
                <w:szCs w:val="22"/>
              </w:rPr>
              <w:t>( 2</w:t>
            </w:r>
            <w:proofErr w:type="gramEnd"/>
            <w:r w:rsidRPr="00635992">
              <w:rPr>
                <w:b/>
                <w:i/>
                <w:sz w:val="22"/>
                <w:szCs w:val="22"/>
              </w:rPr>
              <w:t>час.)</w:t>
            </w:r>
          </w:p>
          <w:p w:rsidR="002D1D01" w:rsidRPr="00635992" w:rsidRDefault="002D1D01" w:rsidP="00AA6C7D">
            <w:pPr>
              <w:rPr>
                <w:b/>
                <w:i/>
              </w:rPr>
            </w:pPr>
          </w:p>
          <w:p w:rsidR="002D1D01" w:rsidRPr="00635992" w:rsidRDefault="002D1D01" w:rsidP="00AA6C7D">
            <w:r w:rsidRPr="00635992">
              <w:rPr>
                <w:sz w:val="22"/>
                <w:szCs w:val="22"/>
              </w:rPr>
              <w:t>Обобщени</w:t>
            </w:r>
            <w:r>
              <w:rPr>
                <w:sz w:val="22"/>
                <w:szCs w:val="22"/>
              </w:rPr>
              <w:t>е и повторение знаний за курс «П</w:t>
            </w:r>
            <w:r w:rsidRPr="00635992">
              <w:rPr>
                <w:sz w:val="22"/>
                <w:szCs w:val="22"/>
              </w:rPr>
              <w:t>рирода России»</w:t>
            </w:r>
          </w:p>
        </w:tc>
        <w:tc>
          <w:tcPr>
            <w:tcW w:w="2693" w:type="dxa"/>
          </w:tcPr>
          <w:p w:rsidR="002D1D01" w:rsidRPr="00635992" w:rsidRDefault="002D1D01" w:rsidP="00AA6C7D">
            <w:r w:rsidRPr="00635992">
              <w:rPr>
                <w:sz w:val="22"/>
                <w:szCs w:val="22"/>
              </w:rPr>
              <w:t xml:space="preserve">Закрепление, обобщение, систематизация, коррекция знания и понятий полученных при изучении курса географии 8 </w:t>
            </w:r>
            <w:proofErr w:type="spellStart"/>
            <w:r w:rsidRPr="00635992">
              <w:rPr>
                <w:sz w:val="22"/>
                <w:szCs w:val="22"/>
              </w:rPr>
              <w:t>кл</w:t>
            </w:r>
            <w:proofErr w:type="spellEnd"/>
            <w:r w:rsidRPr="00635992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Коммуника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полно и точно выражать свои мысли.</w:t>
            </w:r>
          </w:p>
          <w:p w:rsidR="002D1D01" w:rsidRPr="00635992" w:rsidRDefault="002D1D01" w:rsidP="00AA6C7D">
            <w:pPr>
              <w:rPr>
                <w:color w:val="000000"/>
              </w:rPr>
            </w:pPr>
            <w:r w:rsidRPr="00635992">
              <w:rPr>
                <w:bCs/>
                <w:i/>
                <w:color w:val="000000"/>
                <w:sz w:val="22"/>
                <w:szCs w:val="22"/>
              </w:rPr>
              <w:t>Регулятив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самостоятельно выделять и формулировать познавательную цель.</w:t>
            </w:r>
          </w:p>
          <w:p w:rsidR="002D1D01" w:rsidRPr="00635992" w:rsidRDefault="002D1D01" w:rsidP="00AA6C7D">
            <w:r w:rsidRPr="00635992">
              <w:rPr>
                <w:bCs/>
                <w:i/>
                <w:color w:val="000000"/>
                <w:sz w:val="22"/>
                <w:szCs w:val="22"/>
              </w:rPr>
              <w:t>Познавательные:</w:t>
            </w:r>
            <w:r w:rsidRPr="006359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5992">
              <w:rPr>
                <w:color w:val="000000"/>
                <w:sz w:val="22"/>
                <w:szCs w:val="22"/>
              </w:rPr>
              <w:t>уметь показывать на карте и определять географическое положение объектов географии.</w:t>
            </w:r>
          </w:p>
        </w:tc>
        <w:tc>
          <w:tcPr>
            <w:tcW w:w="2410" w:type="dxa"/>
          </w:tcPr>
          <w:p w:rsidR="002D1D01" w:rsidRPr="00635992" w:rsidRDefault="002D1D01" w:rsidP="00AA6C7D">
            <w:r w:rsidRPr="00635992">
              <w:rPr>
                <w:color w:val="000000"/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488" w:type="dxa"/>
          </w:tcPr>
          <w:p w:rsidR="002D1D01" w:rsidRPr="00635992" w:rsidRDefault="002D1D01" w:rsidP="00AA6C7D">
            <w:pPr>
              <w:jc w:val="center"/>
            </w:pPr>
          </w:p>
        </w:tc>
      </w:tr>
    </w:tbl>
    <w:p w:rsidR="00A914F8" w:rsidRDefault="00A914F8" w:rsidP="007B34B6">
      <w:pPr>
        <w:tabs>
          <w:tab w:val="left" w:pos="345"/>
          <w:tab w:val="right" w:pos="15136"/>
        </w:tabs>
      </w:pPr>
    </w:p>
    <w:p w:rsidR="0085078B" w:rsidRDefault="0085078B" w:rsidP="00D82BC6">
      <w:pPr>
        <w:jc w:val="right"/>
      </w:pPr>
    </w:p>
    <w:p w:rsidR="0085078B" w:rsidRDefault="0085078B" w:rsidP="0085078B"/>
    <w:p w:rsidR="0085078B" w:rsidRDefault="0085078B" w:rsidP="00D82BC6">
      <w:pPr>
        <w:jc w:val="right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72139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1D01" w:rsidRDefault="002D1D01" w:rsidP="002D1D01">
          <w:pPr>
            <w:pStyle w:val="af1"/>
            <w:spacing w:line="360" w:lineRule="auto"/>
          </w:pPr>
        </w:p>
        <w:p w:rsidR="0085078B" w:rsidRDefault="00E706ED" w:rsidP="006513B6">
          <w:pPr>
            <w:spacing w:line="360" w:lineRule="auto"/>
          </w:pPr>
        </w:p>
      </w:sdtContent>
    </w:sdt>
    <w:p w:rsidR="0085078B" w:rsidRDefault="0085078B" w:rsidP="002B30A6">
      <w:pPr>
        <w:autoSpaceDE w:val="0"/>
        <w:autoSpaceDN w:val="0"/>
        <w:adjustRightInd w:val="0"/>
        <w:jc w:val="both"/>
      </w:pPr>
      <w:r>
        <w:br w:type="page"/>
      </w:r>
    </w:p>
    <w:p w:rsidR="003C65D4" w:rsidRPr="00565251" w:rsidRDefault="003C65D4" w:rsidP="0085078B">
      <w:pPr>
        <w:autoSpaceDE w:val="0"/>
        <w:autoSpaceDN w:val="0"/>
        <w:adjustRightInd w:val="0"/>
        <w:ind w:firstLine="567"/>
        <w:jc w:val="both"/>
      </w:pPr>
    </w:p>
    <w:p w:rsidR="003C65D4" w:rsidRPr="00947037" w:rsidRDefault="003C65D4" w:rsidP="0085078B">
      <w:pPr>
        <w:pStyle w:val="1"/>
        <w:numPr>
          <w:ilvl w:val="0"/>
          <w:numId w:val="42"/>
        </w:numPr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bookmarkStart w:id="0" w:name="_Toc463797372"/>
      <w:r w:rsidRPr="00947037">
        <w:rPr>
          <w:rFonts w:eastAsiaTheme="minorHAnsi"/>
          <w:sz w:val="24"/>
          <w:szCs w:val="24"/>
          <w:lang w:eastAsia="en-US"/>
        </w:rPr>
        <w:t>Пояснительная записка</w:t>
      </w:r>
      <w:bookmarkEnd w:id="0"/>
      <w:r w:rsidRPr="00947037">
        <w:rPr>
          <w:rFonts w:eastAsiaTheme="minorHAnsi"/>
          <w:sz w:val="24"/>
          <w:szCs w:val="24"/>
          <w:lang w:eastAsia="en-US"/>
        </w:rPr>
        <w:t xml:space="preserve"> </w:t>
      </w:r>
    </w:p>
    <w:p w:rsidR="002B30A6" w:rsidRPr="00947037" w:rsidRDefault="002B30A6" w:rsidP="0085078B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947037">
        <w:rPr>
          <w:rFonts w:eastAsiaTheme="minorHAnsi"/>
          <w:lang w:eastAsia="en-US"/>
        </w:rPr>
        <w:t>География – учебный предмет, формирующий у школьников комплексное, системное</w:t>
      </w:r>
      <w:r w:rsidR="00FC1B67" w:rsidRPr="00947037">
        <w:rPr>
          <w:rFonts w:eastAsiaTheme="minorHAnsi"/>
          <w:lang w:eastAsia="en-US"/>
        </w:rPr>
        <w:t xml:space="preserve"> </w:t>
      </w:r>
      <w:r w:rsidRPr="00947037">
        <w:rPr>
          <w:rFonts w:eastAsiaTheme="minorHAnsi"/>
          <w:lang w:eastAsia="en-US"/>
        </w:rPr>
        <w:t>и социально-ориентированное представление о Земле как планете людей, о закономерностях</w:t>
      </w:r>
      <w:r w:rsidR="00FC1B67" w:rsidRPr="00947037">
        <w:rPr>
          <w:rFonts w:eastAsiaTheme="minorHAnsi"/>
          <w:lang w:eastAsia="en-US"/>
        </w:rPr>
        <w:t xml:space="preserve"> </w:t>
      </w:r>
      <w:r w:rsidRPr="00947037">
        <w:rPr>
          <w:rFonts w:eastAsiaTheme="minorHAnsi"/>
          <w:lang w:eastAsia="en-US"/>
        </w:rPr>
        <w:t>природных процессов, об особенностях населения и хозяйства, о проблемах взаимодействия</w:t>
      </w:r>
      <w:r w:rsidR="00FC1B67" w:rsidRPr="00947037">
        <w:rPr>
          <w:rFonts w:eastAsiaTheme="minorHAnsi"/>
          <w:lang w:eastAsia="en-US"/>
        </w:rPr>
        <w:t xml:space="preserve"> </w:t>
      </w:r>
      <w:r w:rsidRPr="00947037">
        <w:rPr>
          <w:rFonts w:eastAsiaTheme="minorHAnsi"/>
          <w:lang w:eastAsia="en-US"/>
        </w:rPr>
        <w:t>общества и природы, об адаптации человека к географическим условиям окружающей</w:t>
      </w:r>
      <w:r w:rsidR="00FC1B67" w:rsidRPr="00947037">
        <w:rPr>
          <w:rFonts w:eastAsiaTheme="minorHAnsi"/>
          <w:lang w:eastAsia="en-US"/>
        </w:rPr>
        <w:t xml:space="preserve"> </w:t>
      </w:r>
      <w:r w:rsidRPr="00947037">
        <w:rPr>
          <w:rFonts w:eastAsiaTheme="minorHAnsi"/>
          <w:lang w:eastAsia="en-US"/>
        </w:rPr>
        <w:t>среды, о географических подходах к устойчивому развитию территорий.</w:t>
      </w:r>
    </w:p>
    <w:p w:rsidR="007E4D96" w:rsidRPr="00947037" w:rsidRDefault="007E4D96" w:rsidP="0085078B">
      <w:pPr>
        <w:ind w:firstLine="567"/>
        <w:contextualSpacing/>
        <w:jc w:val="both"/>
      </w:pPr>
      <w:r w:rsidRPr="00947037">
        <w:t xml:space="preserve">Данная рабочая </w:t>
      </w:r>
      <w:r w:rsidR="00D05D4B" w:rsidRPr="00947037">
        <w:t>программа по</w:t>
      </w:r>
      <w:r w:rsidRPr="00947037">
        <w:t xml:space="preserve"> географии линии УМК «География. Алгоритм успеха» </w:t>
      </w:r>
      <w:proofErr w:type="gramStart"/>
      <w:r w:rsidRPr="00947037">
        <w:t>( 5</w:t>
      </w:r>
      <w:proofErr w:type="gramEnd"/>
      <w:r w:rsidRPr="00947037">
        <w:t>-9 классы) для основной школы составлена в соответствии:</w:t>
      </w:r>
    </w:p>
    <w:p w:rsidR="007E4D96" w:rsidRPr="00947037" w:rsidRDefault="00FC1B67" w:rsidP="00D05D4B">
      <w:pPr>
        <w:pStyle w:val="a4"/>
        <w:numPr>
          <w:ilvl w:val="0"/>
          <w:numId w:val="25"/>
        </w:numPr>
        <w:jc w:val="both"/>
      </w:pPr>
      <w:r w:rsidRPr="00947037">
        <w:t xml:space="preserve"> </w:t>
      </w:r>
      <w:r w:rsidR="007E4D96" w:rsidRPr="00947037">
        <w:t>с требованиями федерального государственного образовательного стандарта общего образования;</w:t>
      </w:r>
    </w:p>
    <w:p w:rsidR="007E4D96" w:rsidRPr="00947037" w:rsidRDefault="00FC1B67" w:rsidP="00D05D4B">
      <w:pPr>
        <w:pStyle w:val="a4"/>
        <w:numPr>
          <w:ilvl w:val="0"/>
          <w:numId w:val="25"/>
        </w:numPr>
        <w:jc w:val="both"/>
      </w:pPr>
      <w:r w:rsidRPr="00947037">
        <w:t xml:space="preserve"> </w:t>
      </w:r>
      <w:r w:rsidR="007E4D96" w:rsidRPr="00947037">
        <w:t xml:space="preserve">с требованиями к результатам освоения основной образовательной программы основного общего образования, представленными в  </w:t>
      </w:r>
    </w:p>
    <w:p w:rsidR="007E4D96" w:rsidRPr="00947037" w:rsidRDefault="007E4D96" w:rsidP="00D05D4B">
      <w:pPr>
        <w:pStyle w:val="a4"/>
        <w:numPr>
          <w:ilvl w:val="0"/>
          <w:numId w:val="25"/>
        </w:numPr>
        <w:jc w:val="both"/>
      </w:pPr>
      <w:r w:rsidRPr="00947037">
        <w:t>федеральном государственном образовательном стандарте общего образования;</w:t>
      </w:r>
    </w:p>
    <w:p w:rsidR="007E4D96" w:rsidRPr="00947037" w:rsidRDefault="00FC1B67" w:rsidP="00D05D4B">
      <w:pPr>
        <w:pStyle w:val="a4"/>
        <w:numPr>
          <w:ilvl w:val="0"/>
          <w:numId w:val="25"/>
        </w:numPr>
        <w:jc w:val="both"/>
      </w:pPr>
      <w:r w:rsidRPr="00947037">
        <w:t xml:space="preserve"> </w:t>
      </w:r>
      <w:r w:rsidR="007E4D96" w:rsidRPr="00947037">
        <w:t>фундаментального ядра содержания общего образования;</w:t>
      </w:r>
    </w:p>
    <w:p w:rsidR="007E4D96" w:rsidRPr="00947037" w:rsidRDefault="00FC1B67" w:rsidP="00D05D4B">
      <w:pPr>
        <w:pStyle w:val="a4"/>
        <w:numPr>
          <w:ilvl w:val="0"/>
          <w:numId w:val="25"/>
        </w:numPr>
        <w:jc w:val="both"/>
      </w:pPr>
      <w:r w:rsidRPr="00947037">
        <w:t xml:space="preserve"> </w:t>
      </w:r>
      <w:r w:rsidR="007E4D96" w:rsidRPr="00947037">
        <w:t xml:space="preserve">с рабочей программой «география», авторы-составители </w:t>
      </w:r>
      <w:proofErr w:type="spellStart"/>
      <w:r w:rsidR="007E4D96" w:rsidRPr="00947037">
        <w:t>А.А.Летягин</w:t>
      </w:r>
      <w:proofErr w:type="spellEnd"/>
      <w:r w:rsidR="007E4D96" w:rsidRPr="00947037">
        <w:t xml:space="preserve">, </w:t>
      </w:r>
      <w:proofErr w:type="spellStart"/>
      <w:r w:rsidR="007E4D96" w:rsidRPr="00947037">
        <w:t>И.В.Душина</w:t>
      </w:r>
      <w:proofErr w:type="spellEnd"/>
      <w:r w:rsidR="007E4D96" w:rsidRPr="00947037">
        <w:t xml:space="preserve">, </w:t>
      </w:r>
      <w:proofErr w:type="spellStart"/>
      <w:r w:rsidR="007E4D96" w:rsidRPr="00947037">
        <w:t>В.Б.Пятунин</w:t>
      </w:r>
      <w:proofErr w:type="spellEnd"/>
      <w:r w:rsidR="007E4D96" w:rsidRPr="00947037">
        <w:t xml:space="preserve">, </w:t>
      </w:r>
      <w:proofErr w:type="spellStart"/>
      <w:r w:rsidR="007E4D96" w:rsidRPr="00947037">
        <w:t>Е.А.Таможняя</w:t>
      </w:r>
      <w:proofErr w:type="spellEnd"/>
    </w:p>
    <w:p w:rsidR="007E4D96" w:rsidRPr="00947037" w:rsidRDefault="00FC1B67" w:rsidP="00D05D4B">
      <w:pPr>
        <w:pStyle w:val="a4"/>
        <w:numPr>
          <w:ilvl w:val="0"/>
          <w:numId w:val="25"/>
        </w:numPr>
        <w:jc w:val="both"/>
      </w:pPr>
      <w:r w:rsidRPr="00947037">
        <w:t xml:space="preserve"> </w:t>
      </w:r>
      <w:r w:rsidR="007E4D96" w:rsidRPr="00947037">
        <w:t xml:space="preserve">с программой развития и формирования универсальных учебных действий, которые обеспечивают формирование российской </w:t>
      </w:r>
      <w:r w:rsidRPr="00947037">
        <w:t xml:space="preserve">                                             </w:t>
      </w:r>
      <w:r w:rsidR="007E4D96" w:rsidRPr="00947037">
        <w:t xml:space="preserve">гражданской   идентичности, овладения ключевыми компетенциями, составляющими основу для саморазвития и непрерывного </w:t>
      </w:r>
      <w:r w:rsidRPr="00947037">
        <w:t xml:space="preserve">      </w:t>
      </w:r>
      <w:r w:rsidR="007E4D96" w:rsidRPr="00947037">
        <w:t>образования,</w:t>
      </w:r>
    </w:p>
    <w:p w:rsidR="007E4D96" w:rsidRPr="00947037" w:rsidRDefault="007E4D96" w:rsidP="00D05D4B">
      <w:pPr>
        <w:pStyle w:val="a4"/>
        <w:numPr>
          <w:ilvl w:val="0"/>
          <w:numId w:val="25"/>
        </w:numPr>
        <w:jc w:val="both"/>
      </w:pPr>
      <w:r w:rsidRPr="00947037">
        <w:t>целостность общекультурного, личностного и познавательного развития обучающихся;</w:t>
      </w:r>
    </w:p>
    <w:p w:rsidR="007E4D96" w:rsidRPr="00947037" w:rsidRDefault="007E4D96" w:rsidP="00D05D4B">
      <w:pPr>
        <w:pStyle w:val="a4"/>
        <w:numPr>
          <w:ilvl w:val="0"/>
          <w:numId w:val="25"/>
        </w:numPr>
        <w:jc w:val="both"/>
      </w:pPr>
      <w:r w:rsidRPr="00947037">
        <w:t xml:space="preserve">с федеральным перечнем учебников, рекомендованных (допущенных) Министерством образования и науки РФ к использованию в     </w:t>
      </w:r>
    </w:p>
    <w:p w:rsidR="002B30A6" w:rsidRPr="00947037" w:rsidRDefault="007E4D96" w:rsidP="00D05D4B">
      <w:pPr>
        <w:pStyle w:val="a4"/>
        <w:numPr>
          <w:ilvl w:val="0"/>
          <w:numId w:val="25"/>
        </w:numPr>
        <w:jc w:val="both"/>
      </w:pPr>
      <w:r w:rsidRPr="00947037">
        <w:t>образовательном процессе в общеобразовательных учреждениях.</w:t>
      </w:r>
    </w:p>
    <w:p w:rsidR="003C65D4" w:rsidRPr="00947037" w:rsidRDefault="003C65D4" w:rsidP="0085078B">
      <w:pPr>
        <w:ind w:firstLine="567"/>
        <w:contextualSpacing/>
        <w:jc w:val="both"/>
        <w:rPr>
          <w:spacing w:val="-1"/>
        </w:rPr>
      </w:pPr>
      <w:r w:rsidRPr="00947037">
        <w:rPr>
          <w:spacing w:val="-1"/>
        </w:rPr>
        <w:t xml:space="preserve">Мною проанализирована рабочая программа учителя географии </w:t>
      </w:r>
      <w:proofErr w:type="gramStart"/>
      <w:r w:rsidRPr="00947037">
        <w:t>МОУ  «</w:t>
      </w:r>
      <w:proofErr w:type="gramEnd"/>
      <w:r w:rsidRPr="00947037">
        <w:t xml:space="preserve">СОШ №1 </w:t>
      </w:r>
      <w:proofErr w:type="spellStart"/>
      <w:r w:rsidRPr="00947037">
        <w:t>р.п.Мокроус</w:t>
      </w:r>
      <w:proofErr w:type="spellEnd"/>
      <w:r w:rsidRPr="00947037">
        <w:t>»</w:t>
      </w:r>
      <w:r w:rsidRPr="00947037">
        <w:rPr>
          <w:spacing w:val="-1"/>
        </w:rPr>
        <w:t xml:space="preserve"> Лифенко И.В. и взята за основу, количество часов совпадает.</w:t>
      </w:r>
    </w:p>
    <w:p w:rsidR="002B30A6" w:rsidRPr="00947037" w:rsidRDefault="003C65D4" w:rsidP="0085078B">
      <w:pPr>
        <w:ind w:firstLine="567"/>
        <w:contextualSpacing/>
        <w:jc w:val="both"/>
        <w:rPr>
          <w:spacing w:val="-1"/>
        </w:rPr>
      </w:pPr>
      <w:r w:rsidRPr="00947037">
        <w:rPr>
          <w:spacing w:val="-1"/>
        </w:rPr>
        <w:t>Курс рассчитан на 68 учебных часа (2 часа в неделю).</w:t>
      </w:r>
    </w:p>
    <w:p w:rsidR="003C65D4" w:rsidRPr="00947037" w:rsidRDefault="003C65D4" w:rsidP="0085078B">
      <w:pPr>
        <w:ind w:firstLine="567"/>
        <w:contextualSpacing/>
        <w:jc w:val="both"/>
        <w:rPr>
          <w:spacing w:val="-1"/>
        </w:rPr>
      </w:pPr>
      <w:r w:rsidRPr="00947037">
        <w:rPr>
          <w:spacing w:val="-1"/>
        </w:rPr>
        <w:t>Курс состоит из</w:t>
      </w:r>
      <w:r w:rsidR="00D5216C" w:rsidRPr="00947037">
        <w:rPr>
          <w:spacing w:val="-1"/>
        </w:rPr>
        <w:t xml:space="preserve"> 5 разделов:</w:t>
      </w:r>
    </w:p>
    <w:p w:rsidR="00D5216C" w:rsidRPr="00947037" w:rsidRDefault="00D5216C" w:rsidP="0085078B">
      <w:pPr>
        <w:pStyle w:val="a4"/>
        <w:numPr>
          <w:ilvl w:val="0"/>
          <w:numId w:val="26"/>
        </w:numPr>
        <w:ind w:firstLine="567"/>
        <w:jc w:val="both"/>
        <w:rPr>
          <w:spacing w:val="-1"/>
        </w:rPr>
      </w:pPr>
      <w:r w:rsidRPr="00947037">
        <w:rPr>
          <w:spacing w:val="-1"/>
        </w:rPr>
        <w:t>Современный облик планеты Земля</w:t>
      </w:r>
    </w:p>
    <w:p w:rsidR="00D5216C" w:rsidRPr="00947037" w:rsidRDefault="00D5216C" w:rsidP="0085078B">
      <w:pPr>
        <w:pStyle w:val="a4"/>
        <w:numPr>
          <w:ilvl w:val="0"/>
          <w:numId w:val="26"/>
        </w:numPr>
        <w:ind w:firstLine="567"/>
        <w:jc w:val="both"/>
        <w:rPr>
          <w:spacing w:val="-1"/>
        </w:rPr>
      </w:pPr>
      <w:r w:rsidRPr="00947037">
        <w:rPr>
          <w:spacing w:val="-1"/>
        </w:rPr>
        <w:t>Население Земли</w:t>
      </w:r>
    </w:p>
    <w:p w:rsidR="00D5216C" w:rsidRPr="00947037" w:rsidRDefault="00D5216C" w:rsidP="0085078B">
      <w:pPr>
        <w:pStyle w:val="a4"/>
        <w:numPr>
          <w:ilvl w:val="0"/>
          <w:numId w:val="26"/>
        </w:numPr>
        <w:ind w:firstLine="567"/>
        <w:jc w:val="both"/>
        <w:rPr>
          <w:spacing w:val="-1"/>
        </w:rPr>
      </w:pPr>
      <w:r w:rsidRPr="00947037">
        <w:rPr>
          <w:spacing w:val="-1"/>
        </w:rPr>
        <w:t>Главные особенности природы Земли</w:t>
      </w:r>
    </w:p>
    <w:p w:rsidR="00D5216C" w:rsidRPr="00947037" w:rsidRDefault="00D5216C" w:rsidP="0085078B">
      <w:pPr>
        <w:pStyle w:val="a4"/>
        <w:numPr>
          <w:ilvl w:val="0"/>
          <w:numId w:val="26"/>
        </w:numPr>
        <w:ind w:firstLine="567"/>
        <w:jc w:val="both"/>
        <w:rPr>
          <w:spacing w:val="-1"/>
        </w:rPr>
      </w:pPr>
      <w:r w:rsidRPr="00947037">
        <w:rPr>
          <w:spacing w:val="-1"/>
        </w:rPr>
        <w:t>Материки и страны</w:t>
      </w:r>
    </w:p>
    <w:p w:rsidR="00D5216C" w:rsidRPr="00947037" w:rsidRDefault="00D5216C" w:rsidP="0085078B">
      <w:pPr>
        <w:pStyle w:val="a4"/>
        <w:numPr>
          <w:ilvl w:val="0"/>
          <w:numId w:val="26"/>
        </w:numPr>
        <w:ind w:firstLine="567"/>
        <w:jc w:val="both"/>
        <w:rPr>
          <w:spacing w:val="-1"/>
        </w:rPr>
      </w:pPr>
      <w:r w:rsidRPr="00947037">
        <w:rPr>
          <w:spacing w:val="-1"/>
        </w:rPr>
        <w:t>Природа Земли и человек</w:t>
      </w:r>
    </w:p>
    <w:p w:rsidR="00FC1B67" w:rsidRPr="00947037" w:rsidRDefault="00C74E54" w:rsidP="0085078B">
      <w:pPr>
        <w:ind w:firstLine="567"/>
        <w:contextualSpacing/>
        <w:jc w:val="both"/>
      </w:pPr>
      <w:r w:rsidRPr="00947037">
        <w:rPr>
          <w:b/>
        </w:rPr>
        <w:t>Основная цель</w:t>
      </w:r>
      <w:r w:rsidR="009A28CC" w:rsidRPr="00947037">
        <w:rPr>
          <w:b/>
        </w:rPr>
        <w:t xml:space="preserve"> </w:t>
      </w:r>
      <w:proofErr w:type="gramStart"/>
      <w:r w:rsidR="009A28CC" w:rsidRPr="00947037">
        <w:rPr>
          <w:b/>
        </w:rPr>
        <w:t>учебного</w:t>
      </w:r>
      <w:r w:rsidRPr="00947037">
        <w:rPr>
          <w:b/>
        </w:rPr>
        <w:t xml:space="preserve">  курса</w:t>
      </w:r>
      <w:proofErr w:type="gramEnd"/>
      <w:r w:rsidR="00351884" w:rsidRPr="00947037">
        <w:rPr>
          <w:b/>
        </w:rPr>
        <w:t xml:space="preserve"> </w:t>
      </w:r>
      <w:r w:rsidRPr="00947037">
        <w:t>-</w:t>
      </w:r>
      <w:r w:rsidR="00351884" w:rsidRPr="00947037">
        <w:t xml:space="preserve"> продолжить формирование системы географических знаний и умений как компонента научной картины мира.  Развивать у школьников целостное представление о Земле как планете людей, а также региональные знания о целостности и дифференциации природы материков, их крупных регионов и отдельных стран, о людях, их населяющих, особенностях жизни и хозяйственной деятельности в </w:t>
      </w:r>
      <w:r w:rsidR="00351884" w:rsidRPr="00947037">
        <w:lastRenderedPageBreak/>
        <w:t>различных природных условиях, т.е. формировать минимум базовых географических знаний, образующих общую картину мира. Эти знания необходимы каждому человеку нашей эпохи. При изучении курса формируются умения и навыки использования географических знаний в практической деятельности и повседневной жизни.</w:t>
      </w:r>
      <w:r w:rsidRPr="00947037">
        <w:t xml:space="preserve"> </w:t>
      </w:r>
    </w:p>
    <w:p w:rsidR="009A28CC" w:rsidRPr="00947037" w:rsidRDefault="009A28CC" w:rsidP="0085078B">
      <w:pPr>
        <w:ind w:firstLine="567"/>
        <w:contextualSpacing/>
        <w:jc w:val="both"/>
        <w:rPr>
          <w:b/>
        </w:rPr>
      </w:pPr>
      <w:r w:rsidRPr="00947037">
        <w:rPr>
          <w:b/>
        </w:rPr>
        <w:t>Задачи учебного курса:</w:t>
      </w:r>
    </w:p>
    <w:p w:rsidR="009A28CC" w:rsidRPr="00947037" w:rsidRDefault="009A28CC" w:rsidP="0085078B">
      <w:pPr>
        <w:ind w:firstLine="567"/>
        <w:contextualSpacing/>
        <w:jc w:val="both"/>
      </w:pPr>
      <w:r w:rsidRPr="00947037">
        <w:rPr>
          <w:b/>
        </w:rPr>
        <w:t xml:space="preserve">- </w:t>
      </w:r>
      <w:r w:rsidRPr="00947037">
        <w:t>расширить и конкретизировать представления о пространственной неоднородности поверхности Земли на разных уровнях ее дифференциации;</w:t>
      </w:r>
    </w:p>
    <w:p w:rsidR="009A28CC" w:rsidRPr="00947037" w:rsidRDefault="009A28CC" w:rsidP="0085078B">
      <w:pPr>
        <w:ind w:firstLine="567"/>
        <w:contextualSpacing/>
        <w:jc w:val="both"/>
      </w:pPr>
      <w:r w:rsidRPr="00947037">
        <w:t>- создать образные представления о крупных регионах материков и странах</w:t>
      </w:r>
      <w:r w:rsidR="00864C91" w:rsidRPr="00947037">
        <w:t xml:space="preserve"> с выделением особенностей их природы</w:t>
      </w:r>
      <w:r w:rsidRPr="00947037">
        <w:t>,</w:t>
      </w:r>
      <w:r w:rsidR="00864C91" w:rsidRPr="00947037">
        <w:t xml:space="preserve"> природных богатств, их</w:t>
      </w:r>
      <w:r w:rsidRPr="00947037">
        <w:t xml:space="preserve"> использовании </w:t>
      </w:r>
      <w:r w:rsidR="00864C91" w:rsidRPr="00947037">
        <w:t>населением</w:t>
      </w:r>
      <w:r w:rsidRPr="00947037">
        <w:t xml:space="preserve"> в хозяйственной деятельности;</w:t>
      </w:r>
    </w:p>
    <w:p w:rsidR="00BE6B00" w:rsidRPr="00947037" w:rsidRDefault="00BE6B00" w:rsidP="0085078B">
      <w:pPr>
        <w:ind w:firstLine="567"/>
        <w:contextualSpacing/>
        <w:jc w:val="both"/>
      </w:pPr>
      <w:r w:rsidRPr="00947037">
        <w:t>-раскрыть характер, сущность и динамику основных природных, экологических, социально-экономических, геополитических и иных процессов, происходящих в географическом пространстве мира;</w:t>
      </w:r>
    </w:p>
    <w:p w:rsidR="00BE6B00" w:rsidRPr="00947037" w:rsidRDefault="00BE6B00" w:rsidP="0085078B">
      <w:pPr>
        <w:ind w:firstLine="567"/>
        <w:contextualSpacing/>
        <w:jc w:val="both"/>
      </w:pPr>
      <w:r w:rsidRPr="00947037">
        <w:t>-формировать знания о главных особенностях взаимодействия природы и общества на современном этапе его развития,</w:t>
      </w:r>
      <w:r w:rsidR="00FC1B67" w:rsidRPr="00947037">
        <w:t xml:space="preserve"> о значении окружающей среды и рационального природопользования, реализации стратегии устойчивого развития;</w:t>
      </w:r>
    </w:p>
    <w:p w:rsidR="00864C91" w:rsidRPr="00947037" w:rsidRDefault="00864C91" w:rsidP="0085078B">
      <w:pPr>
        <w:ind w:firstLine="567"/>
        <w:contextualSpacing/>
        <w:jc w:val="both"/>
      </w:pPr>
      <w:r w:rsidRPr="00947037">
        <w:t xml:space="preserve">- усилить </w:t>
      </w:r>
      <w:proofErr w:type="spellStart"/>
      <w:r w:rsidRPr="00947037">
        <w:t>гуманизацию</w:t>
      </w:r>
      <w:proofErr w:type="spellEnd"/>
      <w:r w:rsidRPr="00947037">
        <w:t xml:space="preserve"> и культурологическую направленность содержания курса посредством знакомства с историко-культурными регионами мира;</w:t>
      </w:r>
    </w:p>
    <w:p w:rsidR="00864C91" w:rsidRPr="00947037" w:rsidRDefault="00864C91" w:rsidP="0085078B">
      <w:pPr>
        <w:ind w:firstLine="567"/>
        <w:contextualSpacing/>
        <w:jc w:val="both"/>
      </w:pPr>
      <w:r w:rsidRPr="00947037">
        <w:t>-обучать составлением комплексных характеристик регионов и стран, в центре которых – человек, люди, народы материков и стран, их образ жизни, материальная и духовная культура, хозяйственная деятельность в конкретных природных условиях,</w:t>
      </w:r>
      <w:r w:rsidR="00FC1B67" w:rsidRPr="00947037">
        <w:t xml:space="preserve"> </w:t>
      </w:r>
      <w:r w:rsidRPr="00947037">
        <w:t>как на суше, так и в прилегающих акваториях океанов;</w:t>
      </w:r>
    </w:p>
    <w:p w:rsidR="00864C91" w:rsidRPr="00947037" w:rsidRDefault="00864C91" w:rsidP="0085078B">
      <w:pPr>
        <w:ind w:firstLine="567"/>
        <w:contextualSpacing/>
        <w:jc w:val="both"/>
      </w:pPr>
      <w:r w:rsidRPr="00947037">
        <w:t xml:space="preserve">- способствовать воспитанию у </w:t>
      </w:r>
      <w:r w:rsidR="003A6AF7">
        <w:t>об</w:t>
      </w:r>
      <w:r w:rsidRPr="00947037">
        <w:t>уча</w:t>
      </w:r>
      <w:r w:rsidR="003A6AF7">
        <w:t>ю</w:t>
      </w:r>
      <w:r w:rsidRPr="00947037">
        <w:t xml:space="preserve">щихся в духе уважения к другим народам, чтобы </w:t>
      </w:r>
      <w:proofErr w:type="gramStart"/>
      <w:r w:rsidRPr="00947037">
        <w:t>« научиться</w:t>
      </w:r>
      <w:proofErr w:type="gramEnd"/>
      <w:r w:rsidRPr="00947037">
        <w:t xml:space="preserve"> жить вместе, </w:t>
      </w:r>
      <w:r w:rsidR="00BE6B00" w:rsidRPr="00947037">
        <w:t>развивая знания о других, их</w:t>
      </w:r>
      <w:r w:rsidRPr="00947037">
        <w:t xml:space="preserve"> истории, традициях и образе мышления</w:t>
      </w:r>
      <w:r w:rsidR="00BE6B00" w:rsidRPr="00947037">
        <w:t>, понимать</w:t>
      </w:r>
      <w:r w:rsidRPr="00947037">
        <w:t xml:space="preserve"> людей другой культуры;</w:t>
      </w:r>
    </w:p>
    <w:p w:rsidR="00864C91" w:rsidRPr="00947037" w:rsidRDefault="00864C91" w:rsidP="0085078B">
      <w:pPr>
        <w:ind w:firstLine="567"/>
        <w:contextualSpacing/>
        <w:jc w:val="both"/>
      </w:pPr>
      <w:r w:rsidRPr="00947037">
        <w:t>- продолжить развитие картографической грамотности школьников посредством работы с картами разнообразного содержания и масштаба; изучения способов изображения географических объектов и явлений, применяемых на этих картах;</w:t>
      </w:r>
    </w:p>
    <w:p w:rsidR="00BE6B00" w:rsidRPr="00947037" w:rsidRDefault="00864C91" w:rsidP="0085078B">
      <w:pPr>
        <w:ind w:firstLine="567"/>
        <w:contextualSpacing/>
        <w:jc w:val="both"/>
      </w:pPr>
      <w:r w:rsidRPr="00947037">
        <w:t>- учить извлекать информацию из различных источников знаний, составлять по ним комплексные страноведческие описания</w:t>
      </w:r>
      <w:r w:rsidR="00BE6B00" w:rsidRPr="00947037">
        <w:t xml:space="preserve"> и характеристики территории;</w:t>
      </w:r>
    </w:p>
    <w:p w:rsidR="00D5216C" w:rsidRPr="00947037" w:rsidRDefault="00FC1B67" w:rsidP="0085078B">
      <w:pPr>
        <w:ind w:firstLine="567"/>
        <w:contextualSpacing/>
        <w:jc w:val="both"/>
      </w:pPr>
      <w:r w:rsidRPr="00947037">
        <w:t>-на основе историко-географического подхода раскрыть изменения политической карты, практики природопользования, процесса нарастания экологических проблем в пределах материков, океанов и отдельных стран, формировать у школьников эмоционально-ценностное о</w:t>
      </w:r>
      <w:r w:rsidR="00D5216C" w:rsidRPr="00947037">
        <w:t>тношение к географической среде.</w:t>
      </w:r>
    </w:p>
    <w:p w:rsidR="00D5216C" w:rsidRPr="00947037" w:rsidRDefault="00AB5266" w:rsidP="0085078B">
      <w:pPr>
        <w:pStyle w:val="2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63797373"/>
      <w:r w:rsidRPr="00947037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. </w:t>
      </w:r>
      <w:r w:rsidR="00D5216C" w:rsidRPr="00947037">
        <w:rPr>
          <w:rFonts w:ascii="Times New Roman" w:hAnsi="Times New Roman" w:cs="Times New Roman"/>
          <w:b/>
          <w:color w:val="auto"/>
          <w:sz w:val="24"/>
          <w:szCs w:val="24"/>
        </w:rPr>
        <w:t>Общая характеристика курса</w:t>
      </w:r>
      <w:bookmarkEnd w:id="1"/>
    </w:p>
    <w:p w:rsidR="00D5216C" w:rsidRPr="00947037" w:rsidRDefault="00D5216C" w:rsidP="0085078B">
      <w:pPr>
        <w:pStyle w:val="af"/>
        <w:widowControl w:val="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947037">
        <w:rPr>
          <w:sz w:val="24"/>
          <w:szCs w:val="24"/>
        </w:rPr>
        <w:t>В курсе «География. Материки, океаны, народы и страны» основное внимание направлено на рассмотрение ключевых особенностей территории, а главное - отдельных стран (обеспеченность их природными ресурсами, особенность природопользования, этнокультурные особенности населения, основные виды хозяйственной деятельности, экологические проблемы).</w:t>
      </w:r>
    </w:p>
    <w:p w:rsidR="00D5216C" w:rsidRPr="00947037" w:rsidRDefault="00D5216C" w:rsidP="0085078B">
      <w:pPr>
        <w:pStyle w:val="af"/>
        <w:widowControl w:val="0"/>
        <w:shd w:val="clear" w:color="auto" w:fill="auto"/>
        <w:spacing w:line="240" w:lineRule="auto"/>
        <w:ind w:firstLine="567"/>
        <w:contextualSpacing/>
        <w:rPr>
          <w:sz w:val="24"/>
          <w:szCs w:val="24"/>
        </w:rPr>
      </w:pPr>
      <w:r w:rsidRPr="00947037">
        <w:rPr>
          <w:sz w:val="24"/>
          <w:szCs w:val="24"/>
        </w:rPr>
        <w:t>«География. Материки, океаны, народы и страны»</w:t>
      </w:r>
      <w:r w:rsidRPr="00947037">
        <w:rPr>
          <w:bCs/>
          <w:sz w:val="24"/>
          <w:szCs w:val="24"/>
        </w:rPr>
        <w:t xml:space="preserve"> продолжает географическое образование обучающихся в основной школе. Данный курс опирается на географические знания, полученные учащимися в 6 классе, и продолжает рассматривать особенности природы планеты Земля и взаимное влияние человека и природы на новом – региональном (материковом) уровне.</w:t>
      </w:r>
    </w:p>
    <w:p w:rsidR="00D5216C" w:rsidRPr="00947037" w:rsidRDefault="00D5216C" w:rsidP="0085078B">
      <w:pPr>
        <w:widowControl w:val="0"/>
        <w:ind w:firstLine="567"/>
        <w:contextualSpacing/>
        <w:jc w:val="both"/>
      </w:pPr>
      <w:r w:rsidRPr="00947037">
        <w:tab/>
        <w:t>Основное содержание программы направлено на сохранение и углубление мировоззренческого и воспитывающего потенциала семикласс</w:t>
      </w:r>
      <w:r w:rsidRPr="00947037">
        <w:lastRenderedPageBreak/>
        <w:t>ников, развитию географической культуры школьников, осознание ими функционального значения географии для человека.</w:t>
      </w:r>
    </w:p>
    <w:p w:rsidR="00D5216C" w:rsidRPr="00947037" w:rsidRDefault="00D5216C" w:rsidP="0085078B">
      <w:pPr>
        <w:widowControl w:val="0"/>
        <w:ind w:firstLine="567"/>
        <w:contextualSpacing/>
        <w:jc w:val="both"/>
        <w:rPr>
          <w:b/>
        </w:rPr>
      </w:pPr>
      <w:r w:rsidRPr="00947037">
        <w:tab/>
        <w:t>Специфика курса состоит в широком использовании картографических источников информации. Поэтому изучение материков и океанов поможет освоению картографического метода изучения нашей планеты.</w:t>
      </w:r>
      <w:r w:rsidRPr="00947037">
        <w:rPr>
          <w:b/>
          <w:bCs/>
        </w:rPr>
        <w:t xml:space="preserve"> </w:t>
      </w:r>
    </w:p>
    <w:p w:rsidR="00D5216C" w:rsidRPr="00947037" w:rsidRDefault="00D5216C" w:rsidP="0085078B">
      <w:pPr>
        <w:ind w:firstLine="567"/>
        <w:contextualSpacing/>
        <w:jc w:val="both"/>
      </w:pPr>
      <w:r w:rsidRPr="00947037">
        <w:t xml:space="preserve">В структурном отношении курс состоит из введения и четырех разделов: «Современный облик планеты Земля», «Главные особенности природы Земли», «Континенты и страны», «Природа Земли и человек». Треть курса составляет введение и </w:t>
      </w:r>
      <w:proofErr w:type="spellStart"/>
      <w:r w:rsidRPr="00947037">
        <w:t>общеземлеведческие</w:t>
      </w:r>
      <w:proofErr w:type="spellEnd"/>
      <w:r w:rsidRPr="00947037">
        <w:t xml:space="preserve"> разделы, на страноведение отведено две трети учебного времени</w:t>
      </w:r>
    </w:p>
    <w:p w:rsidR="009B363D" w:rsidRPr="00947037" w:rsidRDefault="009B363D" w:rsidP="00205628">
      <w:pPr>
        <w:pStyle w:val="2"/>
        <w:numPr>
          <w:ilvl w:val="1"/>
          <w:numId w:val="42"/>
        </w:numPr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63797374"/>
      <w:r w:rsidRPr="0094703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сто комплексного учебного курса </w:t>
      </w:r>
      <w:r w:rsidR="00D5216C" w:rsidRPr="00947037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D5216C" w:rsidRPr="009470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47037">
        <w:rPr>
          <w:rFonts w:ascii="Times New Roman" w:hAnsi="Times New Roman" w:cs="Times New Roman"/>
          <w:b/>
          <w:color w:val="auto"/>
          <w:sz w:val="24"/>
          <w:szCs w:val="24"/>
        </w:rPr>
        <w:t>учебном плане</w:t>
      </w:r>
      <w:bookmarkEnd w:id="2"/>
    </w:p>
    <w:p w:rsidR="009B363D" w:rsidRPr="005A1BEC" w:rsidRDefault="009B363D" w:rsidP="0085078B">
      <w:pPr>
        <w:ind w:firstLine="567"/>
        <w:contextualSpacing/>
        <w:jc w:val="both"/>
      </w:pPr>
      <w:r w:rsidRPr="00947037">
        <w:t>Федеральный базисный учебный план для образовательных учреждений Российской Федерации</w:t>
      </w:r>
      <w:r w:rsidR="00D5216C" w:rsidRPr="00947037">
        <w:t xml:space="preserve"> отводит на изучение предмета 68 </w:t>
      </w:r>
      <w:proofErr w:type="gramStart"/>
      <w:r w:rsidR="005A1BEC">
        <w:t>часов</w:t>
      </w:r>
      <w:r w:rsidR="005A1BEC" w:rsidRPr="005A1BEC">
        <w:t>(</w:t>
      </w:r>
      <w:proofErr w:type="gramEnd"/>
      <w:r w:rsidR="005A1BEC" w:rsidRPr="005A1BEC">
        <w:t xml:space="preserve">2 </w:t>
      </w:r>
      <w:r w:rsidR="005A1BEC">
        <w:t>в неделю).</w:t>
      </w:r>
    </w:p>
    <w:p w:rsidR="003A6AF7" w:rsidRDefault="009C22DC" w:rsidP="003A6AF7">
      <w:pPr>
        <w:jc w:val="both"/>
      </w:pPr>
      <w:r>
        <w:t xml:space="preserve">В условиях становления новой системы </w:t>
      </w:r>
      <w:proofErr w:type="gramStart"/>
      <w:r>
        <w:t>образования  и</w:t>
      </w:r>
      <w:proofErr w:type="gramEnd"/>
      <w:r>
        <w:t xml:space="preserve"> перехода на дистанционное обучение , мною будут организованны занятия с использованием электронных образовательных ресурсов (ЭОР), таких как платформа  </w:t>
      </w:r>
      <w:r>
        <w:rPr>
          <w:lang w:val="en-US"/>
        </w:rPr>
        <w:t>ZOOM</w:t>
      </w:r>
      <w:r>
        <w:t xml:space="preserve">, </w:t>
      </w:r>
      <w:proofErr w:type="spellStart"/>
      <w:r>
        <w:t>Дневник.ру</w:t>
      </w:r>
      <w:proofErr w:type="spellEnd"/>
      <w:r>
        <w:t xml:space="preserve">, РЭК, </w:t>
      </w:r>
      <w:proofErr w:type="spellStart"/>
      <w:r>
        <w:t>Учи.ру</w:t>
      </w:r>
      <w:proofErr w:type="spellEnd"/>
      <w:r>
        <w:t>, это дает возможность в онлайн режиме осуществлять учебную деятельность. У меня сложились следующие формы применения ИКТ на уроках географии:</w:t>
      </w:r>
    </w:p>
    <w:p w:rsidR="009C22DC" w:rsidRDefault="009C22DC" w:rsidP="003A6AF7">
      <w:pPr>
        <w:jc w:val="both"/>
      </w:pPr>
      <w:r>
        <w:t xml:space="preserve">- работа в </w:t>
      </w:r>
      <w:r>
        <w:rPr>
          <w:lang w:val="en-US"/>
        </w:rPr>
        <w:t>Word</w:t>
      </w:r>
      <w:r>
        <w:t>: тексты документально-методических комплексов, тесты, контрольные работы, дидактический раздаточный материал и т.д.;</w:t>
      </w:r>
    </w:p>
    <w:p w:rsidR="009C22DC" w:rsidRDefault="009C22DC" w:rsidP="003A6AF7">
      <w:pPr>
        <w:jc w:val="both"/>
      </w:pPr>
      <w:r>
        <w:t xml:space="preserve">- работы в </w:t>
      </w:r>
      <w:r>
        <w:rPr>
          <w:lang w:val="en-US"/>
        </w:rPr>
        <w:t>Power</w:t>
      </w:r>
      <w:r w:rsidRPr="009C22DC">
        <w:t xml:space="preserve"> </w:t>
      </w:r>
      <w:r>
        <w:rPr>
          <w:lang w:val="en-US"/>
        </w:rPr>
        <w:t>Point</w:t>
      </w:r>
      <w:r>
        <w:t>: мультимедийные презентации учителя и учеников;</w:t>
      </w:r>
    </w:p>
    <w:p w:rsidR="009C22DC" w:rsidRDefault="009C22DC" w:rsidP="003A6AF7">
      <w:pPr>
        <w:jc w:val="both"/>
      </w:pPr>
      <w:r>
        <w:t xml:space="preserve">- работа в </w:t>
      </w:r>
      <w:r>
        <w:rPr>
          <w:lang w:val="en-US"/>
        </w:rPr>
        <w:t>Excel</w:t>
      </w:r>
      <w:r w:rsidR="005A1BEC">
        <w:t xml:space="preserve">: </w:t>
      </w:r>
      <w:proofErr w:type="spellStart"/>
      <w:r w:rsidR="005A1BEC">
        <w:t>итерактивные</w:t>
      </w:r>
      <w:proofErr w:type="spellEnd"/>
      <w:r w:rsidR="005A1BEC">
        <w:t xml:space="preserve"> тесты, диаграммы, таблицы;</w:t>
      </w:r>
    </w:p>
    <w:p w:rsidR="005A1BEC" w:rsidRDefault="005A1BEC" w:rsidP="003A6AF7">
      <w:pPr>
        <w:jc w:val="both"/>
      </w:pPr>
      <w:r>
        <w:t xml:space="preserve">- использование </w:t>
      </w:r>
      <w:r>
        <w:rPr>
          <w:lang w:val="en-US"/>
        </w:rPr>
        <w:t>Internet</w:t>
      </w:r>
      <w:r w:rsidRPr="005A1BEC">
        <w:t xml:space="preserve"> </w:t>
      </w:r>
      <w:r>
        <w:t xml:space="preserve">и </w:t>
      </w:r>
      <w:proofErr w:type="spellStart"/>
      <w:r>
        <w:t>ЭОРов</w:t>
      </w:r>
      <w:proofErr w:type="spellEnd"/>
      <w:r>
        <w:t>: дополнительный материал;</w:t>
      </w:r>
    </w:p>
    <w:p w:rsidR="005A1BEC" w:rsidRDefault="005A1BEC" w:rsidP="003A6AF7">
      <w:pPr>
        <w:jc w:val="both"/>
      </w:pPr>
      <w:r>
        <w:t xml:space="preserve">- </w:t>
      </w:r>
      <w:proofErr w:type="gramStart"/>
      <w:r>
        <w:t>мультимедийные  обучающие</w:t>
      </w:r>
      <w:proofErr w:type="gramEnd"/>
      <w:r>
        <w:t xml:space="preserve"> диски – необходимая информация, способствующая наилучшему напоминанию  материала;</w:t>
      </w:r>
    </w:p>
    <w:p w:rsidR="005A1BEC" w:rsidRPr="005A1BEC" w:rsidRDefault="005A1BEC" w:rsidP="003A6AF7">
      <w:pPr>
        <w:jc w:val="both"/>
      </w:pPr>
      <w:r>
        <w:t>ИКТ как средство контроля знаний обуча</w:t>
      </w:r>
      <w:r w:rsidR="00621C08">
        <w:t>ю</w:t>
      </w:r>
      <w:r>
        <w:t xml:space="preserve">щихся, цифровые образовательные ресурсы (ЦОР), в том числе интерактивные тесты, созданные </w:t>
      </w:r>
    </w:p>
    <w:p w:rsidR="005A1BEC" w:rsidRPr="005A1BEC" w:rsidRDefault="005A1BEC" w:rsidP="003A6AF7">
      <w:pPr>
        <w:jc w:val="both"/>
      </w:pPr>
      <w:r>
        <w:t xml:space="preserve">в программе </w:t>
      </w:r>
      <w:r>
        <w:rPr>
          <w:lang w:val="en-US"/>
        </w:rPr>
        <w:t>Hot</w:t>
      </w:r>
      <w:r w:rsidRPr="005A1BEC">
        <w:t xml:space="preserve"> </w:t>
      </w:r>
      <w:r>
        <w:rPr>
          <w:lang w:val="en-US"/>
        </w:rPr>
        <w:t>Potatoes</w:t>
      </w:r>
      <w:r w:rsidRPr="005A1BEC">
        <w:t>.</w:t>
      </w:r>
    </w:p>
    <w:p w:rsidR="009B363D" w:rsidRPr="00947037" w:rsidRDefault="009B363D" w:rsidP="0085078B">
      <w:pPr>
        <w:ind w:firstLine="567"/>
        <w:contextualSpacing/>
        <w:jc w:val="both"/>
      </w:pPr>
    </w:p>
    <w:p w:rsidR="009B363D" w:rsidRPr="00947037" w:rsidRDefault="009B363D" w:rsidP="0085078B">
      <w:pPr>
        <w:ind w:firstLine="567"/>
        <w:contextualSpacing/>
        <w:jc w:val="both"/>
      </w:pPr>
      <w:r w:rsidRPr="00947037">
        <w:t>Построение содержания курса географии для основной школы опирается на пропедевтический курс «Окружающий мир», который изучается в начальной школе. В его содержании присутствуют некоторые географические сведения, усвоение которых подготавливает школьников к изучению географии.</w:t>
      </w:r>
    </w:p>
    <w:p w:rsidR="00F57ACE" w:rsidRPr="00947037" w:rsidRDefault="00F57ACE" w:rsidP="0085078B">
      <w:pPr>
        <w:ind w:firstLine="567"/>
        <w:contextualSpacing/>
        <w:jc w:val="both"/>
        <w:textAlignment w:val="baseline"/>
      </w:pPr>
      <w:r w:rsidRPr="00947037">
        <w:rPr>
          <w:b/>
          <w:bCs/>
          <w:bdr w:val="none" w:sz="0" w:space="0" w:color="auto" w:frame="1"/>
        </w:rPr>
        <w:t>Ценностные ориентиры содержания предмета</w:t>
      </w:r>
    </w:p>
    <w:p w:rsidR="00F57ACE" w:rsidRPr="00947037" w:rsidRDefault="00F57ACE" w:rsidP="0085078B">
      <w:pPr>
        <w:ind w:firstLine="567"/>
        <w:contextualSpacing/>
        <w:jc w:val="both"/>
        <w:textAlignment w:val="baseline"/>
      </w:pPr>
      <w:r w:rsidRPr="00947037">
        <w:t xml:space="preserve">Курс географии играет важную роль в реализации основной цели современного российского </w:t>
      </w:r>
      <w:proofErr w:type="gramStart"/>
      <w:r w:rsidRPr="00947037">
        <w:t>образования</w:t>
      </w:r>
      <w:r w:rsidRPr="00947037">
        <w:rPr>
          <w:bdr w:val="none" w:sz="0" w:space="0" w:color="auto" w:frame="1"/>
        </w:rPr>
        <w:t> </w:t>
      </w:r>
      <w:r w:rsidRPr="00947037">
        <w:t> -</w:t>
      </w:r>
      <w:proofErr w:type="gramEnd"/>
      <w:r w:rsidRPr="00947037">
        <w:rPr>
          <w:bdr w:val="none" w:sz="0" w:space="0" w:color="auto" w:frame="1"/>
        </w:rPr>
        <w:t> </w:t>
      </w:r>
      <w:r w:rsidRPr="00947037">
        <w:t> 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</w:t>
      </w:r>
      <w:r w:rsidRPr="00947037">
        <w:rPr>
          <w:bdr w:val="none" w:sz="0" w:space="0" w:color="auto" w:frame="1"/>
        </w:rPr>
        <w:t> </w:t>
      </w:r>
      <w:r w:rsidRPr="00947037">
        <w:t> принципов и норм поведения. В этой связи важнейшей методологической</w:t>
      </w:r>
      <w:r w:rsidRPr="00947037">
        <w:rPr>
          <w:bdr w:val="none" w:sz="0" w:space="0" w:color="auto" w:frame="1"/>
        </w:rPr>
        <w:t> </w:t>
      </w:r>
      <w:r w:rsidRPr="00947037">
        <w:t xml:space="preserve">установкой, в значительной </w:t>
      </w:r>
      <w:proofErr w:type="gramStart"/>
      <w:r w:rsidRPr="00947037">
        <w:t>мере</w:t>
      </w:r>
      <w:r w:rsidRPr="00947037">
        <w:rPr>
          <w:bdr w:val="none" w:sz="0" w:space="0" w:color="auto" w:frame="1"/>
        </w:rPr>
        <w:t> </w:t>
      </w:r>
      <w:r w:rsidRPr="00947037">
        <w:t> определяющей</w:t>
      </w:r>
      <w:proofErr w:type="gramEnd"/>
      <w:r w:rsidRPr="00947037">
        <w:rPr>
          <w:bdr w:val="none" w:sz="0" w:space="0" w:color="auto" w:frame="1"/>
        </w:rPr>
        <w:t> </w:t>
      </w:r>
      <w:r w:rsidRPr="00947037">
        <w:t> отбор и интерпретацию содержания курса географии, является установка</w:t>
      </w:r>
      <w:r w:rsidRPr="00947037">
        <w:rPr>
          <w:bdr w:val="none" w:sz="0" w:space="0" w:color="auto" w:frame="1"/>
        </w:rPr>
        <w:t> </w:t>
      </w:r>
      <w:r w:rsidRPr="00947037">
        <w:t> на формирование</w:t>
      </w:r>
      <w:r w:rsidRPr="00947037">
        <w:rPr>
          <w:bdr w:val="none" w:sz="0" w:space="0" w:color="auto" w:frame="1"/>
        </w:rPr>
        <w:t> </w:t>
      </w:r>
      <w:r w:rsidRPr="00947037">
        <w:t> в его рамках</w:t>
      </w:r>
      <w:r w:rsidRPr="00947037">
        <w:rPr>
          <w:bdr w:val="none" w:sz="0" w:space="0" w:color="auto" w:frame="1"/>
        </w:rPr>
        <w:t> </w:t>
      </w:r>
      <w:r w:rsidRPr="00947037">
        <w:t> системы базовых</w:t>
      </w:r>
      <w:r w:rsidRPr="00947037">
        <w:rPr>
          <w:bdr w:val="none" w:sz="0" w:space="0" w:color="auto" w:frame="1"/>
        </w:rPr>
        <w:t> </w:t>
      </w:r>
      <w:r w:rsidRPr="00947037">
        <w:t> национальных ценностей</w:t>
      </w:r>
      <w:r w:rsidRPr="00947037">
        <w:rPr>
          <w:bdr w:val="none" w:sz="0" w:space="0" w:color="auto" w:frame="1"/>
        </w:rPr>
        <w:t> </w:t>
      </w:r>
      <w:r w:rsidRPr="00947037">
        <w:t>как основы воспитания, духовно-нравственного развития и социализации</w:t>
      </w:r>
      <w:r w:rsidRPr="00947037">
        <w:rPr>
          <w:bdr w:val="none" w:sz="0" w:space="0" w:color="auto" w:frame="1"/>
        </w:rPr>
        <w:t> </w:t>
      </w:r>
      <w:r w:rsidRPr="00947037">
        <w:t xml:space="preserve">подрастающего поколения. В ходе обучения </w:t>
      </w:r>
      <w:proofErr w:type="gramStart"/>
      <w:r w:rsidRPr="00947037">
        <w:t>географии</w:t>
      </w:r>
      <w:r w:rsidRPr="00947037">
        <w:rPr>
          <w:bdr w:val="none" w:sz="0" w:space="0" w:color="auto" w:frame="1"/>
        </w:rPr>
        <w:t> </w:t>
      </w:r>
      <w:r w:rsidRPr="00947037">
        <w:t> должны</w:t>
      </w:r>
      <w:proofErr w:type="gramEnd"/>
      <w:r w:rsidRPr="00947037">
        <w:t xml:space="preserve"> быть сформированы:</w:t>
      </w:r>
    </w:p>
    <w:p w:rsidR="00F57ACE" w:rsidRPr="00947037" w:rsidRDefault="00F57ACE" w:rsidP="0085078B">
      <w:pPr>
        <w:ind w:firstLine="567"/>
        <w:contextualSpacing/>
        <w:jc w:val="both"/>
        <w:textAlignment w:val="baseline"/>
      </w:pPr>
      <w:r w:rsidRPr="00947037">
        <w:rPr>
          <w:bdr w:val="none" w:sz="0" w:space="0" w:color="auto" w:frame="1"/>
        </w:rPr>
        <w:t>·</w:t>
      </w:r>
      <w:r w:rsidRPr="00947037">
        <w:t> </w:t>
      </w:r>
      <w:r w:rsidRPr="00947037">
        <w:rPr>
          <w:bdr w:val="none" w:sz="0" w:space="0" w:color="auto" w:frame="1"/>
        </w:rPr>
        <w:t xml:space="preserve">ценностные ориентации, отражающие </w:t>
      </w:r>
      <w:proofErr w:type="gramStart"/>
      <w:r w:rsidRPr="00947037">
        <w:rPr>
          <w:bdr w:val="none" w:sz="0" w:space="0" w:color="auto" w:frame="1"/>
        </w:rPr>
        <w:t>их </w:t>
      </w:r>
      <w:r w:rsidRPr="00947037">
        <w:t> </w:t>
      </w:r>
      <w:r w:rsidRPr="00947037">
        <w:rPr>
          <w:bdr w:val="none" w:sz="0" w:space="0" w:color="auto" w:frame="1"/>
        </w:rPr>
        <w:t>индивидуально</w:t>
      </w:r>
      <w:proofErr w:type="gramEnd"/>
      <w:r w:rsidRPr="00947037">
        <w:rPr>
          <w:bdr w:val="none" w:sz="0" w:space="0" w:color="auto" w:frame="1"/>
        </w:rPr>
        <w:t>-личностные позиции:</w:t>
      </w:r>
    </w:p>
    <w:p w:rsidR="00F57ACE" w:rsidRPr="00947037" w:rsidRDefault="00F57ACE" w:rsidP="0085078B">
      <w:pPr>
        <w:ind w:firstLine="567"/>
        <w:contextualSpacing/>
        <w:jc w:val="both"/>
        <w:textAlignment w:val="baseline"/>
      </w:pPr>
      <w:r w:rsidRPr="00947037">
        <w:rPr>
          <w:bdr w:val="none" w:sz="0" w:space="0" w:color="auto" w:frame="1"/>
        </w:rPr>
        <w:t>- осознание себя как члена общества на глобальном региональном и локальном уровнях (житель планеты Земля, гражданин РФ, житель своего региона);</w:t>
      </w:r>
    </w:p>
    <w:p w:rsidR="00F57ACE" w:rsidRPr="00947037" w:rsidRDefault="00F57ACE" w:rsidP="0085078B">
      <w:pPr>
        <w:ind w:firstLine="567"/>
        <w:contextualSpacing/>
        <w:jc w:val="both"/>
        <w:textAlignment w:val="baseline"/>
      </w:pPr>
      <w:r w:rsidRPr="00947037">
        <w:rPr>
          <w:bdr w:val="none" w:sz="0" w:space="0" w:color="auto" w:frame="1"/>
        </w:rPr>
        <w:t>- осознание роли и места РФ как части мирового географического пространства;</w:t>
      </w:r>
    </w:p>
    <w:p w:rsidR="00F57ACE" w:rsidRPr="00947037" w:rsidRDefault="00F57ACE" w:rsidP="0085078B">
      <w:pPr>
        <w:ind w:firstLine="567"/>
        <w:contextualSpacing/>
        <w:jc w:val="both"/>
        <w:textAlignment w:val="baseline"/>
      </w:pPr>
      <w:r w:rsidRPr="00947037">
        <w:rPr>
          <w:bdr w:val="none" w:sz="0" w:space="0" w:color="auto" w:frame="1"/>
        </w:rPr>
        <w:lastRenderedPageBreak/>
        <w:t>- осознание единства географического пространства РФ как среды обитания всех населяющих ее народов;</w:t>
      </w:r>
    </w:p>
    <w:p w:rsidR="00F57ACE" w:rsidRPr="00947037" w:rsidRDefault="00F57ACE" w:rsidP="0085078B">
      <w:pPr>
        <w:ind w:firstLine="567"/>
        <w:contextualSpacing/>
        <w:jc w:val="both"/>
        <w:textAlignment w:val="baseline"/>
      </w:pPr>
      <w:r w:rsidRPr="00947037">
        <w:rPr>
          <w:bdr w:val="none" w:sz="0" w:space="0" w:color="auto" w:frame="1"/>
        </w:rPr>
        <w:t xml:space="preserve">- осознание ценности географической </w:t>
      </w:r>
      <w:proofErr w:type="gramStart"/>
      <w:r w:rsidRPr="00947037">
        <w:rPr>
          <w:bdr w:val="none" w:sz="0" w:space="0" w:color="auto" w:frame="1"/>
        </w:rPr>
        <w:t>среды </w:t>
      </w:r>
      <w:r w:rsidRPr="00947037">
        <w:t> </w:t>
      </w:r>
      <w:r w:rsidRPr="00947037">
        <w:rPr>
          <w:bdr w:val="none" w:sz="0" w:space="0" w:color="auto" w:frame="1"/>
        </w:rPr>
        <w:t>во</w:t>
      </w:r>
      <w:proofErr w:type="gramEnd"/>
      <w:r w:rsidRPr="00947037">
        <w:rPr>
          <w:bdr w:val="none" w:sz="0" w:space="0" w:color="auto" w:frame="1"/>
        </w:rPr>
        <w:t xml:space="preserve"> взаимосвязи природы, населения и хозяйства Земли, ее отдельных частей;</w:t>
      </w:r>
    </w:p>
    <w:p w:rsidR="00F57ACE" w:rsidRPr="00947037" w:rsidRDefault="00F57ACE" w:rsidP="0085078B">
      <w:pPr>
        <w:ind w:firstLine="567"/>
        <w:contextualSpacing/>
        <w:jc w:val="both"/>
        <w:textAlignment w:val="baseline"/>
      </w:pPr>
      <w:r w:rsidRPr="00947037">
        <w:rPr>
          <w:bdr w:val="none" w:sz="0" w:space="0" w:color="auto" w:frame="1"/>
        </w:rPr>
        <w:t xml:space="preserve">- осознание </w:t>
      </w:r>
      <w:proofErr w:type="gramStart"/>
      <w:r w:rsidRPr="00947037">
        <w:rPr>
          <w:bdr w:val="none" w:sz="0" w:space="0" w:color="auto" w:frame="1"/>
        </w:rPr>
        <w:t>значимости </w:t>
      </w:r>
      <w:r w:rsidRPr="00947037">
        <w:t> </w:t>
      </w:r>
      <w:r w:rsidRPr="00947037">
        <w:rPr>
          <w:bdr w:val="none" w:sz="0" w:space="0" w:color="auto" w:frame="1"/>
        </w:rPr>
        <w:t>и</w:t>
      </w:r>
      <w:proofErr w:type="gramEnd"/>
      <w:r w:rsidRPr="00947037">
        <w:rPr>
          <w:bdr w:val="none" w:sz="0" w:space="0" w:color="auto" w:frame="1"/>
        </w:rPr>
        <w:t xml:space="preserve"> общности </w:t>
      </w:r>
      <w:r w:rsidRPr="00947037">
        <w:t> </w:t>
      </w:r>
      <w:r w:rsidRPr="00947037">
        <w:rPr>
          <w:bdr w:val="none" w:sz="0" w:space="0" w:color="auto" w:frame="1"/>
        </w:rPr>
        <w:t>глобальных проблем человечества </w:t>
      </w:r>
      <w:r w:rsidRPr="00947037">
        <w:t> </w:t>
      </w:r>
      <w:r w:rsidRPr="00947037">
        <w:rPr>
          <w:bdr w:val="none" w:sz="0" w:space="0" w:color="auto" w:frame="1"/>
        </w:rPr>
        <w:t>и готовность солидарно </w:t>
      </w:r>
      <w:r w:rsidRPr="00947037">
        <w:t> </w:t>
      </w:r>
      <w:r w:rsidRPr="00947037">
        <w:rPr>
          <w:bdr w:val="none" w:sz="0" w:space="0" w:color="auto" w:frame="1"/>
        </w:rPr>
        <w:t>противостоять </w:t>
      </w:r>
      <w:r w:rsidRPr="00947037">
        <w:t> </w:t>
      </w:r>
      <w:r w:rsidRPr="00947037">
        <w:rPr>
          <w:bdr w:val="none" w:sz="0" w:space="0" w:color="auto" w:frame="1"/>
        </w:rPr>
        <w:t>глобальным вызовам современности;</w:t>
      </w:r>
    </w:p>
    <w:p w:rsidR="00F57ACE" w:rsidRPr="00947037" w:rsidRDefault="00F57ACE" w:rsidP="0085078B">
      <w:pPr>
        <w:ind w:firstLine="567"/>
        <w:contextualSpacing/>
        <w:jc w:val="both"/>
        <w:textAlignment w:val="baseline"/>
      </w:pPr>
      <w:r w:rsidRPr="00947037">
        <w:rPr>
          <w:bdr w:val="none" w:sz="0" w:space="0" w:color="auto" w:frame="1"/>
        </w:rPr>
        <w:t xml:space="preserve">- гармонично </w:t>
      </w:r>
      <w:proofErr w:type="gramStart"/>
      <w:r w:rsidRPr="00947037">
        <w:rPr>
          <w:bdr w:val="none" w:sz="0" w:space="0" w:color="auto" w:frame="1"/>
        </w:rPr>
        <w:t>развитые </w:t>
      </w:r>
      <w:r w:rsidRPr="00947037">
        <w:t> </w:t>
      </w:r>
      <w:r w:rsidRPr="00947037">
        <w:rPr>
          <w:bdr w:val="none" w:sz="0" w:space="0" w:color="auto" w:frame="1"/>
        </w:rPr>
        <w:t>социальные</w:t>
      </w:r>
      <w:proofErr w:type="gramEnd"/>
      <w:r w:rsidRPr="00947037">
        <w:rPr>
          <w:bdr w:val="none" w:sz="0" w:space="0" w:color="auto" w:frame="1"/>
        </w:rPr>
        <w:t xml:space="preserve"> чувства и качества:</w:t>
      </w:r>
    </w:p>
    <w:p w:rsidR="00F57ACE" w:rsidRPr="00947037" w:rsidRDefault="00F57ACE" w:rsidP="0085078B">
      <w:pPr>
        <w:ind w:firstLine="567"/>
        <w:contextualSpacing/>
        <w:jc w:val="both"/>
        <w:textAlignment w:val="baseline"/>
      </w:pPr>
      <w:r w:rsidRPr="00947037">
        <w:rPr>
          <w:bdr w:val="none" w:sz="0" w:space="0" w:color="auto" w:frame="1"/>
        </w:rPr>
        <w:t xml:space="preserve">- патриотизм, </w:t>
      </w:r>
      <w:proofErr w:type="gramStart"/>
      <w:r w:rsidRPr="00947037">
        <w:rPr>
          <w:bdr w:val="none" w:sz="0" w:space="0" w:color="auto" w:frame="1"/>
        </w:rPr>
        <w:t>принятие </w:t>
      </w:r>
      <w:r w:rsidRPr="00947037">
        <w:t> </w:t>
      </w:r>
      <w:r w:rsidRPr="00947037">
        <w:rPr>
          <w:bdr w:val="none" w:sz="0" w:space="0" w:color="auto" w:frame="1"/>
        </w:rPr>
        <w:t>общих</w:t>
      </w:r>
      <w:proofErr w:type="gramEnd"/>
      <w:r w:rsidRPr="00947037">
        <w:rPr>
          <w:bdr w:val="none" w:sz="0" w:space="0" w:color="auto" w:frame="1"/>
        </w:rPr>
        <w:t xml:space="preserve"> национальных, духовных и нравственных ценностей;</w:t>
      </w:r>
    </w:p>
    <w:p w:rsidR="00F57ACE" w:rsidRPr="00947037" w:rsidRDefault="00F57ACE" w:rsidP="0085078B">
      <w:pPr>
        <w:ind w:firstLine="567"/>
        <w:contextualSpacing/>
        <w:jc w:val="both"/>
        <w:textAlignment w:val="baseline"/>
      </w:pPr>
      <w:r w:rsidRPr="00947037">
        <w:rPr>
          <w:bdr w:val="none" w:sz="0" w:space="0" w:color="auto" w:frame="1"/>
        </w:rPr>
        <w:t>- любовь к своему Отечеству, региону, местности;</w:t>
      </w:r>
    </w:p>
    <w:p w:rsidR="00F57ACE" w:rsidRPr="00947037" w:rsidRDefault="00F57ACE" w:rsidP="0085078B">
      <w:pPr>
        <w:ind w:firstLine="567"/>
        <w:contextualSpacing/>
        <w:jc w:val="both"/>
        <w:textAlignment w:val="baseline"/>
      </w:pPr>
      <w:r w:rsidRPr="00947037">
        <w:rPr>
          <w:bdr w:val="none" w:sz="0" w:space="0" w:color="auto" w:frame="1"/>
        </w:rPr>
        <w:t xml:space="preserve">- гражданственность, вера в Россию, чувство личной ответственности за Родину </w:t>
      </w:r>
      <w:proofErr w:type="gramStart"/>
      <w:r w:rsidRPr="00947037">
        <w:rPr>
          <w:bdr w:val="none" w:sz="0" w:space="0" w:color="auto" w:frame="1"/>
        </w:rPr>
        <w:t>перед </w:t>
      </w:r>
      <w:r w:rsidRPr="00947037">
        <w:t> </w:t>
      </w:r>
      <w:r w:rsidRPr="00947037">
        <w:rPr>
          <w:bdr w:val="none" w:sz="0" w:space="0" w:color="auto" w:frame="1"/>
        </w:rPr>
        <w:t>современниками</w:t>
      </w:r>
      <w:proofErr w:type="gramEnd"/>
      <w:r w:rsidRPr="00947037">
        <w:rPr>
          <w:bdr w:val="none" w:sz="0" w:space="0" w:color="auto" w:frame="1"/>
        </w:rPr>
        <w:t xml:space="preserve"> и будущими поколениями;</w:t>
      </w:r>
    </w:p>
    <w:p w:rsidR="00F57ACE" w:rsidRPr="00947037" w:rsidRDefault="00F57ACE" w:rsidP="0085078B">
      <w:pPr>
        <w:ind w:firstLine="567"/>
        <w:contextualSpacing/>
        <w:jc w:val="both"/>
        <w:textAlignment w:val="baseline"/>
      </w:pPr>
      <w:r w:rsidRPr="00947037">
        <w:rPr>
          <w:bdr w:val="none" w:sz="0" w:space="0" w:color="auto" w:frame="1"/>
        </w:rPr>
        <w:t xml:space="preserve">- уважение к природе, истории, </w:t>
      </w:r>
      <w:proofErr w:type="gramStart"/>
      <w:r w:rsidRPr="00947037">
        <w:rPr>
          <w:bdr w:val="none" w:sz="0" w:space="0" w:color="auto" w:frame="1"/>
        </w:rPr>
        <w:t>культуре </w:t>
      </w:r>
      <w:r w:rsidRPr="00947037">
        <w:t> </w:t>
      </w:r>
      <w:r w:rsidRPr="00947037">
        <w:rPr>
          <w:bdr w:val="none" w:sz="0" w:space="0" w:color="auto" w:frame="1"/>
        </w:rPr>
        <w:t>России</w:t>
      </w:r>
      <w:proofErr w:type="gramEnd"/>
      <w:r w:rsidRPr="00947037">
        <w:rPr>
          <w:bdr w:val="none" w:sz="0" w:space="0" w:color="auto" w:frame="1"/>
        </w:rPr>
        <w:t>, национальным особенностям, традициям и образу жизни российского и других народов, толерантность;</w:t>
      </w:r>
    </w:p>
    <w:p w:rsidR="00F57ACE" w:rsidRDefault="00F57ACE" w:rsidP="0085078B">
      <w:pPr>
        <w:ind w:firstLine="567"/>
        <w:contextualSpacing/>
        <w:jc w:val="both"/>
        <w:textAlignment w:val="baseline"/>
        <w:rPr>
          <w:bdr w:val="none" w:sz="0" w:space="0" w:color="auto" w:frame="1"/>
        </w:rPr>
      </w:pPr>
      <w:r w:rsidRPr="00947037">
        <w:rPr>
          <w:bdr w:val="none" w:sz="0" w:space="0" w:color="auto" w:frame="1"/>
        </w:rPr>
        <w:t>- эмоционально-</w:t>
      </w:r>
      <w:proofErr w:type="gramStart"/>
      <w:r w:rsidRPr="00947037">
        <w:rPr>
          <w:bdr w:val="none" w:sz="0" w:space="0" w:color="auto" w:frame="1"/>
        </w:rPr>
        <w:t>ценностное </w:t>
      </w:r>
      <w:r w:rsidRPr="00947037">
        <w:t> </w:t>
      </w:r>
      <w:r w:rsidRPr="00947037">
        <w:rPr>
          <w:bdr w:val="none" w:sz="0" w:space="0" w:color="auto" w:frame="1"/>
        </w:rPr>
        <w:t>отношение</w:t>
      </w:r>
      <w:proofErr w:type="gramEnd"/>
      <w:r w:rsidRPr="00947037">
        <w:rPr>
          <w:bdr w:val="none" w:sz="0" w:space="0" w:color="auto" w:frame="1"/>
        </w:rPr>
        <w:t> </w:t>
      </w:r>
      <w:r w:rsidRPr="00947037">
        <w:t> </w:t>
      </w:r>
      <w:r w:rsidRPr="00947037">
        <w:rPr>
          <w:bdr w:val="none" w:sz="0" w:space="0" w:color="auto" w:frame="1"/>
        </w:rPr>
        <w:t>к окружающей среде, осознание </w:t>
      </w:r>
      <w:r w:rsidRPr="00947037">
        <w:t> </w:t>
      </w:r>
      <w:r w:rsidRPr="00947037">
        <w:rPr>
          <w:bdr w:val="none" w:sz="0" w:space="0" w:color="auto" w:frame="1"/>
        </w:rPr>
        <w:t>необходимости ее сохранения и рационального использования</w:t>
      </w:r>
      <w:r w:rsidR="00947037">
        <w:rPr>
          <w:bdr w:val="none" w:sz="0" w:space="0" w:color="auto" w:frame="1"/>
        </w:rPr>
        <w:t>.</w:t>
      </w:r>
    </w:p>
    <w:p w:rsidR="00D05D4B" w:rsidRDefault="00D05D4B" w:rsidP="0085078B">
      <w:pPr>
        <w:ind w:firstLine="567"/>
        <w:contextualSpacing/>
        <w:jc w:val="both"/>
        <w:textAlignment w:val="baseline"/>
        <w:rPr>
          <w:bdr w:val="none" w:sz="0" w:space="0" w:color="auto" w:frame="1"/>
        </w:rPr>
      </w:pPr>
    </w:p>
    <w:p w:rsidR="00D05D4B" w:rsidRDefault="00D05D4B" w:rsidP="0085078B">
      <w:pPr>
        <w:pStyle w:val="Default"/>
        <w:ind w:firstLine="567"/>
        <w:contextualSpacing/>
        <w:jc w:val="both"/>
        <w:outlineLvl w:val="1"/>
        <w:rPr>
          <w:b/>
          <w:bCs/>
          <w:color w:val="auto"/>
        </w:rPr>
      </w:pPr>
    </w:p>
    <w:p w:rsidR="00D05D4B" w:rsidRDefault="00D05D4B" w:rsidP="0085078B">
      <w:pPr>
        <w:pStyle w:val="Default"/>
        <w:ind w:firstLine="567"/>
        <w:contextualSpacing/>
        <w:jc w:val="both"/>
        <w:outlineLvl w:val="1"/>
        <w:rPr>
          <w:b/>
          <w:bCs/>
          <w:color w:val="auto"/>
        </w:rPr>
      </w:pPr>
    </w:p>
    <w:p w:rsidR="00947037" w:rsidRPr="00947037" w:rsidRDefault="00947037" w:rsidP="0085078B">
      <w:pPr>
        <w:pStyle w:val="Default"/>
        <w:ind w:firstLine="567"/>
        <w:contextualSpacing/>
        <w:jc w:val="both"/>
        <w:outlineLvl w:val="1"/>
        <w:rPr>
          <w:color w:val="auto"/>
        </w:rPr>
      </w:pPr>
      <w:bookmarkStart w:id="3" w:name="_Toc463797375"/>
      <w:r w:rsidRPr="00947037">
        <w:rPr>
          <w:b/>
          <w:bCs/>
          <w:color w:val="auto"/>
        </w:rPr>
        <w:t>1.3. Требова</w:t>
      </w:r>
      <w:r>
        <w:rPr>
          <w:b/>
          <w:bCs/>
          <w:color w:val="auto"/>
        </w:rPr>
        <w:t>ния к уровню подготовки обучающихся</w:t>
      </w:r>
      <w:bookmarkEnd w:id="3"/>
    </w:p>
    <w:tbl>
      <w:tblPr>
        <w:tblpPr w:leftFromText="180" w:rightFromText="180" w:vertAnchor="text" w:horzAnchor="margin" w:tblpY="534"/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4961"/>
        <w:gridCol w:w="3261"/>
      </w:tblGrid>
      <w:tr w:rsidR="00947037" w:rsidRPr="00F12446" w:rsidTr="00947037">
        <w:trPr>
          <w:trHeight w:val="5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37" w:rsidRPr="00F12446" w:rsidRDefault="00947037" w:rsidP="00947037">
            <w:pPr>
              <w:pStyle w:val="Default"/>
              <w:jc w:val="both"/>
            </w:pPr>
            <w:r w:rsidRPr="00F12446">
              <w:rPr>
                <w:b/>
                <w:bCs/>
              </w:rPr>
              <w:t xml:space="preserve">Обучающийся должен знат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37" w:rsidRPr="00F12446" w:rsidRDefault="00947037" w:rsidP="00947037">
            <w:pPr>
              <w:pStyle w:val="Default"/>
              <w:jc w:val="both"/>
            </w:pPr>
            <w:r w:rsidRPr="00F12446">
              <w:rPr>
                <w:b/>
                <w:bCs/>
              </w:rPr>
              <w:t xml:space="preserve">Обучающийся должен умет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37" w:rsidRPr="00F12446" w:rsidRDefault="00947037" w:rsidP="00947037">
            <w:pPr>
              <w:pStyle w:val="Default"/>
              <w:jc w:val="both"/>
            </w:pPr>
            <w:r w:rsidRPr="00F12446">
              <w:rPr>
                <w:b/>
                <w:bCs/>
                <w:i/>
                <w:iCs/>
              </w:rPr>
              <w:t xml:space="preserve">Обучающийся должен уметь использовать </w:t>
            </w:r>
          </w:p>
        </w:tc>
      </w:tr>
      <w:tr w:rsidR="00947037" w:rsidRPr="00F12446" w:rsidTr="00947037">
        <w:trPr>
          <w:trHeight w:val="9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37" w:rsidRPr="00F12446" w:rsidRDefault="00947037" w:rsidP="00947037">
            <w:pPr>
              <w:pStyle w:val="Default"/>
            </w:pPr>
            <w:r w:rsidRPr="00F12446">
              <w:t>• основные географические понятия: природный комплекс, географическая оболочка, природная зона, платформа, складчатая область, воздушная масса, пассаты, климатический пояс, режим реки, широтная зональность, вертикальная поясность, географическое положение материка, этнос, антропогенный ландшафт, природные ресурсы (богатства);</w:t>
            </w:r>
          </w:p>
          <w:p w:rsidR="00947037" w:rsidRPr="00F12446" w:rsidRDefault="00947037" w:rsidP="00947037">
            <w:pPr>
              <w:pStyle w:val="Default"/>
            </w:pPr>
            <w:r w:rsidRPr="00F12446">
              <w:t xml:space="preserve"> • различия карт по содержанию, масштабу, способам картографического изображения; </w:t>
            </w:r>
          </w:p>
          <w:p w:rsidR="00947037" w:rsidRPr="00F12446" w:rsidRDefault="00947037" w:rsidP="00947037">
            <w:pPr>
              <w:pStyle w:val="Default"/>
            </w:pPr>
            <w:r w:rsidRPr="00F12446">
              <w:t>• результаты выдающихся географических открытий и путешествий;</w:t>
            </w:r>
          </w:p>
          <w:p w:rsidR="00947037" w:rsidRPr="00F12446" w:rsidRDefault="00947037" w:rsidP="00947037">
            <w:pPr>
              <w:pStyle w:val="Default"/>
            </w:pPr>
            <w:r w:rsidRPr="00F12446">
              <w:t xml:space="preserve"> • взаимосвязи компонентов природы, их изменения в результате деятельности человека; географическую зональность и поясность; </w:t>
            </w:r>
          </w:p>
          <w:p w:rsidR="00947037" w:rsidRPr="00F12446" w:rsidRDefault="00947037" w:rsidP="00947037">
            <w:pPr>
              <w:pStyle w:val="Default"/>
            </w:pPr>
            <w:r w:rsidRPr="00F12446">
              <w:t>•географические особенности природы материков и океанов, географию народов Земли; различия в хозяйственном освое</w:t>
            </w:r>
            <w:r w:rsidRPr="00F12446">
              <w:lastRenderedPageBreak/>
              <w:t xml:space="preserve">нии разных территорий материков и акваторий океанов; </w:t>
            </w:r>
          </w:p>
          <w:p w:rsidR="00947037" w:rsidRPr="00F12446" w:rsidRDefault="00947037" w:rsidP="00947037">
            <w:pPr>
              <w:pStyle w:val="Default"/>
            </w:pPr>
            <w:r w:rsidRPr="00F12446">
              <w:t xml:space="preserve">• связь между географическим положением, природными условиями, ресурсами и хозяйством отдельных регионов и стран; </w:t>
            </w:r>
          </w:p>
          <w:p w:rsidR="00947037" w:rsidRPr="00F12446" w:rsidRDefault="00947037" w:rsidP="00947037">
            <w:pPr>
              <w:pStyle w:val="Default"/>
            </w:pPr>
            <w:r w:rsidRPr="00F12446">
              <w:t xml:space="preserve">• природные и антропогенные причины возникновения </w:t>
            </w:r>
            <w:proofErr w:type="spellStart"/>
            <w:r w:rsidRPr="00F12446">
              <w:t>геоэкологических</w:t>
            </w:r>
            <w:proofErr w:type="spellEnd"/>
            <w:r w:rsidRPr="00F12446">
              <w:t xml:space="preserve"> проблем на глобальном, региональном и локальном уровнях; </w:t>
            </w:r>
          </w:p>
          <w:p w:rsidR="00947037" w:rsidRPr="00F12446" w:rsidRDefault="00947037" w:rsidP="00947037">
            <w:pPr>
              <w:pStyle w:val="Default"/>
            </w:pPr>
            <w:r w:rsidRPr="00F12446">
              <w:t xml:space="preserve">• меры по сохранению природы и защите людей от стихийных природных и техногенных явлений;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37" w:rsidRPr="00F12446" w:rsidRDefault="00947037" w:rsidP="00947037">
            <w:pPr>
              <w:pStyle w:val="Default"/>
            </w:pPr>
            <w:r w:rsidRPr="00F12446">
              <w:lastRenderedPageBreak/>
              <w:t xml:space="preserve">• выделять, описывать и объяснять по картам и другим источникам географической информации существенные признаки географических объектов и явлений на материках и в океанах; </w:t>
            </w:r>
          </w:p>
          <w:p w:rsidR="00947037" w:rsidRPr="00F12446" w:rsidRDefault="00947037" w:rsidP="00947037">
            <w:pPr>
              <w:pStyle w:val="Default"/>
            </w:pPr>
            <w:r w:rsidRPr="00F12446">
              <w:t xml:space="preserve">• находить в разных источниках и анализировать информацию, необходимую для объяснения географических явлений на разных материках и в океанах, а также обеспеченность природными и человеческими ресурсами различных территорий материков, их хозяйственный потенциал и экологические проблемы; </w:t>
            </w:r>
          </w:p>
          <w:p w:rsidR="00947037" w:rsidRPr="00F12446" w:rsidRDefault="00947037" w:rsidP="00947037">
            <w:pPr>
              <w:pStyle w:val="Default"/>
            </w:pPr>
            <w:r w:rsidRPr="00F12446">
              <w:t xml:space="preserve">• приводить примеры: использования и охраны природных ресурсов, адаптации человека </w:t>
            </w:r>
            <w:r w:rsidRPr="00F12446">
              <w:lastRenderedPageBreak/>
              <w:t>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стран мира;</w:t>
            </w:r>
          </w:p>
          <w:p w:rsidR="00947037" w:rsidRPr="00F12446" w:rsidRDefault="00947037" w:rsidP="00947037">
            <w:pPr>
              <w:pStyle w:val="Default"/>
            </w:pPr>
            <w:r w:rsidRPr="00F12446">
              <w:t xml:space="preserve"> • составлять краткие географические описания и характеристики разных территорий на основе разнообразных источников географической информации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37" w:rsidRPr="00F12446" w:rsidRDefault="00947037" w:rsidP="00947037">
            <w:pPr>
              <w:pStyle w:val="Default"/>
            </w:pPr>
            <w:r w:rsidRPr="00F12446">
              <w:lastRenderedPageBreak/>
              <w:t>приобретённые знания и умения в практической деятельности и повседневной жизни</w:t>
            </w:r>
          </w:p>
          <w:p w:rsidR="00947037" w:rsidRPr="00F12446" w:rsidRDefault="00947037" w:rsidP="00947037">
            <w:pPr>
              <w:pStyle w:val="Default"/>
            </w:pPr>
            <w:r w:rsidRPr="00F12446">
              <w:t xml:space="preserve"> • для свободного чтения карт различного содержания; </w:t>
            </w:r>
          </w:p>
          <w:p w:rsidR="00947037" w:rsidRPr="00F12446" w:rsidRDefault="00947037" w:rsidP="00947037">
            <w:pPr>
              <w:pStyle w:val="Default"/>
            </w:pPr>
            <w:r w:rsidRPr="00F12446">
              <w:t xml:space="preserve">• для оценивания последствий антропогенных воздействий на природу отдельных территорий материков, океанов, стран; </w:t>
            </w:r>
          </w:p>
          <w:p w:rsidR="00947037" w:rsidRPr="00F12446" w:rsidRDefault="00947037" w:rsidP="00947037">
            <w:pPr>
              <w:pStyle w:val="Default"/>
            </w:pPr>
            <w:r w:rsidRPr="00F12446">
              <w:t xml:space="preserve">• для проведения самостоятельного поиска географической информации из разных источников </w:t>
            </w:r>
          </w:p>
        </w:tc>
      </w:tr>
    </w:tbl>
    <w:p w:rsidR="00AB5266" w:rsidRPr="00947037" w:rsidRDefault="00AB5266" w:rsidP="00947037">
      <w:pPr>
        <w:suppressAutoHyphens/>
        <w:overflowPunct w:val="0"/>
        <w:autoSpaceDE w:val="0"/>
        <w:contextualSpacing/>
        <w:jc w:val="both"/>
        <w:textAlignment w:val="baseline"/>
        <w:outlineLvl w:val="1"/>
        <w:rPr>
          <w:b/>
        </w:rPr>
      </w:pPr>
      <w:bookmarkStart w:id="4" w:name="_Toc434177225"/>
    </w:p>
    <w:p w:rsidR="00D5216C" w:rsidRPr="00947037" w:rsidRDefault="00947037" w:rsidP="0085078B">
      <w:pPr>
        <w:pStyle w:val="2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63797376"/>
      <w:r w:rsidRPr="00947037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proofErr w:type="gramStart"/>
      <w:r w:rsidRPr="00947037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D5216C" w:rsidRPr="00947037">
        <w:rPr>
          <w:rFonts w:ascii="Times New Roman" w:hAnsi="Times New Roman" w:cs="Times New Roman"/>
          <w:b/>
          <w:color w:val="auto"/>
          <w:sz w:val="24"/>
          <w:szCs w:val="24"/>
        </w:rPr>
        <w:t>Способы</w:t>
      </w:r>
      <w:proofErr w:type="gramEnd"/>
      <w:r w:rsidR="00D5216C" w:rsidRPr="0094703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онтроля и оценивания образовательных достижений обучающихся</w:t>
      </w:r>
      <w:bookmarkEnd w:id="4"/>
      <w:bookmarkEnd w:id="5"/>
    </w:p>
    <w:p w:rsidR="00FB2B3D" w:rsidRPr="00947037" w:rsidRDefault="00FB2B3D" w:rsidP="0085078B">
      <w:pPr>
        <w:ind w:firstLine="567"/>
        <w:contextualSpacing/>
        <w:jc w:val="both"/>
      </w:pPr>
      <w:r w:rsidRPr="00947037">
        <w:t xml:space="preserve">Результатом проверки уровня усвоения </w:t>
      </w:r>
      <w:proofErr w:type="gramStart"/>
      <w:r w:rsidRPr="00947037">
        <w:t>учебного  материала</w:t>
      </w:r>
      <w:proofErr w:type="gramEnd"/>
      <w:r w:rsidRPr="00947037">
        <w:t xml:space="preserve"> является отметка. При оценке </w:t>
      </w:r>
      <w:proofErr w:type="gramStart"/>
      <w:r w:rsidRPr="00947037">
        <w:t>знаний</w:t>
      </w:r>
      <w:proofErr w:type="gramEnd"/>
      <w:r w:rsidRPr="00947037">
        <w:t xml:space="preserve">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</w:t>
      </w:r>
      <w:r w:rsidRPr="00947037">
        <w:rPr>
          <w:spacing w:val="1"/>
        </w:rPr>
        <w:t>дифференцированный подход к организации работы в классе.</w:t>
      </w:r>
    </w:p>
    <w:p w:rsidR="00FB2B3D" w:rsidRPr="00947037" w:rsidRDefault="00FB2B3D" w:rsidP="0085078B">
      <w:pPr>
        <w:ind w:firstLine="567"/>
        <w:contextualSpacing/>
        <w:jc w:val="both"/>
      </w:pPr>
      <w:r w:rsidRPr="00947037">
        <w:t>Исходя из поставленных целей, учитывается:</w:t>
      </w:r>
    </w:p>
    <w:p w:rsidR="00FB2B3D" w:rsidRPr="00947037" w:rsidRDefault="00FB2B3D" w:rsidP="0085078B">
      <w:pPr>
        <w:numPr>
          <w:ilvl w:val="0"/>
          <w:numId w:val="29"/>
        </w:numPr>
        <w:tabs>
          <w:tab w:val="num" w:pos="0"/>
        </w:tabs>
        <w:ind w:left="0" w:firstLine="567"/>
        <w:contextualSpacing/>
        <w:jc w:val="both"/>
      </w:pPr>
      <w:r w:rsidRPr="00947037">
        <w:t xml:space="preserve"> Правильность и осознанность изложения содержания, полноту раскрытия понятий, точность употребления научных терминов.</w:t>
      </w:r>
    </w:p>
    <w:p w:rsidR="00FB2B3D" w:rsidRPr="00947037" w:rsidRDefault="00FB2B3D" w:rsidP="0085078B">
      <w:pPr>
        <w:numPr>
          <w:ilvl w:val="0"/>
          <w:numId w:val="29"/>
        </w:numPr>
        <w:tabs>
          <w:tab w:val="num" w:pos="0"/>
        </w:tabs>
        <w:ind w:left="0" w:firstLine="567"/>
        <w:contextualSpacing/>
        <w:jc w:val="both"/>
      </w:pPr>
      <w:r w:rsidRPr="00947037">
        <w:t xml:space="preserve"> Степень </w:t>
      </w:r>
      <w:proofErr w:type="spellStart"/>
      <w:r w:rsidRPr="00947037">
        <w:t>сформированности</w:t>
      </w:r>
      <w:proofErr w:type="spellEnd"/>
      <w:r w:rsidRPr="00947037">
        <w:t xml:space="preserve"> интеллектуальных и </w:t>
      </w:r>
      <w:proofErr w:type="spellStart"/>
      <w:r w:rsidRPr="00947037">
        <w:t>общеучебных</w:t>
      </w:r>
      <w:proofErr w:type="spellEnd"/>
      <w:r w:rsidRPr="00947037">
        <w:t xml:space="preserve"> умений.</w:t>
      </w:r>
    </w:p>
    <w:p w:rsidR="00FB2B3D" w:rsidRPr="00947037" w:rsidRDefault="00FB2B3D" w:rsidP="0085078B">
      <w:pPr>
        <w:numPr>
          <w:ilvl w:val="0"/>
          <w:numId w:val="29"/>
        </w:numPr>
        <w:tabs>
          <w:tab w:val="num" w:pos="0"/>
        </w:tabs>
        <w:ind w:left="0" w:firstLine="567"/>
        <w:contextualSpacing/>
        <w:jc w:val="both"/>
      </w:pPr>
      <w:r w:rsidRPr="00947037">
        <w:t xml:space="preserve"> Самостоятельность ответа.</w:t>
      </w:r>
    </w:p>
    <w:p w:rsidR="00FB2B3D" w:rsidRPr="00947037" w:rsidRDefault="00FB2B3D" w:rsidP="0085078B">
      <w:pPr>
        <w:numPr>
          <w:ilvl w:val="0"/>
          <w:numId w:val="29"/>
        </w:numPr>
        <w:tabs>
          <w:tab w:val="num" w:pos="0"/>
        </w:tabs>
        <w:ind w:left="0" w:firstLine="567"/>
        <w:contextualSpacing/>
        <w:jc w:val="both"/>
      </w:pPr>
      <w:r w:rsidRPr="00947037">
        <w:t xml:space="preserve"> Речевую грамотность и логическую последовательность ответа.</w:t>
      </w:r>
    </w:p>
    <w:p w:rsidR="00FB2B3D" w:rsidRPr="00947037" w:rsidRDefault="00FB2B3D" w:rsidP="0085078B">
      <w:pPr>
        <w:ind w:firstLine="567"/>
        <w:contextualSpacing/>
        <w:jc w:val="both"/>
        <w:rPr>
          <w:b/>
        </w:rPr>
      </w:pPr>
      <w:r w:rsidRPr="00947037">
        <w:t xml:space="preserve"> </w:t>
      </w:r>
      <w:r w:rsidRPr="00947037">
        <w:rPr>
          <w:b/>
        </w:rPr>
        <w:t>Устный ответ.</w:t>
      </w:r>
    </w:p>
    <w:p w:rsidR="00FB2B3D" w:rsidRPr="00947037" w:rsidRDefault="00FB2B3D" w:rsidP="0085078B">
      <w:pPr>
        <w:ind w:firstLine="567"/>
        <w:contextualSpacing/>
        <w:jc w:val="both"/>
      </w:pPr>
      <w:r w:rsidRPr="00947037">
        <w:t xml:space="preserve">Оценка "5" ставится, если ученик: </w:t>
      </w:r>
    </w:p>
    <w:p w:rsidR="00FB2B3D" w:rsidRPr="00947037" w:rsidRDefault="00FB2B3D" w:rsidP="0085078B">
      <w:pPr>
        <w:pStyle w:val="a4"/>
        <w:numPr>
          <w:ilvl w:val="0"/>
          <w:numId w:val="30"/>
        </w:numPr>
        <w:ind w:left="0" w:firstLine="567"/>
        <w:jc w:val="both"/>
      </w:pPr>
      <w:r w:rsidRPr="00947037"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FB2B3D" w:rsidRPr="00947037" w:rsidRDefault="00FB2B3D" w:rsidP="0085078B">
      <w:pPr>
        <w:pStyle w:val="a4"/>
        <w:numPr>
          <w:ilvl w:val="0"/>
          <w:numId w:val="30"/>
        </w:numPr>
        <w:ind w:left="0" w:firstLine="567"/>
        <w:jc w:val="both"/>
      </w:pPr>
      <w:r w:rsidRPr="00947037"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947037">
        <w:t>межпредметные</w:t>
      </w:r>
      <w:proofErr w:type="spellEnd"/>
      <w:r w:rsidRPr="00947037">
        <w:t xml:space="preserve"> (на основе ранее приобретенных знаний) и </w:t>
      </w:r>
      <w:proofErr w:type="spellStart"/>
      <w:r w:rsidRPr="00947037">
        <w:t>внутрипредметные</w:t>
      </w:r>
      <w:proofErr w:type="spellEnd"/>
      <w:r w:rsidRPr="00947037"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FB2B3D" w:rsidRPr="00947037" w:rsidRDefault="00FB2B3D" w:rsidP="0085078B">
      <w:pPr>
        <w:pStyle w:val="a4"/>
        <w:numPr>
          <w:ilvl w:val="0"/>
          <w:numId w:val="30"/>
        </w:numPr>
        <w:ind w:left="0" w:firstLine="567"/>
        <w:jc w:val="both"/>
      </w:pPr>
      <w:r w:rsidRPr="00947037">
        <w:lastRenderedPageBreak/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FB2B3D" w:rsidRPr="00947037" w:rsidRDefault="00FB2B3D" w:rsidP="0085078B">
      <w:pPr>
        <w:pStyle w:val="a4"/>
        <w:numPr>
          <w:ilvl w:val="0"/>
          <w:numId w:val="30"/>
        </w:numPr>
        <w:ind w:left="0" w:firstLine="567"/>
        <w:jc w:val="both"/>
      </w:pPr>
      <w:r w:rsidRPr="00947037">
        <w:rPr>
          <w:bCs/>
        </w:rPr>
        <w:t>хорошее знание карты и использование ее, верное решение географических задач.</w:t>
      </w:r>
    </w:p>
    <w:p w:rsidR="00FB2B3D" w:rsidRPr="00947037" w:rsidRDefault="00FB2B3D" w:rsidP="0085078B">
      <w:pPr>
        <w:ind w:firstLine="567"/>
        <w:contextualSpacing/>
        <w:jc w:val="both"/>
      </w:pPr>
      <w:r w:rsidRPr="00947037">
        <w:t xml:space="preserve">Оценка "4" ставится, если ученик: </w:t>
      </w:r>
    </w:p>
    <w:p w:rsidR="00FB2B3D" w:rsidRPr="00947037" w:rsidRDefault="00FB2B3D" w:rsidP="0085078B">
      <w:pPr>
        <w:pStyle w:val="a4"/>
        <w:numPr>
          <w:ilvl w:val="0"/>
          <w:numId w:val="31"/>
        </w:numPr>
        <w:ind w:left="0" w:firstLine="567"/>
        <w:jc w:val="both"/>
      </w:pPr>
      <w:r w:rsidRPr="00947037"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FB2B3D" w:rsidRPr="00947037" w:rsidRDefault="00FB2B3D" w:rsidP="0085078B">
      <w:pPr>
        <w:pStyle w:val="a4"/>
        <w:numPr>
          <w:ilvl w:val="0"/>
          <w:numId w:val="31"/>
        </w:numPr>
        <w:ind w:left="0" w:firstLine="567"/>
        <w:jc w:val="both"/>
      </w:pPr>
      <w:r w:rsidRPr="00947037"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947037">
        <w:t>внутрипредметные</w:t>
      </w:r>
      <w:proofErr w:type="spellEnd"/>
      <w:r w:rsidRPr="00947037"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FB2B3D" w:rsidRPr="00947037" w:rsidRDefault="00FB2B3D" w:rsidP="0085078B">
      <w:pPr>
        <w:numPr>
          <w:ilvl w:val="0"/>
          <w:numId w:val="31"/>
        </w:numPr>
        <w:ind w:left="0" w:firstLine="567"/>
        <w:contextualSpacing/>
        <w:jc w:val="both"/>
      </w:pPr>
      <w:r w:rsidRPr="00947037">
        <w:t xml:space="preserve">В основном правильно даны определения понятий и использованы научные термины; </w:t>
      </w:r>
    </w:p>
    <w:p w:rsidR="00FB2B3D" w:rsidRPr="00947037" w:rsidRDefault="00FB2B3D" w:rsidP="0085078B">
      <w:pPr>
        <w:numPr>
          <w:ilvl w:val="0"/>
          <w:numId w:val="31"/>
        </w:numPr>
        <w:ind w:left="0" w:firstLine="567"/>
        <w:contextualSpacing/>
        <w:jc w:val="both"/>
      </w:pPr>
      <w:r w:rsidRPr="00947037">
        <w:t xml:space="preserve">Ответ самостоятельный; </w:t>
      </w:r>
    </w:p>
    <w:p w:rsidR="00FB2B3D" w:rsidRPr="00947037" w:rsidRDefault="00FB2B3D" w:rsidP="0085078B">
      <w:pPr>
        <w:numPr>
          <w:ilvl w:val="0"/>
          <w:numId w:val="31"/>
        </w:numPr>
        <w:ind w:left="0" w:firstLine="567"/>
        <w:contextualSpacing/>
        <w:jc w:val="both"/>
      </w:pPr>
      <w:r w:rsidRPr="00947037">
        <w:t xml:space="preserve">Наличие неточностей в изложении географического материала; </w:t>
      </w:r>
    </w:p>
    <w:p w:rsidR="00FB2B3D" w:rsidRPr="00947037" w:rsidRDefault="00FB2B3D" w:rsidP="0085078B">
      <w:pPr>
        <w:numPr>
          <w:ilvl w:val="0"/>
          <w:numId w:val="31"/>
        </w:numPr>
        <w:ind w:left="0" w:firstLine="567"/>
        <w:contextualSpacing/>
        <w:jc w:val="both"/>
      </w:pPr>
      <w:r w:rsidRPr="00947037"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FB2B3D" w:rsidRPr="00947037" w:rsidRDefault="00FB2B3D" w:rsidP="0085078B">
      <w:pPr>
        <w:pStyle w:val="a5"/>
        <w:numPr>
          <w:ilvl w:val="0"/>
          <w:numId w:val="31"/>
        </w:numPr>
        <w:spacing w:after="0" w:afterAutospacing="0" w:line="240" w:lineRule="auto"/>
        <w:ind w:left="0" w:firstLine="567"/>
        <w:contextualSpacing/>
        <w:jc w:val="both"/>
        <w:rPr>
          <w:bCs/>
        </w:rPr>
      </w:pPr>
      <w:r w:rsidRPr="00947037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FB2B3D" w:rsidRPr="00947037" w:rsidRDefault="00FB2B3D" w:rsidP="0085078B">
      <w:pPr>
        <w:pStyle w:val="a5"/>
        <w:numPr>
          <w:ilvl w:val="0"/>
          <w:numId w:val="31"/>
        </w:numPr>
        <w:spacing w:after="0" w:afterAutospacing="0" w:line="240" w:lineRule="auto"/>
        <w:ind w:left="0" w:firstLine="567"/>
        <w:contextualSpacing/>
        <w:jc w:val="both"/>
        <w:rPr>
          <w:bCs/>
        </w:rPr>
      </w:pPr>
      <w:r w:rsidRPr="00947037">
        <w:rPr>
          <w:bCs/>
        </w:rPr>
        <w:t>Наличие конкретных представлений и элементарных реальных понятий изучаемых географических явлений;</w:t>
      </w:r>
    </w:p>
    <w:p w:rsidR="00FB2B3D" w:rsidRPr="00947037" w:rsidRDefault="00FB2B3D" w:rsidP="0085078B">
      <w:pPr>
        <w:pStyle w:val="a5"/>
        <w:numPr>
          <w:ilvl w:val="0"/>
          <w:numId w:val="31"/>
        </w:numPr>
        <w:spacing w:after="0" w:afterAutospacing="0" w:line="240" w:lineRule="auto"/>
        <w:ind w:left="0" w:firstLine="567"/>
        <w:contextualSpacing/>
        <w:jc w:val="both"/>
        <w:rPr>
          <w:bCs/>
        </w:rPr>
      </w:pPr>
      <w:r w:rsidRPr="00947037">
        <w:rPr>
          <w:bCs/>
        </w:rPr>
        <w:t>Понимание основных географических взаимосвязей;</w:t>
      </w:r>
    </w:p>
    <w:p w:rsidR="00FB2B3D" w:rsidRPr="00947037" w:rsidRDefault="00FB2B3D" w:rsidP="0085078B">
      <w:pPr>
        <w:pStyle w:val="a5"/>
        <w:numPr>
          <w:ilvl w:val="0"/>
          <w:numId w:val="31"/>
        </w:numPr>
        <w:spacing w:after="0" w:afterAutospacing="0" w:line="240" w:lineRule="auto"/>
        <w:ind w:left="0" w:firstLine="567"/>
        <w:contextualSpacing/>
        <w:jc w:val="both"/>
        <w:rPr>
          <w:bCs/>
        </w:rPr>
      </w:pPr>
      <w:r w:rsidRPr="00947037">
        <w:rPr>
          <w:bCs/>
        </w:rPr>
        <w:t>Знание карты и умение ей пользоваться;</w:t>
      </w:r>
    </w:p>
    <w:p w:rsidR="00FB2B3D" w:rsidRPr="00947037" w:rsidRDefault="00FB2B3D" w:rsidP="0085078B">
      <w:pPr>
        <w:numPr>
          <w:ilvl w:val="0"/>
          <w:numId w:val="31"/>
        </w:numPr>
        <w:ind w:left="0" w:firstLine="567"/>
        <w:contextualSpacing/>
        <w:jc w:val="both"/>
      </w:pPr>
      <w:r w:rsidRPr="00947037">
        <w:t xml:space="preserve">При решении географических задач сделаны второстепенные ошибки.  </w:t>
      </w:r>
    </w:p>
    <w:p w:rsidR="00FB2B3D" w:rsidRPr="00947037" w:rsidRDefault="00FB2B3D" w:rsidP="0085078B">
      <w:pPr>
        <w:ind w:firstLine="567"/>
        <w:contextualSpacing/>
        <w:jc w:val="both"/>
      </w:pPr>
      <w:r w:rsidRPr="00947037">
        <w:t xml:space="preserve">Оценка "3" ставится, если ученик: </w:t>
      </w:r>
    </w:p>
    <w:p w:rsidR="00FB2B3D" w:rsidRPr="00947037" w:rsidRDefault="00FB2B3D" w:rsidP="0085078B">
      <w:pPr>
        <w:pStyle w:val="a4"/>
        <w:numPr>
          <w:ilvl w:val="0"/>
          <w:numId w:val="32"/>
        </w:numPr>
        <w:ind w:left="0" w:firstLine="567"/>
        <w:jc w:val="both"/>
      </w:pPr>
      <w:r w:rsidRPr="00947037"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FB2B3D" w:rsidRPr="00947037" w:rsidRDefault="00FB2B3D" w:rsidP="0085078B">
      <w:pPr>
        <w:pStyle w:val="a4"/>
        <w:numPr>
          <w:ilvl w:val="0"/>
          <w:numId w:val="32"/>
        </w:numPr>
        <w:ind w:left="0" w:firstLine="567"/>
        <w:jc w:val="both"/>
      </w:pPr>
      <w:r w:rsidRPr="00947037">
        <w:t xml:space="preserve">Материал излагает </w:t>
      </w:r>
      <w:proofErr w:type="spellStart"/>
      <w:r w:rsidRPr="00947037">
        <w:t>несистематизированно</w:t>
      </w:r>
      <w:proofErr w:type="spellEnd"/>
      <w:r w:rsidRPr="00947037">
        <w:t xml:space="preserve">, фрагментарно, не всегда последовательно; </w:t>
      </w:r>
    </w:p>
    <w:p w:rsidR="00FB2B3D" w:rsidRPr="00947037" w:rsidRDefault="00FB2B3D" w:rsidP="0085078B">
      <w:pPr>
        <w:pStyle w:val="a4"/>
        <w:numPr>
          <w:ilvl w:val="0"/>
          <w:numId w:val="32"/>
        </w:numPr>
        <w:ind w:left="0" w:firstLine="567"/>
        <w:jc w:val="both"/>
      </w:pPr>
      <w:r w:rsidRPr="00947037">
        <w:t xml:space="preserve">Показывает недостаточную </w:t>
      </w:r>
      <w:proofErr w:type="spellStart"/>
      <w:r w:rsidRPr="00947037">
        <w:t>сформированность</w:t>
      </w:r>
      <w:proofErr w:type="spellEnd"/>
      <w:r w:rsidRPr="00947037">
        <w:t xml:space="preserve"> отдельных знаний и умений; выводы и обобщения аргументирует слабо, допускает в них ошибки. </w:t>
      </w:r>
    </w:p>
    <w:p w:rsidR="00FB2B3D" w:rsidRPr="00947037" w:rsidRDefault="00FB2B3D" w:rsidP="0085078B">
      <w:pPr>
        <w:pStyle w:val="a4"/>
        <w:numPr>
          <w:ilvl w:val="0"/>
          <w:numId w:val="32"/>
        </w:numPr>
        <w:ind w:left="0" w:firstLine="567"/>
        <w:jc w:val="both"/>
      </w:pPr>
      <w:r w:rsidRPr="00947037"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FB2B3D" w:rsidRPr="00947037" w:rsidRDefault="00FB2B3D" w:rsidP="0085078B">
      <w:pPr>
        <w:pStyle w:val="a4"/>
        <w:numPr>
          <w:ilvl w:val="0"/>
          <w:numId w:val="32"/>
        </w:numPr>
        <w:ind w:left="0" w:firstLine="567"/>
        <w:jc w:val="both"/>
      </w:pPr>
      <w:r w:rsidRPr="00947037"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FB2B3D" w:rsidRPr="00947037" w:rsidRDefault="00FB2B3D" w:rsidP="0085078B">
      <w:pPr>
        <w:pStyle w:val="a4"/>
        <w:numPr>
          <w:ilvl w:val="0"/>
          <w:numId w:val="32"/>
        </w:numPr>
        <w:ind w:left="0" w:firstLine="567"/>
        <w:jc w:val="both"/>
      </w:pPr>
      <w:r w:rsidRPr="00947037">
        <w:lastRenderedPageBreak/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FB2B3D" w:rsidRPr="00947037" w:rsidRDefault="00FB2B3D" w:rsidP="0085078B">
      <w:pPr>
        <w:pStyle w:val="a4"/>
        <w:numPr>
          <w:ilvl w:val="0"/>
          <w:numId w:val="32"/>
        </w:numPr>
        <w:ind w:left="0" w:firstLine="567"/>
        <w:jc w:val="both"/>
      </w:pPr>
      <w:r w:rsidRPr="00947037"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FB2B3D" w:rsidRPr="00947037" w:rsidRDefault="00FB2B3D" w:rsidP="0085078B">
      <w:pPr>
        <w:pStyle w:val="a4"/>
        <w:numPr>
          <w:ilvl w:val="0"/>
          <w:numId w:val="32"/>
        </w:numPr>
        <w:ind w:left="0" w:firstLine="567"/>
        <w:jc w:val="both"/>
      </w:pPr>
      <w:r w:rsidRPr="00947037"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FB2B3D" w:rsidRPr="00947037" w:rsidRDefault="00FB2B3D" w:rsidP="0085078B">
      <w:pPr>
        <w:pStyle w:val="a4"/>
        <w:numPr>
          <w:ilvl w:val="0"/>
          <w:numId w:val="32"/>
        </w:numPr>
        <w:ind w:left="0" w:firstLine="567"/>
        <w:jc w:val="both"/>
      </w:pPr>
      <w:r w:rsidRPr="00947037"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FB2B3D" w:rsidRPr="00947037" w:rsidRDefault="00FB2B3D" w:rsidP="0085078B">
      <w:pPr>
        <w:pStyle w:val="a4"/>
        <w:numPr>
          <w:ilvl w:val="0"/>
          <w:numId w:val="32"/>
        </w:numPr>
        <w:ind w:left="0" w:firstLine="567"/>
        <w:jc w:val="both"/>
        <w:rPr>
          <w:bCs/>
        </w:rPr>
      </w:pPr>
      <w:r w:rsidRPr="00947037">
        <w:rPr>
          <w:bCs/>
        </w:rPr>
        <w:t>Скудны географические представления, преобладают формалистические знания;</w:t>
      </w:r>
    </w:p>
    <w:p w:rsidR="00FB2B3D" w:rsidRPr="00947037" w:rsidRDefault="00FB2B3D" w:rsidP="0085078B">
      <w:pPr>
        <w:pStyle w:val="a4"/>
        <w:numPr>
          <w:ilvl w:val="0"/>
          <w:numId w:val="32"/>
        </w:numPr>
        <w:ind w:left="0" w:firstLine="567"/>
        <w:jc w:val="both"/>
      </w:pPr>
      <w:r w:rsidRPr="00947037">
        <w:rPr>
          <w:bCs/>
        </w:rPr>
        <w:t>Знание карты недостаточное, показ на ней сбивчивый;</w:t>
      </w:r>
    </w:p>
    <w:p w:rsidR="00FB2B3D" w:rsidRPr="00947037" w:rsidRDefault="00FB2B3D" w:rsidP="0085078B">
      <w:pPr>
        <w:pStyle w:val="a4"/>
        <w:numPr>
          <w:ilvl w:val="0"/>
          <w:numId w:val="32"/>
        </w:numPr>
        <w:ind w:left="0" w:firstLine="567"/>
        <w:jc w:val="both"/>
      </w:pPr>
      <w:r w:rsidRPr="00947037">
        <w:rPr>
          <w:bCs/>
        </w:rPr>
        <w:t>Только при помощи наводящих вопросов ученик улавливает географические связи.</w:t>
      </w:r>
    </w:p>
    <w:p w:rsidR="00FB2B3D" w:rsidRPr="00947037" w:rsidRDefault="00FB2B3D" w:rsidP="0085078B">
      <w:pPr>
        <w:ind w:firstLine="567"/>
        <w:contextualSpacing/>
        <w:jc w:val="both"/>
      </w:pPr>
      <w:r w:rsidRPr="00947037">
        <w:t xml:space="preserve">Оценка "2" ставится, если ученик: </w:t>
      </w:r>
    </w:p>
    <w:p w:rsidR="00FB2B3D" w:rsidRPr="00947037" w:rsidRDefault="00FB2B3D" w:rsidP="0085078B">
      <w:pPr>
        <w:pStyle w:val="a4"/>
        <w:numPr>
          <w:ilvl w:val="0"/>
          <w:numId w:val="33"/>
        </w:numPr>
        <w:ind w:left="0" w:firstLine="567"/>
        <w:jc w:val="both"/>
      </w:pPr>
      <w:r w:rsidRPr="00947037">
        <w:t xml:space="preserve">Не усвоил и не раскрыл основное содержание материала; </w:t>
      </w:r>
    </w:p>
    <w:p w:rsidR="00FB2B3D" w:rsidRPr="00947037" w:rsidRDefault="00FB2B3D" w:rsidP="0085078B">
      <w:pPr>
        <w:pStyle w:val="a4"/>
        <w:numPr>
          <w:ilvl w:val="0"/>
          <w:numId w:val="33"/>
        </w:numPr>
        <w:ind w:left="0" w:firstLine="567"/>
        <w:jc w:val="both"/>
      </w:pPr>
      <w:r w:rsidRPr="00947037">
        <w:t xml:space="preserve">Не делает выводов и обобщений. </w:t>
      </w:r>
    </w:p>
    <w:p w:rsidR="00FB2B3D" w:rsidRPr="00947037" w:rsidRDefault="00FB2B3D" w:rsidP="0085078B">
      <w:pPr>
        <w:pStyle w:val="a4"/>
        <w:numPr>
          <w:ilvl w:val="0"/>
          <w:numId w:val="33"/>
        </w:numPr>
        <w:ind w:left="0" w:firstLine="567"/>
        <w:jc w:val="both"/>
      </w:pPr>
      <w:r w:rsidRPr="00947037"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FB2B3D" w:rsidRPr="00947037" w:rsidRDefault="00FB2B3D" w:rsidP="0085078B">
      <w:pPr>
        <w:pStyle w:val="a4"/>
        <w:numPr>
          <w:ilvl w:val="0"/>
          <w:numId w:val="33"/>
        </w:numPr>
        <w:ind w:left="0" w:firstLine="567"/>
        <w:jc w:val="both"/>
      </w:pPr>
      <w:r w:rsidRPr="00947037"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FB2B3D" w:rsidRPr="00947037" w:rsidRDefault="00FB2B3D" w:rsidP="0085078B">
      <w:pPr>
        <w:pStyle w:val="a4"/>
        <w:numPr>
          <w:ilvl w:val="0"/>
          <w:numId w:val="33"/>
        </w:numPr>
        <w:ind w:left="0" w:firstLine="567"/>
        <w:jc w:val="both"/>
      </w:pPr>
      <w:r w:rsidRPr="00947037"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FB2B3D" w:rsidRPr="00947037" w:rsidRDefault="00FB2B3D" w:rsidP="0085078B">
      <w:pPr>
        <w:pStyle w:val="a4"/>
        <w:numPr>
          <w:ilvl w:val="0"/>
          <w:numId w:val="33"/>
        </w:numPr>
        <w:ind w:left="0" w:firstLine="567"/>
        <w:jc w:val="both"/>
      </w:pPr>
      <w:r w:rsidRPr="00947037">
        <w:rPr>
          <w:bCs/>
        </w:rPr>
        <w:t xml:space="preserve">Имеются грубые </w:t>
      </w:r>
      <w:proofErr w:type="gramStart"/>
      <w:r w:rsidRPr="00947037">
        <w:rPr>
          <w:bCs/>
        </w:rPr>
        <w:t>ошибки  в</w:t>
      </w:r>
      <w:proofErr w:type="gramEnd"/>
      <w:r w:rsidRPr="00947037">
        <w:rPr>
          <w:bCs/>
        </w:rPr>
        <w:t xml:space="preserve"> использовании карты.</w:t>
      </w:r>
    </w:p>
    <w:p w:rsidR="00FB2B3D" w:rsidRPr="00947037" w:rsidRDefault="00FB2B3D" w:rsidP="0085078B">
      <w:pPr>
        <w:ind w:firstLine="567"/>
        <w:contextualSpacing/>
        <w:jc w:val="both"/>
      </w:pPr>
      <w:r w:rsidRPr="00947037"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  </w:t>
      </w:r>
    </w:p>
    <w:p w:rsidR="00FB2B3D" w:rsidRPr="00947037" w:rsidRDefault="00FB2B3D" w:rsidP="0085078B">
      <w:pPr>
        <w:ind w:firstLine="567"/>
        <w:contextualSpacing/>
        <w:jc w:val="both"/>
        <w:rPr>
          <w:b/>
        </w:rPr>
      </w:pPr>
      <w:r w:rsidRPr="00947037">
        <w:rPr>
          <w:b/>
        </w:rPr>
        <w:t>Оценка самостоятельных письменных и контрольных работ.</w:t>
      </w:r>
    </w:p>
    <w:p w:rsidR="00FB2B3D" w:rsidRPr="00947037" w:rsidRDefault="00FB2B3D" w:rsidP="0085078B">
      <w:pPr>
        <w:ind w:firstLine="567"/>
        <w:contextualSpacing/>
        <w:jc w:val="both"/>
      </w:pPr>
      <w:r w:rsidRPr="00947037">
        <w:t xml:space="preserve">Оценка "5" ставится, если ученик: </w:t>
      </w:r>
    </w:p>
    <w:p w:rsidR="00FB2B3D" w:rsidRPr="00947037" w:rsidRDefault="00FB2B3D" w:rsidP="0085078B">
      <w:pPr>
        <w:pStyle w:val="a4"/>
        <w:numPr>
          <w:ilvl w:val="0"/>
          <w:numId w:val="34"/>
        </w:numPr>
        <w:ind w:left="0" w:firstLine="567"/>
        <w:jc w:val="both"/>
      </w:pPr>
      <w:r w:rsidRPr="00947037">
        <w:t xml:space="preserve">выполнил работу без ошибок и недочетов; </w:t>
      </w:r>
    </w:p>
    <w:p w:rsidR="00FB2B3D" w:rsidRPr="00947037" w:rsidRDefault="00FB2B3D" w:rsidP="0085078B">
      <w:pPr>
        <w:pStyle w:val="a4"/>
        <w:numPr>
          <w:ilvl w:val="0"/>
          <w:numId w:val="34"/>
        </w:numPr>
        <w:ind w:left="0" w:firstLine="567"/>
        <w:jc w:val="both"/>
      </w:pPr>
      <w:r w:rsidRPr="00947037">
        <w:t xml:space="preserve">допустил не более одного недочета. </w:t>
      </w:r>
    </w:p>
    <w:p w:rsidR="00FB2B3D" w:rsidRPr="00947037" w:rsidRDefault="00FB2B3D" w:rsidP="0085078B">
      <w:pPr>
        <w:ind w:firstLine="567"/>
        <w:contextualSpacing/>
        <w:jc w:val="both"/>
      </w:pPr>
      <w:r w:rsidRPr="00947037">
        <w:t xml:space="preserve">Оценка "4" ставится, если ученик выполнил работу полностью, но допустил в ней: </w:t>
      </w:r>
    </w:p>
    <w:p w:rsidR="00FB2B3D" w:rsidRPr="00947037" w:rsidRDefault="00FB2B3D" w:rsidP="0085078B">
      <w:pPr>
        <w:pStyle w:val="a4"/>
        <w:numPr>
          <w:ilvl w:val="0"/>
          <w:numId w:val="35"/>
        </w:numPr>
        <w:ind w:left="0" w:firstLine="567"/>
        <w:jc w:val="both"/>
      </w:pPr>
      <w:r w:rsidRPr="00947037">
        <w:t xml:space="preserve">не более одной негрубой ошибки и одного недочета; </w:t>
      </w:r>
    </w:p>
    <w:p w:rsidR="00FB2B3D" w:rsidRPr="00947037" w:rsidRDefault="00FB2B3D" w:rsidP="0085078B">
      <w:pPr>
        <w:pStyle w:val="a4"/>
        <w:numPr>
          <w:ilvl w:val="0"/>
          <w:numId w:val="35"/>
        </w:numPr>
        <w:ind w:left="0" w:firstLine="567"/>
        <w:jc w:val="both"/>
      </w:pPr>
      <w:r w:rsidRPr="00947037">
        <w:t xml:space="preserve">или не более двух недочетов. </w:t>
      </w:r>
    </w:p>
    <w:p w:rsidR="00FB2B3D" w:rsidRPr="00947037" w:rsidRDefault="00FB2B3D" w:rsidP="0085078B">
      <w:pPr>
        <w:ind w:firstLine="567"/>
        <w:contextualSpacing/>
        <w:jc w:val="both"/>
      </w:pPr>
      <w:r w:rsidRPr="00947037">
        <w:t xml:space="preserve">Оценка "3" ставится, если ученик правильно выполнил не менее половины работы или допустил: </w:t>
      </w:r>
    </w:p>
    <w:p w:rsidR="00FB2B3D" w:rsidRPr="00947037" w:rsidRDefault="00FB2B3D" w:rsidP="0085078B">
      <w:pPr>
        <w:pStyle w:val="a4"/>
        <w:numPr>
          <w:ilvl w:val="0"/>
          <w:numId w:val="36"/>
        </w:numPr>
        <w:ind w:left="0" w:firstLine="567"/>
        <w:jc w:val="both"/>
      </w:pPr>
      <w:r w:rsidRPr="00947037">
        <w:t xml:space="preserve">не более двух грубых ошибок; </w:t>
      </w:r>
    </w:p>
    <w:p w:rsidR="00FB2B3D" w:rsidRPr="00947037" w:rsidRDefault="00FB2B3D" w:rsidP="0085078B">
      <w:pPr>
        <w:pStyle w:val="a4"/>
        <w:numPr>
          <w:ilvl w:val="0"/>
          <w:numId w:val="36"/>
        </w:numPr>
        <w:ind w:left="0" w:firstLine="567"/>
        <w:jc w:val="both"/>
      </w:pPr>
      <w:r w:rsidRPr="00947037">
        <w:t xml:space="preserve">или не более одной грубой и одной негрубой ошибки и одного недочета; </w:t>
      </w:r>
    </w:p>
    <w:p w:rsidR="00FB2B3D" w:rsidRPr="00947037" w:rsidRDefault="00FB2B3D" w:rsidP="0085078B">
      <w:pPr>
        <w:pStyle w:val="a4"/>
        <w:numPr>
          <w:ilvl w:val="0"/>
          <w:numId w:val="36"/>
        </w:numPr>
        <w:ind w:left="0" w:firstLine="567"/>
        <w:jc w:val="both"/>
      </w:pPr>
      <w:r w:rsidRPr="00947037">
        <w:t xml:space="preserve">или не более двух-трех негрубых ошибок; </w:t>
      </w:r>
    </w:p>
    <w:p w:rsidR="00FB2B3D" w:rsidRPr="00947037" w:rsidRDefault="00FB2B3D" w:rsidP="0085078B">
      <w:pPr>
        <w:pStyle w:val="a4"/>
        <w:numPr>
          <w:ilvl w:val="0"/>
          <w:numId w:val="36"/>
        </w:numPr>
        <w:ind w:left="0" w:firstLine="567"/>
        <w:jc w:val="both"/>
      </w:pPr>
      <w:r w:rsidRPr="00947037">
        <w:t xml:space="preserve">или одной негрубой ошибки и трех недочетов; </w:t>
      </w:r>
    </w:p>
    <w:p w:rsidR="00FB2B3D" w:rsidRPr="00947037" w:rsidRDefault="00FB2B3D" w:rsidP="0085078B">
      <w:pPr>
        <w:pStyle w:val="a4"/>
        <w:numPr>
          <w:ilvl w:val="0"/>
          <w:numId w:val="36"/>
        </w:numPr>
        <w:ind w:left="0" w:firstLine="567"/>
        <w:jc w:val="both"/>
      </w:pPr>
      <w:r w:rsidRPr="00947037">
        <w:t xml:space="preserve">или при отсутствии ошибок, но при наличии четырех-пяти недочетов. </w:t>
      </w:r>
    </w:p>
    <w:p w:rsidR="00FB2B3D" w:rsidRPr="00947037" w:rsidRDefault="00FB2B3D" w:rsidP="0085078B">
      <w:pPr>
        <w:ind w:firstLine="567"/>
        <w:contextualSpacing/>
        <w:jc w:val="both"/>
      </w:pPr>
      <w:r w:rsidRPr="00947037">
        <w:t xml:space="preserve">Оценка "2" ставится, если ученик: </w:t>
      </w:r>
    </w:p>
    <w:p w:rsidR="00FB2B3D" w:rsidRPr="00947037" w:rsidRDefault="00FB2B3D" w:rsidP="0085078B">
      <w:pPr>
        <w:pStyle w:val="a4"/>
        <w:numPr>
          <w:ilvl w:val="0"/>
          <w:numId w:val="37"/>
        </w:numPr>
        <w:ind w:left="0" w:firstLine="567"/>
        <w:jc w:val="both"/>
      </w:pPr>
      <w:r w:rsidRPr="00947037">
        <w:lastRenderedPageBreak/>
        <w:t xml:space="preserve">допустил число ошибок и недочетов превосходящее норму, при которой может быть выставлена оценка "3"; </w:t>
      </w:r>
    </w:p>
    <w:p w:rsidR="00FB2B3D" w:rsidRPr="00947037" w:rsidRDefault="00FB2B3D" w:rsidP="0085078B">
      <w:pPr>
        <w:pStyle w:val="a4"/>
        <w:numPr>
          <w:ilvl w:val="0"/>
          <w:numId w:val="37"/>
        </w:numPr>
        <w:ind w:left="0" w:firstLine="567"/>
        <w:jc w:val="both"/>
      </w:pPr>
      <w:r w:rsidRPr="00947037">
        <w:t xml:space="preserve">или если правильно выполнил менее половины работы. </w:t>
      </w:r>
    </w:p>
    <w:p w:rsidR="00FB2B3D" w:rsidRPr="00947037" w:rsidRDefault="00FB2B3D" w:rsidP="0085078B">
      <w:pPr>
        <w:ind w:firstLine="567"/>
        <w:contextualSpacing/>
        <w:jc w:val="both"/>
      </w:pPr>
      <w:r w:rsidRPr="00947037">
        <w:t xml:space="preserve">Примечание. </w:t>
      </w:r>
    </w:p>
    <w:p w:rsidR="00FB2B3D" w:rsidRPr="00947037" w:rsidRDefault="00FB2B3D" w:rsidP="0085078B">
      <w:pPr>
        <w:pStyle w:val="a4"/>
        <w:numPr>
          <w:ilvl w:val="0"/>
          <w:numId w:val="38"/>
        </w:numPr>
        <w:ind w:left="0" w:firstLine="567"/>
        <w:jc w:val="both"/>
      </w:pPr>
      <w:r w:rsidRPr="00947037"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FB2B3D" w:rsidRPr="00947037" w:rsidRDefault="00FB2B3D" w:rsidP="0085078B">
      <w:pPr>
        <w:pStyle w:val="a4"/>
        <w:numPr>
          <w:ilvl w:val="0"/>
          <w:numId w:val="38"/>
        </w:numPr>
        <w:ind w:left="0" w:firstLine="567"/>
        <w:jc w:val="both"/>
      </w:pPr>
      <w:r w:rsidRPr="00947037"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FB2B3D" w:rsidRPr="00947037" w:rsidRDefault="00FB2B3D" w:rsidP="0085078B">
      <w:pPr>
        <w:ind w:firstLine="567"/>
        <w:contextualSpacing/>
        <w:jc w:val="both"/>
        <w:rPr>
          <w:b/>
        </w:rPr>
      </w:pPr>
      <w:r w:rsidRPr="00947037">
        <w:rPr>
          <w:b/>
          <w:bCs/>
        </w:rPr>
        <w:t>Критерии выставления оценок за проверочные тесты.</w:t>
      </w:r>
    </w:p>
    <w:p w:rsidR="00FB2B3D" w:rsidRPr="00947037" w:rsidRDefault="00FB2B3D" w:rsidP="0085078B">
      <w:pPr>
        <w:pStyle w:val="FR1"/>
        <w:numPr>
          <w:ilvl w:val="0"/>
          <w:numId w:val="39"/>
        </w:numPr>
        <w:spacing w:before="0" w:line="240" w:lineRule="auto"/>
        <w:ind w:left="0" w:right="198" w:firstLine="567"/>
        <w:contextualSpacing/>
        <w:jc w:val="both"/>
        <w:rPr>
          <w:b w:val="0"/>
          <w:bCs/>
          <w:sz w:val="24"/>
          <w:szCs w:val="24"/>
        </w:rPr>
      </w:pPr>
      <w:r w:rsidRPr="00947037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947037">
        <w:rPr>
          <w:bCs/>
          <w:sz w:val="24"/>
          <w:szCs w:val="24"/>
        </w:rPr>
        <w:t>10 вопросов.</w:t>
      </w:r>
    </w:p>
    <w:p w:rsidR="00FB2B3D" w:rsidRPr="00947037" w:rsidRDefault="00FB2B3D" w:rsidP="0085078B">
      <w:pPr>
        <w:pStyle w:val="FR1"/>
        <w:numPr>
          <w:ilvl w:val="0"/>
          <w:numId w:val="40"/>
        </w:numPr>
        <w:spacing w:before="0" w:line="240" w:lineRule="auto"/>
        <w:ind w:left="0" w:right="198" w:firstLine="567"/>
        <w:contextualSpacing/>
        <w:jc w:val="both"/>
        <w:rPr>
          <w:b w:val="0"/>
          <w:bCs/>
          <w:sz w:val="24"/>
          <w:szCs w:val="24"/>
        </w:rPr>
      </w:pPr>
      <w:r w:rsidRPr="00947037">
        <w:rPr>
          <w:b w:val="0"/>
          <w:bCs/>
          <w:sz w:val="24"/>
          <w:szCs w:val="24"/>
        </w:rPr>
        <w:t>Время выполнения работы: 10-15 мин.</w:t>
      </w:r>
    </w:p>
    <w:p w:rsidR="00FB2B3D" w:rsidRPr="00947037" w:rsidRDefault="00FB2B3D" w:rsidP="0085078B">
      <w:pPr>
        <w:pStyle w:val="FR1"/>
        <w:numPr>
          <w:ilvl w:val="0"/>
          <w:numId w:val="40"/>
        </w:numPr>
        <w:spacing w:before="0" w:line="240" w:lineRule="auto"/>
        <w:ind w:left="0" w:right="198" w:firstLine="567"/>
        <w:contextualSpacing/>
        <w:jc w:val="both"/>
        <w:rPr>
          <w:b w:val="0"/>
          <w:bCs/>
          <w:sz w:val="24"/>
          <w:szCs w:val="24"/>
        </w:rPr>
      </w:pPr>
      <w:r w:rsidRPr="00947037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FB2B3D" w:rsidRPr="00947037" w:rsidRDefault="00FB2B3D" w:rsidP="0085078B">
      <w:pPr>
        <w:pStyle w:val="FR1"/>
        <w:numPr>
          <w:ilvl w:val="0"/>
          <w:numId w:val="39"/>
        </w:numPr>
        <w:spacing w:before="0" w:line="240" w:lineRule="auto"/>
        <w:ind w:left="0" w:right="198" w:firstLine="567"/>
        <w:contextualSpacing/>
        <w:jc w:val="both"/>
        <w:rPr>
          <w:bCs/>
          <w:sz w:val="24"/>
          <w:szCs w:val="24"/>
        </w:rPr>
      </w:pPr>
      <w:r w:rsidRPr="00947037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947037">
        <w:rPr>
          <w:bCs/>
          <w:sz w:val="24"/>
          <w:szCs w:val="24"/>
        </w:rPr>
        <w:t>20 вопросов.</w:t>
      </w:r>
    </w:p>
    <w:p w:rsidR="00FB2B3D" w:rsidRPr="00947037" w:rsidRDefault="00FB2B3D" w:rsidP="0085078B">
      <w:pPr>
        <w:pStyle w:val="FR1"/>
        <w:numPr>
          <w:ilvl w:val="0"/>
          <w:numId w:val="41"/>
        </w:numPr>
        <w:spacing w:before="0" w:line="240" w:lineRule="auto"/>
        <w:ind w:left="0" w:right="198" w:firstLine="567"/>
        <w:contextualSpacing/>
        <w:jc w:val="both"/>
        <w:rPr>
          <w:b w:val="0"/>
          <w:bCs/>
          <w:sz w:val="24"/>
          <w:szCs w:val="24"/>
        </w:rPr>
      </w:pPr>
      <w:r w:rsidRPr="00947037">
        <w:rPr>
          <w:b w:val="0"/>
          <w:bCs/>
          <w:sz w:val="24"/>
          <w:szCs w:val="24"/>
        </w:rPr>
        <w:t>Время выполнения работы: 30-40 мин.</w:t>
      </w:r>
    </w:p>
    <w:p w:rsidR="00FB2B3D" w:rsidRPr="00947037" w:rsidRDefault="00FB2B3D" w:rsidP="0085078B">
      <w:pPr>
        <w:pStyle w:val="FR1"/>
        <w:numPr>
          <w:ilvl w:val="0"/>
          <w:numId w:val="41"/>
        </w:numPr>
        <w:spacing w:before="0" w:line="240" w:lineRule="auto"/>
        <w:ind w:left="0" w:right="198" w:firstLine="567"/>
        <w:contextualSpacing/>
        <w:jc w:val="both"/>
        <w:rPr>
          <w:b w:val="0"/>
          <w:bCs/>
          <w:sz w:val="24"/>
          <w:szCs w:val="24"/>
        </w:rPr>
      </w:pPr>
      <w:r w:rsidRPr="00947037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FB2B3D" w:rsidRPr="00947037" w:rsidRDefault="00FB2B3D" w:rsidP="0085078B">
      <w:pPr>
        <w:pStyle w:val="FR1"/>
        <w:spacing w:before="0" w:line="240" w:lineRule="auto"/>
        <w:ind w:left="0" w:right="198" w:firstLine="567"/>
        <w:contextualSpacing/>
        <w:jc w:val="both"/>
        <w:rPr>
          <w:b w:val="0"/>
          <w:bCs/>
          <w:i/>
          <w:sz w:val="24"/>
          <w:szCs w:val="24"/>
        </w:rPr>
      </w:pPr>
      <w:r w:rsidRPr="00947037">
        <w:rPr>
          <w:b w:val="0"/>
          <w:bCs/>
          <w:i/>
          <w:sz w:val="24"/>
          <w:szCs w:val="24"/>
        </w:rPr>
        <w:t xml:space="preserve">Источник: А.Э. </w:t>
      </w:r>
      <w:proofErr w:type="spellStart"/>
      <w:r w:rsidRPr="00947037">
        <w:rPr>
          <w:b w:val="0"/>
          <w:bCs/>
          <w:i/>
          <w:sz w:val="24"/>
          <w:szCs w:val="24"/>
        </w:rPr>
        <w:t>Фромберг</w:t>
      </w:r>
      <w:proofErr w:type="spellEnd"/>
      <w:r w:rsidRPr="00947037">
        <w:rPr>
          <w:b w:val="0"/>
          <w:bCs/>
          <w:i/>
          <w:sz w:val="24"/>
          <w:szCs w:val="24"/>
        </w:rPr>
        <w:t xml:space="preserve"> – Практические и проверочные работы по географии: 10 </w:t>
      </w:r>
      <w:proofErr w:type="gramStart"/>
      <w:r w:rsidRPr="00947037">
        <w:rPr>
          <w:b w:val="0"/>
          <w:bCs/>
          <w:i/>
          <w:sz w:val="24"/>
          <w:szCs w:val="24"/>
        </w:rPr>
        <w:t>класс  /</w:t>
      </w:r>
      <w:proofErr w:type="gramEnd"/>
      <w:r w:rsidRPr="00947037">
        <w:rPr>
          <w:b w:val="0"/>
          <w:bCs/>
          <w:i/>
          <w:sz w:val="24"/>
          <w:szCs w:val="24"/>
        </w:rPr>
        <w:t xml:space="preserve"> Кн. для учителя – М.: Просвещение, 2003.</w:t>
      </w:r>
    </w:p>
    <w:p w:rsidR="00FB2B3D" w:rsidRPr="00947037" w:rsidRDefault="00FB2B3D" w:rsidP="0085078B">
      <w:pPr>
        <w:pStyle w:val="a5"/>
        <w:spacing w:after="0" w:afterAutospacing="0" w:line="240" w:lineRule="auto"/>
        <w:ind w:firstLine="567"/>
        <w:contextualSpacing/>
        <w:jc w:val="both"/>
        <w:rPr>
          <w:b/>
        </w:rPr>
      </w:pPr>
      <w:r w:rsidRPr="00947037">
        <w:rPr>
          <w:b/>
        </w:rPr>
        <w:t>Оценка качества выполнения</w:t>
      </w:r>
      <w:r w:rsidR="00947037">
        <w:rPr>
          <w:b/>
        </w:rPr>
        <w:t xml:space="preserve"> </w:t>
      </w:r>
      <w:r w:rsidRPr="00947037">
        <w:rPr>
          <w:b/>
        </w:rPr>
        <w:t>практических и самостоятельных работ по географии.</w:t>
      </w:r>
    </w:p>
    <w:p w:rsidR="00FB2B3D" w:rsidRPr="00947037" w:rsidRDefault="00FB2B3D" w:rsidP="0085078B">
      <w:pPr>
        <w:shd w:val="clear" w:color="auto" w:fill="FFFFFF"/>
        <w:ind w:right="19" w:firstLine="567"/>
        <w:contextualSpacing/>
        <w:jc w:val="both"/>
        <w:rPr>
          <w:bCs/>
        </w:rPr>
      </w:pPr>
      <w:r w:rsidRPr="00947037">
        <w:rPr>
          <w:bCs/>
        </w:rPr>
        <w:t>Отметка "5"</w:t>
      </w:r>
    </w:p>
    <w:p w:rsidR="00FB2B3D" w:rsidRPr="00947037" w:rsidRDefault="00FB2B3D" w:rsidP="0085078B">
      <w:pPr>
        <w:shd w:val="clear" w:color="auto" w:fill="FFFFFF"/>
        <w:ind w:firstLine="567"/>
        <w:contextualSpacing/>
        <w:jc w:val="both"/>
      </w:pPr>
      <w:r w:rsidRPr="00947037">
        <w:rPr>
          <w:spacing w:val="5"/>
        </w:rPr>
        <w:t xml:space="preserve"> Практическая или самостоятельная работа выполнена в </w:t>
      </w:r>
      <w:r w:rsidRPr="00947037">
        <w:t>полном объеме с соблюдением необходимой последовательно</w:t>
      </w:r>
      <w:r w:rsidRPr="00947037">
        <w:softHyphen/>
      </w:r>
      <w:r w:rsidR="003A6AF7">
        <w:rPr>
          <w:spacing w:val="-1"/>
        </w:rPr>
        <w:t>сти. Обу</w:t>
      </w:r>
      <w:r w:rsidRPr="00947037">
        <w:rPr>
          <w:spacing w:val="-1"/>
        </w:rPr>
        <w:t>ча</w:t>
      </w:r>
      <w:r w:rsidR="003A6AF7">
        <w:rPr>
          <w:spacing w:val="-1"/>
        </w:rPr>
        <w:t>ю</w:t>
      </w:r>
      <w:r w:rsidRPr="00947037">
        <w:rPr>
          <w:spacing w:val="-1"/>
        </w:rPr>
        <w:t xml:space="preserve">щиеся работали полностью самостоятельно: подобрали необходимые для выполнения предлагаемых работ источники </w:t>
      </w:r>
      <w:r w:rsidRPr="00947037">
        <w:rPr>
          <w:spacing w:val="4"/>
        </w:rPr>
        <w:t>знаний, показали необходимые для проведения практических</w:t>
      </w:r>
    </w:p>
    <w:p w:rsidR="00FB2B3D" w:rsidRPr="00947037" w:rsidRDefault="00FB2B3D" w:rsidP="0085078B">
      <w:pPr>
        <w:shd w:val="clear" w:color="auto" w:fill="FFFFFF"/>
        <w:ind w:right="5" w:firstLine="567"/>
        <w:contextualSpacing/>
        <w:jc w:val="both"/>
      </w:pPr>
      <w:r w:rsidRPr="00947037">
        <w:t xml:space="preserve">и самостоятельных работ теоретические знания, практические </w:t>
      </w:r>
      <w:r w:rsidRPr="00947037">
        <w:rPr>
          <w:spacing w:val="3"/>
        </w:rPr>
        <w:t>умения и навыки.</w:t>
      </w:r>
    </w:p>
    <w:p w:rsidR="00FB2B3D" w:rsidRPr="00947037" w:rsidRDefault="00FB2B3D" w:rsidP="0085078B">
      <w:pPr>
        <w:shd w:val="clear" w:color="auto" w:fill="FFFFFF"/>
        <w:ind w:right="7" w:firstLine="567"/>
        <w:contextualSpacing/>
        <w:jc w:val="both"/>
      </w:pPr>
      <w:r w:rsidRPr="00947037">
        <w:rPr>
          <w:spacing w:val="1"/>
        </w:rPr>
        <w:t xml:space="preserve">Работа оформлена аккуратно, в оптимальной для фиксации </w:t>
      </w:r>
      <w:r w:rsidRPr="00947037">
        <w:rPr>
          <w:spacing w:val="-1"/>
        </w:rPr>
        <w:t>результатов форме.</w:t>
      </w:r>
    </w:p>
    <w:p w:rsidR="00FB2B3D" w:rsidRPr="00947037" w:rsidRDefault="00FB2B3D" w:rsidP="0085078B">
      <w:pPr>
        <w:shd w:val="clear" w:color="auto" w:fill="FFFFFF"/>
        <w:ind w:right="10" w:firstLine="567"/>
        <w:contextualSpacing/>
        <w:jc w:val="both"/>
      </w:pPr>
      <w:r w:rsidRPr="00947037">
        <w:t>Форма фиксации материалов может быть предложена учи</w:t>
      </w:r>
      <w:r w:rsidRPr="00947037">
        <w:softHyphen/>
      </w:r>
      <w:r w:rsidRPr="00947037">
        <w:rPr>
          <w:spacing w:val="2"/>
        </w:rPr>
        <w:t xml:space="preserve">телем или выбрана самими </w:t>
      </w:r>
      <w:r w:rsidR="003A6AF7">
        <w:rPr>
          <w:spacing w:val="2"/>
        </w:rPr>
        <w:t>об</w:t>
      </w:r>
      <w:r w:rsidRPr="00947037">
        <w:rPr>
          <w:spacing w:val="2"/>
        </w:rPr>
        <w:t>уч</w:t>
      </w:r>
      <w:r w:rsidR="00621C08">
        <w:rPr>
          <w:spacing w:val="2"/>
        </w:rPr>
        <w:t>аю</w:t>
      </w:r>
      <w:r w:rsidRPr="00947037">
        <w:rPr>
          <w:spacing w:val="2"/>
        </w:rPr>
        <w:t>щимися.</w:t>
      </w:r>
    </w:p>
    <w:p w:rsidR="00FB2B3D" w:rsidRPr="00947037" w:rsidRDefault="00FB2B3D" w:rsidP="0085078B">
      <w:pPr>
        <w:shd w:val="clear" w:color="auto" w:fill="FFFFFF"/>
        <w:ind w:right="34" w:firstLine="567"/>
        <w:contextualSpacing/>
        <w:jc w:val="both"/>
        <w:rPr>
          <w:bCs/>
        </w:rPr>
      </w:pPr>
      <w:r w:rsidRPr="00947037">
        <w:rPr>
          <w:bCs/>
        </w:rPr>
        <w:t>Отметка "4"</w:t>
      </w:r>
    </w:p>
    <w:p w:rsidR="00FB2B3D" w:rsidRPr="00947037" w:rsidRDefault="00FB2B3D" w:rsidP="0085078B">
      <w:pPr>
        <w:shd w:val="clear" w:color="auto" w:fill="FFFFFF"/>
        <w:ind w:right="7" w:firstLine="567"/>
        <w:contextualSpacing/>
        <w:jc w:val="both"/>
      </w:pPr>
      <w:r w:rsidRPr="00947037">
        <w:rPr>
          <w:spacing w:val="1"/>
        </w:rPr>
        <w:t xml:space="preserve">Практическая или самостоятельная работа выполнена </w:t>
      </w:r>
      <w:r w:rsidR="00621C08">
        <w:rPr>
          <w:spacing w:val="1"/>
        </w:rPr>
        <w:t>об</w:t>
      </w:r>
      <w:r w:rsidRPr="00947037">
        <w:rPr>
          <w:spacing w:val="1"/>
        </w:rPr>
        <w:t>уча</w:t>
      </w:r>
      <w:r w:rsidR="00621C08">
        <w:rPr>
          <w:spacing w:val="1"/>
        </w:rPr>
        <w:t>ю</w:t>
      </w:r>
      <w:r w:rsidRPr="00947037">
        <w:rPr>
          <w:spacing w:val="1"/>
        </w:rPr>
        <w:softHyphen/>
      </w:r>
      <w:r w:rsidRPr="00947037">
        <w:t>щимися в полном объеме и самостоятельно.</w:t>
      </w:r>
    </w:p>
    <w:p w:rsidR="00FB2B3D" w:rsidRPr="00947037" w:rsidRDefault="00FB2B3D" w:rsidP="0085078B">
      <w:pPr>
        <w:shd w:val="clear" w:color="auto" w:fill="FFFFFF"/>
        <w:ind w:right="5" w:firstLine="567"/>
        <w:contextualSpacing/>
        <w:jc w:val="both"/>
      </w:pPr>
      <w:r w:rsidRPr="00947037">
        <w:rPr>
          <w:spacing w:val="-2"/>
        </w:rPr>
        <w:t xml:space="preserve">Допускается отклонение от необходимой последовательности </w:t>
      </w:r>
      <w:r w:rsidRPr="00947037">
        <w:t>выполнения, не влияющее на правильность конечного резуль</w:t>
      </w:r>
      <w:r w:rsidRPr="00947037">
        <w:softHyphen/>
      </w:r>
      <w:r w:rsidRPr="00947037">
        <w:rPr>
          <w:spacing w:val="2"/>
        </w:rPr>
        <w:t>тата (перестановка пунктов типового плана при характеристи</w:t>
      </w:r>
      <w:r w:rsidRPr="00947037">
        <w:rPr>
          <w:spacing w:val="2"/>
        </w:rPr>
        <w:softHyphen/>
        <w:t>ке отдельных территорий или стран и т.д.).</w:t>
      </w:r>
    </w:p>
    <w:p w:rsidR="00FB2B3D" w:rsidRPr="00947037" w:rsidRDefault="00FB2B3D" w:rsidP="0085078B">
      <w:pPr>
        <w:shd w:val="clear" w:color="auto" w:fill="FFFFFF"/>
        <w:ind w:firstLine="567"/>
        <w:contextualSpacing/>
        <w:jc w:val="both"/>
      </w:pPr>
      <w:r w:rsidRPr="00947037">
        <w:rPr>
          <w:spacing w:val="5"/>
        </w:rPr>
        <w:t xml:space="preserve">Использованы указанные учителем источники знаний, </w:t>
      </w:r>
      <w:r w:rsidRPr="00947037">
        <w:rPr>
          <w:spacing w:val="3"/>
        </w:rPr>
        <w:t>включая страницы атласа, таблицы из приложения к учебни</w:t>
      </w:r>
      <w:r w:rsidRPr="00947037">
        <w:rPr>
          <w:spacing w:val="3"/>
        </w:rPr>
        <w:softHyphen/>
      </w:r>
      <w:r w:rsidRPr="00947037">
        <w:rPr>
          <w:spacing w:val="2"/>
        </w:rPr>
        <w:t xml:space="preserve">ку, страницы из статистических сборников. Работа показала </w:t>
      </w:r>
      <w:r w:rsidRPr="00947037">
        <w:rPr>
          <w:spacing w:val="-1"/>
        </w:rPr>
        <w:t>знание основного теоретического материала и овладение уме</w:t>
      </w:r>
      <w:r w:rsidRPr="00947037">
        <w:rPr>
          <w:spacing w:val="-1"/>
        </w:rPr>
        <w:softHyphen/>
      </w:r>
      <w:r w:rsidRPr="00947037">
        <w:rPr>
          <w:spacing w:val="1"/>
        </w:rPr>
        <w:t>ниями, необходимыми для самостоятельного выполнения ра</w:t>
      </w:r>
      <w:r w:rsidRPr="00947037">
        <w:rPr>
          <w:spacing w:val="1"/>
        </w:rPr>
        <w:softHyphen/>
      </w:r>
      <w:r w:rsidRPr="00947037">
        <w:rPr>
          <w:spacing w:val="-5"/>
        </w:rPr>
        <w:t>боты.</w:t>
      </w:r>
    </w:p>
    <w:p w:rsidR="00FB2B3D" w:rsidRPr="00947037" w:rsidRDefault="00FB2B3D" w:rsidP="0085078B">
      <w:pPr>
        <w:shd w:val="clear" w:color="auto" w:fill="FFFFFF"/>
        <w:ind w:right="7" w:firstLine="567"/>
        <w:contextualSpacing/>
        <w:jc w:val="both"/>
      </w:pPr>
      <w:r w:rsidRPr="00947037">
        <w:rPr>
          <w:spacing w:val="-1"/>
        </w:rPr>
        <w:t>Допускаются неточности и небрежность в оформлении ре</w:t>
      </w:r>
      <w:r w:rsidRPr="00947037">
        <w:rPr>
          <w:spacing w:val="-1"/>
        </w:rPr>
        <w:softHyphen/>
        <w:t>зультатов работы.</w:t>
      </w:r>
    </w:p>
    <w:p w:rsidR="00FB2B3D" w:rsidRPr="00947037" w:rsidRDefault="00FB2B3D" w:rsidP="0085078B">
      <w:pPr>
        <w:shd w:val="clear" w:color="auto" w:fill="FFFFFF"/>
        <w:ind w:right="29" w:firstLine="567"/>
        <w:contextualSpacing/>
        <w:jc w:val="both"/>
        <w:rPr>
          <w:bCs/>
        </w:rPr>
      </w:pPr>
      <w:r w:rsidRPr="00947037">
        <w:rPr>
          <w:bCs/>
        </w:rPr>
        <w:t>Отметка "3"</w:t>
      </w:r>
    </w:p>
    <w:p w:rsidR="00FB2B3D" w:rsidRPr="00947037" w:rsidRDefault="00FB2B3D" w:rsidP="0085078B">
      <w:pPr>
        <w:shd w:val="clear" w:color="auto" w:fill="FFFFFF"/>
        <w:ind w:right="5" w:firstLine="567"/>
        <w:contextualSpacing/>
        <w:jc w:val="both"/>
      </w:pPr>
      <w:r w:rsidRPr="00947037">
        <w:rPr>
          <w:spacing w:val="1"/>
        </w:rPr>
        <w:t xml:space="preserve">Практическая работа выполнена и оформлена учащимися с </w:t>
      </w:r>
      <w:r w:rsidRPr="00947037">
        <w:rPr>
          <w:spacing w:val="-1"/>
        </w:rPr>
        <w:t>помощью учителя или хорошо подготовленных и уже выпол</w:t>
      </w:r>
      <w:r w:rsidRPr="00947037">
        <w:rPr>
          <w:spacing w:val="-1"/>
        </w:rPr>
        <w:softHyphen/>
      </w:r>
      <w:r w:rsidRPr="00947037">
        <w:rPr>
          <w:spacing w:val="3"/>
        </w:rPr>
        <w:t xml:space="preserve">нивших на "отлично" данную работу </w:t>
      </w:r>
      <w:r w:rsidR="00621C08">
        <w:rPr>
          <w:spacing w:val="3"/>
        </w:rPr>
        <w:t>об</w:t>
      </w:r>
      <w:r w:rsidRPr="00947037">
        <w:rPr>
          <w:spacing w:val="3"/>
        </w:rPr>
        <w:t>уча</w:t>
      </w:r>
      <w:r w:rsidR="00621C08">
        <w:rPr>
          <w:spacing w:val="3"/>
        </w:rPr>
        <w:t>ю</w:t>
      </w:r>
      <w:r w:rsidRPr="00947037">
        <w:rPr>
          <w:spacing w:val="3"/>
        </w:rPr>
        <w:t>щихся. На выполне</w:t>
      </w:r>
      <w:r w:rsidRPr="00947037">
        <w:rPr>
          <w:spacing w:val="3"/>
        </w:rPr>
        <w:softHyphen/>
      </w:r>
      <w:r w:rsidRPr="00947037">
        <w:rPr>
          <w:spacing w:val="-1"/>
        </w:rPr>
        <w:t xml:space="preserve">ние работы затрачено много времени (можно дать возможность </w:t>
      </w:r>
      <w:r w:rsidRPr="00947037">
        <w:t>доделать работу</w:t>
      </w:r>
      <w:r w:rsidR="00621C08">
        <w:t xml:space="preserve"> дома). Обу</w:t>
      </w:r>
      <w:r w:rsidRPr="00947037">
        <w:t>ча</w:t>
      </w:r>
      <w:r w:rsidR="00621C08">
        <w:t>ю</w:t>
      </w:r>
      <w:r w:rsidRPr="00947037">
        <w:t>щи</w:t>
      </w:r>
      <w:r w:rsidRPr="00947037">
        <w:lastRenderedPageBreak/>
        <w:t>еся показали знания теоретиче</w:t>
      </w:r>
      <w:r w:rsidRPr="00947037">
        <w:softHyphen/>
        <w:t>ского материала, но испытывали затруднения при самостоя</w:t>
      </w:r>
      <w:r w:rsidRPr="00947037">
        <w:softHyphen/>
      </w:r>
      <w:r w:rsidRPr="00947037">
        <w:rPr>
          <w:spacing w:val="1"/>
        </w:rPr>
        <w:t>тельной работе с картами атласа, статистическими материала</w:t>
      </w:r>
      <w:r w:rsidRPr="00947037">
        <w:rPr>
          <w:spacing w:val="1"/>
        </w:rPr>
        <w:softHyphen/>
        <w:t>ми, географическими инструментами.</w:t>
      </w:r>
    </w:p>
    <w:p w:rsidR="00FB2B3D" w:rsidRPr="00947037" w:rsidRDefault="00FB2B3D" w:rsidP="0085078B">
      <w:pPr>
        <w:shd w:val="clear" w:color="auto" w:fill="FFFFFF"/>
        <w:ind w:right="29" w:firstLine="567"/>
        <w:contextualSpacing/>
        <w:jc w:val="both"/>
        <w:rPr>
          <w:bCs/>
        </w:rPr>
      </w:pPr>
      <w:r w:rsidRPr="00947037">
        <w:rPr>
          <w:bCs/>
        </w:rPr>
        <w:t>Отметка "2"</w:t>
      </w:r>
    </w:p>
    <w:p w:rsidR="00FB2B3D" w:rsidRPr="00947037" w:rsidRDefault="00FB2B3D" w:rsidP="0085078B">
      <w:pPr>
        <w:shd w:val="clear" w:color="auto" w:fill="FFFFFF"/>
        <w:ind w:firstLine="567"/>
        <w:contextualSpacing/>
        <w:jc w:val="both"/>
      </w:pPr>
      <w:r w:rsidRPr="00947037">
        <w:rPr>
          <w:spacing w:val="1"/>
        </w:rPr>
        <w:t xml:space="preserve">Выставляется в том случае, когда </w:t>
      </w:r>
      <w:r w:rsidR="00621C08">
        <w:rPr>
          <w:spacing w:val="1"/>
        </w:rPr>
        <w:t>об</w:t>
      </w:r>
      <w:r w:rsidRPr="00947037">
        <w:rPr>
          <w:spacing w:val="1"/>
        </w:rPr>
        <w:t>уча</w:t>
      </w:r>
      <w:r w:rsidR="00621C08">
        <w:rPr>
          <w:spacing w:val="1"/>
        </w:rPr>
        <w:t>ю</w:t>
      </w:r>
      <w:r w:rsidRPr="00947037">
        <w:rPr>
          <w:spacing w:val="1"/>
        </w:rPr>
        <w:t xml:space="preserve">щиеся оказались не </w:t>
      </w:r>
      <w:r w:rsidRPr="00947037">
        <w:rPr>
          <w:spacing w:val="-2"/>
        </w:rPr>
        <w:t>подготовленными к выполнению этой работы. Полученные ре</w:t>
      </w:r>
      <w:r w:rsidRPr="00947037">
        <w:rPr>
          <w:spacing w:val="-2"/>
        </w:rPr>
        <w:softHyphen/>
      </w:r>
      <w:r w:rsidRPr="00947037">
        <w:t>зультаты не позволяют сделать правильных выводов и полно</w:t>
      </w:r>
      <w:r w:rsidRPr="00947037">
        <w:softHyphen/>
      </w:r>
      <w:r w:rsidRPr="00947037">
        <w:rPr>
          <w:spacing w:val="1"/>
        </w:rPr>
        <w:t xml:space="preserve">стью расходятся с поставленной целью. Обнаружено плохое </w:t>
      </w:r>
      <w:r w:rsidRPr="00947037">
        <w:rPr>
          <w:spacing w:val="-1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947037">
        <w:t xml:space="preserve">подготовленных </w:t>
      </w:r>
      <w:r w:rsidR="00621C08">
        <w:t>об</w:t>
      </w:r>
      <w:r w:rsidRPr="00947037">
        <w:t>уча</w:t>
      </w:r>
      <w:r w:rsidR="00621C08">
        <w:t>ю</w:t>
      </w:r>
      <w:r w:rsidRPr="00947037">
        <w:t>щихся неэффективны из-за плохой подго</w:t>
      </w:r>
      <w:r w:rsidRPr="00947037">
        <w:softHyphen/>
        <w:t xml:space="preserve">товки </w:t>
      </w:r>
      <w:r w:rsidR="00621C08">
        <w:t>об</w:t>
      </w:r>
      <w:r w:rsidRPr="00947037">
        <w:t>уча</w:t>
      </w:r>
      <w:r w:rsidR="00621C08">
        <w:t>ю</w:t>
      </w:r>
      <w:r w:rsidRPr="00947037">
        <w:t>щегося.</w:t>
      </w:r>
    </w:p>
    <w:p w:rsidR="00FB2B3D" w:rsidRPr="00947037" w:rsidRDefault="00FB2B3D" w:rsidP="0085078B">
      <w:pPr>
        <w:shd w:val="clear" w:color="auto" w:fill="FFFFFF"/>
        <w:ind w:firstLine="567"/>
        <w:contextualSpacing/>
        <w:jc w:val="both"/>
      </w:pPr>
      <w:r w:rsidRPr="00947037">
        <w:rPr>
          <w:b/>
        </w:rPr>
        <w:t>Оценка умений работать с картой и другими источниками географических знаний.</w:t>
      </w:r>
    </w:p>
    <w:p w:rsidR="00FB2B3D" w:rsidRPr="00947037" w:rsidRDefault="00FB2B3D" w:rsidP="0085078B">
      <w:pPr>
        <w:ind w:firstLine="567"/>
        <w:contextualSpacing/>
        <w:jc w:val="both"/>
      </w:pPr>
      <w:r w:rsidRPr="00947037">
        <w:rPr>
          <w:iCs/>
          <w:spacing w:val="-3"/>
        </w:rPr>
        <w:t xml:space="preserve">Отметка </w:t>
      </w:r>
      <w:r w:rsidRPr="00947037">
        <w:rPr>
          <w:spacing w:val="-1"/>
        </w:rPr>
        <w:t>«5» - правильный, полный отбор источников знаний, рациона</w:t>
      </w:r>
      <w:r w:rsidRPr="00947037">
        <w:rPr>
          <w:spacing w:val="-4"/>
        </w:rPr>
        <w:t>льное их использование в определенной последовательности; соблюде</w:t>
      </w:r>
      <w:r w:rsidRPr="00947037">
        <w:rPr>
          <w:spacing w:val="-1"/>
        </w:rPr>
        <w:t>ние логики в описании или характеристике географических террито</w:t>
      </w:r>
      <w:r w:rsidRPr="00947037">
        <w:rPr>
          <w:spacing w:val="-4"/>
        </w:rPr>
        <w:t>рий или объектов; самостоятельное выполнение и формулирование в</w:t>
      </w:r>
      <w:r w:rsidRPr="00947037">
        <w:rPr>
          <w:spacing w:val="2"/>
        </w:rPr>
        <w:t>ыводов на основе практической деятельности; аккуратное оформле</w:t>
      </w:r>
      <w:r w:rsidRPr="00947037">
        <w:rPr>
          <w:spacing w:val="1"/>
        </w:rPr>
        <w:t>ние результатов работы.</w:t>
      </w:r>
    </w:p>
    <w:p w:rsidR="00FB2B3D" w:rsidRPr="00947037" w:rsidRDefault="00FB2B3D" w:rsidP="0085078B">
      <w:pPr>
        <w:ind w:firstLine="567"/>
        <w:contextualSpacing/>
        <w:jc w:val="both"/>
      </w:pPr>
      <w:r w:rsidRPr="00947037">
        <w:rPr>
          <w:iCs/>
          <w:spacing w:val="-3"/>
        </w:rPr>
        <w:t xml:space="preserve">Отметка </w:t>
      </w:r>
      <w:r w:rsidRPr="00947037">
        <w:t xml:space="preserve">«4» - правильный и полный отбор источников знаний, </w:t>
      </w:r>
      <w:r w:rsidRPr="00947037">
        <w:rPr>
          <w:spacing w:val="2"/>
        </w:rPr>
        <w:t>допускаются неточности в использовании карт и других источников знаний, в оформлении результатов.</w:t>
      </w:r>
    </w:p>
    <w:p w:rsidR="00FB2B3D" w:rsidRPr="00947037" w:rsidRDefault="00FB2B3D" w:rsidP="0085078B">
      <w:pPr>
        <w:ind w:firstLine="567"/>
        <w:contextualSpacing/>
        <w:jc w:val="both"/>
      </w:pPr>
      <w:r w:rsidRPr="00947037">
        <w:rPr>
          <w:iCs/>
          <w:spacing w:val="-3"/>
        </w:rPr>
        <w:t xml:space="preserve">Отметка </w:t>
      </w:r>
      <w:r w:rsidRPr="00947037">
        <w:rPr>
          <w:spacing w:val="-2"/>
        </w:rPr>
        <w:t xml:space="preserve">«3» - правильное использование основных источников </w:t>
      </w:r>
      <w:r w:rsidRPr="00947037">
        <w:rPr>
          <w:spacing w:val="2"/>
        </w:rPr>
        <w:t>знаний; допускаются неточности в формулировке выводов; неаккуратное оформление результатов.</w:t>
      </w:r>
    </w:p>
    <w:p w:rsidR="00FB2B3D" w:rsidRPr="00947037" w:rsidRDefault="00FB2B3D" w:rsidP="0085078B">
      <w:pPr>
        <w:ind w:firstLine="567"/>
        <w:contextualSpacing/>
        <w:jc w:val="both"/>
        <w:rPr>
          <w:spacing w:val="4"/>
        </w:rPr>
      </w:pPr>
      <w:r w:rsidRPr="00947037">
        <w:rPr>
          <w:iCs/>
          <w:spacing w:val="-3"/>
        </w:rPr>
        <w:t xml:space="preserve">Отметка </w:t>
      </w:r>
      <w:r w:rsidRPr="00947037">
        <w:rPr>
          <w:spacing w:val="-4"/>
        </w:rPr>
        <w:t>«2» - неумение отбирать и использовать основные ис</w:t>
      </w:r>
      <w:r w:rsidRPr="00947037">
        <w:rPr>
          <w:spacing w:val="-3"/>
        </w:rPr>
        <w:t xml:space="preserve">точники знаний; допускаются существенные ошибки в выполнении </w:t>
      </w:r>
      <w:r w:rsidRPr="00947037">
        <w:rPr>
          <w:spacing w:val="4"/>
        </w:rPr>
        <w:t>задания и в оформлении результатов.</w:t>
      </w:r>
    </w:p>
    <w:p w:rsidR="00FB2B3D" w:rsidRPr="00947037" w:rsidRDefault="00FB2B3D" w:rsidP="0085078B">
      <w:pPr>
        <w:pStyle w:val="msotitle3"/>
        <w:ind w:firstLine="567"/>
        <w:contextualSpacing/>
        <w:jc w:val="both"/>
        <w:rPr>
          <w:b/>
          <w:color w:val="auto"/>
          <w:sz w:val="24"/>
          <w:szCs w:val="24"/>
        </w:rPr>
      </w:pPr>
      <w:r w:rsidRPr="00947037">
        <w:rPr>
          <w:b/>
          <w:color w:val="auto"/>
          <w:sz w:val="24"/>
          <w:szCs w:val="24"/>
        </w:rPr>
        <w:t>Требования к выполнению практических работ на контурной карте.</w:t>
      </w:r>
    </w:p>
    <w:p w:rsidR="00FB2B3D" w:rsidRPr="00947037" w:rsidRDefault="00FB2B3D" w:rsidP="0085078B">
      <w:pPr>
        <w:pStyle w:val="3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7037">
        <w:rPr>
          <w:rFonts w:ascii="Times New Roman" w:hAnsi="Times New Roman"/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FB2B3D" w:rsidRPr="00947037" w:rsidRDefault="00FB2B3D" w:rsidP="0085078B">
      <w:pPr>
        <w:pStyle w:val="3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7037">
        <w:rPr>
          <w:rFonts w:ascii="Times New Roman" w:hAnsi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FB2B3D" w:rsidRPr="00947037" w:rsidRDefault="00FB2B3D" w:rsidP="0085078B">
      <w:pPr>
        <w:pStyle w:val="3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7037"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947037">
        <w:rPr>
          <w:rFonts w:ascii="Times New Roman" w:hAnsi="Times New Roman"/>
          <w:sz w:val="24"/>
          <w:szCs w:val="24"/>
        </w:rPr>
        <w:t>( это</w:t>
      </w:r>
      <w:proofErr w:type="gramEnd"/>
      <w:r w:rsidRPr="00947037">
        <w:rPr>
          <w:rFonts w:ascii="Times New Roman" w:hAnsi="Times New Roman"/>
          <w:sz w:val="24"/>
          <w:szCs w:val="24"/>
        </w:rPr>
        <w:t xml:space="preserve"> нужно для ориентира и удобства, а также для правильности нанесения объектов). </w:t>
      </w:r>
    </w:p>
    <w:p w:rsidR="00FB2B3D" w:rsidRPr="00947037" w:rsidRDefault="00FB2B3D" w:rsidP="0085078B">
      <w:pPr>
        <w:pStyle w:val="3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7037">
        <w:rPr>
          <w:rFonts w:ascii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FB2B3D" w:rsidRPr="00947037" w:rsidRDefault="00FB2B3D" w:rsidP="0085078B">
      <w:pPr>
        <w:pStyle w:val="3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7037">
        <w:rPr>
          <w:rFonts w:ascii="Times New Roman" w:hAnsi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947037">
        <w:rPr>
          <w:rFonts w:ascii="Times New Roman" w:hAnsi="Times New Roman"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947037">
        <w:rPr>
          <w:rFonts w:ascii="Times New Roman" w:hAnsi="Times New Roman"/>
          <w:sz w:val="24"/>
          <w:szCs w:val="24"/>
        </w:rPr>
        <w:t>)</w:t>
      </w:r>
    </w:p>
    <w:p w:rsidR="00FB2B3D" w:rsidRPr="00947037" w:rsidRDefault="00FB2B3D" w:rsidP="0085078B">
      <w:pPr>
        <w:pStyle w:val="3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7037">
        <w:rPr>
          <w:rFonts w:ascii="Times New Roman" w:hAnsi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FB2B3D" w:rsidRPr="00947037" w:rsidRDefault="00FB2B3D" w:rsidP="0085078B">
      <w:pPr>
        <w:pStyle w:val="3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7037">
        <w:rPr>
          <w:rFonts w:ascii="Times New Roman" w:hAnsi="Times New Roman"/>
          <w:sz w:val="24"/>
          <w:szCs w:val="24"/>
        </w:rPr>
        <w:t>6. Работа должна быть выполнена аккуратно без грамматически ошибок (</w:t>
      </w:r>
      <w:r w:rsidRPr="00947037">
        <w:rPr>
          <w:rFonts w:ascii="Times New Roman" w:hAnsi="Times New Roman"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947037">
        <w:rPr>
          <w:rFonts w:ascii="Times New Roman" w:hAnsi="Times New Roman"/>
          <w:sz w:val="24"/>
          <w:szCs w:val="24"/>
        </w:rPr>
        <w:t>).</w:t>
      </w:r>
    </w:p>
    <w:p w:rsidR="00120B03" w:rsidRPr="00947037" w:rsidRDefault="00AB5266" w:rsidP="0085078B">
      <w:pPr>
        <w:pStyle w:val="1"/>
        <w:ind w:firstLine="567"/>
        <w:contextualSpacing/>
        <w:jc w:val="both"/>
        <w:rPr>
          <w:sz w:val="24"/>
          <w:szCs w:val="24"/>
        </w:rPr>
      </w:pPr>
      <w:bookmarkStart w:id="6" w:name="_Toc463797377"/>
      <w:r w:rsidRPr="00947037">
        <w:rPr>
          <w:sz w:val="24"/>
          <w:szCs w:val="24"/>
        </w:rPr>
        <w:t>2.  Содержание программы</w:t>
      </w:r>
      <w:bookmarkEnd w:id="6"/>
    </w:p>
    <w:p w:rsidR="0071015A" w:rsidRPr="00947037" w:rsidRDefault="0071015A" w:rsidP="0085078B">
      <w:pPr>
        <w:ind w:firstLine="567"/>
        <w:contextualSpacing/>
        <w:jc w:val="both"/>
      </w:pPr>
      <w:r w:rsidRPr="00947037">
        <w:lastRenderedPageBreak/>
        <w:t>7</w:t>
      </w:r>
      <w:r w:rsidR="00120B03" w:rsidRPr="00947037">
        <w:t xml:space="preserve"> класс (</w:t>
      </w:r>
      <w:r w:rsidR="00FB2B3D" w:rsidRPr="00947037">
        <w:t>68</w:t>
      </w:r>
      <w:r w:rsidR="00120B03" w:rsidRPr="00947037">
        <w:t xml:space="preserve"> часов)</w:t>
      </w:r>
    </w:p>
    <w:p w:rsidR="00120B03" w:rsidRPr="00947037" w:rsidRDefault="00120B03" w:rsidP="0085078B">
      <w:pPr>
        <w:ind w:firstLine="567"/>
        <w:contextualSpacing/>
        <w:jc w:val="both"/>
      </w:pPr>
      <w:r w:rsidRPr="00947037">
        <w:t xml:space="preserve">Введение. </w:t>
      </w:r>
      <w:r w:rsidR="0071015A" w:rsidRPr="00947037">
        <w:t xml:space="preserve">Источники географической </w:t>
      </w:r>
      <w:proofErr w:type="gramStart"/>
      <w:r w:rsidR="0071015A" w:rsidRPr="00947037">
        <w:t>информации</w:t>
      </w:r>
      <w:r w:rsidRPr="00947037">
        <w:t>(</w:t>
      </w:r>
      <w:proofErr w:type="gramEnd"/>
      <w:r w:rsidR="0071015A" w:rsidRPr="00947037">
        <w:t>2</w:t>
      </w:r>
      <w:r w:rsidRPr="00947037">
        <w:t xml:space="preserve"> часа).</w:t>
      </w:r>
    </w:p>
    <w:p w:rsidR="00120B03" w:rsidRPr="00947037" w:rsidRDefault="0071015A" w:rsidP="0085078B">
      <w:pPr>
        <w:ind w:firstLine="567"/>
        <w:contextualSpacing/>
        <w:jc w:val="both"/>
      </w:pPr>
      <w:r w:rsidRPr="00947037">
        <w:t>Что изучают в курсе</w:t>
      </w:r>
      <w:r w:rsidR="00120B03" w:rsidRPr="00947037">
        <w:t xml:space="preserve"> </w:t>
      </w:r>
      <w:proofErr w:type="gramStart"/>
      <w:r w:rsidR="00120B03" w:rsidRPr="00947037">
        <w:t>географи</w:t>
      </w:r>
      <w:r w:rsidRPr="00947037">
        <w:t>и</w:t>
      </w:r>
      <w:r w:rsidR="00120B03" w:rsidRPr="00947037">
        <w:t>?.</w:t>
      </w:r>
      <w:proofErr w:type="gramEnd"/>
    </w:p>
    <w:p w:rsidR="00120B03" w:rsidRPr="00947037" w:rsidRDefault="0071015A" w:rsidP="0085078B">
      <w:pPr>
        <w:ind w:firstLine="567"/>
        <w:contextualSpacing/>
        <w:jc w:val="both"/>
      </w:pPr>
      <w:r w:rsidRPr="00947037">
        <w:t>Разнообразие источников географической информации. Географические карты, географические описания и характеристики</w:t>
      </w:r>
      <w:r w:rsidR="00120B03" w:rsidRPr="00947037">
        <w:t>.</w:t>
      </w:r>
    </w:p>
    <w:p w:rsidR="00120B03" w:rsidRPr="00947037" w:rsidRDefault="00602581" w:rsidP="0085078B">
      <w:pPr>
        <w:ind w:firstLine="567"/>
        <w:contextualSpacing/>
        <w:jc w:val="both"/>
      </w:pPr>
      <w:r w:rsidRPr="00947037">
        <w:rPr>
          <w:rFonts w:eastAsia="TimesNewRoman"/>
          <w:i/>
          <w:lang w:eastAsia="en-US"/>
        </w:rPr>
        <w:t xml:space="preserve">Практическая работа №1. </w:t>
      </w:r>
      <w:r w:rsidRPr="00947037">
        <w:rPr>
          <w:i/>
        </w:rPr>
        <w:t>Описание карт по плану.</w:t>
      </w:r>
    </w:p>
    <w:p w:rsidR="00120B03" w:rsidRPr="00947037" w:rsidRDefault="00DB16A6" w:rsidP="0085078B">
      <w:pPr>
        <w:ind w:firstLine="567"/>
        <w:contextualSpacing/>
        <w:jc w:val="both"/>
        <w:rPr>
          <w:b/>
        </w:rPr>
      </w:pPr>
      <w:r w:rsidRPr="00947037">
        <w:rPr>
          <w:u w:val="single"/>
        </w:rPr>
        <w:t xml:space="preserve"> </w:t>
      </w:r>
      <w:r w:rsidR="0071015A" w:rsidRPr="00947037">
        <w:rPr>
          <w:b/>
        </w:rPr>
        <w:t>Раздел 1</w:t>
      </w:r>
      <w:r w:rsidR="00120B03" w:rsidRPr="00947037">
        <w:rPr>
          <w:b/>
        </w:rPr>
        <w:t xml:space="preserve">. </w:t>
      </w:r>
      <w:r w:rsidR="0071015A" w:rsidRPr="00947037">
        <w:rPr>
          <w:b/>
        </w:rPr>
        <w:t xml:space="preserve">Современный облик планеты </w:t>
      </w:r>
      <w:proofErr w:type="gramStart"/>
      <w:r w:rsidR="0071015A" w:rsidRPr="00947037">
        <w:rPr>
          <w:b/>
        </w:rPr>
        <w:t>Земля</w:t>
      </w:r>
      <w:r w:rsidR="007E23F0">
        <w:rPr>
          <w:b/>
        </w:rPr>
        <w:t>(</w:t>
      </w:r>
      <w:proofErr w:type="gramEnd"/>
      <w:r w:rsidR="007E23F0">
        <w:rPr>
          <w:b/>
        </w:rPr>
        <w:t>3</w:t>
      </w:r>
      <w:r w:rsidR="00120B03" w:rsidRPr="00947037">
        <w:rPr>
          <w:b/>
        </w:rPr>
        <w:t xml:space="preserve"> час</w:t>
      </w:r>
      <w:r w:rsidR="00A370D9" w:rsidRPr="00947037">
        <w:rPr>
          <w:b/>
        </w:rPr>
        <w:t>а</w:t>
      </w:r>
      <w:r w:rsidR="00120B03" w:rsidRPr="00947037">
        <w:rPr>
          <w:b/>
        </w:rPr>
        <w:t>).</w:t>
      </w:r>
    </w:p>
    <w:p w:rsidR="00A370D9" w:rsidRPr="00947037" w:rsidRDefault="00A370D9" w:rsidP="0085078B">
      <w:pPr>
        <w:ind w:firstLine="567"/>
        <w:contextualSpacing/>
        <w:jc w:val="both"/>
      </w:pPr>
      <w:r w:rsidRPr="00947037">
        <w:t xml:space="preserve">Геологическая </w:t>
      </w:r>
      <w:proofErr w:type="gramStart"/>
      <w:r w:rsidRPr="00947037">
        <w:t xml:space="preserve">история </w:t>
      </w:r>
      <w:r w:rsidR="00120B03" w:rsidRPr="00947037">
        <w:t xml:space="preserve"> Земл</w:t>
      </w:r>
      <w:r w:rsidRPr="00947037">
        <w:t>и</w:t>
      </w:r>
      <w:proofErr w:type="gramEnd"/>
      <w:r w:rsidR="00120B03" w:rsidRPr="00947037">
        <w:t>.</w:t>
      </w:r>
      <w:r w:rsidRPr="00947037">
        <w:t xml:space="preserve"> Развитие земной коры. Понятие </w:t>
      </w:r>
      <w:proofErr w:type="gramStart"/>
      <w:r w:rsidRPr="00947037">
        <w:t>« географическое</w:t>
      </w:r>
      <w:proofErr w:type="gramEnd"/>
      <w:r w:rsidRPr="00947037">
        <w:t xml:space="preserve"> положение».</w:t>
      </w:r>
    </w:p>
    <w:p w:rsidR="00A370D9" w:rsidRPr="00947037" w:rsidRDefault="00A370D9" w:rsidP="0085078B">
      <w:pPr>
        <w:ind w:firstLine="567"/>
        <w:contextualSpacing/>
        <w:jc w:val="both"/>
      </w:pPr>
      <w:r w:rsidRPr="00947037">
        <w:t xml:space="preserve">Географическая оболочка (ГО). </w:t>
      </w:r>
      <w:proofErr w:type="gramStart"/>
      <w:r w:rsidRPr="00947037">
        <w:t>Понятие  «</w:t>
      </w:r>
      <w:proofErr w:type="gramEnd"/>
      <w:r w:rsidRPr="00947037">
        <w:t>географическая среда». Географическая среда и человек. Пространственная неоднородность географической оболочки и её причины.</w:t>
      </w:r>
    </w:p>
    <w:p w:rsidR="00A370D9" w:rsidRPr="00947037" w:rsidRDefault="00A370D9" w:rsidP="0085078B">
      <w:pPr>
        <w:ind w:firstLine="567"/>
        <w:contextualSpacing/>
        <w:jc w:val="both"/>
      </w:pPr>
      <w:r w:rsidRPr="00947037">
        <w:t>Природные комплексы. Зональные и незональные природные комплексы (ПК) суши и океана. Понятие «природная зона</w:t>
      </w:r>
      <w:proofErr w:type="gramStart"/>
      <w:r w:rsidRPr="00947037">
        <w:t>»,  «</w:t>
      </w:r>
      <w:proofErr w:type="gramEnd"/>
      <w:r w:rsidRPr="00947037">
        <w:t>широтная зональность» и «высотная поясность».</w:t>
      </w:r>
    </w:p>
    <w:p w:rsidR="00120B03" w:rsidRPr="00947037" w:rsidRDefault="00602581" w:rsidP="0085078B">
      <w:pPr>
        <w:ind w:firstLine="567"/>
        <w:contextualSpacing/>
        <w:jc w:val="both"/>
      </w:pPr>
      <w:r w:rsidRPr="00947037">
        <w:rPr>
          <w:rFonts w:eastAsia="TimesNewRoman"/>
          <w:i/>
          <w:lang w:eastAsia="en-US"/>
        </w:rPr>
        <w:t xml:space="preserve">Практическая работа №2. </w:t>
      </w:r>
      <w:r w:rsidRPr="00947037">
        <w:rPr>
          <w:i/>
        </w:rPr>
        <w:t>Характеристика природной зоны своей местности</w:t>
      </w:r>
      <w:r w:rsidR="00947037">
        <w:rPr>
          <w:i/>
        </w:rPr>
        <w:t>.</w:t>
      </w:r>
    </w:p>
    <w:p w:rsidR="00120B03" w:rsidRPr="00947037" w:rsidRDefault="00DB16A6" w:rsidP="0085078B">
      <w:pPr>
        <w:ind w:firstLine="567"/>
        <w:contextualSpacing/>
        <w:jc w:val="both"/>
        <w:rPr>
          <w:b/>
        </w:rPr>
      </w:pPr>
      <w:r w:rsidRPr="00947037">
        <w:rPr>
          <w:b/>
        </w:rPr>
        <w:t>Раздел 2</w:t>
      </w:r>
      <w:r w:rsidR="00120B03" w:rsidRPr="00947037">
        <w:rPr>
          <w:b/>
        </w:rPr>
        <w:t>.</w:t>
      </w:r>
      <w:r w:rsidR="00542D3D" w:rsidRPr="00947037">
        <w:rPr>
          <w:b/>
        </w:rPr>
        <w:t xml:space="preserve"> </w:t>
      </w:r>
      <w:r w:rsidR="007E23F0">
        <w:rPr>
          <w:b/>
        </w:rPr>
        <w:t xml:space="preserve">Население </w:t>
      </w:r>
      <w:proofErr w:type="gramStart"/>
      <w:r w:rsidR="007E23F0">
        <w:rPr>
          <w:b/>
        </w:rPr>
        <w:t>Земли(</w:t>
      </w:r>
      <w:proofErr w:type="gramEnd"/>
      <w:r w:rsidR="007E23F0">
        <w:rPr>
          <w:b/>
        </w:rPr>
        <w:t>4 часа</w:t>
      </w:r>
      <w:r w:rsidR="00120B03" w:rsidRPr="00947037">
        <w:rPr>
          <w:b/>
        </w:rPr>
        <w:t>).</w:t>
      </w:r>
    </w:p>
    <w:p w:rsidR="00120B03" w:rsidRPr="00947037" w:rsidRDefault="003B03A1" w:rsidP="0085078B">
      <w:pPr>
        <w:ind w:firstLine="567"/>
        <w:contextualSpacing/>
        <w:jc w:val="both"/>
      </w:pPr>
      <w:r w:rsidRPr="00947037">
        <w:t>Освоение Земли человеком. Территории наиболее древнего освоения человеком. Изменения численности населения во времени. Перепись населения. Причины влияющие на рост численности населения. Рождаемость, смертность, естественный прирост населения.  Миграции.</w:t>
      </w:r>
    </w:p>
    <w:p w:rsidR="00FB00B2" w:rsidRPr="00947037" w:rsidRDefault="003B03A1" w:rsidP="0085078B">
      <w:pPr>
        <w:ind w:firstLine="567"/>
        <w:contextualSpacing/>
        <w:jc w:val="both"/>
      </w:pPr>
      <w:r w:rsidRPr="00947037">
        <w:t xml:space="preserve">Современное размещение </w:t>
      </w:r>
      <w:r w:rsidR="00FB00B2" w:rsidRPr="00947037">
        <w:t>людей по материкам, климатическим областям, природным зонам, удалённости от океанов. Плотность населения. Неравномерность размещения населения. Факторы, влияющие на размещение населения. Хозяйственная деятельность людей в разных природных условиях.</w:t>
      </w:r>
    </w:p>
    <w:p w:rsidR="00542D3D" w:rsidRPr="00947037" w:rsidRDefault="00542D3D" w:rsidP="0085078B">
      <w:pPr>
        <w:ind w:firstLine="567"/>
        <w:contextualSpacing/>
        <w:jc w:val="both"/>
      </w:pPr>
      <w:r w:rsidRPr="00947037">
        <w:t>Человеческие расы и этносы. Существенные признаки понятия «народ». Карта народов мира. Миграции этносов. География народов и языков. Языковые семьи. Страны мира и их население.</w:t>
      </w:r>
    </w:p>
    <w:p w:rsidR="00542D3D" w:rsidRPr="00947037" w:rsidRDefault="00542D3D" w:rsidP="0085078B">
      <w:pPr>
        <w:ind w:firstLine="567"/>
        <w:contextualSpacing/>
        <w:jc w:val="both"/>
      </w:pPr>
      <w:r w:rsidRPr="00947037">
        <w:t>Мировые и национальные религии, их география. Материальная и духовная культура народа. Памятники культурного наследия.</w:t>
      </w:r>
    </w:p>
    <w:p w:rsidR="00DB16A6" w:rsidRPr="00947037" w:rsidRDefault="000F0769" w:rsidP="0085078B">
      <w:pPr>
        <w:ind w:firstLine="567"/>
        <w:contextualSpacing/>
        <w:jc w:val="both"/>
      </w:pPr>
      <w:proofErr w:type="gramStart"/>
      <w:r w:rsidRPr="00947037">
        <w:rPr>
          <w:i/>
        </w:rPr>
        <w:t>Практическая  работа</w:t>
      </w:r>
      <w:proofErr w:type="gramEnd"/>
      <w:r w:rsidRPr="00947037">
        <w:rPr>
          <w:i/>
        </w:rPr>
        <w:t xml:space="preserve">  №3. Отметить на контурной карте большие города (свыше 3 млн. чел).</w:t>
      </w:r>
    </w:p>
    <w:p w:rsidR="00542D3D" w:rsidRPr="00947037" w:rsidRDefault="00542D3D" w:rsidP="0085078B">
      <w:pPr>
        <w:ind w:firstLine="567"/>
        <w:contextualSpacing/>
        <w:jc w:val="both"/>
        <w:rPr>
          <w:b/>
        </w:rPr>
      </w:pPr>
      <w:r w:rsidRPr="00947037">
        <w:rPr>
          <w:b/>
        </w:rPr>
        <w:t>Раздел 3. Главные особенности природы Земли (17 ч).</w:t>
      </w:r>
    </w:p>
    <w:p w:rsidR="00DB16A6" w:rsidRPr="00947037" w:rsidRDefault="00542D3D" w:rsidP="0085078B">
      <w:pPr>
        <w:ind w:firstLine="567"/>
        <w:contextualSpacing/>
        <w:jc w:val="both"/>
      </w:pPr>
      <w:r w:rsidRPr="00947037">
        <w:t>Рельеф Земли (3 ч).</w:t>
      </w:r>
    </w:p>
    <w:p w:rsidR="00542D3D" w:rsidRPr="00947037" w:rsidRDefault="00542D3D" w:rsidP="0085078B">
      <w:pPr>
        <w:ind w:firstLine="567"/>
        <w:contextualSpacing/>
        <w:jc w:val="both"/>
      </w:pPr>
      <w:r w:rsidRPr="00947037">
        <w:t>Рельеф Земли. Планетарные формы рельефа. Плиты литосферы, их движение и взаимодействие. Платформы и складчатые пояса. Карта строения земной коры.</w:t>
      </w:r>
    </w:p>
    <w:p w:rsidR="00542D3D" w:rsidRPr="00947037" w:rsidRDefault="00542D3D" w:rsidP="0085078B">
      <w:pPr>
        <w:ind w:firstLine="567"/>
        <w:contextualSpacing/>
        <w:jc w:val="both"/>
      </w:pPr>
      <w:r w:rsidRPr="00947037">
        <w:t>Размещение крупных форм рельефа. Основные черты рельефа материков. Основные виды минеральных ресурсов и закономерности их размещения в земной коре.</w:t>
      </w:r>
    </w:p>
    <w:p w:rsidR="00542D3D" w:rsidRPr="00947037" w:rsidRDefault="00542D3D" w:rsidP="0085078B">
      <w:pPr>
        <w:ind w:firstLine="567"/>
        <w:contextualSpacing/>
        <w:jc w:val="both"/>
      </w:pPr>
      <w:r w:rsidRPr="00947037">
        <w:t>Роль рельефа в жизни и хозяйственной деятельности людей. Рельефообразующая деятельность человека. Антропогенный рельеф.</w:t>
      </w:r>
    </w:p>
    <w:p w:rsidR="00542D3D" w:rsidRPr="00947037" w:rsidRDefault="00542D3D" w:rsidP="0085078B">
      <w:pPr>
        <w:ind w:firstLine="567"/>
        <w:contextualSpacing/>
        <w:jc w:val="both"/>
      </w:pPr>
      <w:r w:rsidRPr="00947037">
        <w:t>Климаты Земли (3 ч).</w:t>
      </w:r>
    </w:p>
    <w:p w:rsidR="00542D3D" w:rsidRPr="00947037" w:rsidRDefault="00542D3D" w:rsidP="0085078B">
      <w:pPr>
        <w:ind w:firstLine="567"/>
        <w:contextualSpacing/>
        <w:jc w:val="both"/>
      </w:pPr>
      <w:r w:rsidRPr="00947037">
        <w:t>Основные климатообразующие факторы: приток солнечного тепла, характер земной поверхности и движение воздушных масс. Климатические карты.</w:t>
      </w:r>
    </w:p>
    <w:p w:rsidR="00542D3D" w:rsidRPr="00947037" w:rsidRDefault="00542D3D" w:rsidP="0085078B">
      <w:pPr>
        <w:ind w:firstLine="567"/>
        <w:contextualSpacing/>
        <w:jc w:val="both"/>
      </w:pPr>
      <w:r w:rsidRPr="00947037">
        <w:t xml:space="preserve">Размещение климатических поясов подчинено закону зональности. Основные и переходные климатические пояса. Климатические области. Карта климатических поясов.       </w:t>
      </w:r>
    </w:p>
    <w:p w:rsidR="00542D3D" w:rsidRPr="00947037" w:rsidRDefault="00542D3D" w:rsidP="0085078B">
      <w:pPr>
        <w:ind w:firstLine="567"/>
        <w:contextualSpacing/>
        <w:jc w:val="both"/>
      </w:pPr>
      <w:r w:rsidRPr="00947037">
        <w:lastRenderedPageBreak/>
        <w:t>Естественное изменение климата. Влияние климата на человека. Влияние хозяйственной деятельности людей на климат.</w:t>
      </w:r>
    </w:p>
    <w:p w:rsidR="00542D3D" w:rsidRPr="00947037" w:rsidRDefault="00542D3D" w:rsidP="0085078B">
      <w:pPr>
        <w:ind w:firstLine="567"/>
        <w:contextualSpacing/>
        <w:jc w:val="both"/>
      </w:pPr>
      <w:r w:rsidRPr="00947037">
        <w:t>Вода на Земле. Роль океана в жизни Земли. Водные массы. Поверхностные течения. Взаимодействие океана с атмосферой и сушей.</w:t>
      </w:r>
    </w:p>
    <w:p w:rsidR="00542D3D" w:rsidRPr="00947037" w:rsidRDefault="00542D3D" w:rsidP="0085078B">
      <w:pPr>
        <w:ind w:firstLine="567"/>
        <w:contextualSpacing/>
        <w:jc w:val="both"/>
      </w:pPr>
      <w:r w:rsidRPr="00947037">
        <w:t>Вода на Земле (3 ч).</w:t>
      </w:r>
    </w:p>
    <w:p w:rsidR="00542D3D" w:rsidRPr="00947037" w:rsidRDefault="00542D3D" w:rsidP="0085078B">
      <w:pPr>
        <w:ind w:firstLine="567"/>
        <w:contextualSpacing/>
        <w:jc w:val="both"/>
      </w:pPr>
      <w:r w:rsidRPr="00947037">
        <w:t>Типы водных объектов суши. Зависимость их распределения от климата и рельефа. Водный режим и годовой сток рек. Зональные типы рек. Озёра. Болота.</w:t>
      </w:r>
    </w:p>
    <w:p w:rsidR="00542D3D" w:rsidRPr="00947037" w:rsidRDefault="00542D3D" w:rsidP="0085078B">
      <w:pPr>
        <w:ind w:firstLine="567"/>
        <w:contextualSpacing/>
        <w:jc w:val="both"/>
      </w:pPr>
      <w:r w:rsidRPr="00947037">
        <w:t>Речные цивилизации прошлого. Обеспеченность материков водными ресурсами. Загрязнение вод суши. Стихии вод суши.</w:t>
      </w:r>
    </w:p>
    <w:p w:rsidR="00542D3D" w:rsidRPr="00947037" w:rsidRDefault="000F0769" w:rsidP="0085078B">
      <w:pPr>
        <w:ind w:firstLine="567"/>
        <w:contextualSpacing/>
        <w:jc w:val="both"/>
      </w:pPr>
      <w:proofErr w:type="gramStart"/>
      <w:r w:rsidRPr="00947037">
        <w:rPr>
          <w:i/>
        </w:rPr>
        <w:t>Практическая  работа</w:t>
      </w:r>
      <w:proofErr w:type="gramEnd"/>
      <w:r w:rsidRPr="00947037">
        <w:rPr>
          <w:i/>
        </w:rPr>
        <w:t xml:space="preserve">  </w:t>
      </w:r>
      <w:r w:rsidRPr="00947037">
        <w:t xml:space="preserve"> </w:t>
      </w:r>
      <w:r w:rsidRPr="00947037">
        <w:rPr>
          <w:i/>
        </w:rPr>
        <w:t>№4.Отметить на контурной карте памятники природного Всемирного наследия ЮНЕСКО, относящиеся к водам суши.</w:t>
      </w:r>
    </w:p>
    <w:p w:rsidR="00947037" w:rsidRDefault="00542D3D" w:rsidP="0085078B">
      <w:pPr>
        <w:ind w:firstLine="567"/>
        <w:contextualSpacing/>
        <w:jc w:val="both"/>
      </w:pPr>
      <w:r w:rsidRPr="00947037">
        <w:t>Природные зоны (3 ч).</w:t>
      </w:r>
    </w:p>
    <w:p w:rsidR="00542D3D" w:rsidRPr="00947037" w:rsidRDefault="00542D3D" w:rsidP="0085078B">
      <w:pPr>
        <w:ind w:firstLine="567"/>
        <w:contextualSpacing/>
        <w:jc w:val="both"/>
      </w:pPr>
      <w:r w:rsidRPr="00947037">
        <w:t>Природные зоны. Географическое положение каждой из зон. Особенности природы трёх зон: климат, зональные типы почв, типичные растения и животные. Приспособление организмов к среде обитания.</w:t>
      </w:r>
    </w:p>
    <w:p w:rsidR="00542D3D" w:rsidRPr="00947037" w:rsidRDefault="00542D3D" w:rsidP="0085078B">
      <w:pPr>
        <w:ind w:firstLine="567"/>
        <w:contextualSpacing/>
        <w:jc w:val="both"/>
      </w:pPr>
      <w:r w:rsidRPr="00947037">
        <w:t xml:space="preserve">Возможности для развития хозяйства. Необходимость охраны природных зон.  </w:t>
      </w:r>
    </w:p>
    <w:p w:rsidR="00D434C5" w:rsidRPr="00947037" w:rsidRDefault="00D434C5" w:rsidP="0085078B">
      <w:pPr>
        <w:ind w:firstLine="567"/>
        <w:contextualSpacing/>
        <w:jc w:val="both"/>
      </w:pPr>
      <w:r w:rsidRPr="00947037">
        <w:t xml:space="preserve">Географическое положение зон. Причины наличия в субтропических поясах нескольких природных зон. Своеобразие природы средиземноморских вечнозелёных жестколистных лесов и кустарников, переменно влажных (муссонных) лесов и </w:t>
      </w:r>
      <w:proofErr w:type="gramStart"/>
      <w:r w:rsidRPr="00947037">
        <w:t>субтропических полупустынь</w:t>
      </w:r>
      <w:proofErr w:type="gramEnd"/>
      <w:r w:rsidRPr="00947037">
        <w:t xml:space="preserve"> и пустынь.</w:t>
      </w:r>
    </w:p>
    <w:p w:rsidR="00D434C5" w:rsidRPr="00947037" w:rsidRDefault="00D434C5" w:rsidP="0085078B">
      <w:pPr>
        <w:ind w:firstLine="567"/>
        <w:contextualSpacing/>
        <w:jc w:val="both"/>
      </w:pPr>
      <w:r w:rsidRPr="00947037">
        <w:t>Географическое положение каждой из зон. Соотношение тепла и влаги в пределах каждой зоны. Особенности растительности, почв и животного мира зон, приспособление живых организмов к среде обитания в каждой из изучаемых зон.</w:t>
      </w:r>
    </w:p>
    <w:p w:rsidR="00D434C5" w:rsidRPr="00947037" w:rsidRDefault="000F0769" w:rsidP="0085078B">
      <w:pPr>
        <w:ind w:firstLine="567"/>
        <w:contextualSpacing/>
        <w:jc w:val="both"/>
      </w:pPr>
      <w:proofErr w:type="gramStart"/>
      <w:r w:rsidRPr="00947037">
        <w:rPr>
          <w:i/>
        </w:rPr>
        <w:t>Практическая  работа</w:t>
      </w:r>
      <w:proofErr w:type="gramEnd"/>
      <w:r w:rsidRPr="00947037">
        <w:rPr>
          <w:i/>
        </w:rPr>
        <w:t xml:space="preserve">  №5.</w:t>
      </w:r>
      <w:r w:rsidRPr="00947037">
        <w:t xml:space="preserve">  </w:t>
      </w:r>
      <w:r w:rsidRPr="00947037">
        <w:rPr>
          <w:i/>
        </w:rPr>
        <w:t>Характеристика одной из зон (по выбору)</w:t>
      </w:r>
    </w:p>
    <w:p w:rsidR="00D434C5" w:rsidRPr="00947037" w:rsidRDefault="00D434C5" w:rsidP="0085078B">
      <w:pPr>
        <w:ind w:firstLine="567"/>
        <w:contextualSpacing/>
        <w:jc w:val="both"/>
      </w:pPr>
      <w:r w:rsidRPr="00947037">
        <w:t>Самые крупные природные комплексы на Земле — материки и океаны (4 ч).</w:t>
      </w:r>
    </w:p>
    <w:p w:rsidR="00D434C5" w:rsidRPr="00947037" w:rsidRDefault="00D434C5" w:rsidP="0085078B">
      <w:pPr>
        <w:ind w:firstLine="567"/>
        <w:contextualSpacing/>
        <w:jc w:val="both"/>
      </w:pPr>
      <w:r w:rsidRPr="00947037">
        <w:t>Самые крупные природные комплексы Земли — материки и океаны. Понятие «материк», два ряда материков. Общие черты природы южных материков. Человек на южных материках. Степень антропогенного изменения природы южных материков.</w:t>
      </w:r>
    </w:p>
    <w:p w:rsidR="00D434C5" w:rsidRPr="00947037" w:rsidRDefault="00D434C5" w:rsidP="0085078B">
      <w:pPr>
        <w:ind w:firstLine="567"/>
        <w:contextualSpacing/>
        <w:jc w:val="both"/>
      </w:pPr>
      <w:r w:rsidRPr="00947037">
        <w:t>Общие черты географического положения и природы северных материков. Особенности состава населения. Антропогенные комплексы на материках.</w:t>
      </w:r>
    </w:p>
    <w:p w:rsidR="00D434C5" w:rsidRPr="00947037" w:rsidRDefault="00D434C5" w:rsidP="0085078B">
      <w:pPr>
        <w:ind w:firstLine="567"/>
        <w:contextualSpacing/>
        <w:jc w:val="both"/>
      </w:pPr>
      <w:r w:rsidRPr="00947037">
        <w:t>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</w:r>
    </w:p>
    <w:p w:rsidR="00D434C5" w:rsidRPr="00947037" w:rsidRDefault="00D434C5" w:rsidP="0085078B">
      <w:pPr>
        <w:ind w:firstLine="567"/>
        <w:contextualSpacing/>
        <w:jc w:val="both"/>
      </w:pPr>
      <w:r w:rsidRPr="00947037">
        <w:t>Географическое положение и особенности природы каждого из океанов. Природные богатства океанов. Основные виды хозяйственной деятельности в океанах. Охрана океанов от загрязнения.</w:t>
      </w:r>
    </w:p>
    <w:p w:rsidR="00AB36F0" w:rsidRPr="00947037" w:rsidRDefault="000F0769" w:rsidP="0085078B">
      <w:pPr>
        <w:ind w:firstLine="567"/>
        <w:contextualSpacing/>
        <w:jc w:val="both"/>
      </w:pPr>
      <w:proofErr w:type="gramStart"/>
      <w:r w:rsidRPr="00947037">
        <w:rPr>
          <w:i/>
        </w:rPr>
        <w:t>Практическая  работа</w:t>
      </w:r>
      <w:proofErr w:type="gramEnd"/>
      <w:r w:rsidRPr="00947037">
        <w:rPr>
          <w:i/>
        </w:rPr>
        <w:t xml:space="preserve">  №6. Моделирование на контурной карте функций одного из океанов.</w:t>
      </w:r>
    </w:p>
    <w:p w:rsidR="00D434C5" w:rsidRPr="00947037" w:rsidRDefault="00D434C5" w:rsidP="0085078B">
      <w:pPr>
        <w:ind w:firstLine="567"/>
        <w:contextualSpacing/>
        <w:jc w:val="both"/>
        <w:rPr>
          <w:b/>
        </w:rPr>
      </w:pPr>
      <w:r w:rsidRPr="00947037">
        <w:t xml:space="preserve"> </w:t>
      </w:r>
      <w:r w:rsidRPr="00947037">
        <w:rPr>
          <w:b/>
        </w:rPr>
        <w:t xml:space="preserve">Раздел 4. </w:t>
      </w:r>
      <w:r w:rsidR="00947037" w:rsidRPr="00947037">
        <w:rPr>
          <w:b/>
        </w:rPr>
        <w:t>Материки и страны (39 ч).</w:t>
      </w:r>
    </w:p>
    <w:p w:rsidR="00D434C5" w:rsidRPr="00947037" w:rsidRDefault="00D434C5" w:rsidP="0085078B">
      <w:pPr>
        <w:ind w:firstLine="567"/>
        <w:contextualSpacing/>
        <w:jc w:val="both"/>
      </w:pPr>
      <w:r w:rsidRPr="00947037">
        <w:t xml:space="preserve"> Африка (7 ч).</w:t>
      </w:r>
    </w:p>
    <w:p w:rsidR="00D434C5" w:rsidRPr="00947037" w:rsidRDefault="00D434C5" w:rsidP="0085078B">
      <w:pPr>
        <w:ind w:firstLine="567"/>
        <w:contextualSpacing/>
        <w:jc w:val="both"/>
      </w:pPr>
      <w:r w:rsidRPr="00947037">
        <w:t>Краткая история исследования материка.</w:t>
      </w:r>
    </w:p>
    <w:p w:rsidR="00D434C5" w:rsidRPr="00947037" w:rsidRDefault="00D434C5" w:rsidP="0085078B">
      <w:pPr>
        <w:ind w:firstLine="567"/>
        <w:contextualSpacing/>
        <w:jc w:val="both"/>
      </w:pPr>
      <w:r w:rsidRPr="00947037">
        <w:t>Географическое положение, общие черты рельефа, климата, внутренних вод. Проявление широтной зональности в природе материка. Богатства природными ресурсами. Антропогенные комплексы материка.</w:t>
      </w:r>
    </w:p>
    <w:p w:rsidR="00D434C5" w:rsidRPr="00947037" w:rsidRDefault="00D434C5" w:rsidP="0085078B">
      <w:pPr>
        <w:ind w:firstLine="567"/>
        <w:contextualSpacing/>
        <w:jc w:val="both"/>
      </w:pPr>
      <w:r w:rsidRPr="00947037">
        <w:t>Численность населения и его естественный прирост. Размещение населения, его расовый и этнический состав, городское и сельское население. Страны Африки. Деление материка на природные и культурно-исторические регионы.</w:t>
      </w:r>
    </w:p>
    <w:p w:rsidR="00D434C5" w:rsidRPr="00947037" w:rsidRDefault="00D434C5" w:rsidP="0085078B">
      <w:pPr>
        <w:ind w:firstLine="567"/>
        <w:contextualSpacing/>
        <w:jc w:val="both"/>
      </w:pPr>
      <w:r w:rsidRPr="00947037">
        <w:lastRenderedPageBreak/>
        <w:t>Историко-культурный регион «Северная Африка». Состав территории. Общие черты природы, природных богатств, населения и его хозяйственной деятельности. Особенности материальной и духовной культуры народов Северной Африки. Комплексная характеристика Египта.</w:t>
      </w:r>
    </w:p>
    <w:p w:rsidR="00D434C5" w:rsidRPr="00947037" w:rsidRDefault="00D434C5" w:rsidP="0085078B">
      <w:pPr>
        <w:ind w:firstLine="567"/>
        <w:contextualSpacing/>
        <w:jc w:val="both"/>
      </w:pPr>
      <w:r w:rsidRPr="00947037">
        <w:t>Историко-культурный регион «Африка к югу от Сахары». Состав территории. Общая характеристика региона. Особенности материальной и духовной культуры. Комплексная характеристика Нигерии.</w:t>
      </w:r>
    </w:p>
    <w:p w:rsidR="00D434C5" w:rsidRPr="00947037" w:rsidRDefault="00D434C5" w:rsidP="0085078B">
      <w:pPr>
        <w:ind w:firstLine="567"/>
        <w:contextualSpacing/>
        <w:jc w:val="both"/>
      </w:pPr>
      <w:r w:rsidRPr="00947037">
        <w:t>Географическое положение и состав территории. Общая характеристика природы и населения региона. Комплексная характеристика Эфиопии. Заповедники на территории региона.</w:t>
      </w:r>
    </w:p>
    <w:p w:rsidR="00D434C5" w:rsidRPr="00947037" w:rsidRDefault="00D434C5" w:rsidP="0085078B">
      <w:pPr>
        <w:ind w:firstLine="567"/>
        <w:contextualSpacing/>
        <w:jc w:val="both"/>
      </w:pPr>
      <w:r w:rsidRPr="00947037">
        <w:t>Географическое положение и состав региона. Особенности природы и состава населения. Природные богатства стран региона. Комплексная характеристика ЮАР.</w:t>
      </w:r>
    </w:p>
    <w:p w:rsidR="00A34898" w:rsidRPr="00947037" w:rsidRDefault="00A34898" w:rsidP="0085078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"/>
          <w:i/>
          <w:lang w:eastAsia="en-US"/>
        </w:rPr>
      </w:pPr>
      <w:r w:rsidRPr="00947037">
        <w:rPr>
          <w:rFonts w:eastAsia="TimesNewRoman"/>
          <w:i/>
          <w:lang w:eastAsia="en-US"/>
        </w:rPr>
        <w:t xml:space="preserve">Практическая работа </w:t>
      </w:r>
      <w:r w:rsidR="000F0769" w:rsidRPr="00947037">
        <w:rPr>
          <w:rFonts w:eastAsia="TimesNewRoman"/>
          <w:i/>
          <w:lang w:eastAsia="en-US"/>
        </w:rPr>
        <w:t>№7</w:t>
      </w:r>
      <w:r w:rsidR="000F0769" w:rsidRPr="00947037">
        <w:rPr>
          <w:rFonts w:eastAsia="TimesNewRoman"/>
          <w:i/>
          <w:iCs/>
          <w:lang w:eastAsia="en-US"/>
        </w:rPr>
        <w:t xml:space="preserve">. </w:t>
      </w:r>
      <w:r w:rsidR="000F0769" w:rsidRPr="00947037">
        <w:rPr>
          <w:rFonts w:eastAsia="TimesNewRoman"/>
          <w:i/>
          <w:lang w:eastAsia="en-US"/>
        </w:rPr>
        <w:t>Определение географического положения материка.</w:t>
      </w:r>
    </w:p>
    <w:p w:rsidR="00897B4D" w:rsidRPr="00947037" w:rsidRDefault="00897B4D" w:rsidP="0085078B">
      <w:pPr>
        <w:ind w:firstLine="567"/>
        <w:contextualSpacing/>
        <w:jc w:val="both"/>
      </w:pPr>
      <w:r w:rsidRPr="00947037">
        <w:t>Австралия и Океания (4 ч).</w:t>
      </w:r>
    </w:p>
    <w:p w:rsidR="00897B4D" w:rsidRPr="00947037" w:rsidRDefault="00897B4D" w:rsidP="0085078B">
      <w:pPr>
        <w:ind w:firstLine="567"/>
        <w:contextualSpacing/>
        <w:jc w:val="both"/>
      </w:pPr>
      <w:r w:rsidRPr="00947037">
        <w:t xml:space="preserve">Географическое положение. Краткая история открытия и исследования материка. Своеобразие природы материка, </w:t>
      </w:r>
      <w:proofErr w:type="spellStart"/>
      <w:r w:rsidRPr="00947037">
        <w:t>эндемичность</w:t>
      </w:r>
      <w:proofErr w:type="spellEnd"/>
      <w:r w:rsidRPr="00947037">
        <w:t xml:space="preserve"> органического мира и её причины. Природные ресурсы. Проблемы охраны природы.</w:t>
      </w:r>
    </w:p>
    <w:p w:rsidR="00897B4D" w:rsidRPr="00947037" w:rsidRDefault="00897B4D" w:rsidP="0085078B">
      <w:pPr>
        <w:ind w:firstLine="567"/>
        <w:contextualSpacing/>
        <w:jc w:val="both"/>
      </w:pPr>
      <w:r w:rsidRPr="00947037">
        <w:t>Австралия — страна-материк. Коренное и пришлое население. Численность населения, размещение его на территории. Виды хозяйственной деятельности по использованию природных богатств. Изменения природы страны.</w:t>
      </w:r>
    </w:p>
    <w:p w:rsidR="00897B4D" w:rsidRPr="00947037" w:rsidRDefault="00897B4D" w:rsidP="0085078B">
      <w:pPr>
        <w:ind w:firstLine="567"/>
        <w:contextualSpacing/>
        <w:jc w:val="both"/>
      </w:pPr>
      <w:r w:rsidRPr="00947037">
        <w:t>Географическое положение и состав региона. Типы островов по происхождению. Природные особенности. Состав населения. Основные виды хозяйственной деятельности. Страны Океании.</w:t>
      </w:r>
    </w:p>
    <w:p w:rsidR="00897B4D" w:rsidRPr="00947037" w:rsidRDefault="00A34898" w:rsidP="0085078B">
      <w:pPr>
        <w:ind w:firstLine="567"/>
        <w:contextualSpacing/>
        <w:jc w:val="both"/>
        <w:rPr>
          <w:rFonts w:eastAsia="TimesNewRoman"/>
          <w:i/>
          <w:lang w:eastAsia="en-US"/>
        </w:rPr>
      </w:pPr>
      <w:r w:rsidRPr="00947037">
        <w:rPr>
          <w:rFonts w:eastAsia="TimesNewRoman"/>
          <w:i/>
          <w:lang w:eastAsia="en-US"/>
        </w:rPr>
        <w:t xml:space="preserve">Практическая </w:t>
      </w:r>
      <w:proofErr w:type="gramStart"/>
      <w:r w:rsidRPr="00947037">
        <w:rPr>
          <w:rFonts w:eastAsia="TimesNewRoman"/>
          <w:i/>
          <w:lang w:eastAsia="en-US"/>
        </w:rPr>
        <w:t>работа</w:t>
      </w:r>
      <w:r w:rsidR="00897B4D" w:rsidRPr="00947037">
        <w:t xml:space="preserve">  </w:t>
      </w:r>
      <w:r w:rsidR="000F0769" w:rsidRPr="00947037">
        <w:rPr>
          <w:rFonts w:eastAsia="TimesNewRoman"/>
          <w:i/>
          <w:lang w:eastAsia="en-US"/>
        </w:rPr>
        <w:t>№</w:t>
      </w:r>
      <w:proofErr w:type="gramEnd"/>
      <w:r w:rsidR="000F0769" w:rsidRPr="00947037">
        <w:rPr>
          <w:rFonts w:eastAsia="TimesNewRoman"/>
          <w:i/>
          <w:lang w:eastAsia="en-US"/>
        </w:rPr>
        <w:t>8</w:t>
      </w:r>
      <w:r w:rsidR="000F0769" w:rsidRPr="00947037">
        <w:rPr>
          <w:rFonts w:eastAsia="TimesNewRoman"/>
          <w:i/>
          <w:iCs/>
          <w:lang w:eastAsia="en-US"/>
        </w:rPr>
        <w:t xml:space="preserve">. </w:t>
      </w:r>
      <w:r w:rsidR="000F0769" w:rsidRPr="00947037">
        <w:rPr>
          <w:rFonts w:eastAsia="TimesNewRoman"/>
          <w:i/>
          <w:lang w:eastAsia="en-US"/>
        </w:rPr>
        <w:t>Сравнение компонентов природы Австралии и Африки.</w:t>
      </w:r>
    </w:p>
    <w:p w:rsidR="00897B4D" w:rsidRPr="00947037" w:rsidRDefault="00897B4D" w:rsidP="0085078B">
      <w:pPr>
        <w:ind w:firstLine="567"/>
        <w:contextualSpacing/>
        <w:jc w:val="both"/>
      </w:pPr>
      <w:r w:rsidRPr="00947037">
        <w:t>Южная Америка (6 ч).</w:t>
      </w:r>
    </w:p>
    <w:p w:rsidR="00897B4D" w:rsidRPr="00947037" w:rsidRDefault="00897B4D" w:rsidP="0085078B">
      <w:pPr>
        <w:ind w:firstLine="567"/>
        <w:contextualSpacing/>
        <w:jc w:val="both"/>
      </w:pPr>
      <w:r w:rsidRPr="00947037">
        <w:t>Географическое положение материка. Краткая история открытия и исследования.  Основные черты природы материка. Природные ресурсы. Степень сохранения природы.</w:t>
      </w:r>
    </w:p>
    <w:p w:rsidR="00897B4D" w:rsidRPr="00947037" w:rsidRDefault="00897B4D" w:rsidP="0085078B">
      <w:pPr>
        <w:ind w:firstLine="567"/>
        <w:contextualSpacing/>
        <w:jc w:val="both"/>
      </w:pPr>
      <w:r w:rsidRPr="00947037">
        <w:t>История заселения материка. Историко-культурный регион «Латинская Америка». Численность населения и его естественный прирост. Размещение населения, его расовый и этнический состав. Соотношение городского и сельского населения. Крупные города. Страны. Деление материка на регионы.</w:t>
      </w:r>
    </w:p>
    <w:p w:rsidR="009A429D" w:rsidRPr="00947037" w:rsidRDefault="009A429D" w:rsidP="0085078B">
      <w:pPr>
        <w:ind w:firstLine="567"/>
        <w:contextualSpacing/>
        <w:jc w:val="both"/>
      </w:pPr>
      <w:r w:rsidRPr="00947037">
        <w:t>Общая характеристика природы и населения региона. Географическое положение Бразилии. Разнообразие природы страны и природных ресурсов. Сложность этнического состава населения. Основные отрасли промышленности и сельского хозяйства. Города.</w:t>
      </w:r>
    </w:p>
    <w:p w:rsidR="009A429D" w:rsidRPr="00947037" w:rsidRDefault="009A429D" w:rsidP="0085078B">
      <w:pPr>
        <w:ind w:firstLine="567"/>
        <w:contextualSpacing/>
        <w:jc w:val="both"/>
      </w:pPr>
      <w:r w:rsidRPr="00947037">
        <w:t>Географическое положение. Особенности природы и природные богатства. Население. Основные виды хозяйственной деятельности. Сравнение Аргентины и Бразилии.</w:t>
      </w:r>
    </w:p>
    <w:p w:rsidR="009A429D" w:rsidRPr="00947037" w:rsidRDefault="009A429D" w:rsidP="0085078B">
      <w:pPr>
        <w:ind w:firstLine="567"/>
        <w:contextualSpacing/>
        <w:jc w:val="both"/>
      </w:pPr>
      <w:r w:rsidRPr="00947037">
        <w:t>Состав региона. Своеобразие природы Анд. Географическое положение каждой из стран региона. Особенности природы и населения каждой страны. Природные богатства стран региона. Комплексная характеристика каждой из трёх стран.</w:t>
      </w:r>
    </w:p>
    <w:p w:rsidR="00A34898" w:rsidRPr="00947037" w:rsidRDefault="00A34898" w:rsidP="0085078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"/>
          <w:i/>
          <w:lang w:eastAsia="en-US"/>
        </w:rPr>
      </w:pPr>
      <w:r w:rsidRPr="00947037">
        <w:rPr>
          <w:rFonts w:eastAsia="TimesNewRoman"/>
          <w:i/>
          <w:lang w:eastAsia="en-US"/>
        </w:rPr>
        <w:t xml:space="preserve">Практическая </w:t>
      </w:r>
      <w:proofErr w:type="gramStart"/>
      <w:r w:rsidRPr="00947037">
        <w:rPr>
          <w:rFonts w:eastAsia="TimesNewRoman"/>
          <w:i/>
          <w:lang w:eastAsia="en-US"/>
        </w:rPr>
        <w:t xml:space="preserve">работа  </w:t>
      </w:r>
      <w:r w:rsidR="000F0769" w:rsidRPr="00947037">
        <w:rPr>
          <w:rFonts w:eastAsia="TimesNewRoman"/>
          <w:i/>
          <w:lang w:eastAsia="en-US"/>
        </w:rPr>
        <w:t>№</w:t>
      </w:r>
      <w:proofErr w:type="gramEnd"/>
      <w:r w:rsidR="000F0769" w:rsidRPr="00947037">
        <w:rPr>
          <w:rFonts w:eastAsia="TimesNewRoman"/>
          <w:i/>
          <w:lang w:eastAsia="en-US"/>
        </w:rPr>
        <w:t>9. Определение сходства и различий в природе Африки и Южной Америки.</w:t>
      </w:r>
      <w:r w:rsidRPr="00947037">
        <w:rPr>
          <w:rFonts w:eastAsia="TimesNewRoman"/>
          <w:i/>
          <w:lang w:eastAsia="en-US"/>
        </w:rPr>
        <w:t xml:space="preserve">     </w:t>
      </w:r>
    </w:p>
    <w:p w:rsidR="009A429D" w:rsidRPr="00947037" w:rsidRDefault="000F0769" w:rsidP="0085078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"/>
          <w:i/>
          <w:lang w:eastAsia="en-US"/>
        </w:rPr>
      </w:pPr>
      <w:r w:rsidRPr="00947037">
        <w:rPr>
          <w:rFonts w:eastAsia="TimesNewRoman"/>
          <w:i/>
          <w:lang w:eastAsia="en-US"/>
        </w:rPr>
        <w:t xml:space="preserve">Практическая </w:t>
      </w:r>
      <w:proofErr w:type="gramStart"/>
      <w:r w:rsidRPr="00947037">
        <w:rPr>
          <w:rFonts w:eastAsia="TimesNewRoman"/>
          <w:i/>
          <w:lang w:eastAsia="en-US"/>
        </w:rPr>
        <w:t>работа  №</w:t>
      </w:r>
      <w:proofErr w:type="gramEnd"/>
      <w:r w:rsidRPr="00947037">
        <w:rPr>
          <w:rFonts w:eastAsia="TimesNewRoman"/>
          <w:i/>
          <w:lang w:eastAsia="en-US"/>
        </w:rPr>
        <w:t>10 Составление описания природы, населения и хозяйственной деятельности одной из стран материка.</w:t>
      </w:r>
    </w:p>
    <w:p w:rsidR="009A429D" w:rsidRPr="00947037" w:rsidRDefault="009A429D" w:rsidP="0085078B">
      <w:pPr>
        <w:ind w:firstLine="567"/>
        <w:contextualSpacing/>
        <w:jc w:val="both"/>
      </w:pPr>
      <w:r w:rsidRPr="00947037">
        <w:t>Антарктида (1 ч)</w:t>
      </w:r>
      <w:r w:rsidR="00367A20" w:rsidRPr="00947037">
        <w:t>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Особенности географического положения континента. Краткая история открытия и исследования. Уникальность природы, природные богатства. Влияние материка на природу всей Земли. Международный статус Антарктиды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lastRenderedPageBreak/>
        <w:t>Северная Америка (5 ч)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Географическое положение. Краткая история исследования. Основные черты компонентов природы Северной Америки. Богатства природными ресурсами. Антропогенные комплексы материка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Историко-культурный регион «Англо-Америка». Особенности географического положения страны. Разнообразие и богатство природы и природных ресурсов. История заселения страны. Размещение населения. Своеобразие этнического состава населения. Развитое хозяйство США. Города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Географическое положение. Комплексная характеристика страны. Основные виды хозяйственной деятельности. Памятники Всемирного культурного наследия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Географическое положение региона и стран в его пределах. Историко-культурный регион «Латинская Америка». Особенности природы и населения. Природные богатства стран региона. Комплексная характеристика Мексики.</w:t>
      </w:r>
    </w:p>
    <w:p w:rsidR="00367A20" w:rsidRPr="00947037" w:rsidRDefault="00A34898" w:rsidP="0085078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"/>
          <w:i/>
          <w:lang w:eastAsia="en-US"/>
        </w:rPr>
      </w:pPr>
      <w:r w:rsidRPr="00947037">
        <w:rPr>
          <w:rFonts w:eastAsia="TimesNewRoman"/>
          <w:i/>
          <w:lang w:eastAsia="en-US"/>
        </w:rPr>
        <w:t xml:space="preserve">Практическая </w:t>
      </w:r>
      <w:proofErr w:type="gramStart"/>
      <w:r w:rsidRPr="00947037">
        <w:rPr>
          <w:rFonts w:eastAsia="TimesNewRoman"/>
          <w:i/>
          <w:lang w:eastAsia="en-US"/>
        </w:rPr>
        <w:t xml:space="preserve">работа </w:t>
      </w:r>
      <w:r w:rsidR="002B1137" w:rsidRPr="00947037">
        <w:rPr>
          <w:rFonts w:eastAsia="TimesNewRoman"/>
          <w:i/>
          <w:lang w:eastAsia="en-US"/>
        </w:rPr>
        <w:t xml:space="preserve"> </w:t>
      </w:r>
      <w:r w:rsidR="002B1137" w:rsidRPr="00947037">
        <w:rPr>
          <w:i/>
        </w:rPr>
        <w:t>№</w:t>
      </w:r>
      <w:proofErr w:type="gramEnd"/>
      <w:r w:rsidR="002B1137" w:rsidRPr="00947037">
        <w:rPr>
          <w:i/>
        </w:rPr>
        <w:t>11. Описание одной из стран Центральной Америки и стран Карибского моря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Евразия (16 ч)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Географическое положение, основные черты рельефа, климата, внутренних вод и природных зон Евразии. Богатства природными ресурсами. Численность и этнический состав населения. Природные и историко-культурные регионы Евразии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Историко-культурный регион «Северная Европа». Общая характеристика региона. Комплексная характеристика стран в его пределах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Историко-культурный регион «Западная Европа». Комплексная характеристика Великобритании и Франции. Памятники Всемирного наследия человечества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Географическое положение каждой страны. Особенности природы и населения. Природные богатства стран. Комплексная характеристика Германии. Памятники Всемирного наследия человечества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Историко-культурный регион «Восточная Европа». Состав региона, страны в его пределах. Комплексная характеристика Польши, Чехии, Словакии, Венгрии. Памятники Всемирного наследия человечества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Географическое положение каждой из стран. Особенности природы и населения. Природные богатства стран региона. Основные отрасли хозяйства. Комплексная характеристика каждой из стран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Состав региона, страны в его пределах. Комплексная характеристика Италии и Греции. Памятники Всемирного наследия человечества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Историко-культурный мир региона. Общая характеристика природы региона. Природные богатства стран. Этнический и религиозный состав населения. Комплексная характеристика республик Закавказья и Турции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Географическое положение. Общие черты природы и природных богатств. Этнический и религиозный состав населения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Историко-культурный регион «Южная Азия». Особенность этнического и религиозного состава населения. Комплексная характеристика Индии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Географическое положение историко-культурного региона и отдельных стран в его пределах. Своеобразие природы и природные контрасты. Природные богатства. Комплексная характеристика одной из стран (по выбору)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Историко-культурный регион «Восточная Азия». Географическое положение, страны региона. Своеобразие природы. Этнический и религиозный состав населения. Природные богатства. Комплексная характеристика Китая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Комплексная характеристика страны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lastRenderedPageBreak/>
        <w:t>Историко-культурный регион «Юго-Восточная Азия». Многообразие стран. Особенности географического положения групп стран. Своеобразие природы стран. Природные богатства. Сложный этнический состав населения. Комплексная характеристика Индонезии.</w:t>
      </w:r>
    </w:p>
    <w:p w:rsidR="00367A20" w:rsidRPr="00947037" w:rsidRDefault="0078702A" w:rsidP="0085078B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"/>
          <w:i/>
          <w:lang w:eastAsia="en-US"/>
        </w:rPr>
      </w:pPr>
      <w:r w:rsidRPr="00947037">
        <w:rPr>
          <w:rFonts w:eastAsia="TimesNewRoman"/>
          <w:i/>
          <w:lang w:eastAsia="en-US"/>
        </w:rPr>
        <w:t xml:space="preserve">Практическая работа </w:t>
      </w:r>
      <w:r w:rsidR="002B1137" w:rsidRPr="00947037">
        <w:rPr>
          <w:i/>
        </w:rPr>
        <w:t xml:space="preserve">№12. </w:t>
      </w:r>
      <w:proofErr w:type="gramStart"/>
      <w:r w:rsidR="002B1137" w:rsidRPr="00947037">
        <w:rPr>
          <w:i/>
        </w:rPr>
        <w:t>Составить  «</w:t>
      </w:r>
      <w:proofErr w:type="gramEnd"/>
      <w:r w:rsidR="002B1137" w:rsidRPr="00947037">
        <w:rPr>
          <w:i/>
        </w:rPr>
        <w:t>каталог» народов Евразии по языковым группам.</w:t>
      </w:r>
    </w:p>
    <w:p w:rsidR="00367A20" w:rsidRPr="00947037" w:rsidRDefault="00367A20" w:rsidP="0085078B">
      <w:pPr>
        <w:ind w:firstLine="567"/>
        <w:contextualSpacing/>
        <w:jc w:val="both"/>
        <w:rPr>
          <w:b/>
        </w:rPr>
      </w:pPr>
      <w:r w:rsidRPr="00947037">
        <w:rPr>
          <w:b/>
        </w:rPr>
        <w:t>Раздел 5. Природа Земли и человек (3 ч)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Этапы взаимодействия человека и природы. Виды природных ресурсов. Нарушение природного равновесия.</w:t>
      </w:r>
    </w:p>
    <w:p w:rsidR="00367A20" w:rsidRPr="00947037" w:rsidRDefault="00367A20" w:rsidP="0085078B">
      <w:pPr>
        <w:ind w:firstLine="567"/>
        <w:contextualSpacing/>
        <w:jc w:val="both"/>
      </w:pPr>
      <w:r w:rsidRPr="00947037">
        <w:t>Понятие «природопользование». Рациональное и нерациональное природопользование. Качество окружающей среды.</w:t>
      </w:r>
    </w:p>
    <w:p w:rsidR="00120B03" w:rsidRPr="00947037" w:rsidRDefault="00367A20" w:rsidP="0085078B">
      <w:pPr>
        <w:ind w:firstLine="567"/>
        <w:contextualSpacing/>
        <w:jc w:val="both"/>
      </w:pPr>
      <w:r w:rsidRPr="00947037">
        <w:t>Изменение задач географической науки во времени. Методы географической науки.</w:t>
      </w:r>
    </w:p>
    <w:p w:rsidR="00F42766" w:rsidRPr="00565251" w:rsidRDefault="00F42766" w:rsidP="006072DE">
      <w:pPr>
        <w:widowControl w:val="0"/>
      </w:pPr>
    </w:p>
    <w:p w:rsidR="00947037" w:rsidRDefault="00D41054" w:rsidP="00D41054">
      <w:pPr>
        <w:pStyle w:val="a4"/>
        <w:ind w:left="177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 тематическое планирование.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25"/>
        <w:gridCol w:w="1171"/>
        <w:gridCol w:w="567"/>
        <w:gridCol w:w="993"/>
        <w:gridCol w:w="2396"/>
        <w:gridCol w:w="1998"/>
        <w:gridCol w:w="1701"/>
        <w:gridCol w:w="1276"/>
        <w:gridCol w:w="1842"/>
        <w:gridCol w:w="1389"/>
        <w:gridCol w:w="2126"/>
      </w:tblGrid>
      <w:tr w:rsidR="006513B6" w:rsidRPr="00C662BB" w:rsidTr="00D41054">
        <w:trPr>
          <w:trHeight w:val="1833"/>
        </w:trPr>
        <w:tc>
          <w:tcPr>
            <w:tcW w:w="525" w:type="dxa"/>
            <w:vMerge w:val="restart"/>
          </w:tcPr>
          <w:p w:rsidR="006513B6" w:rsidRPr="00C662BB" w:rsidRDefault="006513B6" w:rsidP="006513B6">
            <w:pPr>
              <w:jc w:val="center"/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171" w:type="dxa"/>
            <w:vMerge w:val="restart"/>
          </w:tcPr>
          <w:p w:rsidR="006513B6" w:rsidRPr="00C662BB" w:rsidRDefault="006513B6" w:rsidP="006513B6">
            <w:pPr>
              <w:jc w:val="center"/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567" w:type="dxa"/>
            <w:vMerge w:val="restart"/>
          </w:tcPr>
          <w:p w:rsidR="006513B6" w:rsidRPr="00C662BB" w:rsidRDefault="006513B6" w:rsidP="006513B6">
            <w:pPr>
              <w:jc w:val="center"/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993" w:type="dxa"/>
            <w:vMerge w:val="restart"/>
          </w:tcPr>
          <w:p w:rsidR="006513B6" w:rsidRPr="00C662BB" w:rsidRDefault="006513B6" w:rsidP="006513B6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Форма</w:t>
            </w:r>
          </w:p>
          <w:p w:rsidR="006513B6" w:rsidRPr="00C662BB" w:rsidRDefault="006513B6" w:rsidP="006513B6">
            <w:pPr>
              <w:jc w:val="center"/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и тип урока</w:t>
            </w:r>
          </w:p>
        </w:tc>
        <w:tc>
          <w:tcPr>
            <w:tcW w:w="6095" w:type="dxa"/>
            <w:gridSpan w:val="3"/>
          </w:tcPr>
          <w:p w:rsidR="006513B6" w:rsidRPr="00C662BB" w:rsidRDefault="006513B6" w:rsidP="006513B6">
            <w:pPr>
              <w:jc w:val="center"/>
              <w:rPr>
                <w:b/>
                <w:sz w:val="20"/>
                <w:szCs w:val="20"/>
              </w:rPr>
            </w:pPr>
          </w:p>
          <w:p w:rsidR="006513B6" w:rsidRPr="00C662BB" w:rsidRDefault="006513B6" w:rsidP="006513B6">
            <w:pPr>
              <w:jc w:val="center"/>
              <w:rPr>
                <w:b/>
                <w:sz w:val="20"/>
                <w:szCs w:val="20"/>
              </w:rPr>
            </w:pPr>
          </w:p>
          <w:p w:rsidR="006513B6" w:rsidRPr="00C662BB" w:rsidRDefault="006513B6" w:rsidP="006513B6">
            <w:pPr>
              <w:jc w:val="center"/>
              <w:rPr>
                <w:b/>
                <w:sz w:val="20"/>
                <w:szCs w:val="20"/>
              </w:rPr>
            </w:pPr>
          </w:p>
          <w:p w:rsidR="006513B6" w:rsidRPr="00C662BB" w:rsidRDefault="006513B6" w:rsidP="006513B6">
            <w:pPr>
              <w:jc w:val="center"/>
              <w:rPr>
                <w:b/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6513B6" w:rsidRPr="00C662BB" w:rsidRDefault="006513B6" w:rsidP="006513B6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Использование ИКТ</w:t>
            </w:r>
          </w:p>
          <w:p w:rsidR="006513B6" w:rsidRPr="00C662BB" w:rsidRDefault="006513B6" w:rsidP="006513B6">
            <w:pPr>
              <w:jc w:val="center"/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(презентации, диски, Интернет-ресурсы)</w:t>
            </w:r>
          </w:p>
        </w:tc>
        <w:tc>
          <w:tcPr>
            <w:tcW w:w="1842" w:type="dxa"/>
            <w:vMerge w:val="restart"/>
          </w:tcPr>
          <w:p w:rsidR="006513B6" w:rsidRPr="00C662BB" w:rsidRDefault="006513B6" w:rsidP="006513B6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Лабораторные и практические работы,</w:t>
            </w:r>
          </w:p>
          <w:p w:rsidR="006513B6" w:rsidRPr="00C662BB" w:rsidRDefault="006513B6" w:rsidP="006513B6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самостоятельная учебная деятельность</w:t>
            </w:r>
          </w:p>
        </w:tc>
        <w:tc>
          <w:tcPr>
            <w:tcW w:w="1389" w:type="dxa"/>
            <w:vMerge w:val="restart"/>
          </w:tcPr>
          <w:p w:rsidR="006513B6" w:rsidRPr="00C662BB" w:rsidRDefault="006513B6" w:rsidP="006513B6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Домашнее</w:t>
            </w:r>
          </w:p>
          <w:p w:rsidR="006513B6" w:rsidRPr="00C662BB" w:rsidRDefault="006513B6" w:rsidP="006513B6">
            <w:pPr>
              <w:jc w:val="center"/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2126" w:type="dxa"/>
            <w:vMerge w:val="restart"/>
          </w:tcPr>
          <w:p w:rsidR="006513B6" w:rsidRPr="00C662BB" w:rsidRDefault="006513B6" w:rsidP="006513B6">
            <w:pPr>
              <w:jc w:val="center"/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6513B6" w:rsidRPr="00C662BB" w:rsidTr="00D41054">
        <w:tc>
          <w:tcPr>
            <w:tcW w:w="525" w:type="dxa"/>
            <w:vMerge/>
          </w:tcPr>
          <w:p w:rsidR="006513B6" w:rsidRPr="00C662BB" w:rsidRDefault="006513B6" w:rsidP="00651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6513B6" w:rsidRPr="00C662BB" w:rsidRDefault="006513B6" w:rsidP="00651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513B6" w:rsidRPr="00C662BB" w:rsidRDefault="006513B6" w:rsidP="00651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513B6" w:rsidRPr="00C662BB" w:rsidRDefault="006513B6" w:rsidP="00651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6513B6" w:rsidRPr="00C662BB" w:rsidRDefault="006513B6" w:rsidP="006513B6">
            <w:pPr>
              <w:jc w:val="both"/>
              <w:rPr>
                <w:b/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1998" w:type="dxa"/>
          </w:tcPr>
          <w:p w:rsidR="006513B6" w:rsidRPr="00C662BB" w:rsidRDefault="006513B6" w:rsidP="006513B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662BB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:rsidR="006513B6" w:rsidRPr="00C662BB" w:rsidRDefault="006513B6" w:rsidP="006513B6">
            <w:pPr>
              <w:jc w:val="both"/>
              <w:rPr>
                <w:b/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276" w:type="dxa"/>
            <w:vMerge/>
          </w:tcPr>
          <w:p w:rsidR="006513B6" w:rsidRPr="00C662BB" w:rsidRDefault="006513B6" w:rsidP="00651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513B6" w:rsidRPr="00C662BB" w:rsidRDefault="006513B6" w:rsidP="00651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6513B6" w:rsidRPr="00C662BB" w:rsidRDefault="006513B6" w:rsidP="00651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13B6" w:rsidRPr="00C662BB" w:rsidRDefault="006513B6" w:rsidP="006513B6">
            <w:pPr>
              <w:jc w:val="both"/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b/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Введение. Источники географической информации(2ч).</w:t>
            </w: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rFonts w:eastAsia="TimesNewRoman"/>
                <w:sz w:val="20"/>
                <w:szCs w:val="20"/>
              </w:rPr>
              <w:t xml:space="preserve">Введение. </w:t>
            </w:r>
            <w:proofErr w:type="spellStart"/>
            <w:r w:rsidRPr="00C662BB">
              <w:rPr>
                <w:rFonts w:eastAsia="TimesNewRoman"/>
                <w:sz w:val="20"/>
                <w:szCs w:val="20"/>
              </w:rPr>
              <w:t>Страноведение.</w:t>
            </w:r>
            <w:r w:rsidR="001717A1">
              <w:rPr>
                <w:rFonts w:eastAsia="TimesNewRoman"/>
                <w:sz w:val="20"/>
                <w:szCs w:val="20"/>
              </w:rPr>
              <w:t>Повторение</w:t>
            </w:r>
            <w:proofErr w:type="spellEnd"/>
            <w:r w:rsidR="001717A1">
              <w:rPr>
                <w:rFonts w:eastAsia="TimesNew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Анализировать</w:t>
            </w:r>
            <w:r w:rsidRPr="00C662BB">
              <w:rPr>
                <w:sz w:val="20"/>
                <w:szCs w:val="20"/>
              </w:rPr>
              <w:t xml:space="preserve"> учебник, повторять приёмы работы с учебной книгой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структуру курса по содержанию учебника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перечень источников географической информации.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Группировать</w:t>
            </w:r>
            <w:r w:rsidRPr="00C662BB">
              <w:rPr>
                <w:sz w:val="20"/>
                <w:szCs w:val="20"/>
              </w:rPr>
              <w:t xml:space="preserve"> карты учебника и атласа по разным признакам (охвату территории, масштабу, содержанию)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Различать</w:t>
            </w:r>
            <w:r w:rsidRPr="00C662BB">
              <w:rPr>
                <w:sz w:val="20"/>
                <w:szCs w:val="20"/>
              </w:rPr>
              <w:t xml:space="preserve"> географические описания и характеристики, приводить примеры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Регулятивные УУД: способность к самостоятельному </w:t>
            </w:r>
            <w:proofErr w:type="gramStart"/>
            <w:r w:rsidRPr="00C662BB">
              <w:rPr>
                <w:sz w:val="20"/>
                <w:szCs w:val="20"/>
              </w:rPr>
              <w:t>приобретению  новых</w:t>
            </w:r>
            <w:proofErr w:type="gramEnd"/>
            <w:r w:rsidRPr="00C662BB">
              <w:rPr>
                <w:sz w:val="20"/>
                <w:szCs w:val="20"/>
              </w:rPr>
              <w:t xml:space="preserve">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ознавательные УУД:</w:t>
            </w:r>
          </w:p>
          <w:p w:rsidR="006513B6" w:rsidRPr="00C662BB" w:rsidRDefault="006513B6" w:rsidP="006513B6">
            <w:pPr>
              <w:ind w:hanging="21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- формирование и </w:t>
            </w:r>
            <w:r w:rsidRPr="00C662BB">
              <w:rPr>
                <w:sz w:val="20"/>
                <w:szCs w:val="20"/>
              </w:rPr>
              <w:lastRenderedPageBreak/>
              <w:t xml:space="preserve">развитие по средствам географических знаний познавательных </w:t>
            </w:r>
            <w:proofErr w:type="gramStart"/>
            <w:r w:rsidRPr="00C662BB">
              <w:rPr>
                <w:sz w:val="20"/>
                <w:szCs w:val="20"/>
              </w:rPr>
              <w:t>интересов,  интеллектуальных</w:t>
            </w:r>
            <w:proofErr w:type="gramEnd"/>
            <w:r w:rsidRPr="00C662BB">
              <w:rPr>
                <w:sz w:val="20"/>
                <w:szCs w:val="20"/>
              </w:rPr>
              <w:t xml:space="preserve"> и творческих результатов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Коммуникативные УУД:- 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701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Личностные УУД: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значимости и общности глобальных проблем человечества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эмоционально-ценностное отношение к </w:t>
            </w:r>
            <w:r w:rsidRPr="00C662BB">
              <w:rPr>
                <w:sz w:val="20"/>
                <w:szCs w:val="20"/>
              </w:rPr>
              <w:lastRenderedPageBreak/>
              <w:t>окружающей среде, необходимости её сохранения и рационального использования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 уважение к истории, культуре, национальным особенностям, толерантность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rFonts w:eastAsia="TimesNewRoman"/>
                <w:sz w:val="20"/>
                <w:szCs w:val="20"/>
              </w:rPr>
              <w:t>Анализ учебник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стр. 4-6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rFonts w:eastAsia="TimesNewRoman"/>
                <w:sz w:val="20"/>
                <w:szCs w:val="20"/>
              </w:rPr>
              <w:t xml:space="preserve">Источники географических </w:t>
            </w:r>
            <w:proofErr w:type="spellStart"/>
            <w:r w:rsidRPr="00C662BB">
              <w:rPr>
                <w:rFonts w:eastAsia="TimesNewRoman"/>
                <w:sz w:val="20"/>
                <w:szCs w:val="20"/>
              </w:rPr>
              <w:t>знаний.</w:t>
            </w:r>
            <w:r w:rsidR="001717A1">
              <w:rPr>
                <w:rFonts w:eastAsia="TimesNewRoman"/>
                <w:sz w:val="20"/>
                <w:szCs w:val="20"/>
              </w:rPr>
              <w:t>Повторение</w:t>
            </w:r>
            <w:proofErr w:type="spellEnd"/>
            <w:r w:rsidR="001717A1">
              <w:rPr>
                <w:rFonts w:eastAsia="TimesNew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я «Классификация карт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i/>
                <w:sz w:val="20"/>
                <w:szCs w:val="20"/>
              </w:rPr>
              <w:t>Пр. р. №1</w:t>
            </w:r>
            <w:r w:rsidRPr="00C662BB">
              <w:rPr>
                <w:i/>
                <w:sz w:val="20"/>
                <w:szCs w:val="20"/>
              </w:rPr>
              <w:t>.  Описание карт по плану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1, вопросы стр.10 (проект)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lastRenderedPageBreak/>
              <w:t>Раздел 1. Современный облик планеты Земля(3ч).</w:t>
            </w: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Геологическая история Земли(1ч).</w:t>
            </w: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3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rFonts w:eastAsia="TimesNewRoman"/>
                <w:sz w:val="20"/>
                <w:szCs w:val="20"/>
              </w:rPr>
              <w:t xml:space="preserve">Происхождение материков и впадин </w:t>
            </w:r>
            <w:proofErr w:type="spellStart"/>
            <w:r w:rsidRPr="00C662BB">
              <w:rPr>
                <w:rFonts w:eastAsia="TimesNewRoman"/>
                <w:sz w:val="20"/>
                <w:szCs w:val="20"/>
              </w:rPr>
              <w:t>океанов.</w:t>
            </w:r>
            <w:r w:rsidR="001717A1">
              <w:rPr>
                <w:rFonts w:eastAsia="TimesNewRoman"/>
                <w:sz w:val="20"/>
                <w:szCs w:val="20"/>
              </w:rPr>
              <w:t>Повторение</w:t>
            </w:r>
            <w:proofErr w:type="spellEnd"/>
            <w:r w:rsidR="001717A1">
              <w:rPr>
                <w:rFonts w:eastAsia="TimesNew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происхождение материков и впадин океано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географическое положение материков, океанов, частей света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Сравнивать</w:t>
            </w:r>
            <w:r w:rsidRPr="00C662BB">
              <w:rPr>
                <w:sz w:val="20"/>
                <w:szCs w:val="20"/>
              </w:rPr>
              <w:t xml:space="preserve"> географическое положение этих объектов, </w:t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сходство и различия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Регулятивные УУД: способность к самостоятельному </w:t>
            </w:r>
            <w:proofErr w:type="gramStart"/>
            <w:r w:rsidRPr="00C662BB">
              <w:rPr>
                <w:sz w:val="20"/>
                <w:szCs w:val="20"/>
              </w:rPr>
              <w:t>приобретению  новых</w:t>
            </w:r>
            <w:proofErr w:type="gramEnd"/>
            <w:r w:rsidRPr="00C662BB">
              <w:rPr>
                <w:sz w:val="20"/>
                <w:szCs w:val="20"/>
              </w:rPr>
              <w:t xml:space="preserve">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</w:t>
            </w:r>
            <w:r w:rsidRPr="00C662BB">
              <w:rPr>
                <w:sz w:val="20"/>
                <w:szCs w:val="20"/>
              </w:rPr>
              <w:lastRenderedPageBreak/>
              <w:t>нять их на практике; оценивать достигнутые результат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ознавательные УУД:</w:t>
            </w:r>
          </w:p>
          <w:p w:rsidR="006513B6" w:rsidRPr="00C662BB" w:rsidRDefault="006513B6" w:rsidP="006513B6">
            <w:pPr>
              <w:ind w:hanging="21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- формирование и развитие по средствам географических знаний познавательных </w:t>
            </w:r>
            <w:proofErr w:type="gramStart"/>
            <w:r w:rsidRPr="00C662BB">
              <w:rPr>
                <w:sz w:val="20"/>
                <w:szCs w:val="20"/>
              </w:rPr>
              <w:t>интересов,  интеллектуальных</w:t>
            </w:r>
            <w:proofErr w:type="gramEnd"/>
            <w:r w:rsidRPr="00C662BB">
              <w:rPr>
                <w:sz w:val="20"/>
                <w:szCs w:val="20"/>
              </w:rPr>
              <w:t xml:space="preserve"> и творческих результатов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Коммуникативные </w:t>
            </w:r>
            <w:proofErr w:type="gramStart"/>
            <w:r w:rsidRPr="00C662BB">
              <w:rPr>
                <w:sz w:val="20"/>
                <w:szCs w:val="20"/>
              </w:rPr>
              <w:t>УУД:-</w:t>
            </w:r>
            <w:proofErr w:type="gramEnd"/>
            <w:r w:rsidRPr="00C662BB">
              <w:rPr>
                <w:sz w:val="20"/>
                <w:szCs w:val="20"/>
              </w:rPr>
              <w:t xml:space="preserve"> 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Личностные УУД: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значимости и общ</w:t>
            </w:r>
            <w:r w:rsidRPr="00C662BB">
              <w:rPr>
                <w:sz w:val="20"/>
                <w:szCs w:val="20"/>
              </w:rPr>
              <w:lastRenderedPageBreak/>
              <w:t>ности глобальных проблем человечества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 уважение к истории, культуре, национальным особенностям, толерантность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Презентация «Геологическая история Земли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Самостоятельная  работа с текстом и иллюстрациями учебник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2, вопросы стр.18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Географическая среда и человек(2 ч).</w:t>
            </w: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4</w:t>
            </w:r>
          </w:p>
        </w:tc>
        <w:tc>
          <w:tcPr>
            <w:tcW w:w="1171" w:type="dxa"/>
          </w:tcPr>
          <w:p w:rsidR="006513B6" w:rsidRPr="00C662BB" w:rsidRDefault="006513B6" w:rsidP="001717A1">
            <w:pPr>
              <w:rPr>
                <w:sz w:val="20"/>
                <w:szCs w:val="20"/>
              </w:rPr>
            </w:pPr>
            <w:r w:rsidRPr="00C662BB">
              <w:rPr>
                <w:rFonts w:eastAsia="TimesNewRoman"/>
                <w:sz w:val="20"/>
                <w:szCs w:val="20"/>
              </w:rPr>
              <w:t>Географическая среда-  земное окружение человеческого общества.</w:t>
            </w:r>
            <w:r w:rsidR="001717A1">
              <w:rPr>
                <w:rFonts w:eastAsia="TimesNew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различия между географической оболочкой и географической средой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 </w:t>
            </w:r>
            <w:r w:rsidRPr="00C662BB">
              <w:rPr>
                <w:b/>
                <w:sz w:val="20"/>
                <w:szCs w:val="20"/>
              </w:rPr>
              <w:t>Давать</w:t>
            </w:r>
            <w:r w:rsidRPr="00C662BB">
              <w:rPr>
                <w:sz w:val="20"/>
                <w:szCs w:val="20"/>
              </w:rPr>
              <w:t xml:space="preserve"> определения этим понятиям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основные закономерности (свой</w:t>
            </w:r>
            <w:r w:rsidRPr="00C662BB">
              <w:rPr>
                <w:sz w:val="20"/>
                <w:szCs w:val="20"/>
              </w:rPr>
              <w:lastRenderedPageBreak/>
              <w:t>ства) географической оболочки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Давать</w:t>
            </w:r>
            <w:r w:rsidRPr="00C662BB">
              <w:rPr>
                <w:sz w:val="20"/>
                <w:szCs w:val="20"/>
              </w:rPr>
              <w:t xml:space="preserve"> определения понятиям темы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характеристику природной зоны своей местности и её изменений под влиянием хозяйственной деятельности людей Выявлять по картам проявление широтной зональности на материках и в океанах.</w:t>
            </w:r>
          </w:p>
        </w:tc>
        <w:tc>
          <w:tcPr>
            <w:tcW w:w="1998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 xml:space="preserve">Регулятивные УУД: способность к самостоятельному </w:t>
            </w:r>
            <w:proofErr w:type="gramStart"/>
            <w:r w:rsidRPr="00C662BB">
              <w:rPr>
                <w:sz w:val="20"/>
                <w:szCs w:val="20"/>
              </w:rPr>
              <w:t>приобретению  новых</w:t>
            </w:r>
            <w:proofErr w:type="gramEnd"/>
            <w:r w:rsidRPr="00C662BB">
              <w:rPr>
                <w:sz w:val="20"/>
                <w:szCs w:val="20"/>
              </w:rPr>
              <w:t xml:space="preserve"> знаний и практических умений; умения управлять своей познавательной дея</w:t>
            </w:r>
            <w:r w:rsidRPr="00C662BB">
              <w:rPr>
                <w:sz w:val="20"/>
                <w:szCs w:val="20"/>
              </w:rPr>
              <w:lastRenderedPageBreak/>
              <w:t>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ознавательные УУД:</w:t>
            </w:r>
          </w:p>
          <w:p w:rsidR="006513B6" w:rsidRPr="00C662BB" w:rsidRDefault="006513B6" w:rsidP="006513B6">
            <w:pPr>
              <w:ind w:hanging="21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- формирование и развитие по средствам географических знаний познавательных </w:t>
            </w:r>
            <w:proofErr w:type="gramStart"/>
            <w:r w:rsidRPr="00C662BB">
              <w:rPr>
                <w:sz w:val="20"/>
                <w:szCs w:val="20"/>
              </w:rPr>
              <w:t>интересов,  интеллектуальных</w:t>
            </w:r>
            <w:proofErr w:type="gramEnd"/>
            <w:r w:rsidRPr="00C662BB">
              <w:rPr>
                <w:sz w:val="20"/>
                <w:szCs w:val="20"/>
              </w:rPr>
              <w:t xml:space="preserve"> и творческих результатов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Коммуникативные УУД:- 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701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Личностные УУД: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- осознание себя как члена общества на глобальном, региональном и локальном </w:t>
            </w:r>
            <w:r w:rsidRPr="00C662BB">
              <w:rPr>
                <w:sz w:val="20"/>
                <w:szCs w:val="20"/>
              </w:rPr>
              <w:lastRenderedPageBreak/>
              <w:t>уровнях (житель планеты Земля, житель конкретного региона)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значимости и общности глобальных проблем человечества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 уважение к истории, культуре, национальным особенностям, толерантность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ЦОР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Самостоятельная  работа с текстом и иллюстрациями учебник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3, вопросы стр. 22-23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71" w:type="dxa"/>
          </w:tcPr>
          <w:p w:rsidR="009604F5" w:rsidRDefault="006513B6" w:rsidP="006513B6">
            <w:pPr>
              <w:rPr>
                <w:b/>
                <w:sz w:val="20"/>
                <w:szCs w:val="20"/>
              </w:rPr>
            </w:pPr>
            <w:r w:rsidRPr="00C662BB">
              <w:rPr>
                <w:rFonts w:eastAsia="TimesNewRoman"/>
                <w:sz w:val="20"/>
                <w:szCs w:val="20"/>
              </w:rPr>
              <w:t>Разнообразие природы Земли. Широтная зональность и высотная поясность</w:t>
            </w:r>
          </w:p>
          <w:p w:rsidR="009604F5" w:rsidRDefault="009604F5" w:rsidP="009604F5">
            <w:pPr>
              <w:rPr>
                <w:sz w:val="20"/>
                <w:szCs w:val="20"/>
              </w:rPr>
            </w:pPr>
          </w:p>
          <w:p w:rsidR="006513B6" w:rsidRPr="009604F5" w:rsidRDefault="009604F5" w:rsidP="0096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ая контрольная работа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рефлексия</w:t>
            </w:r>
          </w:p>
        </w:tc>
        <w:tc>
          <w:tcPr>
            <w:tcW w:w="2396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я «Природные комплексы суши и океана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i/>
                <w:sz w:val="20"/>
                <w:szCs w:val="20"/>
              </w:rPr>
              <w:t xml:space="preserve">Пр. р. №2 </w:t>
            </w:r>
            <w:r w:rsidRPr="00C662BB">
              <w:rPr>
                <w:i/>
                <w:sz w:val="20"/>
                <w:szCs w:val="20"/>
              </w:rPr>
              <w:t>Характеристика природной зоны своей местности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4, вопросы стр. 28-29,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одготовиться к тесту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lastRenderedPageBreak/>
              <w:t>Раздел 2. Население Земли(4 ч).</w:t>
            </w: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6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Расселение людей. Числен</w:t>
            </w:r>
            <w:r w:rsidRPr="00C662BB">
              <w:rPr>
                <w:sz w:val="20"/>
                <w:szCs w:val="20"/>
              </w:rPr>
              <w:lastRenderedPageBreak/>
              <w:t>ность населения Земли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</w:t>
            </w:r>
            <w:r w:rsidRPr="00C662BB">
              <w:rPr>
                <w:sz w:val="20"/>
                <w:szCs w:val="20"/>
              </w:rPr>
              <w:lastRenderedPageBreak/>
              <w:t>вых знаний</w:t>
            </w:r>
          </w:p>
        </w:tc>
        <w:tc>
          <w:tcPr>
            <w:tcW w:w="2396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lastRenderedPageBreak/>
              <w:t>Анализировать</w:t>
            </w:r>
            <w:r w:rsidRPr="00C662BB">
              <w:rPr>
                <w:sz w:val="20"/>
                <w:szCs w:val="20"/>
              </w:rPr>
              <w:t xml:space="preserve"> графики изменения численности населения во времени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lastRenderedPageBreak/>
              <w:t>Составлять</w:t>
            </w:r>
            <w:r w:rsidRPr="00C662BB">
              <w:rPr>
                <w:sz w:val="20"/>
                <w:szCs w:val="20"/>
              </w:rPr>
              <w:t xml:space="preserve"> прогноз изменения численности населения Земли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Находить</w:t>
            </w:r>
            <w:r w:rsidRPr="00C662BB">
              <w:rPr>
                <w:sz w:val="20"/>
                <w:szCs w:val="20"/>
              </w:rPr>
              <w:t xml:space="preserve"> информацию о населении своей </w:t>
            </w:r>
            <w:proofErr w:type="gramStart"/>
            <w:r w:rsidRPr="00C662BB">
              <w:rPr>
                <w:sz w:val="20"/>
                <w:szCs w:val="20"/>
              </w:rPr>
              <w:t>местности..</w:t>
            </w:r>
            <w:proofErr w:type="gramEnd"/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риводить</w:t>
            </w:r>
            <w:r w:rsidRPr="00C662BB">
              <w:rPr>
                <w:sz w:val="20"/>
                <w:szCs w:val="20"/>
              </w:rPr>
              <w:t xml:space="preserve"> примеры исторических и современных миграций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причины изменений в численности населения материков и миграций населения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пределять и сравнивать</w:t>
            </w:r>
            <w:r w:rsidRPr="00C662BB">
              <w:rPr>
                <w:sz w:val="20"/>
                <w:szCs w:val="20"/>
              </w:rPr>
              <w:t xml:space="preserve"> различия в численности, плотности и динамике населения отдельных материков и стран мира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Читать</w:t>
            </w:r>
            <w:r w:rsidRPr="00C662BB">
              <w:rPr>
                <w:sz w:val="20"/>
                <w:szCs w:val="20"/>
              </w:rPr>
              <w:t xml:space="preserve"> карту плотности населения. </w:t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факторы, влияющие на плотность населения. </w:t>
            </w:r>
            <w:r w:rsidRPr="00C662BB">
              <w:rPr>
                <w:b/>
                <w:sz w:val="20"/>
                <w:szCs w:val="20"/>
              </w:rPr>
              <w:t>Показывать</w:t>
            </w:r>
            <w:r w:rsidRPr="00C662BB">
              <w:rPr>
                <w:sz w:val="20"/>
                <w:szCs w:val="20"/>
              </w:rPr>
              <w:t xml:space="preserve"> на карте главные области расселения; большие города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Называть</w:t>
            </w:r>
            <w:r w:rsidRPr="00C662BB">
              <w:rPr>
                <w:sz w:val="20"/>
                <w:szCs w:val="20"/>
              </w:rPr>
              <w:t xml:space="preserve"> виды хозяйственной деятельности людей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функции городов по разным источникам информации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Давать</w:t>
            </w:r>
            <w:r w:rsidRPr="00C662BB">
              <w:rPr>
                <w:sz w:val="20"/>
                <w:szCs w:val="20"/>
              </w:rPr>
              <w:t xml:space="preserve"> определение понятия «этнос»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Моделировать</w:t>
            </w:r>
            <w:r w:rsidRPr="00C662BB">
              <w:rPr>
                <w:sz w:val="20"/>
                <w:szCs w:val="20"/>
              </w:rPr>
              <w:t xml:space="preserve"> на контурной карте размещения крупнейших этносов и малых народов, а также пути расселения ин</w:t>
            </w:r>
            <w:r w:rsidRPr="00C662BB">
              <w:rPr>
                <w:sz w:val="20"/>
                <w:szCs w:val="20"/>
              </w:rPr>
              <w:lastRenderedPageBreak/>
              <w:t>доевропейских народо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Изучать</w:t>
            </w:r>
            <w:r w:rsidRPr="00C662BB">
              <w:rPr>
                <w:sz w:val="20"/>
                <w:szCs w:val="20"/>
              </w:rPr>
              <w:t xml:space="preserve"> по карте народов мира территории проживания народов, относящихся к одним языковым семьям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оказывать</w:t>
            </w:r>
            <w:r w:rsidRPr="00C662BB">
              <w:rPr>
                <w:sz w:val="20"/>
                <w:szCs w:val="20"/>
              </w:rPr>
              <w:t xml:space="preserve"> на карте крупнейшие страны мира, определять по карте основные виды хозяйственной деятельности людей в этих странах; на карте многонациональные страны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Готовить</w:t>
            </w:r>
            <w:r w:rsidRPr="00C662BB">
              <w:rPr>
                <w:sz w:val="20"/>
                <w:szCs w:val="20"/>
              </w:rPr>
              <w:t xml:space="preserve"> </w:t>
            </w:r>
            <w:r w:rsidRPr="00C662BB">
              <w:rPr>
                <w:b/>
                <w:sz w:val="20"/>
                <w:szCs w:val="20"/>
              </w:rPr>
              <w:t>и обсуждать</w:t>
            </w:r>
            <w:r w:rsidRPr="00C662BB">
              <w:rPr>
                <w:sz w:val="20"/>
                <w:szCs w:val="20"/>
              </w:rPr>
              <w:t xml:space="preserve"> презентации и сообщения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Решать</w:t>
            </w:r>
            <w:r w:rsidRPr="00C662BB">
              <w:rPr>
                <w:sz w:val="20"/>
                <w:szCs w:val="20"/>
              </w:rPr>
              <w:t xml:space="preserve"> задачи на вычисление рождаемости, смертности, естественного прироста населения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Строить</w:t>
            </w:r>
            <w:r w:rsidRPr="00C662BB">
              <w:rPr>
                <w:sz w:val="20"/>
                <w:szCs w:val="20"/>
              </w:rPr>
              <w:t xml:space="preserve"> графики и диаграммы по собранным данным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Вычислять</w:t>
            </w:r>
            <w:r w:rsidRPr="00C662BB">
              <w:rPr>
                <w:sz w:val="20"/>
                <w:szCs w:val="20"/>
              </w:rPr>
              <w:t xml:space="preserve"> плотность населения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Анализировать</w:t>
            </w:r>
            <w:r w:rsidRPr="00C662BB">
              <w:rPr>
                <w:sz w:val="20"/>
                <w:szCs w:val="20"/>
              </w:rPr>
              <w:t xml:space="preserve"> диаграмму соотношения городского и сельского населения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карты в целях выявления географии распространения мировых религий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Находить</w:t>
            </w:r>
            <w:r w:rsidRPr="00C662BB">
              <w:rPr>
                <w:sz w:val="20"/>
                <w:szCs w:val="20"/>
              </w:rPr>
              <w:t xml:space="preserve"> и </w:t>
            </w:r>
            <w:r w:rsidRPr="00C662BB">
              <w:rPr>
                <w:b/>
                <w:sz w:val="20"/>
                <w:szCs w:val="20"/>
              </w:rPr>
              <w:t>систематизировать</w:t>
            </w:r>
            <w:r w:rsidRPr="00C662BB">
              <w:rPr>
                <w:sz w:val="20"/>
                <w:szCs w:val="20"/>
              </w:rPr>
              <w:t xml:space="preserve"> информацию об адаптации людей к природным особенностям климатических поясов и областей, к особенностям природных </w:t>
            </w:r>
            <w:r w:rsidRPr="00C662BB">
              <w:rPr>
                <w:sz w:val="20"/>
                <w:szCs w:val="20"/>
              </w:rPr>
              <w:lastRenderedPageBreak/>
              <w:t>зон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риводить</w:t>
            </w:r>
            <w:r w:rsidRPr="00C662BB">
              <w:rPr>
                <w:sz w:val="20"/>
                <w:szCs w:val="20"/>
              </w:rPr>
              <w:t xml:space="preserve"> примеры хозяйственной деятельности людей в областях с большой и малой плотностью населения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Называть</w:t>
            </w:r>
            <w:r w:rsidRPr="00C662BB">
              <w:rPr>
                <w:sz w:val="20"/>
                <w:szCs w:val="20"/>
              </w:rPr>
              <w:t xml:space="preserve"> крупные историко-культурные регионы мира, описывать их различия.</w:t>
            </w:r>
          </w:p>
        </w:tc>
        <w:tc>
          <w:tcPr>
            <w:tcW w:w="1998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 xml:space="preserve">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Регулятивные УУД: способность к само</w:t>
            </w:r>
            <w:r w:rsidRPr="00C662BB">
              <w:rPr>
                <w:sz w:val="20"/>
                <w:szCs w:val="20"/>
              </w:rPr>
              <w:lastRenderedPageBreak/>
              <w:t xml:space="preserve">стоятельному </w:t>
            </w:r>
            <w:proofErr w:type="gramStart"/>
            <w:r w:rsidRPr="00C662BB">
              <w:rPr>
                <w:sz w:val="20"/>
                <w:szCs w:val="20"/>
              </w:rPr>
              <w:t>приобретению  новых</w:t>
            </w:r>
            <w:proofErr w:type="gramEnd"/>
            <w:r w:rsidRPr="00C662BB">
              <w:rPr>
                <w:sz w:val="20"/>
                <w:szCs w:val="20"/>
              </w:rPr>
              <w:t xml:space="preserve">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ознавательные УУД:</w:t>
            </w:r>
          </w:p>
          <w:p w:rsidR="006513B6" w:rsidRPr="00C662BB" w:rsidRDefault="006513B6" w:rsidP="006513B6">
            <w:pPr>
              <w:ind w:hanging="21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- формирование и развитие по средствам географических знаний познавательных </w:t>
            </w:r>
            <w:proofErr w:type="gramStart"/>
            <w:r w:rsidRPr="00C662BB">
              <w:rPr>
                <w:sz w:val="20"/>
                <w:szCs w:val="20"/>
              </w:rPr>
              <w:t>интересов,  интеллектуальных</w:t>
            </w:r>
            <w:proofErr w:type="gramEnd"/>
            <w:r w:rsidRPr="00C662BB">
              <w:rPr>
                <w:sz w:val="20"/>
                <w:szCs w:val="20"/>
              </w:rPr>
              <w:t xml:space="preserve"> и творческих результатов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Коммуникативные УУД:- самостоятельно организовывать учебное взаимодействие в группе  (определять общие цели, распределять </w:t>
            </w:r>
            <w:r w:rsidRPr="00C662BB">
              <w:rPr>
                <w:sz w:val="20"/>
                <w:szCs w:val="20"/>
              </w:rPr>
              <w:lastRenderedPageBreak/>
              <w:t>роли, договариваться друг с другом)</w:t>
            </w:r>
          </w:p>
        </w:tc>
        <w:tc>
          <w:tcPr>
            <w:tcW w:w="1701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Личностные УУД: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значимости и общности глобальных проблем человечества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 уважение к истории, культуре, национальным особенностям, толерантность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Презентация «Изменение чис</w:t>
            </w:r>
            <w:r w:rsidRPr="00C662BB">
              <w:rPr>
                <w:sz w:val="20"/>
                <w:szCs w:val="20"/>
              </w:rPr>
              <w:lastRenderedPageBreak/>
              <w:t>ленности населения во времени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662BB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ая</w:t>
            </w:r>
          </w:p>
          <w:p w:rsidR="006513B6" w:rsidRPr="00C662BB" w:rsidRDefault="006513B6" w:rsidP="006513B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662BB">
              <w:rPr>
                <w:rFonts w:ascii="Times New Roman" w:hAnsi="Times New Roman"/>
                <w:sz w:val="20"/>
                <w:szCs w:val="20"/>
              </w:rPr>
              <w:t xml:space="preserve"> работа с текстом учебника,</w:t>
            </w:r>
          </w:p>
          <w:p w:rsidR="006513B6" w:rsidRPr="00C662BB" w:rsidRDefault="006513B6" w:rsidP="006513B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662BB">
              <w:rPr>
                <w:rFonts w:ascii="Times New Roman" w:hAnsi="Times New Roman"/>
                <w:sz w:val="20"/>
                <w:szCs w:val="20"/>
              </w:rPr>
              <w:lastRenderedPageBreak/>
              <w:t>источниками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информации. Решение задач на вычисление рождаемости, смертности, </w:t>
            </w:r>
            <w:proofErr w:type="spellStart"/>
            <w:r w:rsidRPr="00C662BB">
              <w:rPr>
                <w:sz w:val="20"/>
                <w:szCs w:val="20"/>
              </w:rPr>
              <w:t>естеств</w:t>
            </w:r>
            <w:proofErr w:type="spellEnd"/>
            <w:r w:rsidRPr="00C662BB">
              <w:rPr>
                <w:sz w:val="20"/>
                <w:szCs w:val="20"/>
              </w:rPr>
              <w:t>. прироста населения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 xml:space="preserve">§5, вопросы стр.34-35(школа </w:t>
            </w:r>
            <w:r w:rsidRPr="00C662BB">
              <w:rPr>
                <w:sz w:val="20"/>
                <w:szCs w:val="20"/>
              </w:rPr>
              <w:lastRenderedPageBreak/>
              <w:t xml:space="preserve">географа - </w:t>
            </w:r>
            <w:proofErr w:type="spellStart"/>
            <w:r w:rsidRPr="00C662BB">
              <w:rPr>
                <w:sz w:val="20"/>
                <w:szCs w:val="20"/>
              </w:rPr>
              <w:t>страноведа</w:t>
            </w:r>
            <w:proofErr w:type="spellEnd"/>
            <w:r w:rsidRPr="00C662BB">
              <w:rPr>
                <w:sz w:val="20"/>
                <w:szCs w:val="20"/>
              </w:rPr>
              <w:t>, проект)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Особенности расселения людей и их хозяйственная деятельность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рефлексия</w:t>
            </w:r>
          </w:p>
        </w:tc>
        <w:tc>
          <w:tcPr>
            <w:tcW w:w="2396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я «Современное размещение людей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i/>
                <w:sz w:val="20"/>
                <w:szCs w:val="20"/>
              </w:rPr>
              <w:t>Пр. р. №3</w:t>
            </w:r>
            <w:r w:rsidRPr="00C662BB">
              <w:rPr>
                <w:i/>
                <w:sz w:val="20"/>
                <w:szCs w:val="20"/>
              </w:rPr>
              <w:t xml:space="preserve"> Отметить на контурной карте большие города (свыше 3 млн. чел)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§6, вопросы стр.40 (школа географа – </w:t>
            </w:r>
            <w:proofErr w:type="spellStart"/>
            <w:r w:rsidRPr="00C662BB">
              <w:rPr>
                <w:sz w:val="20"/>
                <w:szCs w:val="20"/>
              </w:rPr>
              <w:t>страноведа</w:t>
            </w:r>
            <w:proofErr w:type="spellEnd"/>
            <w:r w:rsidRPr="00C662B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8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Народы мира и разнообразие стран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я «Языковые семьи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нализ карт, индивидуальная работа по заполнению контурных карт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§7, вопросы стр.44  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9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Религии мира и культурно- исторические регионы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рефлексия</w:t>
            </w:r>
          </w:p>
        </w:tc>
        <w:tc>
          <w:tcPr>
            <w:tcW w:w="2396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Презентации </w:t>
            </w:r>
            <w:r w:rsidR="00D41054">
              <w:rPr>
                <w:sz w:val="20"/>
                <w:szCs w:val="20"/>
              </w:rPr>
              <w:t>об</w:t>
            </w:r>
            <w:r w:rsidRPr="00C662BB">
              <w:rPr>
                <w:sz w:val="20"/>
                <w:szCs w:val="20"/>
              </w:rPr>
              <w:t>уч</w:t>
            </w:r>
            <w:r w:rsidR="00D41054">
              <w:rPr>
                <w:sz w:val="20"/>
                <w:szCs w:val="20"/>
              </w:rPr>
              <w:t>аю</w:t>
            </w:r>
            <w:r w:rsidRPr="00C662BB">
              <w:rPr>
                <w:sz w:val="20"/>
                <w:szCs w:val="20"/>
              </w:rPr>
              <w:t>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нализ карты. Творческая самостоятельная работа учащихся на выбранную тему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8, вопросы стр.47-48, (презентации, сообщения)подготовиться к тесту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lastRenderedPageBreak/>
              <w:t>Раздел 3. Главные особенности природы Земли (17 ч).</w:t>
            </w: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Рельеф Земли(3 ч).</w:t>
            </w: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0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rFonts w:eastAsia="TimesNewRoman"/>
                <w:sz w:val="20"/>
                <w:szCs w:val="20"/>
              </w:rPr>
              <w:t>Планетарные формы рельефа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связи между строением земной коры и размещением крупнейших и крупных форм рельефа. </w:t>
            </w:r>
            <w:r w:rsidRPr="00C662BB">
              <w:rPr>
                <w:b/>
                <w:sz w:val="20"/>
                <w:szCs w:val="20"/>
              </w:rPr>
              <w:t xml:space="preserve">Определять </w:t>
            </w:r>
            <w:r w:rsidRPr="00C662BB">
              <w:rPr>
                <w:sz w:val="20"/>
                <w:szCs w:val="20"/>
              </w:rPr>
              <w:t xml:space="preserve">по карте границы столкновения и расхождения литосферных плит. </w:t>
            </w:r>
          </w:p>
          <w:p w:rsidR="006513B6" w:rsidRPr="00C662BB" w:rsidRDefault="006513B6" w:rsidP="006513B6">
            <w:pPr>
              <w:tabs>
                <w:tab w:val="left" w:pos="4354"/>
              </w:tabs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Читать</w:t>
            </w:r>
            <w:r w:rsidRPr="00C662BB">
              <w:rPr>
                <w:sz w:val="20"/>
                <w:szCs w:val="20"/>
              </w:rPr>
              <w:t xml:space="preserve"> карту строения земной коры; карты, космические снимки, аэрофотоснимки.</w:t>
            </w:r>
            <w:r w:rsidRPr="00C662BB">
              <w:rPr>
                <w:sz w:val="20"/>
                <w:szCs w:val="20"/>
              </w:rPr>
              <w:tab/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опасные природные явления, происходящие в литосфере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 </w:t>
            </w:r>
            <w:r w:rsidRPr="00C662BB">
              <w:rPr>
                <w:b/>
                <w:sz w:val="20"/>
                <w:szCs w:val="20"/>
              </w:rPr>
              <w:t>Описывать</w:t>
            </w:r>
            <w:r w:rsidRPr="00C662BB">
              <w:rPr>
                <w:sz w:val="20"/>
                <w:szCs w:val="20"/>
              </w:rPr>
              <w:t xml:space="preserve"> рельеф одного из материков</w:t>
            </w:r>
            <w:proofErr w:type="gramStart"/>
            <w:r w:rsidRPr="00C662BB">
              <w:rPr>
                <w:sz w:val="20"/>
                <w:szCs w:val="20"/>
              </w:rPr>
              <w:t>. .</w:t>
            </w:r>
            <w:proofErr w:type="gramEnd"/>
            <w:r w:rsidRPr="00C662BB">
              <w:rPr>
                <w:sz w:val="20"/>
                <w:szCs w:val="20"/>
              </w:rPr>
              <w:t xml:space="preserve">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роль рельефа в жизни людей. </w:t>
            </w: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роль минеральных ресурсов в хозяйственной деятельности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бсуждать</w:t>
            </w:r>
            <w:r w:rsidRPr="00C662BB">
              <w:rPr>
                <w:sz w:val="20"/>
                <w:szCs w:val="20"/>
              </w:rPr>
              <w:t xml:space="preserve"> проблемы рационального использования полезных ископаемых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Находить</w:t>
            </w:r>
            <w:r w:rsidRPr="00C662BB">
              <w:rPr>
                <w:sz w:val="20"/>
                <w:szCs w:val="20"/>
              </w:rPr>
              <w:t xml:space="preserve"> информацию </w:t>
            </w:r>
            <w:r w:rsidRPr="00C662BB">
              <w:rPr>
                <w:sz w:val="20"/>
                <w:szCs w:val="20"/>
              </w:rPr>
              <w:lastRenderedPageBreak/>
              <w:t xml:space="preserve">о памятниках литосферы </w:t>
            </w:r>
            <w:proofErr w:type="gramStart"/>
            <w:r w:rsidRPr="00C662BB">
              <w:rPr>
                <w:b/>
                <w:sz w:val="20"/>
                <w:szCs w:val="20"/>
              </w:rPr>
              <w:t>Сравнивать</w:t>
            </w:r>
            <w:proofErr w:type="gramEnd"/>
            <w:r w:rsidRPr="00C662BB">
              <w:rPr>
                <w:b/>
                <w:sz w:val="20"/>
                <w:szCs w:val="20"/>
              </w:rPr>
              <w:t xml:space="preserve"> </w:t>
            </w:r>
            <w:r w:rsidRPr="00C662BB">
              <w:rPr>
                <w:sz w:val="20"/>
                <w:szCs w:val="20"/>
              </w:rPr>
              <w:t xml:space="preserve">рельеф двух материков, </w:t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причины сходства и различий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закономерности размещения месторождений полезных ископаемых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риводить</w:t>
            </w:r>
            <w:r w:rsidRPr="00C662BB">
              <w:rPr>
                <w:sz w:val="20"/>
                <w:szCs w:val="20"/>
              </w:rPr>
              <w:t xml:space="preserve"> примеры форм рельефа своей местности и их изменений под влиянием деятельности людей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Сопоставлять</w:t>
            </w:r>
            <w:r w:rsidRPr="00C662BB">
              <w:rPr>
                <w:sz w:val="20"/>
                <w:szCs w:val="20"/>
              </w:rPr>
              <w:t xml:space="preserve"> физическую карту с картой строения земной коры в целях выявления закономерностей отражения в рельефе особенностей строения земной коры.</w:t>
            </w:r>
            <w:r w:rsidRPr="00C662BB">
              <w:rPr>
                <w:b/>
                <w:sz w:val="20"/>
                <w:szCs w:val="20"/>
              </w:rPr>
              <w:t xml:space="preserve"> Выявлять</w:t>
            </w:r>
            <w:r w:rsidRPr="00C662BB">
              <w:rPr>
                <w:sz w:val="20"/>
                <w:szCs w:val="20"/>
              </w:rPr>
              <w:t xml:space="preserve"> закономерности распространения землетрясений и вулканизма. </w:t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закономерности размещения месторождений полезных ископаемых</w:t>
            </w:r>
          </w:p>
        </w:tc>
        <w:tc>
          <w:tcPr>
            <w:tcW w:w="1998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 xml:space="preserve">Регулятивные УУД: способность к самостоятельному </w:t>
            </w:r>
            <w:proofErr w:type="gramStart"/>
            <w:r w:rsidRPr="00C662BB">
              <w:rPr>
                <w:sz w:val="20"/>
                <w:szCs w:val="20"/>
              </w:rPr>
              <w:t>приобретению  новых</w:t>
            </w:r>
            <w:proofErr w:type="gramEnd"/>
            <w:r w:rsidRPr="00C662BB">
              <w:rPr>
                <w:sz w:val="20"/>
                <w:szCs w:val="20"/>
              </w:rPr>
              <w:t xml:space="preserve">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ознавательные УУД:</w:t>
            </w:r>
          </w:p>
          <w:p w:rsidR="006513B6" w:rsidRPr="00C662BB" w:rsidRDefault="006513B6" w:rsidP="006513B6">
            <w:pPr>
              <w:ind w:hanging="21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- формирование и развитие по средствам географических знаний познавательных </w:t>
            </w:r>
            <w:proofErr w:type="gramStart"/>
            <w:r w:rsidRPr="00C662BB">
              <w:rPr>
                <w:sz w:val="20"/>
                <w:szCs w:val="20"/>
              </w:rPr>
              <w:t>интересов,  интеллектуальных</w:t>
            </w:r>
            <w:proofErr w:type="gramEnd"/>
            <w:r w:rsidRPr="00C662BB">
              <w:rPr>
                <w:sz w:val="20"/>
                <w:szCs w:val="20"/>
              </w:rPr>
              <w:t xml:space="preserve"> и творческих результатов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 xml:space="preserve">-умение вести самостоятельный поиск, </w:t>
            </w:r>
            <w:r w:rsidRPr="00C662BB">
              <w:rPr>
                <w:sz w:val="20"/>
                <w:szCs w:val="20"/>
              </w:rPr>
              <w:lastRenderedPageBreak/>
              <w:t>анализ, отбор информации, её преобразование, сохранение, передачу и презентацию с помощью технических средст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Коммуникативные УУД:- 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701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Личностные УУД: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значимости и общности глобальных проблем человечества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атриотизм, любовь к своей местности, свое</w:t>
            </w:r>
            <w:r w:rsidRPr="00C662BB">
              <w:rPr>
                <w:sz w:val="20"/>
                <w:szCs w:val="20"/>
              </w:rPr>
              <w:lastRenderedPageBreak/>
              <w:t>му региону, своей стране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 уважение к истории, культуре, национальным особенностям, толерантность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9, вопросы стр.54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1</w:t>
            </w:r>
          </w:p>
        </w:tc>
        <w:tc>
          <w:tcPr>
            <w:tcW w:w="1171" w:type="dxa"/>
          </w:tcPr>
          <w:p w:rsidR="009A7C69" w:rsidRPr="00C662BB" w:rsidRDefault="009A7C69" w:rsidP="009A7C69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C662BB">
              <w:rPr>
                <w:rFonts w:eastAsia="TimesNewRoman"/>
                <w:sz w:val="20"/>
                <w:szCs w:val="20"/>
              </w:rPr>
              <w:t>Закономерности размещения крупных форм рельефа и месторождений полезных</w:t>
            </w:r>
          </w:p>
          <w:p w:rsidR="006513B6" w:rsidRPr="00C662BB" w:rsidRDefault="009A7C69" w:rsidP="009A7C69">
            <w:pPr>
              <w:rPr>
                <w:sz w:val="20"/>
                <w:szCs w:val="20"/>
              </w:rPr>
            </w:pPr>
            <w:r w:rsidRPr="00C662BB">
              <w:rPr>
                <w:rFonts w:eastAsia="TimesNewRoman"/>
                <w:sz w:val="20"/>
                <w:szCs w:val="20"/>
              </w:rPr>
              <w:t>ископаемых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рефлексия</w:t>
            </w:r>
          </w:p>
        </w:tc>
        <w:tc>
          <w:tcPr>
            <w:tcW w:w="2396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я «Виды минеральных ресурсов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§10,вопросы стр.58(школа географа – </w:t>
            </w:r>
            <w:proofErr w:type="spellStart"/>
            <w:r w:rsidRPr="00C662BB">
              <w:rPr>
                <w:sz w:val="20"/>
                <w:szCs w:val="20"/>
              </w:rPr>
              <w:t>страноведа</w:t>
            </w:r>
            <w:proofErr w:type="spellEnd"/>
            <w:r w:rsidRPr="00C662BB">
              <w:rPr>
                <w:sz w:val="20"/>
                <w:szCs w:val="20"/>
              </w:rPr>
              <w:t>),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2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rFonts w:eastAsia="TimesNewRoman"/>
                <w:sz w:val="20"/>
                <w:szCs w:val="20"/>
              </w:rPr>
              <w:t>Преобразование рельефа в результате хозяйственной деятельности людей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рефлексия</w:t>
            </w:r>
          </w:p>
        </w:tc>
        <w:tc>
          <w:tcPr>
            <w:tcW w:w="2396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662BB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6513B6" w:rsidRPr="00C662BB" w:rsidRDefault="006513B6" w:rsidP="006513B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662BB">
              <w:rPr>
                <w:rFonts w:ascii="Times New Roman" w:hAnsi="Times New Roman"/>
                <w:sz w:val="20"/>
                <w:szCs w:val="20"/>
              </w:rPr>
              <w:t xml:space="preserve"> работа с текстом учебника,</w:t>
            </w:r>
          </w:p>
          <w:p w:rsidR="006513B6" w:rsidRPr="00C662BB" w:rsidRDefault="006513B6" w:rsidP="006513B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662BB">
              <w:rPr>
                <w:rFonts w:ascii="Times New Roman" w:hAnsi="Times New Roman"/>
                <w:sz w:val="20"/>
                <w:szCs w:val="20"/>
              </w:rPr>
              <w:t>источниками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информации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11, вопросы стр.61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Климаты Земли (3 ч).</w:t>
            </w: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3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C662BB">
              <w:rPr>
                <w:rFonts w:eastAsia="TimesNewRoman"/>
                <w:sz w:val="20"/>
                <w:szCs w:val="20"/>
              </w:rPr>
              <w:t>Климатообразующие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rFonts w:eastAsia="TimesNewRoman"/>
                <w:sz w:val="20"/>
                <w:szCs w:val="20"/>
              </w:rPr>
              <w:t>факторы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по картам зависимость температуры воздуха от угла падения солнечных лучей, закономерности уменьшения средних температур от экватора к полюсам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влияние на климат характера подстилающей поверхности </w:t>
            </w:r>
            <w:r w:rsidRPr="00C662BB">
              <w:rPr>
                <w:sz w:val="20"/>
                <w:szCs w:val="20"/>
              </w:rPr>
              <w:lastRenderedPageBreak/>
              <w:t>(в том числе океанических течений) и движения воздушных масс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характеристику основных типов воздушных масс. </w:t>
            </w:r>
            <w:r w:rsidRPr="00C662BB">
              <w:rPr>
                <w:b/>
                <w:sz w:val="20"/>
                <w:szCs w:val="20"/>
              </w:rPr>
              <w:t>Анализировать</w:t>
            </w:r>
            <w:r w:rsidRPr="00C662BB">
              <w:rPr>
                <w:sz w:val="20"/>
                <w:szCs w:val="20"/>
              </w:rPr>
              <w:t xml:space="preserve"> схему общей циркуляции атмосферы. </w:t>
            </w:r>
            <w:r w:rsidRPr="00C662BB">
              <w:rPr>
                <w:b/>
                <w:sz w:val="20"/>
                <w:szCs w:val="20"/>
              </w:rPr>
              <w:t>Читать</w:t>
            </w:r>
            <w:r w:rsidRPr="00C662BB">
              <w:rPr>
                <w:sz w:val="20"/>
                <w:szCs w:val="20"/>
              </w:rPr>
              <w:t xml:space="preserve"> климатические карты для характеристики климата отдельных территорий и </w:t>
            </w: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его для жизни людей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причины выделения основных и переходных поясов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 xml:space="preserve"> Объяснять</w:t>
            </w:r>
            <w:r w:rsidRPr="00C662BB">
              <w:rPr>
                <w:sz w:val="20"/>
                <w:szCs w:val="20"/>
              </w:rPr>
              <w:t xml:space="preserve"> значение климатических ресурсов (тепла и влаги) в жизни и деятельности человека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риводить</w:t>
            </w:r>
            <w:r w:rsidRPr="00C662BB">
              <w:rPr>
                <w:sz w:val="20"/>
                <w:szCs w:val="20"/>
              </w:rPr>
              <w:t xml:space="preserve"> примеры адаптации людей к климату. </w:t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главную причину разнообразия климатов Земли и существования климатических поясов. </w:t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размещение климатических поясов согласно закону географической зональности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Анализировать</w:t>
            </w:r>
            <w:r w:rsidRPr="00C662BB">
              <w:rPr>
                <w:sz w:val="20"/>
                <w:szCs w:val="20"/>
              </w:rPr>
              <w:t xml:space="preserve"> климатические диаграммы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 xml:space="preserve"> Выявлять</w:t>
            </w:r>
            <w:r w:rsidRPr="00C662BB">
              <w:rPr>
                <w:sz w:val="20"/>
                <w:szCs w:val="20"/>
              </w:rPr>
              <w:t xml:space="preserve"> причины выделения климатических областей в пределах климатических поясов.</w:t>
            </w:r>
          </w:p>
        </w:tc>
        <w:tc>
          <w:tcPr>
            <w:tcW w:w="1998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 xml:space="preserve">Регулятивные УУД: способность к самостоятельному </w:t>
            </w:r>
            <w:proofErr w:type="gramStart"/>
            <w:r w:rsidRPr="00C662BB">
              <w:rPr>
                <w:sz w:val="20"/>
                <w:szCs w:val="20"/>
              </w:rPr>
              <w:t>приобретению  новых</w:t>
            </w:r>
            <w:proofErr w:type="gramEnd"/>
            <w:r w:rsidRPr="00C662BB">
              <w:rPr>
                <w:sz w:val="20"/>
                <w:szCs w:val="20"/>
              </w:rPr>
              <w:t xml:space="preserve"> знаний и практических умений; умения управлять своей познавательной деятельностью;    умение организовывать свою деятельность; </w:t>
            </w:r>
            <w:r w:rsidRPr="00C662BB">
              <w:rPr>
                <w:sz w:val="20"/>
                <w:szCs w:val="20"/>
              </w:rPr>
              <w:lastRenderedPageBreak/>
              <w:t>определять её  цели и задачи;- выбирать средства   и применять их на практике; оценивать достигнутые результат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ознавательные УУД:</w:t>
            </w:r>
          </w:p>
          <w:p w:rsidR="006513B6" w:rsidRPr="00C662BB" w:rsidRDefault="006513B6" w:rsidP="006513B6">
            <w:pPr>
              <w:ind w:hanging="21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- формирование и развитие по средствам географических знаний познавательных </w:t>
            </w:r>
            <w:proofErr w:type="gramStart"/>
            <w:r w:rsidRPr="00C662BB">
              <w:rPr>
                <w:sz w:val="20"/>
                <w:szCs w:val="20"/>
              </w:rPr>
              <w:t>интересов,  интеллектуальных</w:t>
            </w:r>
            <w:proofErr w:type="gramEnd"/>
            <w:r w:rsidRPr="00C662BB">
              <w:rPr>
                <w:sz w:val="20"/>
                <w:szCs w:val="20"/>
              </w:rPr>
              <w:t xml:space="preserve"> и творческих результатов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Коммуникативные УУД:- 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701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Личностные УУД: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себя как члена общества на глобальном, региональном и локальном уровнях (житель планеты Земля, житель конкрет</w:t>
            </w:r>
            <w:r w:rsidRPr="00C662BB">
              <w:rPr>
                <w:sz w:val="20"/>
                <w:szCs w:val="20"/>
              </w:rPr>
              <w:lastRenderedPageBreak/>
              <w:t>ного региона)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значимости и общности глобальных проблем человечества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 уважение к истории, культуре, национальным особенностям, толерантность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ЦОР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12, вопросы стр.65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4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Климатические пояса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я «Климатические пояса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662BB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6513B6" w:rsidRPr="00C662BB" w:rsidRDefault="006513B6" w:rsidP="006513B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662BB">
              <w:rPr>
                <w:rFonts w:ascii="Times New Roman" w:hAnsi="Times New Roman"/>
                <w:sz w:val="20"/>
                <w:szCs w:val="20"/>
              </w:rPr>
              <w:t xml:space="preserve"> работа с текстом учебника,</w:t>
            </w:r>
          </w:p>
          <w:p w:rsidR="006513B6" w:rsidRPr="00C662BB" w:rsidRDefault="006513B6" w:rsidP="006513B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662BB">
              <w:rPr>
                <w:rFonts w:ascii="Times New Roman" w:hAnsi="Times New Roman"/>
                <w:sz w:val="20"/>
                <w:szCs w:val="20"/>
              </w:rPr>
              <w:t>источниками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информации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13, вопросы стр.68(сообщение)проект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5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Человек и </w:t>
            </w:r>
            <w:r w:rsidRPr="00C662BB">
              <w:rPr>
                <w:sz w:val="20"/>
                <w:szCs w:val="20"/>
              </w:rPr>
              <w:lastRenderedPageBreak/>
              <w:t>климат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lastRenderedPageBreak/>
              <w:t>открытия новых знаний</w:t>
            </w:r>
          </w:p>
        </w:tc>
        <w:tc>
          <w:tcPr>
            <w:tcW w:w="2396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Самостоятельная  </w:t>
            </w:r>
            <w:r w:rsidRPr="00C662BB">
              <w:rPr>
                <w:sz w:val="20"/>
                <w:szCs w:val="20"/>
              </w:rPr>
              <w:lastRenderedPageBreak/>
              <w:t>работа с текстом и иллюстрациями учебник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 xml:space="preserve">§14, вопросы </w:t>
            </w:r>
            <w:r w:rsidRPr="00C662BB">
              <w:rPr>
                <w:sz w:val="20"/>
                <w:szCs w:val="20"/>
              </w:rPr>
              <w:lastRenderedPageBreak/>
              <w:t>стр.73(сообщение) проект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Вода на Земле (3 ч).</w:t>
            </w: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6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Мировой океан – </w:t>
            </w:r>
            <w:r w:rsidRPr="00C662BB">
              <w:rPr>
                <w:sz w:val="20"/>
                <w:szCs w:val="20"/>
              </w:rPr>
              <w:lastRenderedPageBreak/>
              <w:t>главная часть гидросферы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</w:t>
            </w:r>
            <w:r w:rsidRPr="00C662BB">
              <w:rPr>
                <w:sz w:val="20"/>
                <w:szCs w:val="20"/>
              </w:rPr>
              <w:lastRenderedPageBreak/>
              <w:t>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lastRenderedPageBreak/>
              <w:t>Оценивать</w:t>
            </w:r>
            <w:r w:rsidRPr="00C662BB">
              <w:rPr>
                <w:sz w:val="20"/>
                <w:szCs w:val="20"/>
              </w:rPr>
              <w:t xml:space="preserve"> роль самого большого природного </w:t>
            </w:r>
            <w:r w:rsidRPr="00C662BB">
              <w:rPr>
                <w:sz w:val="20"/>
                <w:szCs w:val="20"/>
              </w:rPr>
              <w:lastRenderedPageBreak/>
              <w:t xml:space="preserve">комплекса в жизни Земли. </w:t>
            </w:r>
            <w:r w:rsidRPr="00C662BB">
              <w:rPr>
                <w:b/>
                <w:sz w:val="20"/>
                <w:szCs w:val="20"/>
              </w:rPr>
              <w:t>Приводить</w:t>
            </w:r>
            <w:r w:rsidRPr="00C662BB">
              <w:rPr>
                <w:sz w:val="20"/>
                <w:szCs w:val="20"/>
              </w:rPr>
              <w:t xml:space="preserve"> примеры проявления зональности в распределении поверхностных водных масс, температуры и солёности вод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Доказывать</w:t>
            </w:r>
            <w:r w:rsidRPr="00C662BB">
              <w:rPr>
                <w:sz w:val="20"/>
                <w:szCs w:val="20"/>
              </w:rPr>
              <w:t xml:space="preserve"> роль океана как мощного регулятора многих процессов, происходящих на Земле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зависимость направления поверхностных течений от направления господствующих ветров. </w:t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механизм взаимодействия океана с атмосферой и сушей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Регулятивные УУД: способность к само</w:t>
            </w:r>
            <w:r w:rsidRPr="00C662BB">
              <w:rPr>
                <w:sz w:val="20"/>
                <w:szCs w:val="20"/>
              </w:rPr>
              <w:lastRenderedPageBreak/>
              <w:t xml:space="preserve">стоятельному </w:t>
            </w:r>
            <w:proofErr w:type="gramStart"/>
            <w:r w:rsidRPr="00C662BB">
              <w:rPr>
                <w:sz w:val="20"/>
                <w:szCs w:val="20"/>
              </w:rPr>
              <w:t>приобретению  новых</w:t>
            </w:r>
            <w:proofErr w:type="gramEnd"/>
            <w:r w:rsidRPr="00C662BB">
              <w:rPr>
                <w:sz w:val="20"/>
                <w:szCs w:val="20"/>
              </w:rPr>
              <w:t xml:space="preserve">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ознавательные УУД:</w:t>
            </w:r>
          </w:p>
          <w:p w:rsidR="006513B6" w:rsidRPr="00C662BB" w:rsidRDefault="006513B6" w:rsidP="006513B6">
            <w:pPr>
              <w:ind w:hanging="21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- формирование и развитие по средствам географических знаний познавательных </w:t>
            </w:r>
            <w:proofErr w:type="gramStart"/>
            <w:r w:rsidRPr="00C662BB">
              <w:rPr>
                <w:sz w:val="20"/>
                <w:szCs w:val="20"/>
              </w:rPr>
              <w:t>интересов,  интеллектуальных</w:t>
            </w:r>
            <w:proofErr w:type="gramEnd"/>
            <w:r w:rsidRPr="00C662BB">
              <w:rPr>
                <w:sz w:val="20"/>
                <w:szCs w:val="20"/>
              </w:rPr>
              <w:t xml:space="preserve"> и творческих результатов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Коммуникативные УУД:- самостоятельно организовывать учебное взаимодействие в группе  (определять общие цели, распределять </w:t>
            </w:r>
            <w:r w:rsidRPr="00C662BB">
              <w:rPr>
                <w:sz w:val="20"/>
                <w:szCs w:val="20"/>
              </w:rPr>
              <w:lastRenderedPageBreak/>
              <w:t>роли, договариваться друг с другом)</w:t>
            </w:r>
          </w:p>
        </w:tc>
        <w:tc>
          <w:tcPr>
            <w:tcW w:w="1701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Личностные УУД: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значимости и общности глобальных проблем человечества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уважение к истории, культуре, национальным особенностям, толерантность.</w:t>
            </w: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ЦОР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Самостоятельная  работа с текстом и </w:t>
            </w:r>
            <w:r w:rsidRPr="00C662BB">
              <w:rPr>
                <w:sz w:val="20"/>
                <w:szCs w:val="20"/>
              </w:rPr>
              <w:lastRenderedPageBreak/>
              <w:t>иллюстрациями учебник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§15, вопросы стр.79(проек</w:t>
            </w:r>
            <w:r w:rsidRPr="00C662BB">
              <w:rPr>
                <w:sz w:val="20"/>
                <w:szCs w:val="20"/>
              </w:rPr>
              <w:lastRenderedPageBreak/>
              <w:t>ты)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Воды суши. Закономерности их питания и режима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рефлексия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jc w:val="both"/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по карте географическое положение крупных водных объектов суши. </w:t>
            </w:r>
          </w:p>
          <w:p w:rsidR="006513B6" w:rsidRPr="00C662BB" w:rsidRDefault="006513B6" w:rsidP="006513B6">
            <w:pPr>
              <w:jc w:val="both"/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писывать</w:t>
            </w:r>
            <w:r w:rsidRPr="00C662BB">
              <w:rPr>
                <w:sz w:val="20"/>
                <w:szCs w:val="20"/>
              </w:rPr>
              <w:t xml:space="preserve"> по карте территории с густой речной сетью, районы распространения ледников, озёр, болот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характеристику зональных типов рек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Сравнивать</w:t>
            </w:r>
            <w:r w:rsidRPr="00C662BB">
              <w:rPr>
                <w:sz w:val="20"/>
                <w:szCs w:val="20"/>
              </w:rPr>
              <w:t xml:space="preserve"> внутренние воды материков</w:t>
            </w:r>
            <w:r w:rsidRPr="00C662BB">
              <w:rPr>
                <w:sz w:val="20"/>
                <w:szCs w:val="20"/>
              </w:rPr>
              <w:tab/>
              <w:t xml:space="preserve"> </w:t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причины их образования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Сопоставлять</w:t>
            </w:r>
            <w:r w:rsidRPr="00C662BB">
              <w:rPr>
                <w:sz w:val="20"/>
                <w:szCs w:val="20"/>
              </w:rPr>
              <w:t xml:space="preserve"> тематические карты в целях выявления зависимости характера, питания и режима рек от рельефа и </w:t>
            </w:r>
            <w:r w:rsidRPr="00C662BB">
              <w:rPr>
                <w:sz w:val="20"/>
                <w:szCs w:val="20"/>
              </w:rPr>
              <w:lastRenderedPageBreak/>
              <w:t>климата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я «Воды суши», ЦОР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нализ карт, составление таблицы по результатам сравнения карт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16, вопросы стр.83-84,проект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Изменение вод суши под влиянием хозяйственной деятельности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рефлексия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Сравнивать и оценивать</w:t>
            </w:r>
            <w:r w:rsidRPr="00C662BB">
              <w:rPr>
                <w:sz w:val="20"/>
                <w:szCs w:val="20"/>
              </w:rPr>
              <w:t xml:space="preserve"> обеспеченность материков внутренними водами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бсуждать</w:t>
            </w:r>
            <w:r w:rsidRPr="00C662BB">
              <w:rPr>
                <w:sz w:val="20"/>
                <w:szCs w:val="20"/>
              </w:rPr>
              <w:t xml:space="preserve"> проблемы рационального и нерационального использования водных ресурсов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риводить</w:t>
            </w:r>
            <w:r w:rsidRPr="00C662BB">
              <w:rPr>
                <w:sz w:val="20"/>
                <w:szCs w:val="20"/>
              </w:rPr>
              <w:t xml:space="preserve"> примеры неблагоприятных и опасных для человека явлений, связанных с водами суши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риводить</w:t>
            </w:r>
            <w:r w:rsidRPr="00C662BB">
              <w:rPr>
                <w:sz w:val="20"/>
                <w:szCs w:val="20"/>
              </w:rPr>
              <w:t xml:space="preserve"> примеры использования человеком вод суши и их изменения под влиянием хозяйственной деятельности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i/>
                <w:sz w:val="20"/>
                <w:szCs w:val="20"/>
              </w:rPr>
              <w:t>Пр. р. №4</w:t>
            </w:r>
            <w:r w:rsidRPr="00C662BB">
              <w:rPr>
                <w:i/>
                <w:sz w:val="20"/>
                <w:szCs w:val="20"/>
              </w:rPr>
              <w:t xml:space="preserve"> Отметить на контурной карте памятники природного Всемирного наследия ЮНЕСКО, относящиеся к водам суши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17, вопросы стр.87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иродные зоны (3 ч).</w:t>
            </w: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9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Важнейшие природные зоны экваториального, субэкваториального и тропического поясов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Давать</w:t>
            </w:r>
            <w:r w:rsidRPr="00C662BB">
              <w:rPr>
                <w:sz w:val="20"/>
                <w:szCs w:val="20"/>
              </w:rPr>
              <w:t xml:space="preserve"> определение понятия «природная зона». </w:t>
            </w: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характеристику экваториальных лесов, саванн, пустынь тропического пояса с установлением связей между компонентами зоны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Называть</w:t>
            </w:r>
            <w:r w:rsidRPr="00C662BB">
              <w:rPr>
                <w:sz w:val="20"/>
                <w:szCs w:val="20"/>
              </w:rPr>
              <w:t xml:space="preserve"> нескольких представителей растительного и животного мира зон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Доказывать</w:t>
            </w:r>
            <w:r w:rsidRPr="00C662BB">
              <w:rPr>
                <w:sz w:val="20"/>
                <w:szCs w:val="20"/>
              </w:rPr>
              <w:t xml:space="preserve"> необходимость охраны природных зон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одготавливать и обсуждать</w:t>
            </w:r>
            <w:r w:rsidRPr="00C662BB">
              <w:rPr>
                <w:sz w:val="20"/>
                <w:szCs w:val="20"/>
              </w:rPr>
              <w:t xml:space="preserve"> презентации об уникальных представи</w:t>
            </w:r>
            <w:r w:rsidRPr="00C662BB">
              <w:rPr>
                <w:sz w:val="20"/>
                <w:szCs w:val="20"/>
              </w:rPr>
              <w:lastRenderedPageBreak/>
              <w:t xml:space="preserve">телях растительного и животного мира зон </w:t>
            </w:r>
            <w:proofErr w:type="gramStart"/>
            <w:r w:rsidRPr="00C662BB">
              <w:rPr>
                <w:b/>
                <w:sz w:val="20"/>
                <w:szCs w:val="20"/>
              </w:rPr>
              <w:t>Выявлять</w:t>
            </w:r>
            <w:proofErr w:type="gramEnd"/>
            <w:r w:rsidRPr="00C662BB">
              <w:rPr>
                <w:sz w:val="20"/>
                <w:szCs w:val="20"/>
              </w:rPr>
              <w:t xml:space="preserve"> по картам антропогенные изменения природных зон. </w:t>
            </w:r>
          </w:p>
        </w:tc>
        <w:tc>
          <w:tcPr>
            <w:tcW w:w="1998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 xml:space="preserve">Регулятивные УУД: способность к самостоятельному </w:t>
            </w:r>
            <w:proofErr w:type="gramStart"/>
            <w:r w:rsidRPr="00C662BB">
              <w:rPr>
                <w:sz w:val="20"/>
                <w:szCs w:val="20"/>
              </w:rPr>
              <w:t>приобретению  новых</w:t>
            </w:r>
            <w:proofErr w:type="gramEnd"/>
            <w:r w:rsidRPr="00C662BB">
              <w:rPr>
                <w:sz w:val="20"/>
                <w:szCs w:val="20"/>
              </w:rPr>
              <w:t xml:space="preserve">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ознавательные УУД:</w:t>
            </w:r>
          </w:p>
          <w:p w:rsidR="006513B6" w:rsidRPr="00C662BB" w:rsidRDefault="006513B6" w:rsidP="006513B6">
            <w:pPr>
              <w:ind w:hanging="21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 xml:space="preserve">- формирование и развитие по средствам географических знаний познавательных </w:t>
            </w:r>
            <w:proofErr w:type="gramStart"/>
            <w:r w:rsidRPr="00C662BB">
              <w:rPr>
                <w:sz w:val="20"/>
                <w:szCs w:val="20"/>
              </w:rPr>
              <w:t>интересов,  интеллектуальных</w:t>
            </w:r>
            <w:proofErr w:type="gramEnd"/>
            <w:r w:rsidRPr="00C662BB">
              <w:rPr>
                <w:sz w:val="20"/>
                <w:szCs w:val="20"/>
              </w:rPr>
              <w:t xml:space="preserve"> и творческих результатов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Коммуникативные УУД:- 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701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Личностные УУД: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значимости и общности глобальных проблем человечества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моционально-ценностное от</w:t>
            </w:r>
            <w:r w:rsidRPr="00C662BB">
              <w:rPr>
                <w:sz w:val="20"/>
                <w:szCs w:val="20"/>
              </w:rPr>
              <w:lastRenderedPageBreak/>
              <w:t>ношение к окружающей среде, необходимости её сохранения и рационального использования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уважение к истории, культуре, национальным особенностям, толерантность.</w:t>
            </w: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Презентации уча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18, вопросы стр.91, (проект), презентации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иродные зоны субтропических поясов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рефлексия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климатические различия и их причины в субтропических климатических поясах. </w:t>
            </w:r>
            <w:r w:rsidRPr="00C662BB">
              <w:rPr>
                <w:b/>
                <w:sz w:val="20"/>
                <w:szCs w:val="20"/>
              </w:rPr>
              <w:t>Показывать</w:t>
            </w:r>
            <w:r w:rsidRPr="00C662BB">
              <w:rPr>
                <w:sz w:val="20"/>
                <w:szCs w:val="20"/>
              </w:rPr>
              <w:t xml:space="preserve"> на карте природные зоны субтропических поясов. </w:t>
            </w: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краткие описания природы основных зон этих </w:t>
            </w:r>
            <w:proofErr w:type="gramStart"/>
            <w:r w:rsidRPr="00C662BB">
              <w:rPr>
                <w:b/>
                <w:sz w:val="20"/>
                <w:szCs w:val="20"/>
              </w:rPr>
              <w:t>Выявлять</w:t>
            </w:r>
            <w:proofErr w:type="gramEnd"/>
            <w:r w:rsidRPr="00C662BB">
              <w:rPr>
                <w:sz w:val="20"/>
                <w:szCs w:val="20"/>
              </w:rPr>
              <w:t xml:space="preserve"> по картам антропогенные изменения природных зон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и уча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19, вопросы стр.94(школа географа –</w:t>
            </w:r>
            <w:proofErr w:type="spellStart"/>
            <w:r w:rsidRPr="00C662BB">
              <w:rPr>
                <w:sz w:val="20"/>
                <w:szCs w:val="20"/>
              </w:rPr>
              <w:t>страноведа</w:t>
            </w:r>
            <w:proofErr w:type="spellEnd"/>
            <w:r w:rsidRPr="00C662BB">
              <w:rPr>
                <w:sz w:val="20"/>
                <w:szCs w:val="20"/>
              </w:rPr>
              <w:t>) презентации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21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Важнейшие природные зоны умеренных, субполярных и полярных поясов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рефлексия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особенности географического положения отдельных </w:t>
            </w:r>
            <w:proofErr w:type="gramStart"/>
            <w:r w:rsidRPr="00C662BB">
              <w:rPr>
                <w:sz w:val="20"/>
                <w:szCs w:val="20"/>
              </w:rPr>
              <w:t>зон..</w:t>
            </w:r>
            <w:proofErr w:type="gramEnd"/>
            <w:r w:rsidRPr="00C662BB">
              <w:rPr>
                <w:sz w:val="20"/>
                <w:szCs w:val="20"/>
              </w:rPr>
              <w:t xml:space="preserve"> </w:t>
            </w:r>
            <w:r w:rsidRPr="00C662BB">
              <w:rPr>
                <w:b/>
                <w:sz w:val="20"/>
                <w:szCs w:val="20"/>
              </w:rPr>
              <w:t>Сравнивать</w:t>
            </w:r>
            <w:r w:rsidRPr="00C662BB">
              <w:rPr>
                <w:sz w:val="20"/>
                <w:szCs w:val="20"/>
              </w:rPr>
              <w:t xml:space="preserve"> лесные зоны в пределах северных </w:t>
            </w:r>
            <w:proofErr w:type="gramStart"/>
            <w:r w:rsidRPr="00C662BB">
              <w:rPr>
                <w:sz w:val="20"/>
                <w:szCs w:val="20"/>
              </w:rPr>
              <w:t>материков..</w:t>
            </w:r>
            <w:proofErr w:type="gramEnd"/>
            <w:r w:rsidRPr="00C662BB">
              <w:rPr>
                <w:sz w:val="20"/>
                <w:szCs w:val="20"/>
              </w:rPr>
              <w:t xml:space="preserve">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основные природные богатства каждой из зон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степень изменения природных зон умеренного пояса в результате хозяйственной деятельности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риводить</w:t>
            </w:r>
            <w:r w:rsidRPr="00C662BB">
              <w:rPr>
                <w:sz w:val="20"/>
                <w:szCs w:val="20"/>
              </w:rPr>
              <w:t xml:space="preserve"> примеры антропогенных комплексов в пределах рассматриваемых зон.  </w:t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зависимость особенностей изучаемых зон от климатических условий</w:t>
            </w:r>
            <w:r w:rsidRPr="00C662BB">
              <w:rPr>
                <w:b/>
                <w:sz w:val="20"/>
                <w:szCs w:val="20"/>
              </w:rPr>
              <w:t xml:space="preserve"> Выявлять</w:t>
            </w:r>
            <w:r w:rsidRPr="00C662BB">
              <w:rPr>
                <w:sz w:val="20"/>
                <w:szCs w:val="20"/>
              </w:rPr>
              <w:t xml:space="preserve"> при</w:t>
            </w:r>
            <w:r w:rsidRPr="00C662BB">
              <w:rPr>
                <w:sz w:val="20"/>
                <w:szCs w:val="20"/>
              </w:rPr>
              <w:lastRenderedPageBreak/>
              <w:t>чины наличия многих природных зон в умеренном климатическом поясе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i/>
                <w:sz w:val="20"/>
                <w:szCs w:val="20"/>
              </w:rPr>
              <w:t>Пр. р. №5</w:t>
            </w:r>
            <w:r w:rsidRPr="00C662BB">
              <w:rPr>
                <w:i/>
                <w:sz w:val="20"/>
                <w:szCs w:val="20"/>
              </w:rPr>
              <w:t xml:space="preserve"> Характеристика одной из зон (по выбору)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20, вопросы стр.99, проект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Самые крупные природные комплексы на Земле — материки и океаны (5 ч).</w:t>
            </w: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22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Особенности природы и населения южных материков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сходство и различия в географическом положении материков, в рельефе, климате и других компонентах природы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причины установленных фактов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природные богатства материков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причины большого разнообразия расового и этнического состава населения. </w:t>
            </w: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степень изменения природы материков под влиянием человека</w:t>
            </w:r>
          </w:p>
        </w:tc>
        <w:tc>
          <w:tcPr>
            <w:tcW w:w="1998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Регулятивные УУД: способность к самостоятельному </w:t>
            </w:r>
            <w:proofErr w:type="gramStart"/>
            <w:r w:rsidRPr="00C662BB">
              <w:rPr>
                <w:sz w:val="20"/>
                <w:szCs w:val="20"/>
              </w:rPr>
              <w:t>приобретению  новых</w:t>
            </w:r>
            <w:proofErr w:type="gramEnd"/>
            <w:r w:rsidRPr="00C662BB">
              <w:rPr>
                <w:sz w:val="20"/>
                <w:szCs w:val="20"/>
              </w:rPr>
              <w:t xml:space="preserve">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ознавательные УУД:</w:t>
            </w:r>
          </w:p>
          <w:p w:rsidR="006513B6" w:rsidRPr="00C662BB" w:rsidRDefault="006513B6" w:rsidP="006513B6">
            <w:pPr>
              <w:ind w:hanging="21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- формирование и развитие по средствам географических знаний познавательных </w:t>
            </w:r>
            <w:proofErr w:type="gramStart"/>
            <w:r w:rsidRPr="00C662BB">
              <w:rPr>
                <w:sz w:val="20"/>
                <w:szCs w:val="20"/>
              </w:rPr>
              <w:t>интересов,  интеллектуальных</w:t>
            </w:r>
            <w:proofErr w:type="gramEnd"/>
            <w:r w:rsidRPr="00C662BB">
              <w:rPr>
                <w:sz w:val="20"/>
                <w:szCs w:val="20"/>
              </w:rPr>
              <w:t xml:space="preserve"> и творческих результатов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 xml:space="preserve">Коммуникативные </w:t>
            </w:r>
            <w:proofErr w:type="gramStart"/>
            <w:r w:rsidRPr="00C662BB">
              <w:rPr>
                <w:sz w:val="20"/>
                <w:szCs w:val="20"/>
              </w:rPr>
              <w:t>УУД:-</w:t>
            </w:r>
            <w:proofErr w:type="gramEnd"/>
            <w:r w:rsidRPr="00C662BB">
              <w:rPr>
                <w:sz w:val="20"/>
                <w:szCs w:val="20"/>
              </w:rPr>
              <w:t xml:space="preserve"> 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Личностные УУД: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значимости и общности глобальных проблем человечества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 уважение к истории, культуре, национальным особенностям, толерант</w:t>
            </w:r>
            <w:r w:rsidRPr="00C662BB">
              <w:rPr>
                <w:sz w:val="20"/>
                <w:szCs w:val="20"/>
              </w:rPr>
              <w:lastRenderedPageBreak/>
              <w:t>ность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Самостоятельная  работа с текстом и иллюстрациями учебник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21, вопросы стр.103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23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Особенности природы и населения северных материков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рефлексия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более сложное развитие природы северных материков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сходство и различия в природе Евразии и Северной Америки. </w:t>
            </w:r>
            <w:r w:rsidRPr="00C662BB">
              <w:rPr>
                <w:b/>
                <w:sz w:val="20"/>
                <w:szCs w:val="20"/>
              </w:rPr>
              <w:t>Показывать</w:t>
            </w:r>
            <w:r w:rsidRPr="00C662BB">
              <w:rPr>
                <w:sz w:val="20"/>
                <w:szCs w:val="20"/>
              </w:rPr>
              <w:t xml:space="preserve"> на карте антропогенные комплексы материков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сходство и различия в географическом положении </w:t>
            </w: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природные богатства, а также численность, состав населения и его размещение на материках.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22, вопросы стр.108, (школа географа –</w:t>
            </w:r>
            <w:proofErr w:type="spellStart"/>
            <w:r w:rsidRPr="00C662BB">
              <w:rPr>
                <w:sz w:val="20"/>
                <w:szCs w:val="20"/>
              </w:rPr>
              <w:t>страноведа</w:t>
            </w:r>
            <w:proofErr w:type="spellEnd"/>
            <w:r w:rsidRPr="00C662B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24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Природа </w:t>
            </w:r>
            <w:r w:rsidRPr="00C662BB">
              <w:rPr>
                <w:sz w:val="20"/>
                <w:szCs w:val="20"/>
              </w:rPr>
              <w:lastRenderedPageBreak/>
              <w:t>Тихого и Индийского океанов. Виды хозяйственной деятельности в океанах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lastRenderedPageBreak/>
              <w:t>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lastRenderedPageBreak/>
              <w:t>Объяснять</w:t>
            </w:r>
            <w:r w:rsidRPr="00C662BB">
              <w:rPr>
                <w:sz w:val="20"/>
                <w:szCs w:val="20"/>
              </w:rPr>
              <w:t xml:space="preserve"> по картам </w:t>
            </w:r>
            <w:r w:rsidRPr="00C662BB">
              <w:rPr>
                <w:sz w:val="20"/>
                <w:szCs w:val="20"/>
              </w:rPr>
              <w:lastRenderedPageBreak/>
              <w:t xml:space="preserve">особенности географического положения океанов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описания и характеристики основных компонентов природы каждого из океанов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Моделировать</w:t>
            </w:r>
            <w:r w:rsidRPr="00C662BB">
              <w:rPr>
                <w:sz w:val="20"/>
                <w:szCs w:val="20"/>
              </w:rPr>
              <w:t xml:space="preserve"> на контурной карте транспортную, промысловую, сырьевую, рекреационную и другие функции одного из океанов </w:t>
            </w:r>
            <w:proofErr w:type="gramStart"/>
            <w:r w:rsidRPr="00C662BB">
              <w:rPr>
                <w:b/>
                <w:sz w:val="20"/>
                <w:szCs w:val="20"/>
              </w:rPr>
              <w:t>Устанавливать</w:t>
            </w:r>
            <w:proofErr w:type="gramEnd"/>
            <w:r w:rsidRPr="00C662BB">
              <w:rPr>
                <w:sz w:val="20"/>
                <w:szCs w:val="20"/>
              </w:rPr>
              <w:t xml:space="preserve"> по картам основные поверхностные течения, взаимодействие океана с окружающей его сушей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</w:t>
            </w:r>
            <w:r w:rsidRPr="00C662BB">
              <w:rPr>
                <w:sz w:val="20"/>
                <w:szCs w:val="20"/>
              </w:rPr>
              <w:lastRenderedPageBreak/>
              <w:t>ция «Особенности природы Тихого и Индийского океанов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i/>
                <w:sz w:val="20"/>
                <w:szCs w:val="20"/>
              </w:rPr>
              <w:lastRenderedPageBreak/>
              <w:t>Пр. р. №6</w:t>
            </w:r>
            <w:r w:rsidRPr="00C662BB">
              <w:rPr>
                <w:i/>
                <w:sz w:val="20"/>
                <w:szCs w:val="20"/>
              </w:rPr>
              <w:t xml:space="preserve"> Моде</w:t>
            </w:r>
            <w:r w:rsidRPr="00C662BB">
              <w:rPr>
                <w:i/>
                <w:sz w:val="20"/>
                <w:szCs w:val="20"/>
              </w:rPr>
              <w:lastRenderedPageBreak/>
              <w:t>лирование на контурной карте функций одного из океанов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 xml:space="preserve">§23, вопросы </w:t>
            </w:r>
            <w:r w:rsidRPr="00C662BB">
              <w:rPr>
                <w:sz w:val="20"/>
                <w:szCs w:val="20"/>
              </w:rPr>
              <w:lastRenderedPageBreak/>
              <w:t>стр.113-114, проект, презентации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ирода Атлантического и Северного Ледовитого океанов. Виды хозяйственной деятельности в океанах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Изучать</w:t>
            </w:r>
            <w:r w:rsidRPr="00C662BB">
              <w:rPr>
                <w:sz w:val="20"/>
                <w:szCs w:val="20"/>
              </w:rPr>
              <w:t xml:space="preserve"> по карте географическое положение океанов. </w:t>
            </w:r>
            <w:r w:rsidRPr="00C662BB">
              <w:rPr>
                <w:b/>
                <w:sz w:val="20"/>
                <w:szCs w:val="20"/>
              </w:rPr>
              <w:t>Сравнивать</w:t>
            </w:r>
            <w:r w:rsidRPr="00C662BB">
              <w:rPr>
                <w:sz w:val="20"/>
                <w:szCs w:val="20"/>
              </w:rPr>
              <w:t xml:space="preserve"> компоненты природы двух океанов, </w:t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причины установленных фактов. </w:t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по картам систему течений в океанах. </w:t>
            </w: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роль океанов в хозяйственной деятельности людей. </w:t>
            </w:r>
            <w:r w:rsidRPr="00C662BB">
              <w:rPr>
                <w:b/>
                <w:sz w:val="20"/>
                <w:szCs w:val="20"/>
              </w:rPr>
              <w:t>Подготавливать и обсуждать</w:t>
            </w:r>
            <w:r w:rsidRPr="00C662BB">
              <w:rPr>
                <w:sz w:val="20"/>
                <w:szCs w:val="20"/>
              </w:rPr>
              <w:t xml:space="preserve"> презентации об одном из океанов. </w:t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степень загрязнения океанов и выявлять меры по охране их природы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и уча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нализ карт, составление таблицы по результатам сравнения карт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 24, вопросы стр.118-119,подготовиться к тесту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26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C662BB">
              <w:rPr>
                <w:sz w:val="20"/>
                <w:szCs w:val="20"/>
              </w:rPr>
              <w:t xml:space="preserve">раздела </w:t>
            </w:r>
            <w:r w:rsidR="009604F5">
              <w:rPr>
                <w:sz w:val="20"/>
                <w:szCs w:val="20"/>
              </w:rPr>
              <w:lastRenderedPageBreak/>
              <w:t>.</w:t>
            </w:r>
            <w:proofErr w:type="spellStart"/>
            <w:r w:rsidR="009604F5">
              <w:rPr>
                <w:sz w:val="20"/>
                <w:szCs w:val="20"/>
              </w:rPr>
              <w:t>Тестирование</w:t>
            </w:r>
            <w:proofErr w:type="gramEnd"/>
            <w:r w:rsidR="009604F5">
              <w:rPr>
                <w:sz w:val="20"/>
                <w:szCs w:val="20"/>
              </w:rPr>
              <w:t>.</w:t>
            </w:r>
            <w:r w:rsidRPr="00C662BB">
              <w:rPr>
                <w:sz w:val="20"/>
                <w:szCs w:val="20"/>
              </w:rPr>
              <w:t>«Главные</w:t>
            </w:r>
            <w:proofErr w:type="spellEnd"/>
            <w:r w:rsidRPr="00C662BB">
              <w:rPr>
                <w:sz w:val="20"/>
                <w:szCs w:val="20"/>
              </w:rPr>
              <w:t xml:space="preserve"> особенности природы Земли».</w:t>
            </w:r>
            <w:r w:rsidR="009604F5">
              <w:rPr>
                <w:sz w:val="20"/>
                <w:szCs w:val="20"/>
              </w:rPr>
              <w:t xml:space="preserve"> Тестирование.</w:t>
            </w:r>
            <w:r w:rsidR="009604F5" w:rsidRPr="00C662BB">
              <w:rPr>
                <w:sz w:val="20"/>
                <w:szCs w:val="20"/>
              </w:rPr>
              <w:t>«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общеметодологической </w:t>
            </w:r>
            <w:r w:rsidRPr="00C662BB">
              <w:rPr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lastRenderedPageBreak/>
              <w:t>Выполнять</w:t>
            </w:r>
            <w:r w:rsidRPr="00C662BB">
              <w:rPr>
                <w:sz w:val="20"/>
                <w:szCs w:val="20"/>
              </w:rPr>
              <w:t xml:space="preserve"> итоговые задания и </w:t>
            </w:r>
            <w:r w:rsidRPr="00C662BB">
              <w:rPr>
                <w:b/>
                <w:sz w:val="20"/>
                <w:szCs w:val="20"/>
              </w:rPr>
              <w:t>отвечать</w:t>
            </w:r>
            <w:r w:rsidRPr="00C662BB">
              <w:rPr>
                <w:sz w:val="20"/>
                <w:szCs w:val="20"/>
              </w:rPr>
              <w:t xml:space="preserve"> на вопросы по разделу «Главные особенности </w:t>
            </w:r>
            <w:r w:rsidRPr="00C662BB">
              <w:rPr>
                <w:sz w:val="20"/>
                <w:szCs w:val="20"/>
              </w:rPr>
              <w:lastRenderedPageBreak/>
              <w:t>природы Земли».</w:t>
            </w:r>
          </w:p>
          <w:p w:rsidR="006513B6" w:rsidRPr="00C662BB" w:rsidRDefault="006513B6" w:rsidP="006513B6">
            <w:pPr>
              <w:rPr>
                <w:b/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Выполнять</w:t>
            </w:r>
            <w:r w:rsidRPr="00C662BB">
              <w:rPr>
                <w:sz w:val="20"/>
                <w:szCs w:val="20"/>
              </w:rPr>
              <w:t xml:space="preserve"> тестовые задания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Тест по теме «Главные особенности природы Земли»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lastRenderedPageBreak/>
              <w:t>Раздел 4. Материки и страны (39 ч).</w:t>
            </w: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фрика (7 ч).</w:t>
            </w: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27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Географическое положение и история исследования Африки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географическое положение материка и влияние его на природу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характеристику компонентов природы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преобладание в рельефе высоких равнин, размещение месторождений полезных ископаемых. </w:t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влияние климатообразующих факторов на климат материка. </w:t>
            </w: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характеристику климата одной из территорий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зависимость рек от рельефа и климата. </w:t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особенности размещения природных зон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природные богатства Африки. </w:t>
            </w:r>
            <w:r w:rsidRPr="00C662BB">
              <w:rPr>
                <w:b/>
                <w:sz w:val="20"/>
                <w:szCs w:val="20"/>
              </w:rPr>
              <w:t>Читать</w:t>
            </w:r>
            <w:r w:rsidRPr="00C662BB">
              <w:rPr>
                <w:sz w:val="20"/>
                <w:szCs w:val="20"/>
              </w:rPr>
              <w:t xml:space="preserve"> </w:t>
            </w:r>
            <w:proofErr w:type="spellStart"/>
            <w:r w:rsidRPr="00C662BB">
              <w:rPr>
                <w:sz w:val="20"/>
                <w:szCs w:val="20"/>
              </w:rPr>
              <w:t>климатограммы</w:t>
            </w:r>
            <w:proofErr w:type="spellEnd"/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 xml:space="preserve"> Обсуждать</w:t>
            </w:r>
            <w:r w:rsidRPr="00C662BB">
              <w:rPr>
                <w:sz w:val="20"/>
                <w:szCs w:val="20"/>
              </w:rPr>
              <w:t xml:space="preserve"> проблемы неумеренного использования природных богатств материка и меры по сохранению.</w:t>
            </w:r>
          </w:p>
        </w:tc>
        <w:tc>
          <w:tcPr>
            <w:tcW w:w="1998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Регулятивные УУД: способность к самостоятельному </w:t>
            </w:r>
            <w:proofErr w:type="gramStart"/>
            <w:r w:rsidRPr="00C662BB">
              <w:rPr>
                <w:sz w:val="20"/>
                <w:szCs w:val="20"/>
              </w:rPr>
              <w:t>приобретению  новых</w:t>
            </w:r>
            <w:proofErr w:type="gramEnd"/>
            <w:r w:rsidRPr="00C662BB">
              <w:rPr>
                <w:sz w:val="20"/>
                <w:szCs w:val="20"/>
              </w:rPr>
              <w:t xml:space="preserve">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ознавательные УУД:</w:t>
            </w:r>
          </w:p>
          <w:p w:rsidR="006513B6" w:rsidRPr="00C662BB" w:rsidRDefault="006513B6" w:rsidP="006513B6">
            <w:pPr>
              <w:ind w:hanging="21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формирование и развитие по средствам географических знаний позна</w:t>
            </w:r>
            <w:r w:rsidRPr="00C662BB">
              <w:rPr>
                <w:sz w:val="20"/>
                <w:szCs w:val="20"/>
              </w:rPr>
              <w:lastRenderedPageBreak/>
              <w:t xml:space="preserve">вательных </w:t>
            </w:r>
            <w:proofErr w:type="gramStart"/>
            <w:r w:rsidRPr="00C662BB">
              <w:rPr>
                <w:sz w:val="20"/>
                <w:szCs w:val="20"/>
              </w:rPr>
              <w:t>интересов,  интеллектуальных</w:t>
            </w:r>
            <w:proofErr w:type="gramEnd"/>
            <w:r w:rsidRPr="00C662BB">
              <w:rPr>
                <w:sz w:val="20"/>
                <w:szCs w:val="20"/>
              </w:rPr>
              <w:t xml:space="preserve"> и творческих результатов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Коммуникативные УУД:- 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701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Личностные УУД: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значимости и общности глобальных проблем человечества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эмоционально-ценностное отношение к окружающей </w:t>
            </w:r>
            <w:r w:rsidRPr="00C662BB">
              <w:rPr>
                <w:sz w:val="20"/>
                <w:szCs w:val="20"/>
              </w:rPr>
              <w:lastRenderedPageBreak/>
              <w:t>среде, необходимости её сохранения и рационального использования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 уважение к истории, культуре, национальным особенностям, толерантность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ЦОР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proofErr w:type="spellStart"/>
            <w:r w:rsidRPr="00C662BB">
              <w:rPr>
                <w:rFonts w:eastAsia="TimesNewRoman"/>
                <w:b/>
                <w:i/>
                <w:sz w:val="20"/>
                <w:szCs w:val="20"/>
              </w:rPr>
              <w:t>Пр.р</w:t>
            </w:r>
            <w:proofErr w:type="spellEnd"/>
            <w:r w:rsidRPr="00C662BB">
              <w:rPr>
                <w:rFonts w:eastAsia="TimesNewRoman"/>
                <w:b/>
                <w:i/>
                <w:sz w:val="20"/>
                <w:szCs w:val="20"/>
              </w:rPr>
              <w:t xml:space="preserve"> №7</w:t>
            </w:r>
            <w:r w:rsidRPr="00C662BB">
              <w:rPr>
                <w:rFonts w:eastAsia="TimesNewRoman"/>
                <w:i/>
                <w:iCs/>
                <w:sz w:val="20"/>
                <w:szCs w:val="20"/>
              </w:rPr>
              <w:t xml:space="preserve">. </w:t>
            </w:r>
            <w:r w:rsidRPr="00C662BB">
              <w:rPr>
                <w:rFonts w:eastAsia="TimesNewRoman"/>
                <w:i/>
                <w:sz w:val="20"/>
                <w:szCs w:val="20"/>
              </w:rPr>
              <w:t>Определение географического положения материка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Стр.120, к/карта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28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Особенности природы Африки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Презентация «Природа </w:t>
            </w:r>
            <w:proofErr w:type="spellStart"/>
            <w:r w:rsidRPr="00C662BB">
              <w:rPr>
                <w:sz w:val="20"/>
                <w:szCs w:val="20"/>
              </w:rPr>
              <w:t>Африки»,ЦОР</w:t>
            </w:r>
            <w:proofErr w:type="spellEnd"/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25, вопросы стр.126, проект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Население и политическая карта Африки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Анализировать</w:t>
            </w:r>
            <w:r w:rsidRPr="00C662BB">
              <w:rPr>
                <w:sz w:val="20"/>
                <w:szCs w:val="20"/>
              </w:rPr>
              <w:t xml:space="preserve"> изменения численности населения материка во времени и факторы, влияющие на этот показатель. </w:t>
            </w: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по карте плотности населения особенности размещения, по карте народов — этнический состав населения Африки, по статистическим показателям — соотношение городского и сельского населения. </w:t>
            </w:r>
            <w:r w:rsidRPr="00C662BB">
              <w:rPr>
                <w:b/>
                <w:sz w:val="20"/>
                <w:szCs w:val="20"/>
              </w:rPr>
              <w:t>Группировать</w:t>
            </w:r>
            <w:r w:rsidRPr="00C662BB">
              <w:rPr>
                <w:sz w:val="20"/>
                <w:szCs w:val="20"/>
              </w:rPr>
              <w:t xml:space="preserve"> страны Африки по различным признакам. </w:t>
            </w:r>
            <w:r w:rsidRPr="00C662BB">
              <w:rPr>
                <w:b/>
                <w:sz w:val="20"/>
                <w:szCs w:val="20"/>
              </w:rPr>
              <w:t>Различать</w:t>
            </w:r>
            <w:r w:rsidRPr="00C662BB">
              <w:rPr>
                <w:sz w:val="20"/>
                <w:szCs w:val="20"/>
              </w:rPr>
              <w:t xml:space="preserve"> природно-хозяйственные и историко-культурные регионы Африки</w:t>
            </w:r>
            <w:r w:rsidRPr="00C662BB">
              <w:rPr>
                <w:b/>
                <w:sz w:val="20"/>
                <w:szCs w:val="20"/>
              </w:rPr>
              <w:t xml:space="preserve"> Различать</w:t>
            </w:r>
            <w:r w:rsidRPr="00C662BB">
              <w:rPr>
                <w:sz w:val="20"/>
                <w:szCs w:val="20"/>
              </w:rPr>
              <w:t xml:space="preserve"> города материка по их функции.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нализ карт, составление таблицы по результатам сравнения карт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26, вопросы стр.129, презентации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Северная Африка. Египет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оказывать</w:t>
            </w:r>
            <w:r w:rsidRPr="00C662BB">
              <w:rPr>
                <w:sz w:val="20"/>
                <w:szCs w:val="20"/>
              </w:rPr>
              <w:t xml:space="preserve"> на карте и </w:t>
            </w: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географическое положение региона и стран в его пределах. </w:t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общие черты природы, природных богатств, этнического и религиозного состава населения и его хозяйственной деятельности. </w:t>
            </w: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описания и характеристики отдельных стран региона, крупных городов. </w:t>
            </w:r>
            <w:r w:rsidRPr="00C662BB">
              <w:rPr>
                <w:b/>
                <w:sz w:val="20"/>
                <w:szCs w:val="20"/>
              </w:rPr>
              <w:t>Создавать</w:t>
            </w:r>
            <w:r w:rsidRPr="00C662BB">
              <w:rPr>
                <w:sz w:val="20"/>
                <w:szCs w:val="20"/>
              </w:rPr>
              <w:t xml:space="preserve"> географический образ Египта. </w:t>
            </w:r>
            <w:r w:rsidRPr="00C662BB">
              <w:rPr>
                <w:b/>
                <w:sz w:val="20"/>
                <w:szCs w:val="20"/>
              </w:rPr>
              <w:t>Называть</w:t>
            </w:r>
            <w:r w:rsidRPr="00C662BB">
              <w:rPr>
                <w:sz w:val="20"/>
                <w:szCs w:val="20"/>
              </w:rPr>
              <w:t xml:space="preserve"> памятники культурного наследия человечества. </w:t>
            </w:r>
            <w:r w:rsidRPr="00C662BB">
              <w:rPr>
                <w:b/>
                <w:sz w:val="20"/>
                <w:szCs w:val="20"/>
              </w:rPr>
              <w:t>Подготавливать и об</w:t>
            </w:r>
            <w:r w:rsidRPr="00C662BB">
              <w:rPr>
                <w:b/>
                <w:sz w:val="20"/>
                <w:szCs w:val="20"/>
              </w:rPr>
              <w:lastRenderedPageBreak/>
              <w:t>суждать</w:t>
            </w:r>
            <w:r w:rsidRPr="00C662BB">
              <w:rPr>
                <w:sz w:val="20"/>
                <w:szCs w:val="20"/>
              </w:rPr>
              <w:t xml:space="preserve"> презентации о странах Северной Африки </w:t>
            </w:r>
            <w:r w:rsidRPr="00C662BB">
              <w:rPr>
                <w:b/>
                <w:sz w:val="20"/>
                <w:szCs w:val="20"/>
              </w:rPr>
              <w:t>Анализировать</w:t>
            </w:r>
            <w:r w:rsidRPr="00C662BB">
              <w:rPr>
                <w:sz w:val="20"/>
                <w:szCs w:val="20"/>
              </w:rPr>
              <w:t xml:space="preserve"> экологическую карту, </w:t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районы с нарушенной природой.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и уча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27, вопросы стр.133презентации, сообщение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Западная и Центральная Африка. Нигерия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b/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Изучать</w:t>
            </w:r>
            <w:r w:rsidRPr="00C662BB">
              <w:rPr>
                <w:sz w:val="20"/>
                <w:szCs w:val="20"/>
              </w:rPr>
              <w:t xml:space="preserve"> по карте географическое положение и состав региона. </w:t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особенности природы. </w:t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по картам природные богатства, этнический состав населения, памятники культурного наследия человечества. </w:t>
            </w: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по картам и тексту учебника характеристику Нигерии и какой-либо другой страны (по выбору). </w:t>
            </w:r>
            <w:r w:rsidRPr="00C662BB">
              <w:rPr>
                <w:b/>
                <w:sz w:val="20"/>
                <w:szCs w:val="20"/>
              </w:rPr>
              <w:t>Подготавливать и обсуждать</w:t>
            </w:r>
            <w:r w:rsidRPr="00C662BB">
              <w:rPr>
                <w:sz w:val="20"/>
                <w:szCs w:val="20"/>
              </w:rPr>
              <w:t xml:space="preserve"> презентации о странах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и уча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нализ карты. Творческая самостоятельная работа учащихся на выбранную тему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28, вопросы стр.138, презентации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32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Восточная Африка. Эфиопия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особенности компонентов природы и природных богатств региона. </w:t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отличия природы Восточной Африки от других регионов материка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материка. </w:t>
            </w:r>
            <w:r w:rsidRPr="00C662BB">
              <w:rPr>
                <w:b/>
                <w:sz w:val="20"/>
                <w:szCs w:val="20"/>
              </w:rPr>
              <w:t>Подготавливать</w:t>
            </w:r>
            <w:r w:rsidRPr="00C662BB">
              <w:rPr>
                <w:sz w:val="20"/>
                <w:szCs w:val="20"/>
              </w:rPr>
              <w:t xml:space="preserve"> презентации о заповедниках Восточной Африки </w:t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по картам особенности распространения на территории Африки районов стихийных бедствий. </w:t>
            </w:r>
            <w:r w:rsidRPr="00C662BB">
              <w:rPr>
                <w:b/>
                <w:sz w:val="20"/>
                <w:szCs w:val="20"/>
              </w:rPr>
              <w:t>Анализировать</w:t>
            </w:r>
            <w:r w:rsidRPr="00C662BB">
              <w:rPr>
                <w:sz w:val="20"/>
                <w:szCs w:val="20"/>
              </w:rPr>
              <w:t xml:space="preserve"> экологическую карту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и уча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нализ карты. Творческая самостоятельная работа учащихся на выбранную тему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29, вопросы стр.143, проект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Южная Африка. ЮАР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оказывать</w:t>
            </w:r>
            <w:r w:rsidRPr="00C662BB">
              <w:rPr>
                <w:sz w:val="20"/>
                <w:szCs w:val="20"/>
              </w:rPr>
              <w:t xml:space="preserve"> на карте и определять географическое положение региона и стран в его пределах. </w:t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общие черты природы, населения и его хозяйственной деятельности в Южной Африке. </w:t>
            </w: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природные богатства стран региона и виды деятельности, связанные с их использованием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  <w:lang w:val="en-US"/>
              </w:rPr>
              <w:t>VIDEO</w:t>
            </w:r>
            <w:r w:rsidRPr="00C662BB">
              <w:rPr>
                <w:sz w:val="20"/>
                <w:szCs w:val="20"/>
              </w:rPr>
              <w:t xml:space="preserve"> «ЮАР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§30, вопросы стр.149, школа географа – </w:t>
            </w:r>
            <w:proofErr w:type="spellStart"/>
            <w:r w:rsidRPr="00C662BB">
              <w:rPr>
                <w:sz w:val="20"/>
                <w:szCs w:val="20"/>
              </w:rPr>
              <w:t>страноведа</w:t>
            </w:r>
            <w:proofErr w:type="spellEnd"/>
            <w:r w:rsidRPr="00C662BB">
              <w:rPr>
                <w:sz w:val="20"/>
                <w:szCs w:val="20"/>
              </w:rPr>
              <w:t>, сообщения.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Австралия и Океания (4 ч).</w:t>
            </w: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34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Географическое положение и история исследования Австралии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Изучать</w:t>
            </w:r>
            <w:r w:rsidRPr="00C662BB">
              <w:rPr>
                <w:sz w:val="20"/>
                <w:szCs w:val="20"/>
              </w:rPr>
              <w:t xml:space="preserve"> по карте географическое положение материка. </w:t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причины выровненного рельефа, сухости климата на большей части территории, бедности поверхностными водами, особенностей размещения природных зон. </w:t>
            </w: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природные богатства Австралии. </w:t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причины </w:t>
            </w:r>
            <w:proofErr w:type="spellStart"/>
            <w:r w:rsidRPr="00C662BB">
              <w:rPr>
                <w:sz w:val="20"/>
                <w:szCs w:val="20"/>
              </w:rPr>
              <w:t>эндемичности</w:t>
            </w:r>
            <w:proofErr w:type="spellEnd"/>
            <w:r w:rsidRPr="00C662BB">
              <w:rPr>
                <w:sz w:val="20"/>
                <w:szCs w:val="20"/>
              </w:rPr>
              <w:t xml:space="preserve"> органического мира. </w:t>
            </w: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по экологической карте примеры изменения природы под влиянием хозяйственной деятельности людей. </w:t>
            </w:r>
            <w:r w:rsidRPr="00C662BB">
              <w:rPr>
                <w:b/>
                <w:sz w:val="20"/>
                <w:szCs w:val="20"/>
              </w:rPr>
              <w:t>Читать</w:t>
            </w:r>
            <w:r w:rsidRPr="00C662BB">
              <w:rPr>
                <w:sz w:val="20"/>
                <w:szCs w:val="20"/>
              </w:rPr>
              <w:t xml:space="preserve"> </w:t>
            </w:r>
            <w:proofErr w:type="spellStart"/>
            <w:r w:rsidRPr="00C662BB">
              <w:rPr>
                <w:sz w:val="20"/>
                <w:szCs w:val="20"/>
              </w:rPr>
              <w:t>климатограммы</w:t>
            </w:r>
            <w:proofErr w:type="spellEnd"/>
            <w:r w:rsidRPr="00C662BB">
              <w:rPr>
                <w:b/>
                <w:sz w:val="20"/>
                <w:szCs w:val="20"/>
              </w:rPr>
              <w:t xml:space="preserve"> Сравнивать</w:t>
            </w:r>
            <w:r w:rsidRPr="00C662BB">
              <w:rPr>
                <w:sz w:val="20"/>
                <w:szCs w:val="20"/>
              </w:rPr>
              <w:t xml:space="preserve"> компоненты природы Австралии и Африки, </w:t>
            </w:r>
            <w:r w:rsidRPr="00C662BB">
              <w:rPr>
                <w:b/>
                <w:sz w:val="20"/>
                <w:szCs w:val="20"/>
              </w:rPr>
              <w:t>делать</w:t>
            </w:r>
            <w:r w:rsidRPr="00C662BB">
              <w:rPr>
                <w:sz w:val="20"/>
                <w:szCs w:val="20"/>
              </w:rPr>
              <w:t xml:space="preserve"> выводы по результатам сравнения.</w:t>
            </w:r>
          </w:p>
        </w:tc>
        <w:tc>
          <w:tcPr>
            <w:tcW w:w="1998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Регулятивные УУД: способность к самостоятельному </w:t>
            </w:r>
            <w:proofErr w:type="gramStart"/>
            <w:r w:rsidRPr="00C662BB">
              <w:rPr>
                <w:sz w:val="20"/>
                <w:szCs w:val="20"/>
              </w:rPr>
              <w:t>приобретению  новых</w:t>
            </w:r>
            <w:proofErr w:type="gramEnd"/>
            <w:r w:rsidRPr="00C662BB">
              <w:rPr>
                <w:sz w:val="20"/>
                <w:szCs w:val="20"/>
              </w:rPr>
              <w:t xml:space="preserve">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ознавательные УУД:</w:t>
            </w:r>
          </w:p>
          <w:p w:rsidR="006513B6" w:rsidRPr="00C662BB" w:rsidRDefault="006513B6" w:rsidP="006513B6">
            <w:pPr>
              <w:ind w:hanging="21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формирование и развитие по сред</w:t>
            </w:r>
            <w:r w:rsidRPr="00C662BB">
              <w:rPr>
                <w:sz w:val="20"/>
                <w:szCs w:val="20"/>
              </w:rPr>
              <w:lastRenderedPageBreak/>
              <w:t xml:space="preserve">ствам географических знаний познавательных </w:t>
            </w:r>
            <w:proofErr w:type="gramStart"/>
            <w:r w:rsidRPr="00C662BB">
              <w:rPr>
                <w:sz w:val="20"/>
                <w:szCs w:val="20"/>
              </w:rPr>
              <w:t>интересов,  интеллектуальных</w:t>
            </w:r>
            <w:proofErr w:type="gramEnd"/>
            <w:r w:rsidRPr="00C662BB">
              <w:rPr>
                <w:sz w:val="20"/>
                <w:szCs w:val="20"/>
              </w:rPr>
              <w:t xml:space="preserve"> и творческих результатов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Коммуникативные УУД:- 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701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Личностные УУД: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значимости и общности глобальных проблем человечества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эмоционально-ценностное отношение к </w:t>
            </w:r>
            <w:r w:rsidRPr="00C662BB">
              <w:rPr>
                <w:sz w:val="20"/>
                <w:szCs w:val="20"/>
              </w:rPr>
              <w:lastRenderedPageBreak/>
              <w:t>окружающей среде, необходимости её сохранения и рационального использования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уважение к истории, культуре, национальным особенностям, толерантность</w:t>
            </w: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нализ карты. Творческая самостоятельная работа учащихся на выбранную тему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к/ карта </w:t>
            </w:r>
            <w:proofErr w:type="spellStart"/>
            <w:r w:rsidRPr="00C662BB">
              <w:rPr>
                <w:sz w:val="20"/>
                <w:szCs w:val="20"/>
              </w:rPr>
              <w:t>стр</w:t>
            </w:r>
            <w:proofErr w:type="spellEnd"/>
            <w:r w:rsidRPr="00C662BB">
              <w:rPr>
                <w:sz w:val="20"/>
                <w:szCs w:val="20"/>
              </w:rPr>
              <w:t xml:space="preserve"> 12, задание.№1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35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Особенности природы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рефлексия</w:t>
            </w:r>
          </w:p>
        </w:tc>
        <w:tc>
          <w:tcPr>
            <w:tcW w:w="2396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я «</w:t>
            </w:r>
            <w:proofErr w:type="spellStart"/>
            <w:r w:rsidRPr="00C662BB">
              <w:rPr>
                <w:sz w:val="20"/>
                <w:szCs w:val="20"/>
              </w:rPr>
              <w:t>Эндемичность</w:t>
            </w:r>
            <w:proofErr w:type="spellEnd"/>
            <w:r w:rsidRPr="00C662BB">
              <w:rPr>
                <w:sz w:val="20"/>
                <w:szCs w:val="20"/>
              </w:rPr>
              <w:t xml:space="preserve"> органического мира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i/>
                <w:sz w:val="20"/>
                <w:szCs w:val="20"/>
              </w:rPr>
            </w:pPr>
            <w:r w:rsidRPr="00C662BB">
              <w:rPr>
                <w:rFonts w:eastAsia="TimesNewRoman"/>
                <w:b/>
                <w:i/>
                <w:sz w:val="20"/>
                <w:szCs w:val="20"/>
              </w:rPr>
              <w:t>Пр. р. №8</w:t>
            </w:r>
            <w:r w:rsidRPr="00C662BB">
              <w:rPr>
                <w:rFonts w:eastAsia="TimesNewRoman"/>
                <w:i/>
                <w:iCs/>
                <w:sz w:val="20"/>
                <w:szCs w:val="20"/>
              </w:rPr>
              <w:t xml:space="preserve">. </w:t>
            </w:r>
            <w:r w:rsidRPr="00C662BB">
              <w:rPr>
                <w:rFonts w:eastAsia="TimesNewRoman"/>
                <w:i/>
                <w:sz w:val="20"/>
                <w:szCs w:val="20"/>
              </w:rPr>
              <w:t>Сравнение компонентов природы Австралии и Африки.</w:t>
            </w:r>
            <w:r w:rsidRPr="00C662B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31, вопросы стр.153-154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встралийский Союз (Австралия)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характеристику населения страны. </w:t>
            </w:r>
            <w:r w:rsidRPr="00C662BB">
              <w:rPr>
                <w:b/>
                <w:sz w:val="20"/>
                <w:szCs w:val="20"/>
              </w:rPr>
              <w:t>Сравнивать</w:t>
            </w:r>
            <w:r w:rsidRPr="00C662BB">
              <w:rPr>
                <w:sz w:val="20"/>
                <w:szCs w:val="20"/>
              </w:rPr>
              <w:t xml:space="preserve"> население Австралии и Африки, </w:t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результаты сравнения. </w:t>
            </w:r>
            <w:r w:rsidRPr="00C662BB">
              <w:rPr>
                <w:b/>
                <w:sz w:val="20"/>
                <w:szCs w:val="20"/>
              </w:rPr>
              <w:t>Читать</w:t>
            </w:r>
            <w:r w:rsidRPr="00C662BB">
              <w:rPr>
                <w:sz w:val="20"/>
                <w:szCs w:val="20"/>
              </w:rPr>
              <w:t xml:space="preserve"> карту хозяйственной деятельности. </w:t>
            </w:r>
            <w:r w:rsidRPr="00C662BB">
              <w:rPr>
                <w:b/>
                <w:sz w:val="20"/>
                <w:szCs w:val="20"/>
              </w:rPr>
              <w:t>Подготавливать</w:t>
            </w:r>
            <w:r w:rsidRPr="00C662BB">
              <w:rPr>
                <w:sz w:val="20"/>
                <w:szCs w:val="20"/>
              </w:rPr>
              <w:t xml:space="preserve"> </w:t>
            </w:r>
            <w:r w:rsidRPr="00C662BB">
              <w:rPr>
                <w:b/>
                <w:sz w:val="20"/>
                <w:szCs w:val="20"/>
              </w:rPr>
              <w:t>и обсуждать</w:t>
            </w:r>
            <w:r w:rsidRPr="00C662BB">
              <w:rPr>
                <w:sz w:val="20"/>
                <w:szCs w:val="20"/>
              </w:rPr>
              <w:t xml:space="preserve"> презентации о заповедниках страны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причины изменения природы материка. </w:t>
            </w: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роль природных ресурсов в развитии промышленности и сельского хозяйства</w:t>
            </w:r>
            <w:r w:rsidRPr="00C662BB">
              <w:rPr>
                <w:b/>
                <w:sz w:val="20"/>
                <w:szCs w:val="20"/>
              </w:rPr>
              <w:t xml:space="preserve"> Показывать</w:t>
            </w:r>
            <w:r w:rsidRPr="00C662BB">
              <w:rPr>
                <w:sz w:val="20"/>
                <w:szCs w:val="20"/>
              </w:rPr>
              <w:t xml:space="preserve"> на карте города Австралии, различать их функции.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32, вопросы стр.159-160, проект, презентации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Океания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писывать</w:t>
            </w:r>
            <w:r w:rsidRPr="00C662BB">
              <w:rPr>
                <w:sz w:val="20"/>
                <w:szCs w:val="20"/>
              </w:rPr>
              <w:t xml:space="preserve"> по карте географическое положение Океании. </w:t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причины особенностей климата и органического мира островов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Анализировать</w:t>
            </w:r>
            <w:r w:rsidRPr="00C662BB">
              <w:rPr>
                <w:sz w:val="20"/>
                <w:szCs w:val="20"/>
              </w:rPr>
              <w:t xml:space="preserve"> состав населения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описание одного из островов. </w:t>
            </w:r>
            <w:r w:rsidRPr="00C662BB">
              <w:rPr>
                <w:b/>
                <w:sz w:val="20"/>
                <w:szCs w:val="20"/>
              </w:rPr>
              <w:t>Подготавливать</w:t>
            </w:r>
            <w:r w:rsidRPr="00C662BB">
              <w:rPr>
                <w:sz w:val="20"/>
                <w:szCs w:val="20"/>
              </w:rPr>
              <w:t xml:space="preserve"> и </w:t>
            </w:r>
            <w:r w:rsidRPr="00C662BB">
              <w:rPr>
                <w:b/>
                <w:sz w:val="20"/>
                <w:szCs w:val="20"/>
              </w:rPr>
              <w:t>обсуждать</w:t>
            </w:r>
            <w:r w:rsidRPr="00C662BB">
              <w:rPr>
                <w:sz w:val="20"/>
                <w:szCs w:val="20"/>
              </w:rPr>
              <w:t xml:space="preserve"> презентации о крупных стихийных бедствиях, об уникальности природы островов, о памятниках природного и культурного наследия </w:t>
            </w:r>
            <w:proofErr w:type="gramStart"/>
            <w:r w:rsidRPr="00C662BB">
              <w:rPr>
                <w:b/>
                <w:sz w:val="20"/>
                <w:szCs w:val="20"/>
              </w:rPr>
              <w:t>Группировать</w:t>
            </w:r>
            <w:proofErr w:type="gramEnd"/>
            <w:r w:rsidRPr="00C662BB">
              <w:rPr>
                <w:sz w:val="20"/>
                <w:szCs w:val="20"/>
              </w:rPr>
              <w:t xml:space="preserve"> острова по происхождению. </w:t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связь релье</w:t>
            </w:r>
            <w:r w:rsidRPr="00C662BB">
              <w:rPr>
                <w:sz w:val="20"/>
                <w:szCs w:val="20"/>
              </w:rPr>
              <w:lastRenderedPageBreak/>
              <w:t>фа и полезных ископаемых с происхождением островов.</w:t>
            </w:r>
            <w:r w:rsidRPr="00C662BB">
              <w:rPr>
                <w:b/>
                <w:sz w:val="20"/>
                <w:szCs w:val="20"/>
              </w:rPr>
              <w:t xml:space="preserve"> Показывать</w:t>
            </w:r>
            <w:r w:rsidRPr="00C662BB">
              <w:rPr>
                <w:sz w:val="20"/>
                <w:szCs w:val="20"/>
              </w:rPr>
              <w:t xml:space="preserve"> на карте наиболее значимые страны Океании.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и уча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нализ карт, составление таблицы по результатам сравнения карт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§33, вопросы стр.165, (школа географа– </w:t>
            </w:r>
            <w:proofErr w:type="spellStart"/>
            <w:r w:rsidRPr="00C662BB">
              <w:rPr>
                <w:sz w:val="20"/>
                <w:szCs w:val="20"/>
              </w:rPr>
              <w:t>страноведа</w:t>
            </w:r>
            <w:proofErr w:type="spellEnd"/>
            <w:r w:rsidRPr="00C662BB">
              <w:rPr>
                <w:sz w:val="20"/>
                <w:szCs w:val="20"/>
              </w:rPr>
              <w:t>), проект, презентации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Южная Америка (6 ч).</w:t>
            </w: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38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Географическое положение и история исследования Южной Америки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Изучать</w:t>
            </w:r>
            <w:r w:rsidRPr="00C662BB">
              <w:rPr>
                <w:sz w:val="20"/>
                <w:szCs w:val="20"/>
              </w:rPr>
              <w:t xml:space="preserve"> по карте географическое положение материка и </w:t>
            </w:r>
            <w:r w:rsidRPr="00C662BB">
              <w:rPr>
                <w:b/>
                <w:sz w:val="20"/>
                <w:szCs w:val="20"/>
              </w:rPr>
              <w:t>предполагать</w:t>
            </w:r>
            <w:r w:rsidRPr="00C662BB">
              <w:rPr>
                <w:sz w:val="20"/>
                <w:szCs w:val="20"/>
              </w:rPr>
              <w:t xml:space="preserve"> отражение его в природе </w:t>
            </w:r>
            <w:proofErr w:type="gramStart"/>
            <w:r w:rsidRPr="00C662BB">
              <w:rPr>
                <w:sz w:val="20"/>
                <w:szCs w:val="20"/>
              </w:rPr>
              <w:t>материка..</w:t>
            </w:r>
            <w:proofErr w:type="gramEnd"/>
            <w:r w:rsidRPr="00C662BB">
              <w:rPr>
                <w:sz w:val="20"/>
                <w:szCs w:val="20"/>
              </w:rPr>
              <w:t xml:space="preserve"> </w:t>
            </w:r>
            <w:r w:rsidRPr="00C662BB">
              <w:rPr>
                <w:b/>
                <w:sz w:val="20"/>
                <w:szCs w:val="20"/>
              </w:rPr>
              <w:t>Сравнивать</w:t>
            </w:r>
            <w:r w:rsidRPr="00C662BB">
              <w:rPr>
                <w:sz w:val="20"/>
                <w:szCs w:val="20"/>
              </w:rPr>
              <w:t xml:space="preserve"> природу Южной Америки с природой Африки и Австралии. </w:t>
            </w: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по экологической карте примеры изменений природы континента </w:t>
            </w:r>
            <w:proofErr w:type="gramStart"/>
            <w:r w:rsidRPr="00C662BB">
              <w:rPr>
                <w:b/>
                <w:sz w:val="20"/>
                <w:szCs w:val="20"/>
              </w:rPr>
              <w:t>Объяснять</w:t>
            </w:r>
            <w:proofErr w:type="gramEnd"/>
            <w:r w:rsidRPr="00C662BB">
              <w:rPr>
                <w:sz w:val="20"/>
                <w:szCs w:val="20"/>
              </w:rPr>
              <w:t xml:space="preserve"> причины контрастов в строении рельефа, преобладания влажных типов климата, своеобразия органического мира.</w:t>
            </w:r>
            <w:r w:rsidRPr="00C662BB">
              <w:rPr>
                <w:b/>
                <w:sz w:val="20"/>
                <w:szCs w:val="20"/>
              </w:rPr>
              <w:t xml:space="preserve"> Читать и анализировать</w:t>
            </w:r>
            <w:r w:rsidRPr="00C662BB">
              <w:rPr>
                <w:sz w:val="20"/>
                <w:szCs w:val="20"/>
              </w:rPr>
              <w:t xml:space="preserve"> </w:t>
            </w:r>
            <w:proofErr w:type="spellStart"/>
            <w:r w:rsidRPr="00C662BB">
              <w:rPr>
                <w:sz w:val="20"/>
                <w:szCs w:val="20"/>
              </w:rPr>
              <w:t>климатограммы</w:t>
            </w:r>
            <w:proofErr w:type="spellEnd"/>
            <w:r w:rsidRPr="00C662BB">
              <w:rPr>
                <w:b/>
                <w:sz w:val="20"/>
                <w:szCs w:val="20"/>
              </w:rPr>
              <w:t xml:space="preserve"> Оценивать</w:t>
            </w:r>
            <w:r w:rsidRPr="00C662BB">
              <w:rPr>
                <w:sz w:val="20"/>
                <w:szCs w:val="20"/>
              </w:rPr>
              <w:t xml:space="preserve"> природные ресурсы материка.</w:t>
            </w:r>
          </w:p>
        </w:tc>
        <w:tc>
          <w:tcPr>
            <w:tcW w:w="1998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Регулятивные УУД: способность к самостоятельному </w:t>
            </w:r>
            <w:proofErr w:type="gramStart"/>
            <w:r w:rsidRPr="00C662BB">
              <w:rPr>
                <w:sz w:val="20"/>
                <w:szCs w:val="20"/>
              </w:rPr>
              <w:t>приобретению  новых</w:t>
            </w:r>
            <w:proofErr w:type="gramEnd"/>
            <w:r w:rsidRPr="00C662BB">
              <w:rPr>
                <w:sz w:val="20"/>
                <w:szCs w:val="20"/>
              </w:rPr>
              <w:t xml:space="preserve">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Познавательные </w:t>
            </w:r>
            <w:proofErr w:type="gramStart"/>
            <w:r w:rsidRPr="00C662BB">
              <w:rPr>
                <w:sz w:val="20"/>
                <w:szCs w:val="20"/>
              </w:rPr>
              <w:t>УУД:-</w:t>
            </w:r>
            <w:proofErr w:type="gramEnd"/>
            <w:r w:rsidRPr="00C662BB">
              <w:rPr>
                <w:sz w:val="20"/>
                <w:szCs w:val="20"/>
              </w:rPr>
              <w:t xml:space="preserve"> формирование и развитие по средствам географических знаний познавательных интересов,  интеллектуальных и творческих результатов;</w:t>
            </w:r>
          </w:p>
          <w:p w:rsidR="006513B6" w:rsidRPr="00C662BB" w:rsidRDefault="006513B6" w:rsidP="006513B6">
            <w:pPr>
              <w:ind w:hanging="21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умение вести само</w:t>
            </w:r>
            <w:r w:rsidRPr="00C662BB">
              <w:rPr>
                <w:sz w:val="20"/>
                <w:szCs w:val="20"/>
              </w:rPr>
              <w:lastRenderedPageBreak/>
              <w:t>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Коммуникативные УУД:- 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701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Личностные УУД: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значимости и общности глобальных проблем человечества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патриотизм, любовь к своей местности, своему региону, своей стране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 уважение к истории, культуре, национальным особенностям, толерантность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ЦОР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нализ карты. Творческая самостоятельная работа учащихся на выбранную тему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к/карта стр.14, задание №1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39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Особенности природы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rFonts w:eastAsia="TimesNewRoman"/>
                <w:b/>
                <w:i/>
                <w:sz w:val="20"/>
                <w:szCs w:val="20"/>
              </w:rPr>
              <w:t>Пр. р. №9</w:t>
            </w:r>
            <w:r w:rsidRPr="00C662BB">
              <w:rPr>
                <w:rFonts w:eastAsia="TimesNewRoman"/>
                <w:i/>
                <w:sz w:val="20"/>
                <w:szCs w:val="20"/>
              </w:rPr>
              <w:t xml:space="preserve"> Определение сходства и различий в природе Африки и Южной Америки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§34, вопросы стр.171, (школа географа– </w:t>
            </w:r>
            <w:proofErr w:type="spellStart"/>
            <w:r w:rsidRPr="00C662BB">
              <w:rPr>
                <w:sz w:val="20"/>
                <w:szCs w:val="20"/>
              </w:rPr>
              <w:t>страноведа</w:t>
            </w:r>
            <w:proofErr w:type="spellEnd"/>
            <w:r w:rsidRPr="00C662B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40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Население и политическая карта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Анализировать</w:t>
            </w:r>
            <w:r w:rsidRPr="00C662BB">
              <w:rPr>
                <w:sz w:val="20"/>
                <w:szCs w:val="20"/>
              </w:rPr>
              <w:t xml:space="preserve"> изменения численности населения материка во времени и факторы, влияющие на этот показатель. </w:t>
            </w:r>
            <w:r w:rsidRPr="00C662BB">
              <w:rPr>
                <w:b/>
                <w:sz w:val="20"/>
                <w:szCs w:val="20"/>
              </w:rPr>
              <w:t>Давать</w:t>
            </w:r>
            <w:r w:rsidRPr="00C662BB">
              <w:rPr>
                <w:sz w:val="20"/>
                <w:szCs w:val="20"/>
              </w:rPr>
              <w:t xml:space="preserve"> характеристику географического положения историко-культурного региона. </w:t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общие черты материальной и духовной культуры народов Латинской Америки. </w:t>
            </w:r>
            <w:r w:rsidRPr="00C662BB">
              <w:rPr>
                <w:b/>
                <w:sz w:val="20"/>
                <w:szCs w:val="20"/>
              </w:rPr>
              <w:t>Называть</w:t>
            </w:r>
            <w:r w:rsidRPr="00C662BB">
              <w:rPr>
                <w:sz w:val="20"/>
                <w:szCs w:val="20"/>
              </w:rPr>
              <w:t xml:space="preserve"> объекты </w:t>
            </w:r>
            <w:r w:rsidRPr="00C662BB">
              <w:rPr>
                <w:sz w:val="20"/>
                <w:szCs w:val="20"/>
              </w:rPr>
              <w:lastRenderedPageBreak/>
              <w:t xml:space="preserve">древних индейских цивилизаций. </w:t>
            </w:r>
            <w:r w:rsidRPr="00C662BB">
              <w:rPr>
                <w:b/>
                <w:sz w:val="20"/>
                <w:szCs w:val="20"/>
              </w:rPr>
              <w:t>Сравнивать</w:t>
            </w:r>
            <w:r w:rsidRPr="00C662BB">
              <w:rPr>
                <w:sz w:val="20"/>
                <w:szCs w:val="20"/>
              </w:rPr>
              <w:t xml:space="preserve"> численность населения Южной Америки и Африки. </w:t>
            </w: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по карте плотности населения особенности размещения, а по карте народов — этнический состав населения. </w:t>
            </w:r>
            <w:r w:rsidRPr="00C662BB">
              <w:rPr>
                <w:b/>
                <w:sz w:val="20"/>
                <w:szCs w:val="20"/>
              </w:rPr>
              <w:t>Различать</w:t>
            </w:r>
            <w:r w:rsidRPr="00C662BB">
              <w:rPr>
                <w:sz w:val="20"/>
                <w:szCs w:val="20"/>
              </w:rPr>
              <w:t xml:space="preserve"> города материка по их функциям. </w:t>
            </w:r>
            <w:r w:rsidRPr="00C662BB">
              <w:rPr>
                <w:b/>
                <w:sz w:val="20"/>
                <w:szCs w:val="20"/>
              </w:rPr>
              <w:t>Группировать</w:t>
            </w:r>
            <w:r w:rsidRPr="00C662BB">
              <w:rPr>
                <w:sz w:val="20"/>
                <w:szCs w:val="20"/>
              </w:rPr>
              <w:t xml:space="preserve"> страны по различным признакам.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и уча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нализ карты. Творческая самостоятельная работа учащихся на выбранную тему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§35, вопросы стр.174, (школа географа– </w:t>
            </w:r>
            <w:proofErr w:type="spellStart"/>
            <w:r w:rsidRPr="00C662BB">
              <w:rPr>
                <w:sz w:val="20"/>
                <w:szCs w:val="20"/>
              </w:rPr>
              <w:t>страноведа</w:t>
            </w:r>
            <w:proofErr w:type="spellEnd"/>
            <w:r w:rsidRPr="00C662B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proofErr w:type="spellStart"/>
            <w:r w:rsidRPr="00C662BB">
              <w:rPr>
                <w:sz w:val="20"/>
                <w:szCs w:val="20"/>
              </w:rPr>
              <w:t>Внеандийский</w:t>
            </w:r>
            <w:proofErr w:type="spellEnd"/>
            <w:r w:rsidRPr="00C662BB">
              <w:rPr>
                <w:sz w:val="20"/>
                <w:szCs w:val="20"/>
              </w:rPr>
              <w:t xml:space="preserve"> Восток. Бразилия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Изучать</w:t>
            </w:r>
            <w:r w:rsidRPr="00C662BB">
              <w:rPr>
                <w:sz w:val="20"/>
                <w:szCs w:val="20"/>
              </w:rPr>
              <w:t xml:space="preserve"> по карте географическое положение страны. </w:t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по картам природные богатства и оценивать их. </w:t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особенности расового и этнического состава населения страны. </w:t>
            </w:r>
            <w:r w:rsidRPr="00C662BB">
              <w:rPr>
                <w:b/>
                <w:sz w:val="20"/>
                <w:szCs w:val="20"/>
              </w:rPr>
              <w:t>Находить</w:t>
            </w:r>
            <w:r w:rsidRPr="00C662BB">
              <w:rPr>
                <w:sz w:val="20"/>
                <w:szCs w:val="20"/>
              </w:rPr>
              <w:t xml:space="preserve"> на карте и называть памятники культурного наследия человечества. </w:t>
            </w: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по карте хозяйственной деятельности и тексту учебника описание видов хозяйственной деятельности населения Бразилии. </w:t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особенности компонентов её природы.</w:t>
            </w:r>
            <w:r w:rsidRPr="00C662BB">
              <w:rPr>
                <w:b/>
                <w:sz w:val="20"/>
                <w:szCs w:val="20"/>
              </w:rPr>
              <w:t xml:space="preserve"> Определять</w:t>
            </w:r>
            <w:r w:rsidRPr="00C662BB">
              <w:rPr>
                <w:sz w:val="20"/>
                <w:szCs w:val="20"/>
              </w:rPr>
              <w:t xml:space="preserve"> по картам районы освоения внутренних территорий.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и уча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rFonts w:eastAsia="TimesNewRoman"/>
                <w:b/>
                <w:i/>
                <w:sz w:val="20"/>
                <w:szCs w:val="20"/>
              </w:rPr>
              <w:t xml:space="preserve">Пр. р. №10 </w:t>
            </w:r>
            <w:r w:rsidRPr="00C662BB">
              <w:rPr>
                <w:rFonts w:eastAsia="TimesNewRoman"/>
                <w:i/>
                <w:sz w:val="20"/>
                <w:szCs w:val="20"/>
              </w:rPr>
              <w:t>Составление описания природы, населения и хозяйственной деятельности одной из стран материк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36, вопросы стр.178-179,презентации, сообщения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42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ргентина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</w:t>
            </w:r>
            <w:r w:rsidRPr="00C662BB">
              <w:rPr>
                <w:sz w:val="20"/>
                <w:szCs w:val="20"/>
              </w:rPr>
              <w:lastRenderedPageBreak/>
              <w:t>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lastRenderedPageBreak/>
              <w:t>Составлять</w:t>
            </w:r>
            <w:r w:rsidRPr="00C662BB">
              <w:rPr>
                <w:sz w:val="20"/>
                <w:szCs w:val="20"/>
              </w:rPr>
              <w:t xml:space="preserve"> характеристику природы и природных богатств страны. </w:t>
            </w:r>
          </w:p>
          <w:p w:rsidR="006513B6" w:rsidRPr="00C662BB" w:rsidRDefault="006513B6" w:rsidP="006513B6">
            <w:pPr>
              <w:rPr>
                <w:b/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особен</w:t>
            </w:r>
            <w:r w:rsidRPr="00C662BB">
              <w:rPr>
                <w:sz w:val="20"/>
                <w:szCs w:val="20"/>
              </w:rPr>
              <w:lastRenderedPageBreak/>
              <w:t xml:space="preserve">ности населения. </w:t>
            </w:r>
            <w:r w:rsidRPr="00C662BB">
              <w:rPr>
                <w:b/>
                <w:sz w:val="20"/>
                <w:szCs w:val="20"/>
              </w:rPr>
              <w:t>Читать</w:t>
            </w:r>
            <w:r w:rsidRPr="00C662BB">
              <w:rPr>
                <w:sz w:val="20"/>
                <w:szCs w:val="20"/>
              </w:rPr>
              <w:t xml:space="preserve"> карту хозяйственной деятельности и определять по ней размещение отраслей сельского хозяйства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роль природных ресурсов в развитии промышленности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географическое положение столицы, называть её функции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  <w:lang w:val="en-US"/>
              </w:rPr>
              <w:t xml:space="preserve">Video </w:t>
            </w:r>
            <w:r w:rsidRPr="00C662BB">
              <w:rPr>
                <w:sz w:val="20"/>
                <w:szCs w:val="20"/>
              </w:rPr>
              <w:t>«Аргентина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37, вопросы стр.181-182, проект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171" w:type="dxa"/>
          </w:tcPr>
          <w:p w:rsidR="009604F5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Андийский Запад. Перу. Чили. </w:t>
            </w:r>
            <w:proofErr w:type="gramStart"/>
            <w:r w:rsidRPr="00C662BB">
              <w:rPr>
                <w:sz w:val="20"/>
                <w:szCs w:val="20"/>
              </w:rPr>
              <w:t>Венесуэла</w:t>
            </w:r>
            <w:r w:rsidR="009604F5">
              <w:rPr>
                <w:sz w:val="20"/>
                <w:szCs w:val="20"/>
              </w:rPr>
              <w:t xml:space="preserve"> .</w:t>
            </w:r>
            <w:proofErr w:type="gramEnd"/>
          </w:p>
          <w:p w:rsidR="009604F5" w:rsidRDefault="009604F5" w:rsidP="006513B6">
            <w:pPr>
              <w:rPr>
                <w:sz w:val="20"/>
                <w:szCs w:val="20"/>
              </w:rPr>
            </w:pPr>
          </w:p>
          <w:p w:rsidR="006513B6" w:rsidRPr="00C662BB" w:rsidRDefault="009604F5" w:rsidP="00651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роверочная работа «Южные материки»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9604F5">
              <w:rPr>
                <w:sz w:val="20"/>
                <w:szCs w:val="20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оказывать</w:t>
            </w:r>
            <w:r w:rsidRPr="00C662BB">
              <w:rPr>
                <w:sz w:val="20"/>
                <w:szCs w:val="20"/>
              </w:rPr>
              <w:t xml:space="preserve"> на карте и определять географическое положение стран региона. </w:t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общие черты природы, этнический и религиозный состав населения и его хозяйственной деятельности. </w:t>
            </w:r>
            <w:r w:rsidRPr="00C662BB">
              <w:rPr>
                <w:b/>
                <w:sz w:val="20"/>
                <w:szCs w:val="20"/>
              </w:rPr>
              <w:t>Читать</w:t>
            </w:r>
            <w:r w:rsidRPr="00C662BB">
              <w:rPr>
                <w:sz w:val="20"/>
                <w:szCs w:val="20"/>
              </w:rPr>
              <w:t xml:space="preserve"> карту хозяйственной деятельности материка, определять природные богатства стран и виды деятельности, связанные с их использованием. </w:t>
            </w: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географический образ Перу, Чили и Венесуэлы. </w:t>
            </w:r>
            <w:r w:rsidRPr="00C662BB">
              <w:rPr>
                <w:b/>
                <w:sz w:val="20"/>
                <w:szCs w:val="20"/>
              </w:rPr>
              <w:t>Анализировать</w:t>
            </w:r>
            <w:r w:rsidRPr="00C662BB">
              <w:rPr>
                <w:sz w:val="20"/>
                <w:szCs w:val="20"/>
              </w:rPr>
              <w:t xml:space="preserve"> экологическую карту материка, </w:t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районы нарушения природы. </w:t>
            </w:r>
          </w:p>
          <w:p w:rsidR="006513B6" w:rsidRPr="00C662BB" w:rsidRDefault="006513B6" w:rsidP="006513B6">
            <w:pPr>
              <w:rPr>
                <w:b/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Называть</w:t>
            </w:r>
            <w:r w:rsidRPr="00C662BB">
              <w:rPr>
                <w:sz w:val="20"/>
                <w:szCs w:val="20"/>
              </w:rPr>
              <w:t xml:space="preserve"> памятники культурного наследия человечества в пределах изучаемых стран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38, вопросы стр.187, (школа географа– </w:t>
            </w:r>
            <w:proofErr w:type="spellStart"/>
            <w:r w:rsidRPr="00C662BB">
              <w:rPr>
                <w:sz w:val="20"/>
                <w:szCs w:val="20"/>
              </w:rPr>
              <w:t>страноведа</w:t>
            </w:r>
            <w:proofErr w:type="spellEnd"/>
            <w:r w:rsidRPr="00C662B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нтарктида (1 ч).</w:t>
            </w: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44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Особенно</w:t>
            </w:r>
            <w:r w:rsidRPr="00C662BB">
              <w:rPr>
                <w:sz w:val="20"/>
                <w:szCs w:val="20"/>
              </w:rPr>
              <w:lastRenderedPageBreak/>
              <w:t>сти природы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lastRenderedPageBreak/>
              <w:t>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lastRenderedPageBreak/>
              <w:t>Выявлять</w:t>
            </w:r>
            <w:r w:rsidRPr="00C662BB">
              <w:rPr>
                <w:sz w:val="20"/>
                <w:szCs w:val="20"/>
              </w:rPr>
              <w:t xml:space="preserve"> своеобразие </w:t>
            </w:r>
            <w:r w:rsidRPr="00C662BB">
              <w:rPr>
                <w:sz w:val="20"/>
                <w:szCs w:val="20"/>
              </w:rPr>
              <w:lastRenderedPageBreak/>
              <w:t xml:space="preserve">географического положения Антарктиды и объяснять его влияние на природу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Показывать</w:t>
            </w:r>
            <w:r w:rsidRPr="00C662BB">
              <w:rPr>
                <w:sz w:val="20"/>
                <w:szCs w:val="20"/>
              </w:rPr>
              <w:t xml:space="preserve"> на карте научные станции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причины особенностей рельефа, климата и других компонентов </w:t>
            </w:r>
            <w:proofErr w:type="gramStart"/>
            <w:r w:rsidRPr="00C662BB">
              <w:rPr>
                <w:sz w:val="20"/>
                <w:szCs w:val="20"/>
              </w:rPr>
              <w:t>природы..</w:t>
            </w:r>
            <w:proofErr w:type="gramEnd"/>
            <w:r w:rsidRPr="00C662BB">
              <w:rPr>
                <w:sz w:val="20"/>
                <w:szCs w:val="20"/>
              </w:rPr>
              <w:t xml:space="preserve"> </w:t>
            </w: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описания климата внутренних и прибрежных районов материка. </w:t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влияние Антарктиды на природу Земли. </w:t>
            </w: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природные богатства материка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одготавливать</w:t>
            </w:r>
            <w:r w:rsidRPr="00C662BB">
              <w:rPr>
                <w:sz w:val="20"/>
                <w:szCs w:val="20"/>
              </w:rPr>
              <w:t xml:space="preserve"> и обсуждать презентации о современных исследованиях Антарктики </w:t>
            </w:r>
            <w:r w:rsidRPr="00C662BB">
              <w:rPr>
                <w:b/>
                <w:sz w:val="20"/>
                <w:szCs w:val="20"/>
              </w:rPr>
              <w:t>Анализировать</w:t>
            </w:r>
            <w:r w:rsidRPr="00C662BB">
              <w:rPr>
                <w:sz w:val="20"/>
                <w:szCs w:val="20"/>
              </w:rPr>
              <w:t xml:space="preserve"> </w:t>
            </w:r>
            <w:proofErr w:type="spellStart"/>
            <w:r w:rsidRPr="00C662BB">
              <w:rPr>
                <w:sz w:val="20"/>
                <w:szCs w:val="20"/>
              </w:rPr>
              <w:t>климатограммы</w:t>
            </w:r>
            <w:proofErr w:type="spellEnd"/>
            <w:r w:rsidRPr="00C662B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662BB">
              <w:rPr>
                <w:b/>
                <w:sz w:val="20"/>
                <w:szCs w:val="20"/>
              </w:rPr>
              <w:t>Объяснять</w:t>
            </w:r>
            <w:proofErr w:type="gramEnd"/>
            <w:r w:rsidRPr="00C662BB">
              <w:rPr>
                <w:sz w:val="20"/>
                <w:szCs w:val="20"/>
              </w:rPr>
              <w:t xml:space="preserve"> важность международного статуса Антарктиды</w:t>
            </w:r>
            <w:r w:rsidRPr="00C662BB">
              <w:rPr>
                <w:b/>
                <w:sz w:val="20"/>
                <w:szCs w:val="20"/>
              </w:rPr>
              <w:t xml:space="preserve"> Определять</w:t>
            </w:r>
            <w:r w:rsidRPr="00C662BB">
              <w:rPr>
                <w:sz w:val="20"/>
                <w:szCs w:val="20"/>
              </w:rPr>
              <w:t xml:space="preserve"> цели изучения южной полярной области Земли. </w:t>
            </w: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проекты использования её природных богатств в будущем..</w:t>
            </w:r>
          </w:p>
        </w:tc>
        <w:tc>
          <w:tcPr>
            <w:tcW w:w="1998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 xml:space="preserve">Регулятивные УУД: </w:t>
            </w:r>
            <w:r w:rsidRPr="00C662BB">
              <w:rPr>
                <w:sz w:val="20"/>
                <w:szCs w:val="20"/>
              </w:rPr>
              <w:lastRenderedPageBreak/>
              <w:t xml:space="preserve">способность к самостоятельному </w:t>
            </w:r>
            <w:proofErr w:type="gramStart"/>
            <w:r w:rsidRPr="00C662BB">
              <w:rPr>
                <w:sz w:val="20"/>
                <w:szCs w:val="20"/>
              </w:rPr>
              <w:t>приобретению  новых</w:t>
            </w:r>
            <w:proofErr w:type="gramEnd"/>
            <w:r w:rsidRPr="00C662BB">
              <w:rPr>
                <w:sz w:val="20"/>
                <w:szCs w:val="20"/>
              </w:rPr>
              <w:t xml:space="preserve">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ознавательные УУД:</w:t>
            </w:r>
          </w:p>
          <w:p w:rsidR="006513B6" w:rsidRPr="00C662BB" w:rsidRDefault="006513B6" w:rsidP="006513B6">
            <w:pPr>
              <w:ind w:hanging="21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- формирование и развитие по средствам географических знаний познавательных </w:t>
            </w:r>
            <w:proofErr w:type="gramStart"/>
            <w:r w:rsidRPr="00C662BB">
              <w:rPr>
                <w:sz w:val="20"/>
                <w:szCs w:val="20"/>
              </w:rPr>
              <w:t>интересов,  интеллектуальных</w:t>
            </w:r>
            <w:proofErr w:type="gramEnd"/>
            <w:r w:rsidRPr="00C662BB">
              <w:rPr>
                <w:sz w:val="20"/>
                <w:szCs w:val="20"/>
              </w:rPr>
              <w:t xml:space="preserve"> и творческих результатов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Коммуникативные УУД:- 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70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 xml:space="preserve">Личностные </w:t>
            </w:r>
            <w:r w:rsidRPr="00C662BB">
              <w:rPr>
                <w:sz w:val="20"/>
                <w:szCs w:val="20"/>
              </w:rPr>
              <w:lastRenderedPageBreak/>
              <w:t>УУД: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значимости и общности глобальных проблем человечества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 уважение к истории, культуре, националь</w:t>
            </w:r>
            <w:r w:rsidRPr="00C662BB">
              <w:rPr>
                <w:sz w:val="20"/>
                <w:szCs w:val="20"/>
              </w:rPr>
              <w:lastRenderedPageBreak/>
              <w:t>ным особенностям, толерантность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Презента</w:t>
            </w:r>
            <w:r w:rsidRPr="00C662BB">
              <w:rPr>
                <w:sz w:val="20"/>
                <w:szCs w:val="20"/>
              </w:rPr>
              <w:lastRenderedPageBreak/>
              <w:t>ции уча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 xml:space="preserve">Анализ карты. </w:t>
            </w:r>
            <w:r w:rsidRPr="00C662BB">
              <w:rPr>
                <w:sz w:val="20"/>
                <w:szCs w:val="20"/>
              </w:rPr>
              <w:lastRenderedPageBreak/>
              <w:t>Творческая самостоятельная работа учащихся на выбранную тему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§39,стр 188-</w:t>
            </w:r>
            <w:r w:rsidRPr="00C662BB">
              <w:rPr>
                <w:sz w:val="20"/>
                <w:szCs w:val="20"/>
              </w:rPr>
              <w:lastRenderedPageBreak/>
              <w:t>192, вопросы стр.192, Проект , презентации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Северная Америка (5 ч).</w:t>
            </w: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45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Географическое положение и история исследования Северной Америки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влияние географического положения на природу материка. </w:t>
            </w: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характеристику компонентов природы. богатств. </w:t>
            </w:r>
            <w:r w:rsidRPr="00C662BB">
              <w:rPr>
                <w:b/>
                <w:sz w:val="20"/>
                <w:szCs w:val="20"/>
              </w:rPr>
              <w:t>Обсуждать</w:t>
            </w:r>
            <w:r w:rsidRPr="00C662BB">
              <w:rPr>
                <w:sz w:val="20"/>
                <w:szCs w:val="20"/>
              </w:rPr>
              <w:t xml:space="preserve"> последствия хозяйственной деятельности в использовании природных богатств материка и необходимые меры по сохранению природы континента </w:t>
            </w:r>
            <w:proofErr w:type="gramStart"/>
            <w:r w:rsidRPr="00C662BB">
              <w:rPr>
                <w:b/>
                <w:sz w:val="20"/>
                <w:szCs w:val="20"/>
              </w:rPr>
              <w:t>Объяснять</w:t>
            </w:r>
            <w:proofErr w:type="gramEnd"/>
            <w:r w:rsidRPr="00C662BB">
              <w:rPr>
                <w:sz w:val="20"/>
                <w:szCs w:val="20"/>
              </w:rPr>
              <w:t xml:space="preserve"> причины контрастов в строении рельефа, разнообразия климатов, в расположении природных зон. </w:t>
            </w:r>
            <w:r w:rsidRPr="00C662BB">
              <w:rPr>
                <w:b/>
                <w:sz w:val="20"/>
                <w:szCs w:val="20"/>
              </w:rPr>
              <w:t>Читать</w:t>
            </w:r>
            <w:r w:rsidRPr="00C662BB">
              <w:rPr>
                <w:sz w:val="20"/>
                <w:szCs w:val="20"/>
              </w:rPr>
              <w:t xml:space="preserve"> </w:t>
            </w:r>
            <w:proofErr w:type="spellStart"/>
            <w:r w:rsidRPr="00C662BB">
              <w:rPr>
                <w:sz w:val="20"/>
                <w:szCs w:val="20"/>
              </w:rPr>
              <w:t>климатограммы</w:t>
            </w:r>
            <w:proofErr w:type="spellEnd"/>
            <w:r w:rsidRPr="00C662BB">
              <w:rPr>
                <w:sz w:val="20"/>
                <w:szCs w:val="20"/>
              </w:rPr>
              <w:t xml:space="preserve">. </w:t>
            </w: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закономерности размещения на материке основных природных</w:t>
            </w:r>
          </w:p>
        </w:tc>
        <w:tc>
          <w:tcPr>
            <w:tcW w:w="1998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Регулятивные УУД: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способность к самостоятельному </w:t>
            </w:r>
            <w:proofErr w:type="gramStart"/>
            <w:r w:rsidRPr="00C662BB">
              <w:rPr>
                <w:sz w:val="20"/>
                <w:szCs w:val="20"/>
              </w:rPr>
              <w:t>приобретению  новых</w:t>
            </w:r>
            <w:proofErr w:type="gramEnd"/>
            <w:r w:rsidRPr="00C662BB">
              <w:rPr>
                <w:sz w:val="20"/>
                <w:szCs w:val="20"/>
              </w:rPr>
              <w:t xml:space="preserve">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ознавательные УУД:</w:t>
            </w:r>
          </w:p>
          <w:p w:rsidR="006513B6" w:rsidRPr="00C662BB" w:rsidRDefault="006513B6" w:rsidP="006513B6">
            <w:pPr>
              <w:ind w:hanging="21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- формирование и развитие по средствам географических знаний познавательных </w:t>
            </w:r>
            <w:proofErr w:type="gramStart"/>
            <w:r w:rsidRPr="00C662BB">
              <w:rPr>
                <w:sz w:val="20"/>
                <w:szCs w:val="20"/>
              </w:rPr>
              <w:t>интересов,  интеллектуальных</w:t>
            </w:r>
            <w:proofErr w:type="gramEnd"/>
            <w:r w:rsidRPr="00C662BB">
              <w:rPr>
                <w:sz w:val="20"/>
                <w:szCs w:val="20"/>
              </w:rPr>
              <w:t xml:space="preserve"> и творческих результатов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Коммуникативные УУД:- 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701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Личностные УУД: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значимости и общности глобальных проблем человечества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 уважение к истории, культуре, национальным особенностям, толерантность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Презентация «ГП Северной Америки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Самостоятельная  работа с текстом и иллюстрациями учебник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Стр.193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к/карта </w:t>
            </w:r>
            <w:proofErr w:type="spellStart"/>
            <w:r w:rsidRPr="00C662BB">
              <w:rPr>
                <w:sz w:val="20"/>
                <w:szCs w:val="20"/>
              </w:rPr>
              <w:t>стр</w:t>
            </w:r>
            <w:proofErr w:type="spellEnd"/>
            <w:r w:rsidRPr="00C662BB">
              <w:rPr>
                <w:sz w:val="20"/>
                <w:szCs w:val="20"/>
              </w:rPr>
              <w:t xml:space="preserve"> 16, задание №1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46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Особенности природы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Самостоятельная  работа с текстом и иллюстрациями учебник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40, вопросы стр.198, проект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47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Соединённые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Штаты Америки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Давать</w:t>
            </w:r>
            <w:r w:rsidRPr="00C662BB">
              <w:rPr>
                <w:sz w:val="20"/>
                <w:szCs w:val="20"/>
              </w:rPr>
              <w:t xml:space="preserve"> оценку географического положения США. </w:t>
            </w: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характеристику природы и природных богатств, их использования в хозяйственной деятельности населения. У</w:t>
            </w:r>
            <w:r w:rsidRPr="00C662BB">
              <w:rPr>
                <w:b/>
                <w:sz w:val="20"/>
                <w:szCs w:val="20"/>
              </w:rPr>
              <w:t>станавливать</w:t>
            </w:r>
            <w:r w:rsidRPr="00C662BB">
              <w:rPr>
                <w:sz w:val="20"/>
                <w:szCs w:val="20"/>
              </w:rPr>
              <w:t xml:space="preserve"> размещение отрас</w:t>
            </w:r>
            <w:r w:rsidRPr="00C662BB">
              <w:rPr>
                <w:sz w:val="20"/>
                <w:szCs w:val="20"/>
              </w:rPr>
              <w:lastRenderedPageBreak/>
              <w:t>лей хозяйства по территории страны.</w:t>
            </w:r>
            <w:r w:rsidRPr="00C662BB">
              <w:rPr>
                <w:b/>
                <w:sz w:val="20"/>
                <w:szCs w:val="20"/>
              </w:rPr>
              <w:t xml:space="preserve"> Определять</w:t>
            </w:r>
            <w:r w:rsidRPr="00C662BB">
              <w:rPr>
                <w:sz w:val="20"/>
                <w:szCs w:val="20"/>
              </w:rPr>
              <w:t xml:space="preserve"> изменения природы по экологической карте </w:t>
            </w:r>
            <w:proofErr w:type="gramStart"/>
            <w:r w:rsidRPr="00C662BB">
              <w:rPr>
                <w:b/>
                <w:sz w:val="20"/>
                <w:szCs w:val="20"/>
              </w:rPr>
              <w:t>Выявлять</w:t>
            </w:r>
            <w:proofErr w:type="gramEnd"/>
            <w:r w:rsidRPr="00C662BB">
              <w:rPr>
                <w:sz w:val="20"/>
                <w:szCs w:val="20"/>
              </w:rPr>
              <w:t xml:space="preserve"> специфику этнического состава населения. </w:t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причины особенностей материальной и духовной культуры. </w:t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по карте размещение населения. </w:t>
            </w:r>
            <w:r w:rsidRPr="00C662BB">
              <w:rPr>
                <w:b/>
                <w:sz w:val="20"/>
                <w:szCs w:val="20"/>
              </w:rPr>
              <w:t>Показывать</w:t>
            </w:r>
            <w:r w:rsidRPr="00C662BB">
              <w:rPr>
                <w:sz w:val="20"/>
                <w:szCs w:val="20"/>
              </w:rPr>
              <w:t xml:space="preserve"> на карте большие города и </w:t>
            </w:r>
            <w:r w:rsidRPr="00C662BB">
              <w:rPr>
                <w:b/>
                <w:sz w:val="20"/>
                <w:szCs w:val="20"/>
              </w:rPr>
              <w:t>описывать</w:t>
            </w:r>
            <w:r w:rsidRPr="00C662BB">
              <w:rPr>
                <w:sz w:val="20"/>
                <w:szCs w:val="20"/>
              </w:rPr>
              <w:t xml:space="preserve"> их географическое положение, планировку и внешний облик. По карте хозяйственной деятельности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ЦОР, </w:t>
            </w:r>
            <w:r w:rsidRPr="00C662BB">
              <w:rPr>
                <w:sz w:val="20"/>
                <w:szCs w:val="20"/>
                <w:lang w:val="en-US"/>
              </w:rPr>
              <w:t xml:space="preserve">video </w:t>
            </w:r>
            <w:r w:rsidRPr="00C662BB">
              <w:rPr>
                <w:sz w:val="20"/>
                <w:szCs w:val="20"/>
              </w:rPr>
              <w:t>«США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§41, вопросы стр. 203,школа географа - </w:t>
            </w:r>
            <w:proofErr w:type="spellStart"/>
            <w:r w:rsidRPr="00C662BB">
              <w:rPr>
                <w:sz w:val="20"/>
                <w:szCs w:val="20"/>
              </w:rPr>
              <w:t>страноведа</w:t>
            </w:r>
            <w:proofErr w:type="spellEnd"/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Канада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характеристику природы и природных богатств страны. </w:t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особенности населения. </w:t>
            </w:r>
            <w:r w:rsidRPr="00C662BB">
              <w:rPr>
                <w:b/>
                <w:sz w:val="20"/>
                <w:szCs w:val="20"/>
              </w:rPr>
              <w:t>Читать</w:t>
            </w:r>
            <w:r w:rsidRPr="00C662BB">
              <w:rPr>
                <w:sz w:val="20"/>
                <w:szCs w:val="20"/>
              </w:rPr>
              <w:t xml:space="preserve"> карту хозяйственной деятельности. </w:t>
            </w: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роль природных ресурсов в развитии промышленности и сельского хозяйства. </w:t>
            </w:r>
            <w:r w:rsidRPr="00C662BB">
              <w:rPr>
                <w:b/>
                <w:sz w:val="20"/>
                <w:szCs w:val="20"/>
              </w:rPr>
              <w:t>Показывать</w:t>
            </w:r>
            <w:r w:rsidRPr="00C662BB">
              <w:rPr>
                <w:sz w:val="20"/>
                <w:szCs w:val="20"/>
              </w:rPr>
              <w:t xml:space="preserve"> на карте большие города, различать их по функциям. </w:t>
            </w:r>
            <w:r w:rsidRPr="00C662BB">
              <w:rPr>
                <w:b/>
                <w:sz w:val="20"/>
                <w:szCs w:val="20"/>
              </w:rPr>
              <w:t>Показывать</w:t>
            </w:r>
            <w:r w:rsidRPr="00C662BB">
              <w:rPr>
                <w:sz w:val="20"/>
                <w:szCs w:val="20"/>
              </w:rPr>
              <w:t xml:space="preserve"> на карте памятники культурного наследия.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и уча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42, вопросы стр. 207,презентации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49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Средняя Америка. Мексика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Урок </w:t>
            </w:r>
            <w:r w:rsidRPr="00C662BB">
              <w:rPr>
                <w:sz w:val="20"/>
                <w:szCs w:val="20"/>
                <w:lang w:val="en-US"/>
              </w:rPr>
              <w:t xml:space="preserve"> </w:t>
            </w:r>
            <w:r w:rsidRPr="00C662BB">
              <w:rPr>
                <w:sz w:val="20"/>
                <w:szCs w:val="20"/>
              </w:rPr>
              <w:t>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географическое положение стран региона. </w:t>
            </w: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характеристику природы и природных богатств, их использования в хо</w:t>
            </w:r>
            <w:r w:rsidRPr="00C662BB">
              <w:rPr>
                <w:sz w:val="20"/>
                <w:szCs w:val="20"/>
              </w:rPr>
              <w:lastRenderedPageBreak/>
              <w:t xml:space="preserve">зяйственной деятельности населения. </w:t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специфику этнического состава населения. </w:t>
            </w:r>
            <w:r w:rsidRPr="00C662BB">
              <w:rPr>
                <w:b/>
                <w:sz w:val="20"/>
                <w:szCs w:val="20"/>
              </w:rPr>
              <w:t>Называть</w:t>
            </w:r>
            <w:r w:rsidRPr="00C662BB">
              <w:rPr>
                <w:sz w:val="20"/>
                <w:szCs w:val="20"/>
              </w:rPr>
              <w:t xml:space="preserve"> и показывать на карте памятники индейской культуры. </w:t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по карте размещение населения страны. По карте хозяйственной деятельности </w:t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размещение отраслей хозяйства по территории страны. </w:t>
            </w:r>
            <w:r w:rsidRPr="00C662BB">
              <w:rPr>
                <w:b/>
                <w:sz w:val="20"/>
                <w:szCs w:val="20"/>
              </w:rPr>
              <w:t>Показывать</w:t>
            </w:r>
            <w:r w:rsidRPr="00C662BB">
              <w:rPr>
                <w:sz w:val="20"/>
                <w:szCs w:val="20"/>
              </w:rPr>
              <w:t xml:space="preserve"> на карте большие города. </w:t>
            </w: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по картам и другим источникам информации описание одной из стран Центральной Америки и стран Карибского моря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я «Мексика», ЦОР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i/>
                <w:sz w:val="20"/>
                <w:szCs w:val="20"/>
              </w:rPr>
              <w:t>Пр. р. №11</w:t>
            </w:r>
            <w:r w:rsidRPr="00C662BB">
              <w:rPr>
                <w:i/>
                <w:sz w:val="20"/>
                <w:szCs w:val="20"/>
              </w:rPr>
              <w:t xml:space="preserve"> Описание одной из стран Центральной Америки и стран Карибского моря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43, вопросы стр.213, проект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Евразия (16 ч).</w:t>
            </w: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50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Географическое положение. Основные черты природы Евразии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влияние географического положения на природу материка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характеристику компонентов природы. </w:t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особенности каждого компонента. </w:t>
            </w: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природные богатства континента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«каталог» народов Евразии по языковым группам. </w:t>
            </w:r>
            <w:r w:rsidRPr="00C662BB">
              <w:rPr>
                <w:b/>
                <w:sz w:val="20"/>
                <w:szCs w:val="20"/>
              </w:rPr>
              <w:t>Называть</w:t>
            </w:r>
            <w:r w:rsidRPr="00C662BB">
              <w:rPr>
                <w:sz w:val="20"/>
                <w:szCs w:val="20"/>
              </w:rPr>
              <w:t xml:space="preserve"> и показывать на карте природные и историко-культурные регионы материка </w:t>
            </w:r>
            <w:proofErr w:type="gramStart"/>
            <w:r w:rsidRPr="00C662BB">
              <w:rPr>
                <w:b/>
                <w:sz w:val="20"/>
                <w:szCs w:val="20"/>
              </w:rPr>
              <w:t>Устанавливать</w:t>
            </w:r>
            <w:proofErr w:type="gramEnd"/>
            <w:r w:rsidRPr="00C662BB">
              <w:rPr>
                <w:sz w:val="20"/>
                <w:szCs w:val="20"/>
              </w:rPr>
              <w:t xml:space="preserve"> особенности ра</w:t>
            </w:r>
            <w:r w:rsidRPr="00C662BB">
              <w:rPr>
                <w:sz w:val="20"/>
                <w:szCs w:val="20"/>
              </w:rPr>
              <w:lastRenderedPageBreak/>
              <w:t xml:space="preserve">сового и этнического состава населения. </w:t>
            </w:r>
            <w:r w:rsidRPr="00C662BB">
              <w:rPr>
                <w:b/>
                <w:sz w:val="20"/>
                <w:szCs w:val="20"/>
              </w:rPr>
              <w:t>Анализировать</w:t>
            </w:r>
            <w:r w:rsidRPr="00C662BB">
              <w:rPr>
                <w:sz w:val="20"/>
                <w:szCs w:val="20"/>
              </w:rPr>
              <w:t xml:space="preserve"> карту народов Евразии, показывать на ней места проживания больших по численности и малых народов</w:t>
            </w:r>
          </w:p>
        </w:tc>
        <w:tc>
          <w:tcPr>
            <w:tcW w:w="1998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 xml:space="preserve">Регулятивные УУД: способность к самостоятельному </w:t>
            </w:r>
            <w:proofErr w:type="gramStart"/>
            <w:r w:rsidRPr="00C662BB">
              <w:rPr>
                <w:sz w:val="20"/>
                <w:szCs w:val="20"/>
              </w:rPr>
              <w:t>приобретению  новых</w:t>
            </w:r>
            <w:proofErr w:type="gramEnd"/>
            <w:r w:rsidRPr="00C662BB">
              <w:rPr>
                <w:sz w:val="20"/>
                <w:szCs w:val="20"/>
              </w:rPr>
              <w:t xml:space="preserve">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ознавательные УУД:</w:t>
            </w:r>
          </w:p>
          <w:p w:rsidR="006513B6" w:rsidRPr="00C662BB" w:rsidRDefault="006513B6" w:rsidP="006513B6">
            <w:pPr>
              <w:ind w:hanging="21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- формирование и развитие по средствам географических знаний познавательных </w:t>
            </w:r>
            <w:proofErr w:type="gramStart"/>
            <w:r w:rsidRPr="00C662BB">
              <w:rPr>
                <w:sz w:val="20"/>
                <w:szCs w:val="20"/>
              </w:rPr>
              <w:t>интересов,  интеллектуальных</w:t>
            </w:r>
            <w:proofErr w:type="gramEnd"/>
            <w:r w:rsidRPr="00C662BB">
              <w:rPr>
                <w:sz w:val="20"/>
                <w:szCs w:val="20"/>
              </w:rPr>
              <w:t xml:space="preserve"> и творческих результатов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-умение вести самостоятельный поиск, анализ, отбор информации, её преобразование, сохранение, передачу и презентацию с помощью технических </w:t>
            </w:r>
            <w:r w:rsidRPr="00C662BB">
              <w:rPr>
                <w:sz w:val="20"/>
                <w:szCs w:val="20"/>
              </w:rPr>
              <w:lastRenderedPageBreak/>
              <w:t>средст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Коммуникативные </w:t>
            </w:r>
            <w:proofErr w:type="gramStart"/>
            <w:r w:rsidRPr="00C662BB">
              <w:rPr>
                <w:sz w:val="20"/>
                <w:szCs w:val="20"/>
              </w:rPr>
              <w:t>УУД:-</w:t>
            </w:r>
            <w:proofErr w:type="gramEnd"/>
            <w:r w:rsidRPr="00C662BB">
              <w:rPr>
                <w:sz w:val="20"/>
                <w:szCs w:val="20"/>
              </w:rPr>
              <w:t xml:space="preserve"> 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Личностные УУД: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значимости и общности глобальных проблем человечества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 уважение к истории, культуре, национальным особенностям, толерантность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Презентация «ГП Евразии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чебник: стр.213-217, к/ карта стр.18, задание №1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51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Население материка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рефлексия</w:t>
            </w:r>
          </w:p>
        </w:tc>
        <w:tc>
          <w:tcPr>
            <w:tcW w:w="2396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i/>
                <w:sz w:val="20"/>
                <w:szCs w:val="20"/>
              </w:rPr>
              <w:t>Пр. р. №12</w:t>
            </w:r>
            <w:r w:rsidRPr="00C662BB">
              <w:rPr>
                <w:i/>
                <w:sz w:val="20"/>
                <w:szCs w:val="20"/>
              </w:rPr>
              <w:t xml:space="preserve"> Составить  «каталог» народов Евразии по языковым группам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Стр.217-218, вопросы стр.218-219, презентации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Северная Европа. Швеция и Норвегия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Изучать</w:t>
            </w:r>
            <w:r w:rsidRPr="00C662BB">
              <w:rPr>
                <w:sz w:val="20"/>
                <w:szCs w:val="20"/>
              </w:rPr>
              <w:t xml:space="preserve"> по карте географическое положение и состав региона. </w:t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особенности природы. </w:t>
            </w:r>
            <w:r w:rsidRPr="00C662BB">
              <w:rPr>
                <w:b/>
                <w:sz w:val="20"/>
                <w:szCs w:val="20"/>
              </w:rPr>
              <w:t>Описывать</w:t>
            </w:r>
            <w:r w:rsidRPr="00C662BB">
              <w:rPr>
                <w:sz w:val="20"/>
                <w:szCs w:val="20"/>
              </w:rPr>
              <w:t xml:space="preserve"> виды хозяйственной деятельности народов стран Северной Европы, связанной с работой в океане. </w:t>
            </w:r>
            <w:r w:rsidRPr="00C662BB">
              <w:rPr>
                <w:b/>
                <w:sz w:val="20"/>
                <w:szCs w:val="20"/>
              </w:rPr>
              <w:t>Подготавливать</w:t>
            </w:r>
            <w:r w:rsidRPr="00C662BB">
              <w:rPr>
                <w:sz w:val="20"/>
                <w:szCs w:val="20"/>
              </w:rPr>
              <w:t xml:space="preserve"> и обсуждать презентации об одной из стран </w:t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по картам природные богатства, этнический состав населения, памятники культурного наследия человечества.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и уча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нализ карты. Творческая самостоятельная работа учащихся на выбранную тему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§45, вопросы стр.227-228, школа географа – </w:t>
            </w:r>
            <w:proofErr w:type="spellStart"/>
            <w:r w:rsidRPr="00C662BB">
              <w:rPr>
                <w:sz w:val="20"/>
                <w:szCs w:val="20"/>
              </w:rPr>
              <w:t>страноведа</w:t>
            </w:r>
            <w:proofErr w:type="spellEnd"/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53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Западная Европа. Великобритания. Франция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Давать</w:t>
            </w:r>
            <w:r w:rsidRPr="00C662BB">
              <w:rPr>
                <w:sz w:val="20"/>
                <w:szCs w:val="20"/>
              </w:rPr>
              <w:t xml:space="preserve"> по карте оценку географического положения каждой из двух стран. </w:t>
            </w:r>
            <w:r w:rsidRPr="00C662BB">
              <w:rPr>
                <w:b/>
                <w:sz w:val="20"/>
                <w:szCs w:val="20"/>
              </w:rPr>
              <w:t>Сравнивать</w:t>
            </w:r>
            <w:r w:rsidRPr="00C662BB">
              <w:rPr>
                <w:sz w:val="20"/>
                <w:szCs w:val="20"/>
              </w:rPr>
              <w:t xml:space="preserve"> и оценивать природу, природные богатства стран. </w:t>
            </w:r>
            <w:r w:rsidRPr="00C662BB">
              <w:rPr>
                <w:b/>
                <w:sz w:val="20"/>
                <w:szCs w:val="20"/>
              </w:rPr>
              <w:t>Называть</w:t>
            </w:r>
            <w:r w:rsidRPr="00C662BB">
              <w:rPr>
                <w:sz w:val="20"/>
                <w:szCs w:val="20"/>
              </w:rPr>
              <w:t xml:space="preserve"> памятники культурного наследия </w:t>
            </w:r>
            <w:proofErr w:type="gramStart"/>
            <w:r w:rsidRPr="00C662BB">
              <w:rPr>
                <w:b/>
                <w:sz w:val="20"/>
                <w:szCs w:val="20"/>
              </w:rPr>
              <w:t>Выявлять</w:t>
            </w:r>
            <w:proofErr w:type="gramEnd"/>
            <w:r w:rsidRPr="00C662BB">
              <w:rPr>
                <w:sz w:val="20"/>
                <w:szCs w:val="20"/>
              </w:rPr>
              <w:t xml:space="preserve"> черты сходства и различия в численности и этническом составе населения. По карте хозяйственной деятельности </w:t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размещение отраслей хозяйства по территории стран. </w:t>
            </w:r>
            <w:r w:rsidRPr="00C662BB">
              <w:rPr>
                <w:b/>
                <w:sz w:val="20"/>
                <w:szCs w:val="20"/>
              </w:rPr>
              <w:t>Показы</w:t>
            </w:r>
            <w:r w:rsidRPr="00C662BB">
              <w:rPr>
                <w:b/>
                <w:sz w:val="20"/>
                <w:szCs w:val="20"/>
              </w:rPr>
              <w:lastRenderedPageBreak/>
              <w:t>вать</w:t>
            </w:r>
            <w:r w:rsidRPr="00C662BB">
              <w:rPr>
                <w:sz w:val="20"/>
                <w:szCs w:val="20"/>
              </w:rPr>
              <w:t xml:space="preserve"> на карте большие города, определять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я «Франция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46, вопросы стр.234, сообщение- презентация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Западная Европа. Нидерланды. Германия. Швейцария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географическое положение каждой из стран. </w:t>
            </w: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характеристику природы и природных богатств, их использования в хозяйственной деятельности населения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По карте хозяйственной деятельности </w:t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размещение отраслей хозяйства по территории страны. </w:t>
            </w: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размещение населения по территории</w:t>
            </w:r>
            <w:r w:rsidRPr="00C662BB">
              <w:rPr>
                <w:b/>
                <w:sz w:val="20"/>
                <w:szCs w:val="20"/>
              </w:rPr>
              <w:t xml:space="preserve"> Показывать</w:t>
            </w:r>
            <w:r w:rsidRPr="00C662BB">
              <w:rPr>
                <w:sz w:val="20"/>
                <w:szCs w:val="20"/>
              </w:rPr>
              <w:t xml:space="preserve"> на карте большие города, определять их функции.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и уча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47, вопросы стр.240, сообщение- презентация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55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Восточная Европа. Польша. Чехия. Словакия. Венгрия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оказывать</w:t>
            </w:r>
            <w:r w:rsidRPr="00C662BB">
              <w:rPr>
                <w:sz w:val="20"/>
                <w:szCs w:val="20"/>
              </w:rPr>
              <w:t xml:space="preserve"> на карте страны региона. </w:t>
            </w: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географическое положение стран, сравнивать его и оценивать. </w:t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общие черты природы стран. </w:t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различия в численности и составе населения. </w:t>
            </w:r>
          </w:p>
          <w:p w:rsidR="006513B6" w:rsidRPr="00C662BB" w:rsidRDefault="006513B6" w:rsidP="006513B6">
            <w:pPr>
              <w:rPr>
                <w:b/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природные богатства стран и виды деятельности, связанные с их использованием. </w:t>
            </w:r>
            <w:r w:rsidRPr="00C662BB">
              <w:rPr>
                <w:b/>
                <w:sz w:val="20"/>
                <w:szCs w:val="20"/>
              </w:rPr>
              <w:t>Создавать</w:t>
            </w:r>
            <w:r w:rsidRPr="00C662BB">
              <w:rPr>
                <w:sz w:val="20"/>
                <w:szCs w:val="20"/>
              </w:rPr>
              <w:t xml:space="preserve"> географический образ Польши, Чехии, Словакии, Венгрии. </w:t>
            </w:r>
            <w:r w:rsidRPr="00C662BB">
              <w:rPr>
                <w:b/>
                <w:sz w:val="20"/>
                <w:szCs w:val="20"/>
              </w:rPr>
              <w:t>Называть</w:t>
            </w:r>
            <w:r w:rsidRPr="00C662BB">
              <w:rPr>
                <w:sz w:val="20"/>
                <w:szCs w:val="20"/>
              </w:rPr>
              <w:t xml:space="preserve"> памятники культурного наследия человечества в пределах этих стран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я «Чехия. Словакия. Венгрия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48, вопросы стр.247-248, сообщение - презентация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Белоруссия. Украина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Давать</w:t>
            </w:r>
            <w:r w:rsidRPr="00C662BB">
              <w:rPr>
                <w:sz w:val="20"/>
                <w:szCs w:val="20"/>
              </w:rPr>
              <w:t xml:space="preserve"> по карте оценку географического положения каждой из стран. </w:t>
            </w:r>
            <w:r w:rsidRPr="00C662BB">
              <w:rPr>
                <w:b/>
                <w:sz w:val="20"/>
                <w:szCs w:val="20"/>
              </w:rPr>
              <w:t>Сравнивать</w:t>
            </w:r>
            <w:r w:rsidRPr="00C662BB">
              <w:rPr>
                <w:sz w:val="20"/>
                <w:szCs w:val="20"/>
              </w:rPr>
              <w:t xml:space="preserve"> природу и природные богатства Белоруссии и Украины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черты сходства и различия в численности и размещении населения. По карте хозяйственной деятельности </w:t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размещение отраслей хозяйства по территории стран. </w:t>
            </w:r>
            <w:r w:rsidRPr="00C662BB">
              <w:rPr>
                <w:b/>
                <w:sz w:val="20"/>
                <w:szCs w:val="20"/>
              </w:rPr>
              <w:t>Показывать</w:t>
            </w:r>
            <w:r w:rsidRPr="00C662BB">
              <w:rPr>
                <w:sz w:val="20"/>
                <w:szCs w:val="20"/>
              </w:rPr>
              <w:t xml:space="preserve"> на карте большие города, определять их функции. </w:t>
            </w:r>
            <w:r w:rsidRPr="00C662BB">
              <w:rPr>
                <w:b/>
                <w:sz w:val="20"/>
                <w:szCs w:val="20"/>
              </w:rPr>
              <w:t>Называть</w:t>
            </w:r>
            <w:r w:rsidRPr="00C662BB">
              <w:rPr>
                <w:sz w:val="20"/>
                <w:szCs w:val="20"/>
              </w:rPr>
              <w:t xml:space="preserve"> памятники культурного наследия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я «Украина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нализ карт, составление таблицы по результатам сравнения карт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§49, вопросы стр.252-253, сообщение – презентация</w:t>
            </w: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Южная Европа. Италия и Греция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Изучать</w:t>
            </w:r>
            <w:r w:rsidRPr="00C662BB">
              <w:rPr>
                <w:sz w:val="20"/>
                <w:szCs w:val="20"/>
              </w:rPr>
              <w:t xml:space="preserve"> по карте географическое положение стран. </w:t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особенности природы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по картам природные богатства стран и виды хозяйственной деятельности населения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 </w:t>
            </w:r>
            <w:r w:rsidRPr="00C662BB">
              <w:rPr>
                <w:b/>
                <w:sz w:val="20"/>
                <w:szCs w:val="20"/>
              </w:rPr>
              <w:t>Показывать</w:t>
            </w:r>
            <w:r w:rsidRPr="00C662BB">
              <w:rPr>
                <w:sz w:val="20"/>
                <w:szCs w:val="20"/>
              </w:rPr>
              <w:t xml:space="preserve"> крупные города, называть их функции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Называть</w:t>
            </w:r>
            <w:r w:rsidRPr="00C662BB">
              <w:rPr>
                <w:sz w:val="20"/>
                <w:szCs w:val="20"/>
              </w:rPr>
              <w:t xml:space="preserve"> памятники культурного наследия человечества.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и уча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proofErr w:type="gramStart"/>
            <w:r w:rsidRPr="00C662BB">
              <w:rPr>
                <w:sz w:val="20"/>
                <w:szCs w:val="20"/>
              </w:rPr>
              <w:t>Самостоятельная  работа</w:t>
            </w:r>
            <w:proofErr w:type="gramEnd"/>
            <w:r w:rsidRPr="00C662BB">
              <w:rPr>
                <w:sz w:val="20"/>
                <w:szCs w:val="20"/>
              </w:rPr>
              <w:t xml:space="preserve"> с текстом и иллюстрациями учебника. Анализ карт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§50, вопросы стр.259, школа географа- </w:t>
            </w:r>
            <w:proofErr w:type="spellStart"/>
            <w:r w:rsidRPr="00C662BB">
              <w:rPr>
                <w:sz w:val="20"/>
                <w:szCs w:val="20"/>
              </w:rPr>
              <w:t>страноведа</w:t>
            </w:r>
            <w:proofErr w:type="spellEnd"/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58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Юго-Западная Азия. Республики Закавказья. Турция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их географическое положение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Группировать</w:t>
            </w:r>
            <w:r w:rsidRPr="00C662BB">
              <w:rPr>
                <w:sz w:val="20"/>
                <w:szCs w:val="20"/>
              </w:rPr>
              <w:t xml:space="preserve"> страны Юго-Западной Азии по различным признакам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 xml:space="preserve"> Устанавливать</w:t>
            </w:r>
            <w:r w:rsidRPr="00C662BB">
              <w:rPr>
                <w:sz w:val="20"/>
                <w:szCs w:val="20"/>
              </w:rPr>
              <w:t xml:space="preserve"> главные природные богат</w:t>
            </w:r>
            <w:r w:rsidRPr="00C662BB">
              <w:rPr>
                <w:sz w:val="20"/>
                <w:szCs w:val="20"/>
              </w:rPr>
              <w:lastRenderedPageBreak/>
              <w:t xml:space="preserve">ства стран. </w:t>
            </w:r>
            <w:r w:rsidRPr="00C662BB">
              <w:rPr>
                <w:b/>
                <w:sz w:val="20"/>
                <w:szCs w:val="20"/>
              </w:rPr>
              <w:t>Характеризовать</w:t>
            </w:r>
            <w:r w:rsidRPr="00C662BB">
              <w:rPr>
                <w:sz w:val="20"/>
                <w:szCs w:val="20"/>
              </w:rPr>
              <w:t xml:space="preserve"> этнический и религиозный состав населения и его влияние на материальную и духовную культуру. </w:t>
            </w:r>
          </w:p>
          <w:p w:rsidR="006513B6" w:rsidRPr="00C662BB" w:rsidRDefault="006513B6" w:rsidP="006513B6">
            <w:pPr>
              <w:rPr>
                <w:b/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по карте виды хозяйственной деятельности. </w:t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историко-культурные особенности стран региона.</w:t>
            </w:r>
            <w:r w:rsidRPr="00C662BB">
              <w:rPr>
                <w:b/>
                <w:sz w:val="20"/>
                <w:szCs w:val="20"/>
              </w:rPr>
              <w:t xml:space="preserve">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своеобразие природы отдельных стран.</w:t>
            </w:r>
          </w:p>
        </w:tc>
        <w:tc>
          <w:tcPr>
            <w:tcW w:w="1998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 xml:space="preserve">Регулятивные УУД: способность к самостоятельному </w:t>
            </w:r>
            <w:proofErr w:type="gramStart"/>
            <w:r w:rsidRPr="00C662BB">
              <w:rPr>
                <w:sz w:val="20"/>
                <w:szCs w:val="20"/>
              </w:rPr>
              <w:t>приобретению  новых</w:t>
            </w:r>
            <w:proofErr w:type="gramEnd"/>
            <w:r w:rsidRPr="00C662BB">
              <w:rPr>
                <w:sz w:val="20"/>
                <w:szCs w:val="20"/>
              </w:rPr>
              <w:t xml:space="preserve"> знаний и практических умений; умения управлять своей </w:t>
            </w:r>
            <w:r w:rsidRPr="00C662BB">
              <w:rPr>
                <w:sz w:val="20"/>
                <w:szCs w:val="20"/>
              </w:rPr>
              <w:lastRenderedPageBreak/>
              <w:t>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Познавательные УУД:</w:t>
            </w:r>
          </w:p>
          <w:p w:rsidR="006513B6" w:rsidRPr="00C662BB" w:rsidRDefault="006513B6" w:rsidP="006513B6">
            <w:pPr>
              <w:ind w:hanging="21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- формирование и развитие по средствам географических знаний познавательных </w:t>
            </w:r>
            <w:proofErr w:type="gramStart"/>
            <w:r w:rsidRPr="00C662BB">
              <w:rPr>
                <w:sz w:val="20"/>
                <w:szCs w:val="20"/>
              </w:rPr>
              <w:t>интересов,  интеллектуальных</w:t>
            </w:r>
            <w:proofErr w:type="gramEnd"/>
            <w:r w:rsidRPr="00C662BB">
              <w:rPr>
                <w:sz w:val="20"/>
                <w:szCs w:val="20"/>
              </w:rPr>
              <w:t xml:space="preserve"> и творческих результатов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Коммуникативные </w:t>
            </w:r>
            <w:r w:rsidRPr="00C662BB">
              <w:rPr>
                <w:sz w:val="20"/>
                <w:szCs w:val="20"/>
              </w:rPr>
              <w:lastRenderedPageBreak/>
              <w:t>УУД:- 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701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Личностные УУД: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себя как члена общества на глобальном, региональ</w:t>
            </w:r>
            <w:r w:rsidRPr="00C662BB">
              <w:rPr>
                <w:sz w:val="20"/>
                <w:szCs w:val="20"/>
              </w:rPr>
              <w:lastRenderedPageBreak/>
              <w:t>ном и локальном уровнях (житель планеты Земля, житель конкретного региона)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значимости и общности глобальных проблем человечества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 уважение к истории, культуре, национальным особенностям, толерантность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Презентации уча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нализ карт, составление таблицы по результатам сравнения карт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Юго-Западная Азия. Израиль. Арабские страны. Иран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оказывать</w:t>
            </w:r>
            <w:r w:rsidRPr="00C662BB">
              <w:rPr>
                <w:sz w:val="20"/>
                <w:szCs w:val="20"/>
              </w:rPr>
              <w:t xml:space="preserve"> на карте и определять географическое положение стран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общие черты их природы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различия в численности и составе населения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природные богатства стран и виды деятельности, связанные с их использованием. </w:t>
            </w:r>
          </w:p>
          <w:p w:rsidR="006513B6" w:rsidRPr="00C662BB" w:rsidRDefault="006513B6" w:rsidP="006513B6">
            <w:pPr>
              <w:rPr>
                <w:b/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географический образ Израиля, Ирана и одной из арабских стран. </w:t>
            </w:r>
            <w:r w:rsidRPr="00C662BB">
              <w:rPr>
                <w:b/>
                <w:sz w:val="20"/>
                <w:szCs w:val="20"/>
              </w:rPr>
              <w:t>Называть</w:t>
            </w:r>
            <w:r w:rsidRPr="00C662BB">
              <w:rPr>
                <w:sz w:val="20"/>
                <w:szCs w:val="20"/>
              </w:rPr>
              <w:t xml:space="preserve"> памятники культурного наследия человечества.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  <w:lang w:val="en-US"/>
              </w:rPr>
              <w:t>Video</w:t>
            </w:r>
            <w:r w:rsidRPr="00C662BB">
              <w:rPr>
                <w:sz w:val="20"/>
                <w:szCs w:val="20"/>
              </w:rPr>
              <w:t xml:space="preserve"> «Иран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нализ карт, составление таблицы по результатам сравнения карт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60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Южная Азия. Индия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особенности географического положения региона и стран в его пределах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особенности компонентов природы и природные богатства, их влияние на развитие хо</w:t>
            </w:r>
            <w:r w:rsidRPr="00C662BB">
              <w:rPr>
                <w:sz w:val="20"/>
                <w:szCs w:val="20"/>
              </w:rPr>
              <w:lastRenderedPageBreak/>
              <w:t xml:space="preserve">зяйства стран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 xml:space="preserve"> Моделировать</w:t>
            </w:r>
            <w:r w:rsidRPr="00C662BB">
              <w:rPr>
                <w:sz w:val="20"/>
                <w:szCs w:val="20"/>
              </w:rPr>
              <w:t xml:space="preserve"> на контурной карте размещение природных богатств Индии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Выделять</w:t>
            </w:r>
            <w:r w:rsidRPr="00C662BB">
              <w:rPr>
                <w:sz w:val="20"/>
                <w:szCs w:val="20"/>
              </w:rPr>
              <w:t xml:space="preserve"> главные отрасли хозяйства. </w:t>
            </w:r>
            <w:r w:rsidRPr="00C662BB">
              <w:rPr>
                <w:b/>
                <w:sz w:val="20"/>
                <w:szCs w:val="20"/>
              </w:rPr>
              <w:t>Показывать</w:t>
            </w:r>
            <w:r w:rsidRPr="00C662BB">
              <w:rPr>
                <w:sz w:val="20"/>
                <w:szCs w:val="20"/>
              </w:rPr>
              <w:t xml:space="preserve"> на карте крупные города и памятники культурного наследия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нализ карт, составление таблицы по результатам сравнения карт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Страны Центральной Азии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влияние географического положения стран на своеобразие их природы. </w:t>
            </w: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основные природные богатства стран и связанные с ними виды хозяйственной деятельности. </w:t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особенности размещения населения, географическое положение крупных городов.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и уча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proofErr w:type="gramStart"/>
            <w:r w:rsidRPr="00C662BB">
              <w:rPr>
                <w:sz w:val="20"/>
                <w:szCs w:val="20"/>
              </w:rPr>
              <w:t>Самостоятельная  работа</w:t>
            </w:r>
            <w:proofErr w:type="gramEnd"/>
            <w:r w:rsidRPr="00C662BB">
              <w:rPr>
                <w:sz w:val="20"/>
                <w:szCs w:val="20"/>
              </w:rPr>
              <w:t xml:space="preserve"> с текстом и иллюстрациями учебника. Анализ карт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62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Страны Центральной Азии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особенности географического положения Китая, оценивать его для развития хозяйства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характеристику компонентов природы и природных богатств Китая, степень антропогенных изменений природы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Устанавливать</w:t>
            </w:r>
            <w:r w:rsidRPr="00C662BB">
              <w:rPr>
                <w:sz w:val="20"/>
                <w:szCs w:val="20"/>
              </w:rPr>
              <w:t xml:space="preserve"> по карте связи отраслей хозяйства с природными богатствами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особенности населения (численность, плотность, размещение </w:t>
            </w:r>
            <w:r w:rsidRPr="00C662BB">
              <w:rPr>
                <w:sz w:val="20"/>
                <w:szCs w:val="20"/>
              </w:rPr>
              <w:lastRenderedPageBreak/>
              <w:t xml:space="preserve">по территории, этнический состав). </w:t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вклад Китая в развитие мировой цивилизации</w:t>
            </w:r>
            <w:r w:rsidRPr="00C662B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662BB">
              <w:rPr>
                <w:b/>
                <w:sz w:val="20"/>
                <w:szCs w:val="20"/>
              </w:rPr>
              <w:t>Моделировать</w:t>
            </w:r>
            <w:proofErr w:type="gramEnd"/>
            <w:r w:rsidRPr="00C662BB">
              <w:rPr>
                <w:sz w:val="20"/>
                <w:szCs w:val="20"/>
              </w:rPr>
              <w:t xml:space="preserve"> на контурной карте виды хозяйственной деятельности, размещение крупных городов, описывать их географическое положение и функции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я «Китай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Анализ карт, составление таблицы по результатам сравнения карт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Япония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рефлексия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ценивать</w:t>
            </w:r>
            <w:r w:rsidRPr="00C662BB">
              <w:rPr>
                <w:sz w:val="20"/>
                <w:szCs w:val="20"/>
              </w:rPr>
              <w:t xml:space="preserve"> географическое положение страны, своеобразие компонентов её природы и природных богатств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роль моря в жизни населения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характеристику населения и отраслей хозяйства страны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одготавливать</w:t>
            </w:r>
            <w:r w:rsidRPr="00C662BB">
              <w:rPr>
                <w:sz w:val="20"/>
                <w:szCs w:val="20"/>
              </w:rPr>
              <w:t xml:space="preserve"> и обсуждать презентации о стране, о памятниках культурного наследия человечества</w:t>
            </w:r>
          </w:p>
        </w:tc>
        <w:tc>
          <w:tcPr>
            <w:tcW w:w="1998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Регулятивные УУД: способность к самостоятельному </w:t>
            </w:r>
            <w:proofErr w:type="gramStart"/>
            <w:r w:rsidRPr="00C662BB">
              <w:rPr>
                <w:sz w:val="20"/>
                <w:szCs w:val="20"/>
              </w:rPr>
              <w:t>приобретению  новых</w:t>
            </w:r>
            <w:proofErr w:type="gramEnd"/>
            <w:r w:rsidRPr="00C662BB">
              <w:rPr>
                <w:sz w:val="20"/>
                <w:szCs w:val="20"/>
              </w:rPr>
              <w:t xml:space="preserve">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Познавательные </w:t>
            </w:r>
            <w:r w:rsidRPr="00C662BB">
              <w:rPr>
                <w:sz w:val="20"/>
                <w:szCs w:val="20"/>
              </w:rPr>
              <w:lastRenderedPageBreak/>
              <w:t>УУД:</w:t>
            </w:r>
          </w:p>
          <w:p w:rsidR="006513B6" w:rsidRPr="00C662BB" w:rsidRDefault="006513B6" w:rsidP="006513B6">
            <w:pPr>
              <w:ind w:hanging="21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- формирование и развитие по средствам географических знаний познавательных </w:t>
            </w:r>
            <w:proofErr w:type="gramStart"/>
            <w:r w:rsidRPr="00C662BB">
              <w:rPr>
                <w:sz w:val="20"/>
                <w:szCs w:val="20"/>
              </w:rPr>
              <w:t>интересов,  интеллектуальных</w:t>
            </w:r>
            <w:proofErr w:type="gramEnd"/>
            <w:r w:rsidRPr="00C662BB">
              <w:rPr>
                <w:sz w:val="20"/>
                <w:szCs w:val="20"/>
              </w:rPr>
              <w:t xml:space="preserve"> и творческих результатов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Коммуникативные УУД:- 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701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Личностные УУД: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значимости и общности глобальных проблем человечества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атриотизм, любовь к своей местности, своему региону, сво</w:t>
            </w:r>
            <w:r w:rsidRPr="00C662BB">
              <w:rPr>
                <w:sz w:val="20"/>
                <w:szCs w:val="20"/>
              </w:rPr>
              <w:lastRenderedPageBreak/>
              <w:t>ей стране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 уважение к истории, культуре, национальным особенностям, толерантность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Презентации уча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proofErr w:type="gramStart"/>
            <w:r w:rsidRPr="00C662BB">
              <w:rPr>
                <w:sz w:val="20"/>
                <w:szCs w:val="20"/>
              </w:rPr>
              <w:t>Самостоятельная  работа</w:t>
            </w:r>
            <w:proofErr w:type="gramEnd"/>
            <w:r w:rsidRPr="00C662BB">
              <w:rPr>
                <w:sz w:val="20"/>
                <w:szCs w:val="20"/>
              </w:rPr>
              <w:t xml:space="preserve"> с текстом и иллюстрациями учебника. Анализ карт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64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Юго-Восточная Азия. Индонезия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оказывать</w:t>
            </w:r>
            <w:r w:rsidRPr="00C662BB">
              <w:rPr>
                <w:sz w:val="20"/>
                <w:szCs w:val="20"/>
              </w:rPr>
              <w:t xml:space="preserve"> на карте страны региона. </w:t>
            </w:r>
            <w:r w:rsidRPr="00C662BB">
              <w:rPr>
                <w:b/>
                <w:sz w:val="20"/>
                <w:szCs w:val="20"/>
              </w:rPr>
              <w:t>Определять</w:t>
            </w:r>
            <w:r w:rsidRPr="00C662BB">
              <w:rPr>
                <w:sz w:val="20"/>
                <w:szCs w:val="20"/>
              </w:rPr>
              <w:t xml:space="preserve"> и оценивать их географическое положение. </w:t>
            </w:r>
            <w:r w:rsidRPr="00C662BB">
              <w:rPr>
                <w:b/>
                <w:sz w:val="20"/>
                <w:szCs w:val="20"/>
              </w:rPr>
              <w:t>Выделять</w:t>
            </w:r>
            <w:r w:rsidRPr="00C662BB">
              <w:rPr>
                <w:sz w:val="20"/>
                <w:szCs w:val="20"/>
              </w:rPr>
              <w:t xml:space="preserve"> наиболее общие черты природы стран. </w:t>
            </w:r>
            <w:r w:rsidRPr="00C662BB">
              <w:rPr>
                <w:b/>
                <w:sz w:val="20"/>
                <w:szCs w:val="20"/>
              </w:rPr>
              <w:t>Выявлять</w:t>
            </w:r>
            <w:r w:rsidRPr="00C662BB">
              <w:rPr>
                <w:sz w:val="20"/>
                <w:szCs w:val="20"/>
              </w:rPr>
              <w:t xml:space="preserve"> по картам природные богатства стран. </w:t>
            </w:r>
            <w:r w:rsidRPr="00C662BB">
              <w:rPr>
                <w:b/>
                <w:sz w:val="20"/>
                <w:szCs w:val="20"/>
              </w:rPr>
              <w:t>Устанав</w:t>
            </w:r>
            <w:r w:rsidRPr="00C662BB">
              <w:rPr>
                <w:b/>
                <w:sz w:val="20"/>
                <w:szCs w:val="20"/>
              </w:rPr>
              <w:lastRenderedPageBreak/>
              <w:t>ливать</w:t>
            </w:r>
            <w:r w:rsidRPr="00C662BB">
              <w:rPr>
                <w:sz w:val="20"/>
                <w:szCs w:val="20"/>
              </w:rPr>
              <w:t xml:space="preserve"> сложность этнического состава населения, размещение его по территории стран. </w:t>
            </w:r>
            <w:r w:rsidRPr="00C662BB">
              <w:rPr>
                <w:b/>
                <w:sz w:val="20"/>
                <w:szCs w:val="20"/>
              </w:rPr>
              <w:t>Различать</w:t>
            </w:r>
            <w:r w:rsidRPr="00C662BB">
              <w:rPr>
                <w:sz w:val="20"/>
                <w:szCs w:val="20"/>
              </w:rPr>
              <w:t xml:space="preserve"> крупные города стран по их функциям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Составлять</w:t>
            </w:r>
            <w:r w:rsidRPr="00C662BB">
              <w:rPr>
                <w:sz w:val="20"/>
                <w:szCs w:val="20"/>
              </w:rPr>
              <w:t xml:space="preserve"> по плану комплексную характеристику Индонезии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Подготавливать</w:t>
            </w:r>
            <w:r w:rsidRPr="00C662BB">
              <w:rPr>
                <w:sz w:val="20"/>
                <w:szCs w:val="20"/>
              </w:rPr>
              <w:t xml:space="preserve"> и обсуждать презентации об одной из стран региона, о памятниках культурного наследия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и учащихся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proofErr w:type="gramStart"/>
            <w:r w:rsidRPr="00C662BB">
              <w:rPr>
                <w:sz w:val="20"/>
                <w:szCs w:val="20"/>
              </w:rPr>
              <w:t>Самостоятельная  работа</w:t>
            </w:r>
            <w:proofErr w:type="gramEnd"/>
            <w:r w:rsidRPr="00C662BB">
              <w:rPr>
                <w:sz w:val="20"/>
                <w:szCs w:val="20"/>
              </w:rPr>
              <w:t xml:space="preserve"> с текстом и иллюстрациями учебника. Анализ карт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171" w:type="dxa"/>
          </w:tcPr>
          <w:p w:rsidR="009604F5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овторение и обобщение раздела «Материки и страны»</w:t>
            </w:r>
            <w:r w:rsidR="009604F5">
              <w:rPr>
                <w:sz w:val="20"/>
                <w:szCs w:val="20"/>
              </w:rPr>
              <w:t xml:space="preserve"> </w:t>
            </w:r>
          </w:p>
          <w:p w:rsidR="009604F5" w:rsidRDefault="009604F5" w:rsidP="006513B6">
            <w:pPr>
              <w:rPr>
                <w:sz w:val="20"/>
                <w:szCs w:val="20"/>
              </w:rPr>
            </w:pPr>
          </w:p>
          <w:p w:rsidR="006513B6" w:rsidRPr="00C662BB" w:rsidRDefault="009604F5" w:rsidP="00651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общеметодологической направленности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Выполнять</w:t>
            </w:r>
            <w:r w:rsidRPr="00C662BB">
              <w:rPr>
                <w:sz w:val="20"/>
                <w:szCs w:val="20"/>
              </w:rPr>
              <w:t xml:space="preserve"> итоговые задания и отвечать на вопросы по разделу «Материки и страны»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Тест по теме «Материки и океаны»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ирода Земли и человек (3 ч).</w:t>
            </w: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66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ирода — основа жизни людей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Объяснять</w:t>
            </w:r>
            <w:r w:rsidRPr="00C662BB">
              <w:rPr>
                <w:sz w:val="20"/>
                <w:szCs w:val="20"/>
              </w:rPr>
              <w:t xml:space="preserve"> причины изменений характера взаимодействия человека и природы по мере развития человечества. </w:t>
            </w:r>
            <w:r w:rsidRPr="00C662BB">
              <w:rPr>
                <w:b/>
                <w:sz w:val="20"/>
                <w:szCs w:val="20"/>
              </w:rPr>
              <w:t>Различать</w:t>
            </w:r>
            <w:r w:rsidRPr="00C662BB">
              <w:rPr>
                <w:sz w:val="20"/>
                <w:szCs w:val="20"/>
              </w:rPr>
              <w:t xml:space="preserve"> понятия «природные условия» и «природные ресурсы». </w:t>
            </w:r>
            <w:r w:rsidRPr="00C662BB">
              <w:rPr>
                <w:b/>
                <w:sz w:val="20"/>
                <w:szCs w:val="20"/>
              </w:rPr>
              <w:t>Приводить</w:t>
            </w:r>
            <w:r w:rsidRPr="00C662BB">
              <w:rPr>
                <w:sz w:val="20"/>
                <w:szCs w:val="20"/>
              </w:rPr>
              <w:t xml:space="preserve"> примеры неисчерпаемых, </w:t>
            </w:r>
            <w:proofErr w:type="spellStart"/>
            <w:r w:rsidRPr="00C662BB">
              <w:rPr>
                <w:sz w:val="20"/>
                <w:szCs w:val="20"/>
              </w:rPr>
              <w:t>возобновимых</w:t>
            </w:r>
            <w:proofErr w:type="spellEnd"/>
            <w:r w:rsidRPr="00C662BB">
              <w:rPr>
                <w:sz w:val="20"/>
                <w:szCs w:val="20"/>
              </w:rPr>
              <w:t xml:space="preserve"> и </w:t>
            </w:r>
            <w:proofErr w:type="spellStart"/>
            <w:r w:rsidRPr="00C662BB">
              <w:rPr>
                <w:sz w:val="20"/>
                <w:szCs w:val="20"/>
              </w:rPr>
              <w:t>невозобновимых</w:t>
            </w:r>
            <w:proofErr w:type="spellEnd"/>
            <w:r w:rsidRPr="00C662BB">
              <w:rPr>
                <w:sz w:val="20"/>
                <w:szCs w:val="20"/>
              </w:rPr>
              <w:t xml:space="preserve"> ресурсов.  </w:t>
            </w:r>
            <w:r w:rsidRPr="00C662BB">
              <w:rPr>
                <w:b/>
                <w:sz w:val="20"/>
                <w:szCs w:val="20"/>
              </w:rPr>
              <w:t>Характеризовать</w:t>
            </w:r>
            <w:r w:rsidRPr="00C662BB">
              <w:rPr>
                <w:sz w:val="20"/>
                <w:szCs w:val="20"/>
              </w:rPr>
              <w:t xml:space="preserve"> виды ресурсов по происхождению и принадлежности к какому-либо компоненту природы</w:t>
            </w:r>
          </w:p>
        </w:tc>
        <w:tc>
          <w:tcPr>
            <w:tcW w:w="1998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Регулятивные УУД: способность к самостоятельному </w:t>
            </w:r>
            <w:proofErr w:type="gramStart"/>
            <w:r w:rsidRPr="00C662BB">
              <w:rPr>
                <w:sz w:val="20"/>
                <w:szCs w:val="20"/>
              </w:rPr>
              <w:t>приобретению  новых</w:t>
            </w:r>
            <w:proofErr w:type="gramEnd"/>
            <w:r w:rsidRPr="00C662BB">
              <w:rPr>
                <w:sz w:val="20"/>
                <w:szCs w:val="20"/>
              </w:rPr>
              <w:t xml:space="preserve"> знаний и практических умений; умения управлять своей познавательной деятельностью;    умение организовывать свою деятельность; определять её  цели и задачи;- выбирать средства   и применять их на практике; оценивать достигнутые результаты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ознавательные УУД:</w:t>
            </w:r>
          </w:p>
          <w:p w:rsidR="006513B6" w:rsidRPr="00C662BB" w:rsidRDefault="006513B6" w:rsidP="006513B6">
            <w:pPr>
              <w:ind w:hanging="21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- формирование и </w:t>
            </w:r>
            <w:r w:rsidRPr="00C662BB">
              <w:rPr>
                <w:sz w:val="20"/>
                <w:szCs w:val="20"/>
              </w:rPr>
              <w:lastRenderedPageBreak/>
              <w:t xml:space="preserve">развитие по средствам географических знаний познавательных </w:t>
            </w:r>
            <w:proofErr w:type="gramStart"/>
            <w:r w:rsidRPr="00C662BB">
              <w:rPr>
                <w:sz w:val="20"/>
                <w:szCs w:val="20"/>
              </w:rPr>
              <w:t>интересов,  интеллектуальных</w:t>
            </w:r>
            <w:proofErr w:type="gramEnd"/>
            <w:r w:rsidRPr="00C662BB">
              <w:rPr>
                <w:sz w:val="20"/>
                <w:szCs w:val="20"/>
              </w:rPr>
              <w:t xml:space="preserve"> и творческих результатов;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умение вести самостоятельный поиск,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 xml:space="preserve"> анализ, отбор информации, её преобразование, сохранение, передачу и презентацию с помощью технических средств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Коммуникативные УУД:- самостоятельно организовывать учебное взаимодействие в группе  (определять общие цели, распределять роли, договариваться друг с другом)</w:t>
            </w:r>
          </w:p>
        </w:tc>
        <w:tc>
          <w:tcPr>
            <w:tcW w:w="1701" w:type="dxa"/>
            <w:vMerge w:val="restart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Личностные УУД: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себя как члена общества на глобальном, региональном и локальном уровнях (житель планеты Земля, житель конкретного региона)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- осознание значимости и общности глобальных проблем человечества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ind w:hanging="36"/>
              <w:rPr>
                <w:sz w:val="20"/>
                <w:szCs w:val="20"/>
              </w:rPr>
            </w:pP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6513B6" w:rsidRPr="00C662BB" w:rsidRDefault="006513B6" w:rsidP="006513B6">
            <w:pPr>
              <w:rPr>
                <w:i/>
                <w:sz w:val="20"/>
                <w:szCs w:val="20"/>
                <w:u w:val="single"/>
              </w:rPr>
            </w:pPr>
            <w:r w:rsidRPr="00C662BB">
              <w:rPr>
                <w:sz w:val="20"/>
                <w:szCs w:val="20"/>
              </w:rPr>
              <w:t>- уважение к истории, культуре, национальным особенностям, толерантность.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662BB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6513B6" w:rsidRPr="00C662BB" w:rsidRDefault="006513B6" w:rsidP="006513B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662BB">
              <w:rPr>
                <w:rFonts w:ascii="Times New Roman" w:hAnsi="Times New Roman"/>
                <w:sz w:val="20"/>
                <w:szCs w:val="20"/>
              </w:rPr>
              <w:t xml:space="preserve"> работа с текстом учебника,</w:t>
            </w:r>
          </w:p>
          <w:p w:rsidR="006513B6" w:rsidRPr="00C662BB" w:rsidRDefault="006513B6" w:rsidP="006513B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662BB">
              <w:rPr>
                <w:rFonts w:ascii="Times New Roman" w:hAnsi="Times New Roman"/>
                <w:sz w:val="20"/>
                <w:szCs w:val="20"/>
              </w:rPr>
              <w:t>источниками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информации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67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Изменение природы человеком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 открытия новых знаний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Давать</w:t>
            </w:r>
            <w:r w:rsidRPr="00C662BB">
              <w:rPr>
                <w:sz w:val="20"/>
                <w:szCs w:val="20"/>
              </w:rPr>
              <w:t xml:space="preserve"> определение понятия «природопользование»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Приводить</w:t>
            </w:r>
            <w:r w:rsidRPr="00C662BB">
              <w:rPr>
                <w:sz w:val="20"/>
                <w:szCs w:val="20"/>
              </w:rPr>
              <w:t xml:space="preserve"> примеры рационального и нера</w:t>
            </w:r>
            <w:r w:rsidRPr="00C662BB">
              <w:rPr>
                <w:sz w:val="20"/>
                <w:szCs w:val="20"/>
              </w:rPr>
              <w:lastRenderedPageBreak/>
              <w:t xml:space="preserve">ционального природопользования на материках и в странах мира. </w:t>
            </w:r>
            <w:r w:rsidRPr="00C662BB">
              <w:rPr>
                <w:sz w:val="20"/>
                <w:szCs w:val="20"/>
              </w:rPr>
              <w:cr/>
            </w:r>
            <w:r w:rsidRPr="00C662BB">
              <w:rPr>
                <w:b/>
                <w:sz w:val="20"/>
                <w:szCs w:val="20"/>
              </w:rPr>
              <w:t>Моделировать</w:t>
            </w:r>
            <w:r w:rsidRPr="00C662BB">
              <w:rPr>
                <w:sz w:val="20"/>
                <w:szCs w:val="20"/>
              </w:rPr>
              <w:t xml:space="preserve"> на карте основные виды природных богатств материков и океанов. </w:t>
            </w:r>
          </w:p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называть</w:t>
            </w:r>
            <w:r w:rsidRPr="00C662BB">
              <w:rPr>
                <w:sz w:val="20"/>
                <w:szCs w:val="20"/>
              </w:rPr>
              <w:t xml:space="preserve"> памятники природы и культуры </w:t>
            </w:r>
            <w:proofErr w:type="gramStart"/>
            <w:r w:rsidRPr="00C662BB">
              <w:rPr>
                <w:b/>
                <w:sz w:val="20"/>
                <w:szCs w:val="20"/>
              </w:rPr>
              <w:t>Доказывать</w:t>
            </w:r>
            <w:proofErr w:type="gramEnd"/>
            <w:r w:rsidRPr="00C662BB">
              <w:rPr>
                <w:sz w:val="20"/>
                <w:szCs w:val="20"/>
              </w:rPr>
              <w:t xml:space="preserve"> необходимость международного сотрудничества всех стран мира в сохранении природы, а также памятников природного и культурного наследия человечества.</w:t>
            </w:r>
            <w:r w:rsidRPr="00C662BB">
              <w:rPr>
                <w:b/>
                <w:sz w:val="20"/>
                <w:szCs w:val="20"/>
              </w:rPr>
              <w:t xml:space="preserve"> Составлять</w:t>
            </w:r>
            <w:r w:rsidRPr="00C662BB">
              <w:rPr>
                <w:sz w:val="20"/>
                <w:szCs w:val="20"/>
              </w:rPr>
              <w:t xml:space="preserve"> описание местности, в которой школьник провёл летние каникулы, выявлять её экологические проблемы и пути сохранения и улучшения качества окружающей среды;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Презентация «Изменение природы человеком»</w:t>
            </w: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proofErr w:type="gramStart"/>
            <w:r w:rsidRPr="00C662BB">
              <w:rPr>
                <w:sz w:val="20"/>
                <w:szCs w:val="20"/>
              </w:rPr>
              <w:t>Самостоятельная  работа</w:t>
            </w:r>
            <w:proofErr w:type="gramEnd"/>
            <w:r w:rsidRPr="00C662BB">
              <w:rPr>
                <w:sz w:val="20"/>
                <w:szCs w:val="20"/>
              </w:rPr>
              <w:t xml:space="preserve"> с текстом и иллюстрациями учебника. Анализ карт.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525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171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Роль географической науки в рациональном использовании природы.</w:t>
            </w:r>
          </w:p>
        </w:tc>
        <w:tc>
          <w:tcPr>
            <w:tcW w:w="567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Урок рефлексия</w:t>
            </w:r>
          </w:p>
        </w:tc>
        <w:tc>
          <w:tcPr>
            <w:tcW w:w="239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b/>
                <w:sz w:val="20"/>
                <w:szCs w:val="20"/>
              </w:rPr>
              <w:t>Доказывать</w:t>
            </w:r>
            <w:r w:rsidRPr="00C662BB">
              <w:rPr>
                <w:sz w:val="20"/>
                <w:szCs w:val="20"/>
              </w:rPr>
              <w:t xml:space="preserve"> на примерах возрастание роли географической науки в рациональном природопользовании. </w:t>
            </w:r>
          </w:p>
        </w:tc>
        <w:tc>
          <w:tcPr>
            <w:tcW w:w="1998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</w:p>
        </w:tc>
      </w:tr>
      <w:tr w:rsidR="006513B6" w:rsidRPr="00C662BB" w:rsidTr="00D41054">
        <w:tc>
          <w:tcPr>
            <w:tcW w:w="15984" w:type="dxa"/>
            <w:gridSpan w:val="11"/>
          </w:tcPr>
          <w:p w:rsidR="006513B6" w:rsidRPr="00C662BB" w:rsidRDefault="006513B6" w:rsidP="006513B6">
            <w:pPr>
              <w:rPr>
                <w:sz w:val="20"/>
                <w:szCs w:val="20"/>
              </w:rPr>
            </w:pPr>
            <w:r w:rsidRPr="00C662BB">
              <w:rPr>
                <w:sz w:val="20"/>
                <w:szCs w:val="20"/>
              </w:rPr>
              <w:t>Итого 68 ч.</w:t>
            </w:r>
          </w:p>
        </w:tc>
      </w:tr>
    </w:tbl>
    <w:p w:rsidR="00C80148" w:rsidRPr="00565251" w:rsidRDefault="00D41054" w:rsidP="00D41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47037" w:rsidRDefault="00947037" w:rsidP="007E23F0">
      <w:pPr>
        <w:widowControl w:val="0"/>
        <w:contextualSpacing/>
        <w:jc w:val="both"/>
      </w:pPr>
    </w:p>
    <w:p w:rsidR="00D05D4B" w:rsidRDefault="00D05D4B" w:rsidP="007E23F0">
      <w:pPr>
        <w:widowControl w:val="0"/>
        <w:contextualSpacing/>
        <w:jc w:val="both"/>
      </w:pPr>
    </w:p>
    <w:p w:rsidR="00D05D4B" w:rsidRDefault="00D41054" w:rsidP="007E23F0">
      <w:pPr>
        <w:widowControl w:val="0"/>
        <w:contextualSpacing/>
        <w:jc w:val="both"/>
      </w:pPr>
      <w:r>
        <w:t xml:space="preserve">   </w:t>
      </w:r>
    </w:p>
    <w:p w:rsidR="00D41054" w:rsidRDefault="00D41054" w:rsidP="007E23F0">
      <w:pPr>
        <w:widowControl w:val="0"/>
        <w:contextualSpacing/>
        <w:jc w:val="both"/>
      </w:pPr>
    </w:p>
    <w:p w:rsidR="00D41054" w:rsidRDefault="00D41054" w:rsidP="007E23F0">
      <w:pPr>
        <w:widowControl w:val="0"/>
        <w:contextualSpacing/>
        <w:jc w:val="both"/>
      </w:pPr>
    </w:p>
    <w:p w:rsidR="00D41054" w:rsidRDefault="00D41054" w:rsidP="007E23F0">
      <w:pPr>
        <w:widowControl w:val="0"/>
        <w:contextualSpacing/>
        <w:jc w:val="both"/>
      </w:pPr>
    </w:p>
    <w:p w:rsidR="00D41054" w:rsidRDefault="00D41054" w:rsidP="007E23F0">
      <w:pPr>
        <w:widowControl w:val="0"/>
        <w:contextualSpacing/>
        <w:jc w:val="both"/>
      </w:pPr>
    </w:p>
    <w:p w:rsidR="00D41054" w:rsidRDefault="00D41054" w:rsidP="007E23F0">
      <w:pPr>
        <w:widowControl w:val="0"/>
        <w:contextualSpacing/>
        <w:jc w:val="both"/>
      </w:pPr>
    </w:p>
    <w:p w:rsidR="00D41054" w:rsidRDefault="00D41054" w:rsidP="007E23F0">
      <w:pPr>
        <w:widowControl w:val="0"/>
        <w:contextualSpacing/>
        <w:jc w:val="both"/>
      </w:pPr>
    </w:p>
    <w:p w:rsidR="00D41054" w:rsidRDefault="00D41054" w:rsidP="007E23F0">
      <w:pPr>
        <w:widowControl w:val="0"/>
        <w:contextualSpacing/>
        <w:jc w:val="both"/>
      </w:pPr>
    </w:p>
    <w:p w:rsidR="00D41054" w:rsidRDefault="00D41054" w:rsidP="007E23F0">
      <w:pPr>
        <w:widowControl w:val="0"/>
        <w:contextualSpacing/>
        <w:jc w:val="both"/>
      </w:pPr>
    </w:p>
    <w:p w:rsidR="00D41054" w:rsidRDefault="00D41054" w:rsidP="007E23F0">
      <w:pPr>
        <w:widowControl w:val="0"/>
        <w:contextualSpacing/>
        <w:jc w:val="both"/>
      </w:pPr>
    </w:p>
    <w:p w:rsidR="00D41054" w:rsidRDefault="00D41054" w:rsidP="007E23F0">
      <w:pPr>
        <w:widowControl w:val="0"/>
        <w:contextualSpacing/>
        <w:jc w:val="both"/>
      </w:pPr>
    </w:p>
    <w:p w:rsidR="00D41054" w:rsidRDefault="00D41054" w:rsidP="007E23F0">
      <w:pPr>
        <w:widowControl w:val="0"/>
        <w:contextualSpacing/>
        <w:jc w:val="both"/>
      </w:pPr>
    </w:p>
    <w:p w:rsidR="00D41054" w:rsidRDefault="00D41054" w:rsidP="007E23F0">
      <w:pPr>
        <w:widowControl w:val="0"/>
        <w:contextualSpacing/>
        <w:jc w:val="both"/>
      </w:pPr>
    </w:p>
    <w:p w:rsidR="00D05D4B" w:rsidRPr="007E23F0" w:rsidRDefault="00D05D4B" w:rsidP="007E23F0">
      <w:pPr>
        <w:widowControl w:val="0"/>
        <w:contextualSpacing/>
        <w:jc w:val="both"/>
      </w:pPr>
    </w:p>
    <w:p w:rsidR="00A43E42" w:rsidRPr="007E23F0" w:rsidRDefault="00FB2B3D" w:rsidP="00D05D4B">
      <w:pPr>
        <w:pStyle w:val="1"/>
        <w:numPr>
          <w:ilvl w:val="0"/>
          <w:numId w:val="39"/>
        </w:numPr>
        <w:tabs>
          <w:tab w:val="left" w:pos="567"/>
        </w:tabs>
        <w:ind w:left="0" w:firstLine="567"/>
        <w:contextualSpacing/>
        <w:jc w:val="both"/>
        <w:rPr>
          <w:b w:val="0"/>
          <w:bCs w:val="0"/>
          <w:sz w:val="24"/>
          <w:szCs w:val="24"/>
        </w:rPr>
      </w:pPr>
      <w:bookmarkStart w:id="7" w:name="_Toc463797380"/>
      <w:r w:rsidRPr="007E23F0">
        <w:rPr>
          <w:sz w:val="24"/>
          <w:szCs w:val="24"/>
        </w:rPr>
        <w:t>Учебно-методическое, материально-техническое и информационное обеспечение</w:t>
      </w:r>
      <w:r w:rsidR="007E23F0">
        <w:rPr>
          <w:sz w:val="24"/>
          <w:szCs w:val="24"/>
        </w:rPr>
        <w:t xml:space="preserve"> образовательного процесса</w:t>
      </w:r>
      <w:bookmarkEnd w:id="7"/>
    </w:p>
    <w:p w:rsidR="00A43E42" w:rsidRPr="007E23F0" w:rsidRDefault="00A43E42" w:rsidP="007E23F0">
      <w:pPr>
        <w:autoSpaceDE w:val="0"/>
        <w:autoSpaceDN w:val="0"/>
        <w:adjustRightInd w:val="0"/>
        <w:ind w:left="360"/>
        <w:contextualSpacing/>
        <w:jc w:val="both"/>
      </w:pPr>
      <w:r w:rsidRPr="007E23F0">
        <w:rPr>
          <w:b/>
        </w:rPr>
        <w:t>Технические средства обучения:</w:t>
      </w:r>
      <w:r w:rsidRPr="007E23F0">
        <w:t xml:space="preserve"> компьютер, мультимедийный проектор.</w:t>
      </w:r>
    </w:p>
    <w:p w:rsidR="00A43E42" w:rsidRPr="007E23F0" w:rsidRDefault="00A43E42" w:rsidP="007E23F0">
      <w:pPr>
        <w:contextualSpacing/>
        <w:jc w:val="both"/>
        <w:rPr>
          <w:b/>
        </w:rPr>
      </w:pPr>
    </w:p>
    <w:p w:rsidR="00A43E42" w:rsidRPr="007E23F0" w:rsidRDefault="00A43E42" w:rsidP="007E23F0">
      <w:pPr>
        <w:autoSpaceDE w:val="0"/>
        <w:autoSpaceDN w:val="0"/>
        <w:adjustRightInd w:val="0"/>
        <w:ind w:firstLine="360"/>
        <w:contextualSpacing/>
        <w:jc w:val="both"/>
        <w:rPr>
          <w:b/>
        </w:rPr>
      </w:pPr>
      <w:r w:rsidRPr="007E23F0">
        <w:rPr>
          <w:b/>
        </w:rPr>
        <w:t>В учебно-методический комплект входят:</w:t>
      </w:r>
    </w:p>
    <w:p w:rsidR="00A43E42" w:rsidRPr="007E23F0" w:rsidRDefault="00A43E42" w:rsidP="007E23F0">
      <w:pPr>
        <w:contextualSpacing/>
        <w:jc w:val="both"/>
      </w:pPr>
    </w:p>
    <w:p w:rsidR="00A43E42" w:rsidRPr="007E23F0" w:rsidRDefault="00A43E42" w:rsidP="00D05D4B">
      <w:pPr>
        <w:autoSpaceDE w:val="0"/>
        <w:autoSpaceDN w:val="0"/>
        <w:adjustRightInd w:val="0"/>
        <w:contextualSpacing/>
        <w:jc w:val="both"/>
      </w:pPr>
      <w:r w:rsidRPr="007E23F0">
        <w:t>1. Учебник «</w:t>
      </w:r>
      <w:r w:rsidR="00AD07BE" w:rsidRPr="007E23F0">
        <w:rPr>
          <w:bCs/>
          <w:caps/>
        </w:rPr>
        <w:t xml:space="preserve">География. </w:t>
      </w:r>
      <w:r w:rsidR="00AD07BE" w:rsidRPr="007E23F0">
        <w:t xml:space="preserve">Материки, океаны, народы и </w:t>
      </w:r>
      <w:proofErr w:type="spellStart"/>
      <w:proofErr w:type="gramStart"/>
      <w:r w:rsidR="00AD07BE" w:rsidRPr="007E23F0">
        <w:t>страны»И</w:t>
      </w:r>
      <w:proofErr w:type="spellEnd"/>
      <w:r w:rsidR="00AD07BE" w:rsidRPr="007E23F0">
        <w:t>.</w:t>
      </w:r>
      <w:proofErr w:type="gramEnd"/>
      <w:r w:rsidR="00AD07BE" w:rsidRPr="007E23F0">
        <w:t xml:space="preserve"> В. </w:t>
      </w:r>
      <w:proofErr w:type="spellStart"/>
      <w:r w:rsidR="00AD07BE" w:rsidRPr="007E23F0">
        <w:t>Душина.Т.Л</w:t>
      </w:r>
      <w:proofErr w:type="spellEnd"/>
      <w:r w:rsidR="00AD07BE" w:rsidRPr="007E23F0">
        <w:t xml:space="preserve">. </w:t>
      </w:r>
      <w:proofErr w:type="spellStart"/>
      <w:r w:rsidR="00AD07BE" w:rsidRPr="007E23F0">
        <w:t>Смоктунович</w:t>
      </w:r>
      <w:proofErr w:type="spellEnd"/>
      <w:r w:rsidRPr="007E23F0">
        <w:t>., «</w:t>
      </w:r>
      <w:proofErr w:type="spellStart"/>
      <w:r w:rsidRPr="007E23F0">
        <w:t>Вентана</w:t>
      </w:r>
      <w:proofErr w:type="spellEnd"/>
      <w:r w:rsidRPr="007E23F0">
        <w:t>- Граф», 201</w:t>
      </w:r>
      <w:r w:rsidR="00FB2B3D" w:rsidRPr="007E23F0">
        <w:t>6</w:t>
      </w:r>
      <w:r w:rsidRPr="007E23F0">
        <w:t>г.</w:t>
      </w:r>
    </w:p>
    <w:p w:rsidR="00A43E42" w:rsidRPr="007E23F0" w:rsidRDefault="00A43E42" w:rsidP="007E23F0">
      <w:pPr>
        <w:contextualSpacing/>
        <w:jc w:val="both"/>
      </w:pPr>
      <w:r w:rsidRPr="007E23F0">
        <w:t xml:space="preserve">2. </w:t>
      </w:r>
      <w:r w:rsidRPr="007E23F0">
        <w:rPr>
          <w:i/>
        </w:rPr>
        <w:t xml:space="preserve">Рабочая тетрадь </w:t>
      </w:r>
      <w:r w:rsidR="00FB2B3D" w:rsidRPr="007E23F0">
        <w:rPr>
          <w:i/>
        </w:rPr>
        <w:t xml:space="preserve">№1, 2. </w:t>
      </w:r>
      <w:r w:rsidR="00FA3EAF" w:rsidRPr="007E23F0">
        <w:t xml:space="preserve">И. В. </w:t>
      </w:r>
      <w:proofErr w:type="spellStart"/>
      <w:r w:rsidR="00FA3EAF" w:rsidRPr="007E23F0">
        <w:t>Душина</w:t>
      </w:r>
      <w:proofErr w:type="spellEnd"/>
      <w:r w:rsidRPr="007E23F0">
        <w:t>., «</w:t>
      </w:r>
      <w:proofErr w:type="spellStart"/>
      <w:r w:rsidRPr="007E23F0">
        <w:t>Вентана</w:t>
      </w:r>
      <w:proofErr w:type="spellEnd"/>
      <w:r w:rsidRPr="007E23F0">
        <w:t>- Граф», 201</w:t>
      </w:r>
      <w:r w:rsidR="00FB2B3D" w:rsidRPr="007E23F0">
        <w:t>6</w:t>
      </w:r>
      <w:r w:rsidRPr="007E23F0">
        <w:t>г.</w:t>
      </w:r>
    </w:p>
    <w:p w:rsidR="00A43E42" w:rsidRPr="007E23F0" w:rsidRDefault="00A43E42" w:rsidP="007E23F0">
      <w:pPr>
        <w:contextualSpacing/>
        <w:jc w:val="both"/>
      </w:pPr>
      <w:r w:rsidRPr="007E23F0">
        <w:t xml:space="preserve">3. Атлас </w:t>
      </w:r>
      <w:r w:rsidR="00FA3EAF" w:rsidRPr="007E23F0">
        <w:t>«</w:t>
      </w:r>
      <w:r w:rsidR="00FA3EAF" w:rsidRPr="007E23F0">
        <w:rPr>
          <w:bCs/>
          <w:caps/>
        </w:rPr>
        <w:t xml:space="preserve">География. </w:t>
      </w:r>
      <w:r w:rsidR="00FA3EAF" w:rsidRPr="007E23F0">
        <w:t>Материки, океаны, народы и страны</w:t>
      </w:r>
      <w:proofErr w:type="gramStart"/>
      <w:r w:rsidR="00FA3EAF" w:rsidRPr="007E23F0">
        <w:t xml:space="preserve">» </w:t>
      </w:r>
      <w:r w:rsidRPr="007E23F0">
        <w:t>;</w:t>
      </w:r>
      <w:proofErr w:type="gramEnd"/>
      <w:r w:rsidRPr="007E23F0">
        <w:t xml:space="preserve"> </w:t>
      </w:r>
      <w:proofErr w:type="spellStart"/>
      <w:r w:rsidRPr="007E23F0">
        <w:t>И.В.Душина</w:t>
      </w:r>
      <w:proofErr w:type="spellEnd"/>
      <w:r w:rsidRPr="007E23F0">
        <w:t xml:space="preserve">, </w:t>
      </w:r>
      <w:proofErr w:type="spellStart"/>
      <w:r w:rsidRPr="007E23F0">
        <w:t>А.А</w:t>
      </w:r>
      <w:r w:rsidR="00FB2B3D" w:rsidRPr="007E23F0">
        <w:t>.Летягин</w:t>
      </w:r>
      <w:proofErr w:type="spellEnd"/>
      <w:r w:rsidR="00FB2B3D" w:rsidRPr="007E23F0">
        <w:t>., «</w:t>
      </w:r>
      <w:proofErr w:type="spellStart"/>
      <w:r w:rsidR="00FB2B3D" w:rsidRPr="007E23F0">
        <w:t>Вентана</w:t>
      </w:r>
      <w:proofErr w:type="spellEnd"/>
      <w:r w:rsidR="00FB2B3D" w:rsidRPr="007E23F0">
        <w:t>- Граф», 2016</w:t>
      </w:r>
      <w:r w:rsidRPr="007E23F0">
        <w:t>г</w:t>
      </w:r>
    </w:p>
    <w:p w:rsidR="00FA3EAF" w:rsidRPr="007E23F0" w:rsidRDefault="00FA3EAF" w:rsidP="007E23F0">
      <w:pPr>
        <w:contextualSpacing/>
        <w:jc w:val="both"/>
      </w:pPr>
      <w:r w:rsidRPr="007E23F0">
        <w:t>4. Контурная карта «</w:t>
      </w:r>
      <w:r w:rsidRPr="007E23F0">
        <w:rPr>
          <w:bCs/>
          <w:caps/>
        </w:rPr>
        <w:t xml:space="preserve">География. </w:t>
      </w:r>
      <w:r w:rsidRPr="007E23F0">
        <w:t xml:space="preserve">Материки, океаны, народы и страны»; И. В. </w:t>
      </w:r>
      <w:proofErr w:type="spellStart"/>
      <w:r w:rsidRPr="007E23F0">
        <w:t>Душина</w:t>
      </w:r>
      <w:proofErr w:type="spellEnd"/>
      <w:r w:rsidRPr="007E23F0">
        <w:t xml:space="preserve">, </w:t>
      </w:r>
      <w:r w:rsidR="00FB2B3D" w:rsidRPr="007E23F0">
        <w:t>«</w:t>
      </w:r>
      <w:proofErr w:type="spellStart"/>
      <w:r w:rsidR="00FB2B3D" w:rsidRPr="007E23F0">
        <w:t>Вентана</w:t>
      </w:r>
      <w:proofErr w:type="spellEnd"/>
      <w:r w:rsidR="00FB2B3D" w:rsidRPr="007E23F0">
        <w:t>- Граф», 2016</w:t>
      </w:r>
      <w:r w:rsidRPr="007E23F0">
        <w:t>г</w:t>
      </w:r>
    </w:p>
    <w:p w:rsidR="00A43E42" w:rsidRPr="007E23F0" w:rsidRDefault="00FA3EAF" w:rsidP="007E23F0">
      <w:pPr>
        <w:contextualSpacing/>
        <w:jc w:val="both"/>
      </w:pPr>
      <w:r w:rsidRPr="007E23F0">
        <w:t>5</w:t>
      </w:r>
      <w:r w:rsidR="00A43E42" w:rsidRPr="007E23F0">
        <w:t>. Комплект таб</w:t>
      </w:r>
      <w:r w:rsidR="00F203AB" w:rsidRPr="007E23F0">
        <w:t>лиц «География. Начальный курс</w:t>
      </w:r>
      <w:r w:rsidRPr="007E23F0">
        <w:t xml:space="preserve"> 7</w:t>
      </w:r>
      <w:r w:rsidR="00A43E42" w:rsidRPr="007E23F0">
        <w:t xml:space="preserve"> класс»</w:t>
      </w:r>
    </w:p>
    <w:p w:rsidR="00A43E42" w:rsidRPr="007E23F0" w:rsidRDefault="00FA3EAF" w:rsidP="007E23F0">
      <w:pPr>
        <w:contextualSpacing/>
        <w:jc w:val="both"/>
      </w:pPr>
      <w:r w:rsidRPr="007E23F0">
        <w:t>6</w:t>
      </w:r>
      <w:r w:rsidR="00A43E42" w:rsidRPr="007E23F0">
        <w:t>. Географические карты.</w:t>
      </w:r>
    </w:p>
    <w:p w:rsidR="00A43E42" w:rsidRPr="007E23F0" w:rsidRDefault="00F203AB" w:rsidP="00D05D4B">
      <w:pPr>
        <w:spacing w:after="200"/>
        <w:contextualSpacing/>
        <w:jc w:val="both"/>
      </w:pPr>
      <w:r w:rsidRPr="00FB5812">
        <w:t>Дидактический материал</w:t>
      </w:r>
      <w:r w:rsidRPr="007E23F0">
        <w:t xml:space="preserve"> – карточки с заданиями, тесты.</w:t>
      </w:r>
    </w:p>
    <w:p w:rsidR="00A43E42" w:rsidRPr="007E23F0" w:rsidRDefault="00A43E42" w:rsidP="007E23F0">
      <w:pPr>
        <w:autoSpaceDE w:val="0"/>
        <w:autoSpaceDN w:val="0"/>
        <w:adjustRightInd w:val="0"/>
        <w:ind w:firstLine="360"/>
        <w:contextualSpacing/>
        <w:jc w:val="both"/>
        <w:rPr>
          <w:b/>
        </w:rPr>
      </w:pPr>
      <w:r w:rsidRPr="007E23F0">
        <w:rPr>
          <w:b/>
        </w:rPr>
        <w:t>Литература, использованная при подготовке программы:</w:t>
      </w:r>
    </w:p>
    <w:p w:rsidR="00A43E42" w:rsidRPr="007E23F0" w:rsidRDefault="00A43E42" w:rsidP="007E23F0">
      <w:pPr>
        <w:contextualSpacing/>
        <w:jc w:val="both"/>
      </w:pPr>
      <w:r w:rsidRPr="007E23F0">
        <w:t xml:space="preserve">1 Программы для 5-9 классов общеобразовательных учреждений, рекомендовано Министерством образования и науки Российской Федерации </w:t>
      </w:r>
    </w:p>
    <w:p w:rsidR="00A43E42" w:rsidRPr="007E23F0" w:rsidRDefault="00A43E42" w:rsidP="007E23F0">
      <w:pPr>
        <w:contextualSpacing/>
        <w:jc w:val="both"/>
      </w:pPr>
      <w:r w:rsidRPr="007E23F0">
        <w:t>2. Федеральный компонент государственного стандарта общего образования.2004г;</w:t>
      </w:r>
    </w:p>
    <w:p w:rsidR="00A43E42" w:rsidRPr="007E23F0" w:rsidRDefault="00A43E42" w:rsidP="007E23F0">
      <w:pPr>
        <w:contextualSpacing/>
        <w:jc w:val="both"/>
      </w:pPr>
      <w:r w:rsidRPr="007E23F0">
        <w:t xml:space="preserve">3.  программа по географии 5-9 классы; </w:t>
      </w:r>
      <w:proofErr w:type="spellStart"/>
      <w:r w:rsidRPr="007E23F0">
        <w:t>А.А.Летягин</w:t>
      </w:r>
      <w:proofErr w:type="spellEnd"/>
      <w:r w:rsidRPr="007E23F0">
        <w:t xml:space="preserve">, </w:t>
      </w:r>
      <w:proofErr w:type="spellStart"/>
      <w:r w:rsidRPr="007E23F0">
        <w:t>И.В.Душина</w:t>
      </w:r>
      <w:proofErr w:type="spellEnd"/>
      <w:r w:rsidRPr="007E23F0">
        <w:t xml:space="preserve">, </w:t>
      </w:r>
      <w:proofErr w:type="spellStart"/>
      <w:r w:rsidRPr="007E23F0">
        <w:t>В.Б.Пятунин</w:t>
      </w:r>
      <w:proofErr w:type="spellEnd"/>
      <w:r w:rsidRPr="007E23F0">
        <w:t xml:space="preserve">, </w:t>
      </w:r>
      <w:proofErr w:type="spellStart"/>
      <w:r w:rsidRPr="007E23F0">
        <w:t>Е.А.Таможняя</w:t>
      </w:r>
      <w:proofErr w:type="spellEnd"/>
      <w:r w:rsidRPr="007E23F0">
        <w:t>., «</w:t>
      </w:r>
      <w:proofErr w:type="spellStart"/>
      <w:r w:rsidRPr="007E23F0">
        <w:t>Вентана</w:t>
      </w:r>
      <w:proofErr w:type="spellEnd"/>
      <w:r w:rsidRPr="007E23F0">
        <w:t>- Гр</w:t>
      </w:r>
      <w:r w:rsidR="00FB2B3D" w:rsidRPr="007E23F0">
        <w:t>аф», 2015</w:t>
      </w:r>
      <w:r w:rsidRPr="007E23F0">
        <w:t>г (диск с тематическим планированием).</w:t>
      </w:r>
    </w:p>
    <w:p w:rsidR="00A43E42" w:rsidRPr="007E23F0" w:rsidRDefault="00A43E42" w:rsidP="007E23F0">
      <w:pPr>
        <w:shd w:val="clear" w:color="auto" w:fill="FFFFFF"/>
        <w:contextualSpacing/>
        <w:jc w:val="both"/>
        <w:rPr>
          <w:b/>
          <w:bCs/>
          <w:spacing w:val="-1"/>
        </w:rPr>
      </w:pPr>
      <w:r w:rsidRPr="007E23F0">
        <w:rPr>
          <w:b/>
          <w:bCs/>
          <w:spacing w:val="-1"/>
        </w:rPr>
        <w:t>Интернет-ресурсы:</w:t>
      </w:r>
    </w:p>
    <w:p w:rsidR="00FB2B3D" w:rsidRPr="007E23F0" w:rsidRDefault="00FB2B3D" w:rsidP="007E23F0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bCs/>
        </w:rPr>
      </w:pPr>
      <w:r w:rsidRPr="007E23F0">
        <w:rPr>
          <w:rFonts w:eastAsia="TimesNewRomanPSMT"/>
          <w:b/>
          <w:bCs/>
        </w:rPr>
        <w:t>Цифровые и электронные образовательные ресурсы (ЦЭОР)</w:t>
      </w:r>
    </w:p>
    <w:p w:rsidR="00FB2B3D" w:rsidRPr="007E23F0" w:rsidRDefault="00FB2B3D" w:rsidP="007E23F0">
      <w:pPr>
        <w:autoSpaceDE w:val="0"/>
        <w:autoSpaceDN w:val="0"/>
        <w:adjustRightInd w:val="0"/>
        <w:contextualSpacing/>
        <w:jc w:val="both"/>
        <w:rPr>
          <w:rFonts w:eastAsia="TimesNewRomanPSMT"/>
        </w:rPr>
      </w:pPr>
      <w:r w:rsidRPr="007E23F0">
        <w:rPr>
          <w:rFonts w:eastAsia="TimesNewRomanPSMT"/>
        </w:rPr>
        <w:lastRenderedPageBreak/>
        <w:t>www.pogoda.ru</w:t>
      </w:r>
    </w:p>
    <w:p w:rsidR="00FB2B3D" w:rsidRPr="007E23F0" w:rsidRDefault="00FB2B3D" w:rsidP="007E23F0">
      <w:pPr>
        <w:autoSpaceDE w:val="0"/>
        <w:autoSpaceDN w:val="0"/>
        <w:adjustRightInd w:val="0"/>
        <w:contextualSpacing/>
        <w:jc w:val="both"/>
        <w:rPr>
          <w:rFonts w:eastAsia="TimesNewRomanPSMT"/>
        </w:rPr>
      </w:pPr>
      <w:r w:rsidRPr="007E23F0">
        <w:rPr>
          <w:rFonts w:eastAsia="TimesNewRomanPSMT"/>
        </w:rPr>
        <w:t>www.nationalgeographic.ru</w:t>
      </w:r>
    </w:p>
    <w:p w:rsidR="00FB2B3D" w:rsidRPr="007E23F0" w:rsidRDefault="00FB2B3D" w:rsidP="007E23F0">
      <w:pPr>
        <w:autoSpaceDE w:val="0"/>
        <w:autoSpaceDN w:val="0"/>
        <w:adjustRightInd w:val="0"/>
        <w:contextualSpacing/>
        <w:jc w:val="both"/>
        <w:rPr>
          <w:rFonts w:eastAsia="TimesNewRomanPSMT"/>
        </w:rPr>
      </w:pPr>
      <w:r w:rsidRPr="007E23F0">
        <w:rPr>
          <w:rFonts w:eastAsia="TimesNewRomanPSMT"/>
        </w:rPr>
        <w:t>www.geography.about.com</w:t>
      </w:r>
    </w:p>
    <w:p w:rsidR="00FB2B3D" w:rsidRPr="007E23F0" w:rsidRDefault="00FB2B3D" w:rsidP="007E23F0">
      <w:pPr>
        <w:autoSpaceDE w:val="0"/>
        <w:autoSpaceDN w:val="0"/>
        <w:adjustRightInd w:val="0"/>
        <w:contextualSpacing/>
        <w:jc w:val="both"/>
        <w:rPr>
          <w:rFonts w:eastAsia="TimesNewRomanPSMT"/>
        </w:rPr>
      </w:pPr>
      <w:r w:rsidRPr="007E23F0">
        <w:rPr>
          <w:rFonts w:eastAsia="TimesNewRomanPSMT"/>
        </w:rPr>
        <w:t>www.nature.com</w:t>
      </w:r>
    </w:p>
    <w:p w:rsidR="00FB2B3D" w:rsidRPr="007E23F0" w:rsidRDefault="00FB2B3D" w:rsidP="007E23F0">
      <w:pPr>
        <w:autoSpaceDE w:val="0"/>
        <w:autoSpaceDN w:val="0"/>
        <w:adjustRightInd w:val="0"/>
        <w:contextualSpacing/>
        <w:jc w:val="both"/>
        <w:rPr>
          <w:rFonts w:eastAsia="TimesNewRomanPSMT"/>
        </w:rPr>
      </w:pPr>
      <w:r w:rsidRPr="007E23F0">
        <w:rPr>
          <w:rFonts w:eastAsia="TimesNewRomanPSMT"/>
        </w:rPr>
        <w:t>www.krugosvet.ru</w:t>
      </w:r>
    </w:p>
    <w:p w:rsidR="00FB2B3D" w:rsidRPr="007E23F0" w:rsidRDefault="00FB2B3D" w:rsidP="007E23F0">
      <w:pPr>
        <w:autoSpaceDE w:val="0"/>
        <w:autoSpaceDN w:val="0"/>
        <w:adjustRightInd w:val="0"/>
        <w:contextualSpacing/>
        <w:jc w:val="both"/>
        <w:rPr>
          <w:rFonts w:eastAsia="TimesNewRomanPSMT"/>
        </w:rPr>
      </w:pPr>
      <w:r w:rsidRPr="007E23F0">
        <w:rPr>
          <w:rFonts w:eastAsia="TimesNewRomanPSMT"/>
        </w:rPr>
        <w:t>www.ocean.ru</w:t>
      </w:r>
    </w:p>
    <w:p w:rsidR="00FB2B3D" w:rsidRPr="007E23F0" w:rsidRDefault="00FB2B3D" w:rsidP="007E23F0">
      <w:pPr>
        <w:autoSpaceDE w:val="0"/>
        <w:autoSpaceDN w:val="0"/>
        <w:adjustRightInd w:val="0"/>
        <w:contextualSpacing/>
        <w:jc w:val="both"/>
        <w:rPr>
          <w:rFonts w:eastAsia="TimesNewRomanPSMT"/>
        </w:rPr>
      </w:pPr>
      <w:r w:rsidRPr="007E23F0">
        <w:rPr>
          <w:rFonts w:eastAsia="TimesNewRomanPSMT"/>
        </w:rPr>
        <w:t>www.google.com</w:t>
      </w:r>
    </w:p>
    <w:p w:rsidR="00FB2B3D" w:rsidRPr="007E23F0" w:rsidRDefault="00FB2B3D" w:rsidP="007E23F0">
      <w:pPr>
        <w:autoSpaceDE w:val="0"/>
        <w:autoSpaceDN w:val="0"/>
        <w:adjustRightInd w:val="0"/>
        <w:contextualSpacing/>
        <w:jc w:val="both"/>
        <w:rPr>
          <w:rFonts w:eastAsia="TimesNewRomanPSMT"/>
        </w:rPr>
      </w:pPr>
      <w:r w:rsidRPr="007E23F0">
        <w:rPr>
          <w:rFonts w:eastAsia="TimesNewRomanPSMT"/>
        </w:rPr>
        <w:t>www.geo.ru</w:t>
      </w:r>
    </w:p>
    <w:p w:rsidR="00FB2B3D" w:rsidRPr="007E23F0" w:rsidRDefault="00FB2B3D" w:rsidP="007E23F0">
      <w:pPr>
        <w:autoSpaceDE w:val="0"/>
        <w:autoSpaceDN w:val="0"/>
        <w:adjustRightInd w:val="0"/>
        <w:contextualSpacing/>
        <w:jc w:val="both"/>
        <w:rPr>
          <w:rFonts w:eastAsia="TimesNewRomanPSMT"/>
        </w:rPr>
      </w:pPr>
      <w:r w:rsidRPr="007E23F0">
        <w:rPr>
          <w:rFonts w:eastAsia="TimesNewRomanPSMT"/>
        </w:rPr>
        <w:t>www.videodive.ru/scl/ocean.shtml</w:t>
      </w:r>
    </w:p>
    <w:p w:rsidR="00FB2B3D" w:rsidRPr="007E23F0" w:rsidRDefault="00FB2B3D" w:rsidP="007E23F0">
      <w:pPr>
        <w:contextualSpacing/>
        <w:jc w:val="both"/>
      </w:pPr>
      <w:r w:rsidRPr="007E23F0">
        <w:rPr>
          <w:rFonts w:eastAsia="TimesNewRomanPSMT"/>
        </w:rPr>
        <w:t>www.rgo.ru/geo.php?k</w:t>
      </w:r>
    </w:p>
    <w:p w:rsidR="00FB2B3D" w:rsidRPr="007E23F0" w:rsidRDefault="00E706ED" w:rsidP="007E23F0">
      <w:pPr>
        <w:shd w:val="clear" w:color="auto" w:fill="FFFFFF"/>
        <w:contextualSpacing/>
        <w:jc w:val="both"/>
      </w:pPr>
      <w:hyperlink r:id="rId9" w:history="1">
        <w:r w:rsidR="00A43E42" w:rsidRPr="007E23F0">
          <w:rPr>
            <w:rStyle w:val="ab"/>
            <w:color w:val="auto"/>
            <w:u w:val="none"/>
          </w:rPr>
          <w:t>http://geo.1september.ru/urok/</w:t>
        </w:r>
      </w:hyperlink>
    </w:p>
    <w:p w:rsidR="00A43E42" w:rsidRPr="00D05D4B" w:rsidRDefault="00E706ED" w:rsidP="007E23F0">
      <w:pPr>
        <w:shd w:val="clear" w:color="auto" w:fill="FFFFFF"/>
        <w:contextualSpacing/>
        <w:jc w:val="both"/>
      </w:pPr>
      <w:hyperlink r:id="rId10" w:history="1">
        <w:r w:rsidR="00A43E42" w:rsidRPr="00D05D4B">
          <w:rPr>
            <w:rStyle w:val="ab"/>
            <w:color w:val="auto"/>
            <w:u w:val="none"/>
          </w:rPr>
          <w:t>http://my-geography.ru/</w:t>
        </w:r>
      </w:hyperlink>
    </w:p>
    <w:p w:rsidR="00A43E42" w:rsidRPr="00D05D4B" w:rsidRDefault="00E706ED" w:rsidP="007E23F0">
      <w:pPr>
        <w:contextualSpacing/>
        <w:jc w:val="both"/>
      </w:pPr>
      <w:hyperlink r:id="rId11" w:history="1">
        <w:r w:rsidR="00A43E42" w:rsidRPr="00D05D4B">
          <w:rPr>
            <w:rStyle w:val="ab"/>
            <w:color w:val="auto"/>
            <w:u w:val="none"/>
            <w:lang w:val="en-US"/>
          </w:rPr>
          <w:t>http</w:t>
        </w:r>
        <w:r w:rsidR="00A43E42" w:rsidRPr="00D05D4B">
          <w:rPr>
            <w:rStyle w:val="ab"/>
            <w:color w:val="auto"/>
            <w:u w:val="none"/>
          </w:rPr>
          <w:t>://</w:t>
        </w:r>
        <w:r w:rsidR="00A43E42" w:rsidRPr="00D05D4B">
          <w:rPr>
            <w:rStyle w:val="ab"/>
            <w:color w:val="auto"/>
            <w:u w:val="none"/>
            <w:lang w:val="en-US"/>
          </w:rPr>
          <w:t>www</w:t>
        </w:r>
        <w:r w:rsidR="00A43E42" w:rsidRPr="00D05D4B">
          <w:rPr>
            <w:rStyle w:val="ab"/>
            <w:color w:val="auto"/>
            <w:u w:val="none"/>
          </w:rPr>
          <w:t>/</w:t>
        </w:r>
        <w:proofErr w:type="spellStart"/>
        <w:r w:rsidR="00A43E42" w:rsidRPr="00D05D4B">
          <w:rPr>
            <w:rStyle w:val="ab"/>
            <w:color w:val="auto"/>
            <w:u w:val="none"/>
            <w:lang w:val="en-US"/>
          </w:rPr>
          <w:t>uchportal</w:t>
        </w:r>
        <w:proofErr w:type="spellEnd"/>
        <w:r w:rsidR="00A43E42" w:rsidRPr="00D05D4B">
          <w:rPr>
            <w:rStyle w:val="ab"/>
            <w:color w:val="auto"/>
            <w:u w:val="none"/>
          </w:rPr>
          <w:t>.</w:t>
        </w:r>
        <w:proofErr w:type="spellStart"/>
        <w:r w:rsidR="00A43E42" w:rsidRPr="00D05D4B">
          <w:rPr>
            <w:rStyle w:val="ab"/>
            <w:color w:val="auto"/>
            <w:u w:val="none"/>
            <w:lang w:val="en-US"/>
          </w:rPr>
          <w:t>ru</w:t>
        </w:r>
        <w:proofErr w:type="spellEnd"/>
        <w:r w:rsidR="00A43E42" w:rsidRPr="00D05D4B">
          <w:rPr>
            <w:rStyle w:val="ab"/>
            <w:color w:val="auto"/>
            <w:u w:val="none"/>
          </w:rPr>
          <w:t>/</w:t>
        </w:r>
        <w:r w:rsidR="00A43E42" w:rsidRPr="00D05D4B">
          <w:rPr>
            <w:rStyle w:val="ab"/>
            <w:color w:val="auto"/>
            <w:u w:val="none"/>
            <w:lang w:val="en-US"/>
          </w:rPr>
          <w:t>load</w:t>
        </w:r>
        <w:r w:rsidR="00A43E42" w:rsidRPr="00D05D4B">
          <w:rPr>
            <w:rStyle w:val="ab"/>
            <w:color w:val="auto"/>
            <w:u w:val="none"/>
          </w:rPr>
          <w:t>/7652</w:t>
        </w:r>
      </w:hyperlink>
    </w:p>
    <w:p w:rsidR="00A43E42" w:rsidRPr="00D05D4B" w:rsidRDefault="00E706ED" w:rsidP="007E23F0">
      <w:pPr>
        <w:contextualSpacing/>
        <w:jc w:val="both"/>
      </w:pPr>
      <w:hyperlink r:id="rId12" w:history="1">
        <w:r w:rsidR="00A43E42" w:rsidRPr="00D05D4B">
          <w:t>http://geo.metodist.ru</w:t>
        </w:r>
      </w:hyperlink>
      <w:r w:rsidR="00A43E42" w:rsidRPr="00D05D4B">
        <w:t> </w:t>
      </w:r>
    </w:p>
    <w:p w:rsidR="0085078B" w:rsidRDefault="00E706ED" w:rsidP="007E23F0">
      <w:pPr>
        <w:contextualSpacing/>
        <w:jc w:val="both"/>
      </w:pPr>
      <w:hyperlink r:id="rId13" w:history="1">
        <w:r w:rsidR="00FB2B3D" w:rsidRPr="00D05D4B">
          <w:rPr>
            <w:rStyle w:val="ab"/>
            <w:color w:val="auto"/>
            <w:u w:val="none"/>
          </w:rPr>
          <w:t>http://www.proshkolu</w:t>
        </w:r>
      </w:hyperlink>
    </w:p>
    <w:p w:rsidR="006669DC" w:rsidRPr="007E23F0" w:rsidRDefault="00947037" w:rsidP="00D05D4B">
      <w:pPr>
        <w:pStyle w:val="1"/>
        <w:numPr>
          <w:ilvl w:val="0"/>
          <w:numId w:val="39"/>
        </w:numPr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8" w:name="_Toc463797381"/>
      <w:r w:rsidRPr="007E23F0">
        <w:rPr>
          <w:rFonts w:eastAsia="Calibri"/>
          <w:sz w:val="24"/>
          <w:szCs w:val="24"/>
          <w:lang w:eastAsia="en-US"/>
        </w:rPr>
        <w:t>Приложение</w:t>
      </w:r>
      <w:bookmarkEnd w:id="8"/>
    </w:p>
    <w:p w:rsidR="0085078B" w:rsidRPr="00B32455" w:rsidRDefault="0085078B" w:rsidP="0085078B">
      <w:pPr>
        <w:contextualSpacing/>
        <w:rPr>
          <w:b/>
        </w:rPr>
      </w:pPr>
      <w:r w:rsidRPr="00B32455">
        <w:rPr>
          <w:b/>
        </w:rPr>
        <w:t>Входная контрольная работа                          7 класс                                       Вариант 1</w:t>
      </w:r>
    </w:p>
    <w:p w:rsidR="0085078B" w:rsidRPr="00D05D4B" w:rsidRDefault="0085078B" w:rsidP="0085078B">
      <w:pPr>
        <w:pStyle w:val="a4"/>
        <w:numPr>
          <w:ilvl w:val="0"/>
          <w:numId w:val="45"/>
        </w:numPr>
        <w:spacing w:after="200"/>
        <w:rPr>
          <w:sz w:val="22"/>
          <w:szCs w:val="22"/>
        </w:rPr>
      </w:pPr>
      <w:r w:rsidRPr="00D05D4B">
        <w:rPr>
          <w:sz w:val="22"/>
          <w:szCs w:val="22"/>
        </w:rPr>
        <w:t>Съёмка местности из одной точки называется</w:t>
      </w:r>
    </w:p>
    <w:p w:rsidR="0085078B" w:rsidRPr="00D05D4B" w:rsidRDefault="0085078B" w:rsidP="0085078B">
      <w:pPr>
        <w:pStyle w:val="a4"/>
        <w:rPr>
          <w:sz w:val="22"/>
          <w:szCs w:val="22"/>
        </w:rPr>
        <w:sectPr w:rsidR="0085078B" w:rsidRPr="00D05D4B" w:rsidSect="00831C4A">
          <w:footerReference w:type="default" r:id="rId14"/>
          <w:footerReference w:type="first" r:id="rId15"/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85078B" w:rsidRPr="00D05D4B" w:rsidRDefault="0085078B" w:rsidP="0085078B">
      <w:pPr>
        <w:pStyle w:val="a4"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полярной</w:t>
      </w:r>
    </w:p>
    <w:p w:rsidR="0085078B" w:rsidRPr="00D05D4B" w:rsidRDefault="0085078B" w:rsidP="0085078B">
      <w:pPr>
        <w:pStyle w:val="a4"/>
        <w:rPr>
          <w:sz w:val="22"/>
          <w:szCs w:val="22"/>
        </w:rPr>
      </w:pPr>
      <w:r w:rsidRPr="00D05D4B">
        <w:rPr>
          <w:sz w:val="22"/>
          <w:szCs w:val="22"/>
        </w:rPr>
        <w:t>Б) буссольная</w:t>
      </w:r>
    </w:p>
    <w:p w:rsidR="0085078B" w:rsidRPr="00D05D4B" w:rsidRDefault="0085078B" w:rsidP="0085078B">
      <w:pPr>
        <w:pStyle w:val="a4"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инструментальной</w:t>
      </w:r>
    </w:p>
    <w:p w:rsidR="0085078B" w:rsidRPr="00D05D4B" w:rsidRDefault="0085078B" w:rsidP="0085078B">
      <w:pPr>
        <w:pStyle w:val="a4"/>
        <w:rPr>
          <w:sz w:val="22"/>
          <w:szCs w:val="22"/>
        </w:rPr>
      </w:pPr>
      <w:r w:rsidRPr="00D05D4B">
        <w:rPr>
          <w:sz w:val="22"/>
          <w:szCs w:val="22"/>
        </w:rPr>
        <w:t>Г) технической</w:t>
      </w:r>
    </w:p>
    <w:p w:rsidR="0085078B" w:rsidRPr="00D05D4B" w:rsidRDefault="0085078B" w:rsidP="0085078B">
      <w:pPr>
        <w:pStyle w:val="a4"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маршрутной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2. Низкие горы высотой до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 xml:space="preserve">А) </w:t>
      </w:r>
      <w:smartTag w:uri="urn:schemas-microsoft-com:office:smarttags" w:element="metricconverter">
        <w:smartTagPr>
          <w:attr w:name="ProductID" w:val="1000 м"/>
        </w:smartTagPr>
        <w:r w:rsidRPr="00D05D4B">
          <w:rPr>
            <w:sz w:val="22"/>
            <w:szCs w:val="22"/>
          </w:rPr>
          <w:t>1000 м</w:t>
        </w:r>
      </w:smartTag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 xml:space="preserve">Б) </w:t>
      </w:r>
      <w:smartTag w:uri="urn:schemas-microsoft-com:office:smarttags" w:element="metricconverter">
        <w:smartTagPr>
          <w:attr w:name="ProductID" w:val="1200 м"/>
        </w:smartTagPr>
        <w:r w:rsidRPr="00D05D4B">
          <w:rPr>
            <w:sz w:val="22"/>
            <w:szCs w:val="22"/>
          </w:rPr>
          <w:t>1200 м</w:t>
        </w:r>
      </w:smartTag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 xml:space="preserve">В) </w:t>
      </w:r>
      <w:smartTag w:uri="urn:schemas-microsoft-com:office:smarttags" w:element="metricconverter">
        <w:smartTagPr>
          <w:attr w:name="ProductID" w:val="1500 м"/>
        </w:smartTagPr>
        <w:r w:rsidRPr="00D05D4B">
          <w:rPr>
            <w:sz w:val="22"/>
            <w:szCs w:val="22"/>
          </w:rPr>
          <w:t>1500 м</w:t>
        </w:r>
      </w:smartTag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 xml:space="preserve">Г) </w:t>
      </w:r>
      <w:smartTag w:uri="urn:schemas-microsoft-com:office:smarttags" w:element="metricconverter">
        <w:smartTagPr>
          <w:attr w:name="ProductID" w:val="2000 м"/>
        </w:smartTagPr>
        <w:r w:rsidRPr="00D05D4B">
          <w:rPr>
            <w:sz w:val="22"/>
            <w:szCs w:val="22"/>
          </w:rPr>
          <w:t>2000 м</w:t>
        </w:r>
      </w:smartTag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 xml:space="preserve">Д) </w:t>
      </w:r>
      <w:smartTag w:uri="urn:schemas-microsoft-com:office:smarttags" w:element="metricconverter">
        <w:smartTagPr>
          <w:attr w:name="ProductID" w:val="3000 м"/>
        </w:smartTagPr>
        <w:r w:rsidRPr="00D05D4B">
          <w:rPr>
            <w:sz w:val="22"/>
            <w:szCs w:val="22"/>
          </w:rPr>
          <w:t>3000 м</w:t>
        </w:r>
      </w:smartTag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3. Азимут – это угол между направлением на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запад и какой-нибудь предмет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юг и какой-нибудь предмет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север и какой-нибудь предмет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северо-восток и какой-нибудь предмет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2"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4. Водная оболочка Земли: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Атм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страт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гидр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лит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би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5. Состояние тропосферы в данном месте в данный момент называется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тайфуном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погодой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бризом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климатом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ураганом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6. Параллель, разделяющая земной шар на северное и южное полушарие называется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северным полярным кругом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южным тропиком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южным полярным кругом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северным тропиком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экватором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3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7. Движение воздуха в горизонтальном направлении называется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испарение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амплитуд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течения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ветер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цунами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8. Накопитель тепла и основной источник влаги на Земле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впадины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мировой океан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горы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возвышенности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равнины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9. Точки, через которые проходят все меридианы Земли, называется: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точками высот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географическими полюсами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азимутальными точками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точками пересечения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географическими центрами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212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10. Физическая география занимается изучением: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только рельеф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только климат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только океан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всей природы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только почв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11. С 1519 по 1522 годы совершено кругосветное путешествие: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Ф. Магелланом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М. Лазаревым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 xml:space="preserve">В) М. </w:t>
      </w:r>
      <w:proofErr w:type="spellStart"/>
      <w:r w:rsidRPr="00D05D4B">
        <w:rPr>
          <w:sz w:val="22"/>
          <w:szCs w:val="22"/>
        </w:rPr>
        <w:t>Бехаймом</w:t>
      </w:r>
      <w:proofErr w:type="spellEnd"/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Х. Колумбом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2"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12. Все неровности земной поверхности – это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плоскогорья и низменности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впадины и горы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рельеф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горные породы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нагорья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13. Шельф – это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впадины в океане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переходные области в океане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желоба в океане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материковые склоны в океане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материковая отмель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14.План местности изображает: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материк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территорию всей страны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В) природную зону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Г) обширную часть земной поверхности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Д) небольшую часть земной поверхности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2" w:space="283" w:equalWidth="0">
            <w:col w:w="4607" w:space="708"/>
            <w:col w:w="4465" w:space="708"/>
          </w:cols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15. Воздушная оболочка Земли: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географическая оболочк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Би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Атм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Гидр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Лит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16. Слово «география» в переводе означает: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Образ Земли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Описание Земли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Рисунок Земли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Вид Земли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Путешествие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17. Ветер, меняющий своё направление 2 раза в год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горный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бриз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пассат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западные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  <w:r w:rsidRPr="00D05D4B">
        <w:rPr>
          <w:sz w:val="22"/>
          <w:szCs w:val="22"/>
        </w:rPr>
        <w:lastRenderedPageBreak/>
        <w:t>Д) муссон</w:t>
      </w:r>
    </w:p>
    <w:p w:rsidR="0085078B" w:rsidRPr="00D05D4B" w:rsidRDefault="0085078B" w:rsidP="0085078B">
      <w:pPr>
        <w:rPr>
          <w:sz w:val="22"/>
          <w:szCs w:val="22"/>
        </w:rPr>
      </w:pPr>
    </w:p>
    <w:p w:rsidR="0085078B" w:rsidRPr="00D05D4B" w:rsidRDefault="0085078B" w:rsidP="0085078B">
      <w:pPr>
        <w:rPr>
          <w:sz w:val="22"/>
          <w:szCs w:val="22"/>
        </w:rPr>
      </w:pPr>
    </w:p>
    <w:p w:rsidR="0085078B" w:rsidRPr="00D05D4B" w:rsidRDefault="0085078B" w:rsidP="0085078B">
      <w:pPr>
        <w:contextualSpacing/>
        <w:rPr>
          <w:b/>
          <w:sz w:val="22"/>
          <w:szCs w:val="22"/>
        </w:rPr>
      </w:pPr>
      <w:r w:rsidRPr="00D05D4B">
        <w:rPr>
          <w:b/>
          <w:sz w:val="22"/>
          <w:szCs w:val="22"/>
        </w:rPr>
        <w:t>Входная контрольная работа                                 7 класс                2 вариант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1. Слово «география» в переводе означает: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образ Земли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Описание Земли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Рисунок Земли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Вид Земли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Путешествие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 w:equalWidth="0">
            <w:col w:w="2694" w:space="708"/>
            <w:col w:w="3119" w:space="708"/>
            <w:col w:w="2552"/>
          </w:cols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2. Прибор, измеряющий атмосферное давление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флюгер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 барометр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сейсмограф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гигрометр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анемометр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 w:equalWidth="0">
            <w:col w:w="2694" w:space="708"/>
            <w:col w:w="3119" w:space="708"/>
            <w:col w:w="2552"/>
          </w:cols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3. Условная линия на карте, соединяющая точки с одинаковой абсолютной высотой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изохор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изобар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горизонталь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изотерм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 xml:space="preserve">Д) </w:t>
      </w:r>
      <w:proofErr w:type="spellStart"/>
      <w:r w:rsidRPr="00D05D4B">
        <w:rPr>
          <w:sz w:val="22"/>
          <w:szCs w:val="22"/>
        </w:rPr>
        <w:t>бергштрих</w:t>
      </w:r>
      <w:proofErr w:type="spellEnd"/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 w:equalWidth="0">
            <w:col w:w="2694" w:space="708"/>
            <w:col w:w="3119" w:space="708"/>
            <w:col w:w="2552"/>
          </w:cols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4. Азимут 90</w:t>
      </w:r>
      <w:r w:rsidRPr="00D05D4B">
        <w:rPr>
          <w:sz w:val="22"/>
          <w:szCs w:val="22"/>
          <w:vertAlign w:val="superscript"/>
        </w:rPr>
        <w:t>0</w:t>
      </w:r>
      <w:r w:rsidRPr="00D05D4B">
        <w:rPr>
          <w:sz w:val="22"/>
          <w:szCs w:val="22"/>
        </w:rPr>
        <w:t xml:space="preserve"> показывает на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север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северо-восток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юг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запад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восток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 w:equalWidth="0">
            <w:col w:w="2694" w:space="708"/>
            <w:col w:w="3119" w:space="708"/>
            <w:col w:w="2552"/>
          </w:cols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5. Самый нижний слой атмосферы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ион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мез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 xml:space="preserve">В) </w:t>
      </w:r>
      <w:proofErr w:type="spellStart"/>
      <w:r w:rsidRPr="00D05D4B">
        <w:rPr>
          <w:sz w:val="22"/>
          <w:szCs w:val="22"/>
        </w:rPr>
        <w:t>мегасфера</w:t>
      </w:r>
      <w:proofErr w:type="spellEnd"/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троп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страт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 w:equalWidth="0">
            <w:col w:w="2694" w:space="708"/>
            <w:col w:w="3119" w:space="708"/>
            <w:col w:w="2552"/>
          </w:cols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6. Состав географической оболочки: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гидросфера, биосфера, часть атмосферы, часть литосферы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 xml:space="preserve">Б) мантия, ядро, ионосфера, </w:t>
      </w:r>
      <w:proofErr w:type="spellStart"/>
      <w:r w:rsidRPr="00D05D4B">
        <w:rPr>
          <w:sz w:val="22"/>
          <w:szCs w:val="22"/>
        </w:rPr>
        <w:t>магносфера</w:t>
      </w:r>
      <w:proofErr w:type="spellEnd"/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ядро, Мантия, гидросфера, лит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атмосфера, мантия, ядро, би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Д) биосфера, литосфера, ядро, мантия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2" w:space="708" w:equalWidth="0">
            <w:col w:w="4607" w:space="708"/>
            <w:col w:w="4465"/>
          </w:cols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7. Оболочка жизни на Земле: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Би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часть атмосферы и часть литосферы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лит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часть литосферы и часть гидросферы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гидр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 w:equalWidth="0">
            <w:col w:w="2694" w:space="708"/>
            <w:col w:w="3119" w:space="708"/>
            <w:col w:w="2552"/>
          </w:cols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8. Длина экватора составляет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B34CED">
          <w:type w:val="continuous"/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 xml:space="preserve">А) </w:t>
      </w:r>
      <w:smartTag w:uri="urn:schemas-microsoft-com:office:smarttags" w:element="metricconverter">
        <w:smartTagPr>
          <w:attr w:name="ProductID" w:val="20 000 км"/>
        </w:smartTagPr>
        <w:r w:rsidRPr="00D05D4B">
          <w:rPr>
            <w:sz w:val="22"/>
            <w:szCs w:val="22"/>
          </w:rPr>
          <w:t>20 000 км</w:t>
        </w:r>
      </w:smartTag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 xml:space="preserve">Б) </w:t>
      </w:r>
      <w:smartTag w:uri="urn:schemas-microsoft-com:office:smarttags" w:element="metricconverter">
        <w:smartTagPr>
          <w:attr w:name="ProductID" w:val="10 000 км"/>
        </w:smartTagPr>
        <w:r w:rsidRPr="00D05D4B">
          <w:rPr>
            <w:sz w:val="22"/>
            <w:szCs w:val="22"/>
          </w:rPr>
          <w:t>10 000 км</w:t>
        </w:r>
      </w:smartTag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 xml:space="preserve">В) </w:t>
      </w:r>
      <w:smartTag w:uri="urn:schemas-microsoft-com:office:smarttags" w:element="metricconverter">
        <w:smartTagPr>
          <w:attr w:name="ProductID" w:val="30 000 км"/>
        </w:smartTagPr>
        <w:r w:rsidRPr="00D05D4B">
          <w:rPr>
            <w:sz w:val="22"/>
            <w:szCs w:val="22"/>
          </w:rPr>
          <w:t>30 000 км</w:t>
        </w:r>
      </w:smartTag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 xml:space="preserve">Г) </w:t>
      </w:r>
      <w:smartTag w:uri="urn:schemas-microsoft-com:office:smarttags" w:element="metricconverter">
        <w:smartTagPr>
          <w:attr w:name="ProductID" w:val="40 000 км"/>
        </w:smartTagPr>
        <w:r w:rsidRPr="00D05D4B">
          <w:rPr>
            <w:sz w:val="22"/>
            <w:szCs w:val="22"/>
          </w:rPr>
          <w:t>40 000 км</w:t>
        </w:r>
      </w:smartTag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 xml:space="preserve">Д) </w:t>
      </w:r>
      <w:smartTag w:uri="urn:schemas-microsoft-com:office:smarttags" w:element="metricconverter">
        <w:smartTagPr>
          <w:attr w:name="ProductID" w:val="50 000 км"/>
        </w:smartTagPr>
        <w:r w:rsidRPr="00D05D4B">
          <w:rPr>
            <w:sz w:val="22"/>
            <w:szCs w:val="22"/>
          </w:rPr>
          <w:t>50 000 км</w:t>
        </w:r>
      </w:smartTag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 w:equalWidth="0">
            <w:col w:w="2694" w:space="708"/>
            <w:col w:w="3119" w:space="708"/>
            <w:col w:w="2552"/>
          </w:cols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9. Волны, вызываемые подводными землетрясениями или вулканами: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отливы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приливы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ветровые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прибой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цунами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 w:equalWidth="0">
            <w:col w:w="2694" w:space="708"/>
            <w:col w:w="3119" w:space="708"/>
            <w:col w:w="2552"/>
          </w:cols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10. Расстояние уменьшено в 100 раз при масштабе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1:100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1: 00000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1: 1000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1: 10000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1: 10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 w:equalWidth="0">
            <w:col w:w="2694" w:space="708"/>
            <w:col w:w="3119" w:space="708"/>
            <w:col w:w="2552" w:space="708"/>
          </w:cols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11. Место, где начинается река, называют: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паводком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Б) меженью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руслом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Г) истоком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устьем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 w:equalWidth="0">
            <w:col w:w="2694" w:space="708"/>
            <w:col w:w="3119" w:space="708"/>
            <w:col w:w="2552"/>
          </w:cols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12. Условная линия, соединяющая точки земной поверхности с одинаковой высотой – это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меридиан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изотерм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горизонталь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 xml:space="preserve">Г) </w:t>
      </w:r>
      <w:proofErr w:type="spellStart"/>
      <w:r w:rsidRPr="00D05D4B">
        <w:rPr>
          <w:sz w:val="22"/>
          <w:szCs w:val="22"/>
        </w:rPr>
        <w:t>бергштрих</w:t>
      </w:r>
      <w:proofErr w:type="spellEnd"/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параллель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 w:equalWidth="0">
            <w:col w:w="2694" w:space="708"/>
            <w:col w:w="3119" w:space="708"/>
            <w:col w:w="2552"/>
          </w:cols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13. Направления запад-восток на карте показаны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параллелями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меридианами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горизонталями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абсолютной высотой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относительной высотой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 w:equalWidth="0">
            <w:col w:w="2694" w:space="708"/>
            <w:col w:w="3119" w:space="708"/>
            <w:col w:w="2552"/>
          </w:cols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14. Наиболее низкие температуры воздуха наблюдаются в районе: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полюсов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умеренных широт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северного тропик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Г) южного тропик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Д) экватора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 w:equalWidth="0">
            <w:col w:w="2694" w:space="708"/>
            <w:col w:w="3119" w:space="708"/>
            <w:col w:w="2552"/>
          </w:cols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15. Цунами – это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волны, вызываемые морскими приливами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притяжение луны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В) волны, образующиеся при извержении подводных вулканов и землетрясениях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Г) причудливые формы рельеф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Д) ветры степной зоны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3" w:space="708" w:equalWidth="0">
            <w:col w:w="2694" w:space="708"/>
            <w:col w:w="3119" w:space="708"/>
            <w:col w:w="2552"/>
          </w:cols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16. Основные стороны горизонта: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А) север, юг, юго-восток, северо-запад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запад, восток, юго-запад, юго-восток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В) север, юг, запад, восток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Г) юго-запад, северо-запад, юго-восток, северо-восток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num="2" w:space="708" w:equalWidth="0">
            <w:col w:w="4607" w:space="708"/>
            <w:col w:w="4465"/>
          </w:cols>
          <w:docGrid w:linePitch="360"/>
        </w:sectPr>
      </w:pP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lastRenderedPageBreak/>
        <w:t>17. Оболочка жизни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А) атм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Б) лит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</w:pPr>
      <w:r w:rsidRPr="00D05D4B">
        <w:rPr>
          <w:sz w:val="22"/>
          <w:szCs w:val="22"/>
        </w:rPr>
        <w:t>В) биосфера</w:t>
      </w:r>
    </w:p>
    <w:p w:rsidR="0085078B" w:rsidRPr="00D05D4B" w:rsidRDefault="0085078B" w:rsidP="0085078B">
      <w:pPr>
        <w:contextualSpacing/>
        <w:rPr>
          <w:sz w:val="22"/>
          <w:szCs w:val="22"/>
        </w:rPr>
        <w:sectPr w:rsidR="0085078B" w:rsidRPr="00D05D4B" w:rsidSect="0085078B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 w:rsidRPr="00D05D4B">
        <w:rPr>
          <w:sz w:val="22"/>
          <w:szCs w:val="22"/>
        </w:rPr>
        <w:t>Г) географическая оболочка</w:t>
      </w:r>
    </w:p>
    <w:p w:rsidR="001B6E86" w:rsidRPr="00D05D4B" w:rsidRDefault="001B6E86" w:rsidP="00006D72">
      <w:p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9" w:name="_GoBack"/>
      <w:bookmarkEnd w:id="9"/>
    </w:p>
    <w:sectPr w:rsidR="001B6E86" w:rsidRPr="00D05D4B" w:rsidSect="0085078B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ED" w:rsidRDefault="00E706ED" w:rsidP="00027165">
      <w:r>
        <w:separator/>
      </w:r>
    </w:p>
  </w:endnote>
  <w:endnote w:type="continuationSeparator" w:id="0">
    <w:p w:rsidR="00E706ED" w:rsidRDefault="00E706ED" w:rsidP="0002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+mn-ea">
    <w:altName w:val="Times New Roman"/>
    <w:charset w:val="00"/>
    <w:family w:val="roman"/>
    <w:pitch w:val="default"/>
  </w:font>
  <w:font w:name="T3Font_3">
    <w:altName w:val="Arial Unicode MS"/>
    <w:charset w:val="8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CB" w:rsidRDefault="00EB50CB">
    <w:pPr>
      <w:pStyle w:val="af4"/>
      <w:jc w:val="right"/>
    </w:pPr>
  </w:p>
  <w:p w:rsidR="00EB50CB" w:rsidRDefault="00EB50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CB" w:rsidRDefault="00EB50CB">
    <w:pPr>
      <w:pStyle w:val="af4"/>
      <w:jc w:val="right"/>
    </w:pPr>
  </w:p>
  <w:p w:rsidR="00EB50CB" w:rsidRDefault="00EB50C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ED" w:rsidRDefault="00E706ED" w:rsidP="00027165">
      <w:r>
        <w:separator/>
      </w:r>
    </w:p>
  </w:footnote>
  <w:footnote w:type="continuationSeparator" w:id="0">
    <w:p w:rsidR="00E706ED" w:rsidRDefault="00E706ED" w:rsidP="00027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A0D"/>
    <w:multiLevelType w:val="hybridMultilevel"/>
    <w:tmpl w:val="9D648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1778" w:hanging="360"/>
      </w:pPr>
      <w:rPr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5051D"/>
    <w:multiLevelType w:val="hybridMultilevel"/>
    <w:tmpl w:val="35AEC6A0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" w15:restartNumberingAfterBreak="0">
    <w:nsid w:val="071D0FD3"/>
    <w:multiLevelType w:val="hybridMultilevel"/>
    <w:tmpl w:val="88CA3838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4" w15:restartNumberingAfterBreak="0">
    <w:nsid w:val="07F4434C"/>
    <w:multiLevelType w:val="hybridMultilevel"/>
    <w:tmpl w:val="EF84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0F15"/>
    <w:multiLevelType w:val="multilevel"/>
    <w:tmpl w:val="B45CE5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6054FC"/>
    <w:multiLevelType w:val="hybridMultilevel"/>
    <w:tmpl w:val="D19E2E0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B310E"/>
    <w:multiLevelType w:val="multilevel"/>
    <w:tmpl w:val="5B66B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2B356C"/>
    <w:multiLevelType w:val="hybridMultilevel"/>
    <w:tmpl w:val="80EC84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F156D"/>
    <w:multiLevelType w:val="hybridMultilevel"/>
    <w:tmpl w:val="A4062412"/>
    <w:lvl w:ilvl="0" w:tplc="8D4663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60ED6"/>
    <w:multiLevelType w:val="hybridMultilevel"/>
    <w:tmpl w:val="8B0842FC"/>
    <w:lvl w:ilvl="0" w:tplc="0419000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4" w15:restartNumberingAfterBreak="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A23660"/>
    <w:multiLevelType w:val="multilevel"/>
    <w:tmpl w:val="5B66B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441784"/>
    <w:multiLevelType w:val="hybridMultilevel"/>
    <w:tmpl w:val="94087D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B1622"/>
    <w:multiLevelType w:val="multilevel"/>
    <w:tmpl w:val="978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568CF"/>
    <w:multiLevelType w:val="hybridMultilevel"/>
    <w:tmpl w:val="5A5253D6"/>
    <w:lvl w:ilvl="0" w:tplc="C09A7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0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88B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689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420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7A5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D45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C68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A5A558D"/>
    <w:multiLevelType w:val="hybridMultilevel"/>
    <w:tmpl w:val="1CD8ECE4"/>
    <w:lvl w:ilvl="0" w:tplc="041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2" w15:restartNumberingAfterBreak="0">
    <w:nsid w:val="3E6B5B5F"/>
    <w:multiLevelType w:val="hybridMultilevel"/>
    <w:tmpl w:val="ED96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B7EB4"/>
    <w:multiLevelType w:val="hybridMultilevel"/>
    <w:tmpl w:val="00FC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4014A"/>
    <w:multiLevelType w:val="hybridMultilevel"/>
    <w:tmpl w:val="5FA492E6"/>
    <w:lvl w:ilvl="0" w:tplc="2B024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AC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E1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22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4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C1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E8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29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E8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C7511D"/>
    <w:multiLevelType w:val="hybridMultilevel"/>
    <w:tmpl w:val="F9EA3D86"/>
    <w:lvl w:ilvl="0" w:tplc="39BC641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4257EA"/>
    <w:multiLevelType w:val="hybridMultilevel"/>
    <w:tmpl w:val="E3E45BD2"/>
    <w:lvl w:ilvl="0" w:tplc="0419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28" w15:restartNumberingAfterBreak="0">
    <w:nsid w:val="50EE70F2"/>
    <w:multiLevelType w:val="hybridMultilevel"/>
    <w:tmpl w:val="A866ED64"/>
    <w:lvl w:ilvl="0" w:tplc="DD00C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A9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6F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69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0C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0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2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07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0A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D2DD6"/>
    <w:multiLevelType w:val="multilevel"/>
    <w:tmpl w:val="EA58C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400D01"/>
    <w:multiLevelType w:val="hybridMultilevel"/>
    <w:tmpl w:val="ECC84A74"/>
    <w:lvl w:ilvl="0" w:tplc="16A652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51204"/>
    <w:multiLevelType w:val="hybridMultilevel"/>
    <w:tmpl w:val="4448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424A0"/>
    <w:multiLevelType w:val="hybridMultilevel"/>
    <w:tmpl w:val="8EE8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77E83"/>
    <w:multiLevelType w:val="hybridMultilevel"/>
    <w:tmpl w:val="9D7286A6"/>
    <w:lvl w:ilvl="0" w:tplc="09708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46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2B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C4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801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CA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C2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4A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E9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0531AD8"/>
    <w:multiLevelType w:val="hybridMultilevel"/>
    <w:tmpl w:val="1570D70A"/>
    <w:lvl w:ilvl="0" w:tplc="0419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6" w15:restartNumberingAfterBreak="0">
    <w:nsid w:val="60D211BE"/>
    <w:multiLevelType w:val="hybridMultilevel"/>
    <w:tmpl w:val="3BEE6DDA"/>
    <w:lvl w:ilvl="0" w:tplc="041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37" w15:restartNumberingAfterBreak="0">
    <w:nsid w:val="6144445C"/>
    <w:multiLevelType w:val="hybridMultilevel"/>
    <w:tmpl w:val="9118EDEA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8" w15:restartNumberingAfterBreak="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1F5070"/>
    <w:multiLevelType w:val="hybridMultilevel"/>
    <w:tmpl w:val="00FC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0D2A89"/>
    <w:multiLevelType w:val="hybridMultilevel"/>
    <w:tmpl w:val="2790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C1414"/>
    <w:multiLevelType w:val="hybridMultilevel"/>
    <w:tmpl w:val="47EEE8BE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44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DF7336"/>
    <w:multiLevelType w:val="hybridMultilevel"/>
    <w:tmpl w:val="50AA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92B99"/>
    <w:multiLevelType w:val="multilevel"/>
    <w:tmpl w:val="88E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2"/>
  </w:num>
  <w:num w:numId="3">
    <w:abstractNumId w:val="0"/>
  </w:num>
  <w:num w:numId="4">
    <w:abstractNumId w:val="21"/>
  </w:num>
  <w:num w:numId="5">
    <w:abstractNumId w:val="27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36"/>
  </w:num>
  <w:num w:numId="11">
    <w:abstractNumId w:val="37"/>
  </w:num>
  <w:num w:numId="12">
    <w:abstractNumId w:val="43"/>
  </w:num>
  <w:num w:numId="13">
    <w:abstractNumId w:val="19"/>
  </w:num>
  <w:num w:numId="14">
    <w:abstractNumId w:val="18"/>
  </w:num>
  <w:num w:numId="15">
    <w:abstractNumId w:val="40"/>
  </w:num>
  <w:num w:numId="16">
    <w:abstractNumId w:val="23"/>
  </w:num>
  <w:num w:numId="17">
    <w:abstractNumId w:val="24"/>
  </w:num>
  <w:num w:numId="18">
    <w:abstractNumId w:val="28"/>
  </w:num>
  <w:num w:numId="19">
    <w:abstractNumId w:val="20"/>
  </w:num>
  <w:num w:numId="20">
    <w:abstractNumId w:val="34"/>
  </w:num>
  <w:num w:numId="21">
    <w:abstractNumId w:val="6"/>
  </w:num>
  <w:num w:numId="22">
    <w:abstractNumId w:val="11"/>
  </w:num>
  <w:num w:numId="23">
    <w:abstractNumId w:val="26"/>
  </w:num>
  <w:num w:numId="24">
    <w:abstractNumId w:val="12"/>
  </w:num>
  <w:num w:numId="25">
    <w:abstractNumId w:val="33"/>
  </w:num>
  <w:num w:numId="26">
    <w:abstractNumId w:val="35"/>
  </w:num>
  <w:num w:numId="27">
    <w:abstractNumId w:val="17"/>
  </w:num>
  <w:num w:numId="28">
    <w:abstractNumId w:val="10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1"/>
  </w:num>
  <w:num w:numId="44">
    <w:abstractNumId w:val="5"/>
  </w:num>
  <w:num w:numId="45">
    <w:abstractNumId w:val="22"/>
  </w:num>
  <w:num w:numId="46">
    <w:abstractNumId w:val="14"/>
  </w:num>
  <w:num w:numId="47">
    <w:abstractNumId w:val="45"/>
  </w:num>
  <w:num w:numId="4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F7"/>
    <w:rsid w:val="00006D72"/>
    <w:rsid w:val="00013054"/>
    <w:rsid w:val="00027165"/>
    <w:rsid w:val="00030B04"/>
    <w:rsid w:val="00033296"/>
    <w:rsid w:val="00033F19"/>
    <w:rsid w:val="000364FC"/>
    <w:rsid w:val="00040FC2"/>
    <w:rsid w:val="00041877"/>
    <w:rsid w:val="0004474C"/>
    <w:rsid w:val="00046F74"/>
    <w:rsid w:val="00050DD9"/>
    <w:rsid w:val="00057B4C"/>
    <w:rsid w:val="00062288"/>
    <w:rsid w:val="00067A8E"/>
    <w:rsid w:val="000736D6"/>
    <w:rsid w:val="00074E1D"/>
    <w:rsid w:val="000905E4"/>
    <w:rsid w:val="000944E8"/>
    <w:rsid w:val="00097314"/>
    <w:rsid w:val="000A3378"/>
    <w:rsid w:val="000A5FF9"/>
    <w:rsid w:val="000B6B0B"/>
    <w:rsid w:val="000C14FB"/>
    <w:rsid w:val="000C4677"/>
    <w:rsid w:val="000D4FFD"/>
    <w:rsid w:val="000D7C62"/>
    <w:rsid w:val="000F0769"/>
    <w:rsid w:val="000F6F83"/>
    <w:rsid w:val="00103618"/>
    <w:rsid w:val="00106F18"/>
    <w:rsid w:val="001071A0"/>
    <w:rsid w:val="00115672"/>
    <w:rsid w:val="00116A34"/>
    <w:rsid w:val="00120B03"/>
    <w:rsid w:val="00124750"/>
    <w:rsid w:val="0013208C"/>
    <w:rsid w:val="00132366"/>
    <w:rsid w:val="00133BAC"/>
    <w:rsid w:val="00135B16"/>
    <w:rsid w:val="00137947"/>
    <w:rsid w:val="00141CCA"/>
    <w:rsid w:val="0014260A"/>
    <w:rsid w:val="00143A82"/>
    <w:rsid w:val="00145E4B"/>
    <w:rsid w:val="00163900"/>
    <w:rsid w:val="00163DB1"/>
    <w:rsid w:val="001661E2"/>
    <w:rsid w:val="0016716A"/>
    <w:rsid w:val="001717A1"/>
    <w:rsid w:val="001769A6"/>
    <w:rsid w:val="00176C4C"/>
    <w:rsid w:val="00182BED"/>
    <w:rsid w:val="00183EFC"/>
    <w:rsid w:val="00183F52"/>
    <w:rsid w:val="00190477"/>
    <w:rsid w:val="00190F69"/>
    <w:rsid w:val="00193247"/>
    <w:rsid w:val="001B09AD"/>
    <w:rsid w:val="001B6E86"/>
    <w:rsid w:val="001C36D5"/>
    <w:rsid w:val="001D5B8E"/>
    <w:rsid w:val="001D63E7"/>
    <w:rsid w:val="001E5059"/>
    <w:rsid w:val="001F31D8"/>
    <w:rsid w:val="001F5892"/>
    <w:rsid w:val="00203670"/>
    <w:rsid w:val="00205628"/>
    <w:rsid w:val="002349CD"/>
    <w:rsid w:val="00236CD5"/>
    <w:rsid w:val="00245233"/>
    <w:rsid w:val="00250ADA"/>
    <w:rsid w:val="002531DF"/>
    <w:rsid w:val="00264B36"/>
    <w:rsid w:val="00272811"/>
    <w:rsid w:val="00291E4B"/>
    <w:rsid w:val="00294191"/>
    <w:rsid w:val="002A4669"/>
    <w:rsid w:val="002A58A8"/>
    <w:rsid w:val="002B0AD8"/>
    <w:rsid w:val="002B1137"/>
    <w:rsid w:val="002B1CE4"/>
    <w:rsid w:val="002B30A6"/>
    <w:rsid w:val="002B7F43"/>
    <w:rsid w:val="002C123F"/>
    <w:rsid w:val="002C1EAB"/>
    <w:rsid w:val="002D1D01"/>
    <w:rsid w:val="002D36BB"/>
    <w:rsid w:val="002D3C67"/>
    <w:rsid w:val="002D55E2"/>
    <w:rsid w:val="002D65D3"/>
    <w:rsid w:val="002F5A97"/>
    <w:rsid w:val="003057BD"/>
    <w:rsid w:val="003100DF"/>
    <w:rsid w:val="0032243B"/>
    <w:rsid w:val="00351058"/>
    <w:rsid w:val="00351751"/>
    <w:rsid w:val="00351884"/>
    <w:rsid w:val="00355192"/>
    <w:rsid w:val="00367A20"/>
    <w:rsid w:val="003813B3"/>
    <w:rsid w:val="003829CC"/>
    <w:rsid w:val="003861E1"/>
    <w:rsid w:val="00395F8F"/>
    <w:rsid w:val="00396D20"/>
    <w:rsid w:val="00397052"/>
    <w:rsid w:val="003A2804"/>
    <w:rsid w:val="003A4E51"/>
    <w:rsid w:val="003A6AF7"/>
    <w:rsid w:val="003B03A1"/>
    <w:rsid w:val="003B0D99"/>
    <w:rsid w:val="003B6C8F"/>
    <w:rsid w:val="003C050F"/>
    <w:rsid w:val="003C65D4"/>
    <w:rsid w:val="003C774C"/>
    <w:rsid w:val="003C7B0C"/>
    <w:rsid w:val="003D7D64"/>
    <w:rsid w:val="003E6D28"/>
    <w:rsid w:val="003F02FB"/>
    <w:rsid w:val="003F0916"/>
    <w:rsid w:val="003F314F"/>
    <w:rsid w:val="00401500"/>
    <w:rsid w:val="0040482C"/>
    <w:rsid w:val="0041092A"/>
    <w:rsid w:val="0042462E"/>
    <w:rsid w:val="00424CF7"/>
    <w:rsid w:val="004272F8"/>
    <w:rsid w:val="00430462"/>
    <w:rsid w:val="004335C0"/>
    <w:rsid w:val="004349A7"/>
    <w:rsid w:val="00435E96"/>
    <w:rsid w:val="00445A91"/>
    <w:rsid w:val="00463097"/>
    <w:rsid w:val="00466330"/>
    <w:rsid w:val="004750CF"/>
    <w:rsid w:val="00481F2D"/>
    <w:rsid w:val="00485E96"/>
    <w:rsid w:val="00490E05"/>
    <w:rsid w:val="004A4D09"/>
    <w:rsid w:val="004A7F55"/>
    <w:rsid w:val="004D1421"/>
    <w:rsid w:val="004D1D0C"/>
    <w:rsid w:val="004E1D19"/>
    <w:rsid w:val="004E2184"/>
    <w:rsid w:val="00512FA3"/>
    <w:rsid w:val="005148A8"/>
    <w:rsid w:val="00520612"/>
    <w:rsid w:val="005242DF"/>
    <w:rsid w:val="00542D3D"/>
    <w:rsid w:val="00551142"/>
    <w:rsid w:val="005516DD"/>
    <w:rsid w:val="005542A8"/>
    <w:rsid w:val="00556012"/>
    <w:rsid w:val="005619DE"/>
    <w:rsid w:val="005627D1"/>
    <w:rsid w:val="00563F64"/>
    <w:rsid w:val="00565251"/>
    <w:rsid w:val="00571188"/>
    <w:rsid w:val="00582593"/>
    <w:rsid w:val="0059395C"/>
    <w:rsid w:val="00594474"/>
    <w:rsid w:val="005A1BEC"/>
    <w:rsid w:val="005A38DA"/>
    <w:rsid w:val="005A6383"/>
    <w:rsid w:val="005B1206"/>
    <w:rsid w:val="005B7923"/>
    <w:rsid w:val="005C1F69"/>
    <w:rsid w:val="005C4ACD"/>
    <w:rsid w:val="005C712B"/>
    <w:rsid w:val="005D3442"/>
    <w:rsid w:val="005E1CDA"/>
    <w:rsid w:val="005E734A"/>
    <w:rsid w:val="005E7AA6"/>
    <w:rsid w:val="005F03FC"/>
    <w:rsid w:val="005F1D6E"/>
    <w:rsid w:val="00602581"/>
    <w:rsid w:val="00603AF7"/>
    <w:rsid w:val="00605621"/>
    <w:rsid w:val="00605F67"/>
    <w:rsid w:val="006072DE"/>
    <w:rsid w:val="006213E4"/>
    <w:rsid w:val="00621C08"/>
    <w:rsid w:val="00627CF7"/>
    <w:rsid w:val="00631551"/>
    <w:rsid w:val="0063634B"/>
    <w:rsid w:val="006476A9"/>
    <w:rsid w:val="006478DB"/>
    <w:rsid w:val="00650D88"/>
    <w:rsid w:val="006513B6"/>
    <w:rsid w:val="006523BF"/>
    <w:rsid w:val="00654B60"/>
    <w:rsid w:val="00655F14"/>
    <w:rsid w:val="0066389F"/>
    <w:rsid w:val="006669DC"/>
    <w:rsid w:val="00671B26"/>
    <w:rsid w:val="006721DF"/>
    <w:rsid w:val="00677CBD"/>
    <w:rsid w:val="00696B0B"/>
    <w:rsid w:val="006975E6"/>
    <w:rsid w:val="006A1A38"/>
    <w:rsid w:val="006A2F17"/>
    <w:rsid w:val="006C2B55"/>
    <w:rsid w:val="006C35FE"/>
    <w:rsid w:val="006C4ED2"/>
    <w:rsid w:val="006D33E1"/>
    <w:rsid w:val="006D53CD"/>
    <w:rsid w:val="006E1022"/>
    <w:rsid w:val="006E2F16"/>
    <w:rsid w:val="006E3712"/>
    <w:rsid w:val="006E4880"/>
    <w:rsid w:val="006E6E8F"/>
    <w:rsid w:val="006F00C8"/>
    <w:rsid w:val="006F5B87"/>
    <w:rsid w:val="00705699"/>
    <w:rsid w:val="007067F2"/>
    <w:rsid w:val="00707DE5"/>
    <w:rsid w:val="0071015A"/>
    <w:rsid w:val="00723296"/>
    <w:rsid w:val="00725F12"/>
    <w:rsid w:val="00743E3A"/>
    <w:rsid w:val="007553B9"/>
    <w:rsid w:val="007715C1"/>
    <w:rsid w:val="00772743"/>
    <w:rsid w:val="00773D3C"/>
    <w:rsid w:val="00776970"/>
    <w:rsid w:val="00777456"/>
    <w:rsid w:val="007834D0"/>
    <w:rsid w:val="0078702A"/>
    <w:rsid w:val="00796E3B"/>
    <w:rsid w:val="007A534A"/>
    <w:rsid w:val="007A6452"/>
    <w:rsid w:val="007B21A9"/>
    <w:rsid w:val="007B34B6"/>
    <w:rsid w:val="007C1A48"/>
    <w:rsid w:val="007C490C"/>
    <w:rsid w:val="007C517F"/>
    <w:rsid w:val="007C6599"/>
    <w:rsid w:val="007D0C86"/>
    <w:rsid w:val="007D637F"/>
    <w:rsid w:val="007D7BE2"/>
    <w:rsid w:val="007E23F0"/>
    <w:rsid w:val="007E4D96"/>
    <w:rsid w:val="007F071B"/>
    <w:rsid w:val="007F236F"/>
    <w:rsid w:val="007F3E53"/>
    <w:rsid w:val="00804F45"/>
    <w:rsid w:val="00813FC5"/>
    <w:rsid w:val="00814B40"/>
    <w:rsid w:val="00815573"/>
    <w:rsid w:val="008239C3"/>
    <w:rsid w:val="00826FF3"/>
    <w:rsid w:val="0083001A"/>
    <w:rsid w:val="00831C4A"/>
    <w:rsid w:val="00832055"/>
    <w:rsid w:val="00833EAA"/>
    <w:rsid w:val="008342F9"/>
    <w:rsid w:val="00834DC2"/>
    <w:rsid w:val="00840B16"/>
    <w:rsid w:val="0085078B"/>
    <w:rsid w:val="008544CB"/>
    <w:rsid w:val="008557DF"/>
    <w:rsid w:val="00862403"/>
    <w:rsid w:val="00863E41"/>
    <w:rsid w:val="00864C91"/>
    <w:rsid w:val="00871F3D"/>
    <w:rsid w:val="0087588B"/>
    <w:rsid w:val="00883081"/>
    <w:rsid w:val="00887BC0"/>
    <w:rsid w:val="008903AE"/>
    <w:rsid w:val="00891E63"/>
    <w:rsid w:val="0089448E"/>
    <w:rsid w:val="008944C4"/>
    <w:rsid w:val="00896848"/>
    <w:rsid w:val="00897B4D"/>
    <w:rsid w:val="008C213E"/>
    <w:rsid w:val="008C55EE"/>
    <w:rsid w:val="008D345E"/>
    <w:rsid w:val="008F6E7C"/>
    <w:rsid w:val="00903814"/>
    <w:rsid w:val="00910E9E"/>
    <w:rsid w:val="00912C1D"/>
    <w:rsid w:val="00917118"/>
    <w:rsid w:val="00924B83"/>
    <w:rsid w:val="00941806"/>
    <w:rsid w:val="00944982"/>
    <w:rsid w:val="00946975"/>
    <w:rsid w:val="00947037"/>
    <w:rsid w:val="009604F5"/>
    <w:rsid w:val="0096280D"/>
    <w:rsid w:val="00966CAA"/>
    <w:rsid w:val="009672F3"/>
    <w:rsid w:val="009706F8"/>
    <w:rsid w:val="00970E8C"/>
    <w:rsid w:val="00982F17"/>
    <w:rsid w:val="00993BFB"/>
    <w:rsid w:val="00995C65"/>
    <w:rsid w:val="00996211"/>
    <w:rsid w:val="009A28CC"/>
    <w:rsid w:val="009A429D"/>
    <w:rsid w:val="009A7C69"/>
    <w:rsid w:val="009B21FA"/>
    <w:rsid w:val="009B363D"/>
    <w:rsid w:val="009C22DC"/>
    <w:rsid w:val="009D1C7F"/>
    <w:rsid w:val="009D2018"/>
    <w:rsid w:val="009E5655"/>
    <w:rsid w:val="009F5986"/>
    <w:rsid w:val="009F6BA2"/>
    <w:rsid w:val="00A0062C"/>
    <w:rsid w:val="00A02B42"/>
    <w:rsid w:val="00A1331C"/>
    <w:rsid w:val="00A34898"/>
    <w:rsid w:val="00A36843"/>
    <w:rsid w:val="00A370D9"/>
    <w:rsid w:val="00A374FF"/>
    <w:rsid w:val="00A415C7"/>
    <w:rsid w:val="00A426A7"/>
    <w:rsid w:val="00A43E42"/>
    <w:rsid w:val="00A440CD"/>
    <w:rsid w:val="00A5664F"/>
    <w:rsid w:val="00A62641"/>
    <w:rsid w:val="00A629BA"/>
    <w:rsid w:val="00A70A45"/>
    <w:rsid w:val="00A84FDE"/>
    <w:rsid w:val="00A851E5"/>
    <w:rsid w:val="00A8752A"/>
    <w:rsid w:val="00A914F8"/>
    <w:rsid w:val="00A91854"/>
    <w:rsid w:val="00A92581"/>
    <w:rsid w:val="00A92E9B"/>
    <w:rsid w:val="00AA4CB2"/>
    <w:rsid w:val="00AA70D1"/>
    <w:rsid w:val="00AB36F0"/>
    <w:rsid w:val="00AB5266"/>
    <w:rsid w:val="00AD07BE"/>
    <w:rsid w:val="00AE06EA"/>
    <w:rsid w:val="00AE4628"/>
    <w:rsid w:val="00B02592"/>
    <w:rsid w:val="00B06FBC"/>
    <w:rsid w:val="00B141BE"/>
    <w:rsid w:val="00B156DB"/>
    <w:rsid w:val="00B206DD"/>
    <w:rsid w:val="00B321D2"/>
    <w:rsid w:val="00B34CED"/>
    <w:rsid w:val="00B4770C"/>
    <w:rsid w:val="00B52414"/>
    <w:rsid w:val="00B5597C"/>
    <w:rsid w:val="00B5614A"/>
    <w:rsid w:val="00B715CD"/>
    <w:rsid w:val="00B751E7"/>
    <w:rsid w:val="00B85749"/>
    <w:rsid w:val="00B86DDA"/>
    <w:rsid w:val="00B907B7"/>
    <w:rsid w:val="00BA59D4"/>
    <w:rsid w:val="00BA7F37"/>
    <w:rsid w:val="00BB3CED"/>
    <w:rsid w:val="00BC18C7"/>
    <w:rsid w:val="00BC39B5"/>
    <w:rsid w:val="00BC4AA4"/>
    <w:rsid w:val="00BC6D4D"/>
    <w:rsid w:val="00BD40EB"/>
    <w:rsid w:val="00BD5DD4"/>
    <w:rsid w:val="00BE02F9"/>
    <w:rsid w:val="00BE6B00"/>
    <w:rsid w:val="00BF64DA"/>
    <w:rsid w:val="00BF69A7"/>
    <w:rsid w:val="00BF7DE2"/>
    <w:rsid w:val="00C02364"/>
    <w:rsid w:val="00C038EE"/>
    <w:rsid w:val="00C107C3"/>
    <w:rsid w:val="00C1189C"/>
    <w:rsid w:val="00C21E1B"/>
    <w:rsid w:val="00C235AA"/>
    <w:rsid w:val="00C247D2"/>
    <w:rsid w:val="00C33C42"/>
    <w:rsid w:val="00C3400E"/>
    <w:rsid w:val="00C40A98"/>
    <w:rsid w:val="00C4395A"/>
    <w:rsid w:val="00C4637E"/>
    <w:rsid w:val="00C47FE8"/>
    <w:rsid w:val="00C55970"/>
    <w:rsid w:val="00C60909"/>
    <w:rsid w:val="00C661BF"/>
    <w:rsid w:val="00C67932"/>
    <w:rsid w:val="00C73032"/>
    <w:rsid w:val="00C74E54"/>
    <w:rsid w:val="00C80148"/>
    <w:rsid w:val="00C84AF4"/>
    <w:rsid w:val="00C850C0"/>
    <w:rsid w:val="00C8542A"/>
    <w:rsid w:val="00C857B6"/>
    <w:rsid w:val="00C91028"/>
    <w:rsid w:val="00C93B4B"/>
    <w:rsid w:val="00C93E43"/>
    <w:rsid w:val="00CB1B48"/>
    <w:rsid w:val="00CB67BA"/>
    <w:rsid w:val="00CC1C8E"/>
    <w:rsid w:val="00CD0664"/>
    <w:rsid w:val="00CD1796"/>
    <w:rsid w:val="00CD2D9B"/>
    <w:rsid w:val="00CE1DA6"/>
    <w:rsid w:val="00CE698E"/>
    <w:rsid w:val="00CF14A0"/>
    <w:rsid w:val="00CF24FA"/>
    <w:rsid w:val="00CF3C30"/>
    <w:rsid w:val="00D013FC"/>
    <w:rsid w:val="00D01553"/>
    <w:rsid w:val="00D05D4B"/>
    <w:rsid w:val="00D05E0E"/>
    <w:rsid w:val="00D0635E"/>
    <w:rsid w:val="00D2148E"/>
    <w:rsid w:val="00D234F5"/>
    <w:rsid w:val="00D275F8"/>
    <w:rsid w:val="00D3269A"/>
    <w:rsid w:val="00D40A22"/>
    <w:rsid w:val="00D41054"/>
    <w:rsid w:val="00D434C5"/>
    <w:rsid w:val="00D4606D"/>
    <w:rsid w:val="00D5216C"/>
    <w:rsid w:val="00D5735A"/>
    <w:rsid w:val="00D63A2A"/>
    <w:rsid w:val="00D65821"/>
    <w:rsid w:val="00D67BA1"/>
    <w:rsid w:val="00D774DC"/>
    <w:rsid w:val="00D82BC6"/>
    <w:rsid w:val="00D85065"/>
    <w:rsid w:val="00D949D1"/>
    <w:rsid w:val="00D97F01"/>
    <w:rsid w:val="00DA36C6"/>
    <w:rsid w:val="00DB16A6"/>
    <w:rsid w:val="00DB4B81"/>
    <w:rsid w:val="00DC0428"/>
    <w:rsid w:val="00DC51F8"/>
    <w:rsid w:val="00DC52AD"/>
    <w:rsid w:val="00DC77E9"/>
    <w:rsid w:val="00DD15CD"/>
    <w:rsid w:val="00DE2301"/>
    <w:rsid w:val="00DE29E4"/>
    <w:rsid w:val="00DE2CF1"/>
    <w:rsid w:val="00DE4AC4"/>
    <w:rsid w:val="00DE77F3"/>
    <w:rsid w:val="00DF7D13"/>
    <w:rsid w:val="00E044C6"/>
    <w:rsid w:val="00E14EB3"/>
    <w:rsid w:val="00E20E35"/>
    <w:rsid w:val="00E21A2D"/>
    <w:rsid w:val="00E32449"/>
    <w:rsid w:val="00E40801"/>
    <w:rsid w:val="00E44ACE"/>
    <w:rsid w:val="00E547DD"/>
    <w:rsid w:val="00E55DD2"/>
    <w:rsid w:val="00E575B9"/>
    <w:rsid w:val="00E645D0"/>
    <w:rsid w:val="00E65C8D"/>
    <w:rsid w:val="00E706ED"/>
    <w:rsid w:val="00E73397"/>
    <w:rsid w:val="00E8264B"/>
    <w:rsid w:val="00E83B84"/>
    <w:rsid w:val="00E83EC3"/>
    <w:rsid w:val="00E9159C"/>
    <w:rsid w:val="00EA2559"/>
    <w:rsid w:val="00EA4990"/>
    <w:rsid w:val="00EB43C5"/>
    <w:rsid w:val="00EB50CB"/>
    <w:rsid w:val="00EB6699"/>
    <w:rsid w:val="00EC25A7"/>
    <w:rsid w:val="00ED063B"/>
    <w:rsid w:val="00ED60E3"/>
    <w:rsid w:val="00EE35F7"/>
    <w:rsid w:val="00EF2E7F"/>
    <w:rsid w:val="00F013A9"/>
    <w:rsid w:val="00F02EB6"/>
    <w:rsid w:val="00F03F62"/>
    <w:rsid w:val="00F13BF7"/>
    <w:rsid w:val="00F203AB"/>
    <w:rsid w:val="00F32C1A"/>
    <w:rsid w:val="00F42766"/>
    <w:rsid w:val="00F43830"/>
    <w:rsid w:val="00F44255"/>
    <w:rsid w:val="00F44F7E"/>
    <w:rsid w:val="00F470F6"/>
    <w:rsid w:val="00F541FB"/>
    <w:rsid w:val="00F558E6"/>
    <w:rsid w:val="00F57ACE"/>
    <w:rsid w:val="00F626ED"/>
    <w:rsid w:val="00F62CEF"/>
    <w:rsid w:val="00F663EA"/>
    <w:rsid w:val="00F91140"/>
    <w:rsid w:val="00F91462"/>
    <w:rsid w:val="00F978F9"/>
    <w:rsid w:val="00FA2C68"/>
    <w:rsid w:val="00FA3EAF"/>
    <w:rsid w:val="00FA6F99"/>
    <w:rsid w:val="00FB00B2"/>
    <w:rsid w:val="00FB2B3D"/>
    <w:rsid w:val="00FB37C8"/>
    <w:rsid w:val="00FB5812"/>
    <w:rsid w:val="00FC01DF"/>
    <w:rsid w:val="00FC0DA4"/>
    <w:rsid w:val="00FC1B67"/>
    <w:rsid w:val="00FD017D"/>
    <w:rsid w:val="00FD36C4"/>
    <w:rsid w:val="00FE261A"/>
    <w:rsid w:val="00FE6260"/>
    <w:rsid w:val="00FF3BAF"/>
    <w:rsid w:val="00FF5981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BE845A"/>
  <w15:docId w15:val="{61EA63E4-7DAA-4A91-85A5-0861F6A3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82B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2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3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23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1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C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4E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1551"/>
    <w:pPr>
      <w:spacing w:after="100" w:afterAutospacing="1" w:line="312" w:lineRule="auto"/>
    </w:pPr>
  </w:style>
  <w:style w:type="character" w:customStyle="1" w:styleId="text1">
    <w:name w:val="text1"/>
    <w:basedOn w:val="a0"/>
    <w:rsid w:val="00631551"/>
    <w:rPr>
      <w:rFonts w:ascii="Arial" w:hAnsi="Arial" w:cs="Arial" w:hint="default"/>
      <w:sz w:val="20"/>
      <w:szCs w:val="20"/>
    </w:rPr>
  </w:style>
  <w:style w:type="paragraph" w:styleId="a6">
    <w:name w:val="footnote text"/>
    <w:basedOn w:val="a"/>
    <w:link w:val="a7"/>
    <w:semiHidden/>
    <w:rsid w:val="0002716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27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27165"/>
    <w:rPr>
      <w:vertAlign w:val="superscript"/>
    </w:rPr>
  </w:style>
  <w:style w:type="paragraph" w:styleId="a9">
    <w:name w:val="Title"/>
    <w:basedOn w:val="a"/>
    <w:link w:val="aa"/>
    <w:qFormat/>
    <w:rsid w:val="00D97F01"/>
    <w:pPr>
      <w:jc w:val="center"/>
    </w:pPr>
    <w:rPr>
      <w:b/>
      <w:bCs/>
    </w:rPr>
  </w:style>
  <w:style w:type="character" w:customStyle="1" w:styleId="aa">
    <w:name w:val="Заголовок Знак"/>
    <w:basedOn w:val="a0"/>
    <w:link w:val="a9"/>
    <w:rsid w:val="00D97F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D1421"/>
    <w:rPr>
      <w:color w:val="0000FF" w:themeColor="hyperlink"/>
      <w:u w:val="single"/>
    </w:rPr>
  </w:style>
  <w:style w:type="paragraph" w:customStyle="1" w:styleId="11">
    <w:name w:val="Обычный1"/>
    <w:rsid w:val="003B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D67B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57ACE"/>
  </w:style>
  <w:style w:type="paragraph" w:customStyle="1" w:styleId="listparagraph">
    <w:name w:val="listparagraph"/>
    <w:basedOn w:val="a"/>
    <w:rsid w:val="00F57ACE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133BA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82B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D82BC6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D521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2">
    <w:name w:val="Основной текст Знак1"/>
    <w:link w:val="af"/>
    <w:uiPriority w:val="99"/>
    <w:locked/>
    <w:rsid w:val="00D5216C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styleId="af">
    <w:name w:val="Body Text"/>
    <w:basedOn w:val="a"/>
    <w:link w:val="12"/>
    <w:uiPriority w:val="99"/>
    <w:rsid w:val="00D5216C"/>
    <w:pPr>
      <w:shd w:val="clear" w:color="auto" w:fill="FFFFFF"/>
      <w:spacing w:line="312" w:lineRule="exact"/>
      <w:ind w:hanging="700"/>
      <w:jc w:val="both"/>
    </w:pPr>
    <w:rPr>
      <w:rFonts w:eastAsiaTheme="minorHAnsi"/>
      <w:spacing w:val="2"/>
      <w:sz w:val="25"/>
      <w:szCs w:val="25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D5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FB2B3D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B2B3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FB2B3D"/>
    <w:rPr>
      <w:color w:val="3399FF"/>
      <w:sz w:val="48"/>
      <w:szCs w:val="48"/>
    </w:rPr>
  </w:style>
  <w:style w:type="paragraph" w:customStyle="1" w:styleId="FR1">
    <w:name w:val="FR1"/>
    <w:rsid w:val="00FB2B3D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52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AB5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E23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23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85078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507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078B"/>
    <w:pPr>
      <w:spacing w:after="100"/>
      <w:ind w:left="240"/>
    </w:pPr>
  </w:style>
  <w:style w:type="paragraph" w:styleId="af2">
    <w:name w:val="header"/>
    <w:basedOn w:val="a"/>
    <w:link w:val="af3"/>
    <w:uiPriority w:val="99"/>
    <w:unhideWhenUsed/>
    <w:rsid w:val="00B34CE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34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34CE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34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31C4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31C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Базовый"/>
    <w:rsid w:val="002D1D01"/>
    <w:pPr>
      <w:tabs>
        <w:tab w:val="left" w:pos="709"/>
      </w:tabs>
      <w:suppressAutoHyphens/>
      <w:spacing w:after="0" w:line="100" w:lineRule="atLeast"/>
    </w:pPr>
    <w:rPr>
      <w:rFonts w:ascii="Liberation Serif" w:eastAsia="DejaVu Sans" w:hAnsi="Times New Roman" w:cs="Times New Roman"/>
      <w:sz w:val="24"/>
      <w:szCs w:val="24"/>
    </w:rPr>
  </w:style>
  <w:style w:type="paragraph" w:customStyle="1" w:styleId="c3">
    <w:name w:val="c3"/>
    <w:basedOn w:val="a"/>
    <w:rsid w:val="002D1D01"/>
    <w:pPr>
      <w:spacing w:before="100" w:beforeAutospacing="1" w:after="100" w:afterAutospacing="1"/>
    </w:pPr>
  </w:style>
  <w:style w:type="character" w:customStyle="1" w:styleId="c2">
    <w:name w:val="c2"/>
    <w:basedOn w:val="a0"/>
    <w:rsid w:val="002D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7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02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74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05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hyperlink" Target="http://www.proshko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metodist.ru/index.php?option=com_content&amp;task=view&amp;id=150&amp;Itemid=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uchportal.ru/load/76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y-geograph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.1september.ru/uro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4F41-0067-411A-A5A8-F13825FF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3</Pages>
  <Words>25106</Words>
  <Characters>143108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9</cp:revision>
  <cp:lastPrinted>2022-09-27T09:20:00Z</cp:lastPrinted>
  <dcterms:created xsi:type="dcterms:W3CDTF">2023-09-19T14:51:00Z</dcterms:created>
  <dcterms:modified xsi:type="dcterms:W3CDTF">2023-10-02T07:05:00Z</dcterms:modified>
</cp:coreProperties>
</file>